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8F3" w:rsidRPr="001D50BB" w:rsidRDefault="004118F3" w:rsidP="004118F3">
      <w:pPr>
        <w:ind w:left="5670"/>
        <w:rPr>
          <w:sz w:val="24"/>
          <w:szCs w:val="24"/>
        </w:rPr>
      </w:pPr>
      <w:r w:rsidRPr="004C4639">
        <w:rPr>
          <w:sz w:val="25"/>
          <w:szCs w:val="25"/>
        </w:rPr>
        <w:t xml:space="preserve">                                                                 </w:t>
      </w:r>
      <w:r w:rsidRPr="001D50BB">
        <w:rPr>
          <w:sz w:val="24"/>
          <w:szCs w:val="24"/>
        </w:rPr>
        <w:t>ЗАТВЕРДЖЕНО</w:t>
      </w:r>
    </w:p>
    <w:p w:rsidR="009033CD" w:rsidRDefault="001D50BB" w:rsidP="009033CD">
      <w:pPr>
        <w:ind w:left="5670"/>
        <w:rPr>
          <w:sz w:val="24"/>
          <w:szCs w:val="24"/>
          <w:lang w:val="ru-RU"/>
        </w:rPr>
      </w:pPr>
      <w:proofErr w:type="spellStart"/>
      <w:proofErr w:type="gramStart"/>
      <w:r w:rsidRPr="001D50BB">
        <w:rPr>
          <w:sz w:val="24"/>
          <w:szCs w:val="24"/>
          <w:lang w:val="ru-RU"/>
        </w:rPr>
        <w:t>р</w:t>
      </w:r>
      <w:proofErr w:type="gramEnd"/>
      <w:r w:rsidR="006C1594" w:rsidRPr="001D50BB">
        <w:rPr>
          <w:sz w:val="24"/>
          <w:szCs w:val="24"/>
        </w:rPr>
        <w:t>ішення</w:t>
      </w:r>
      <w:proofErr w:type="spellEnd"/>
      <w:r w:rsidR="004118F3" w:rsidRPr="001D50BB">
        <w:rPr>
          <w:sz w:val="24"/>
          <w:szCs w:val="24"/>
        </w:rPr>
        <w:t xml:space="preserve"> Чернігівської районної ради</w:t>
      </w:r>
    </w:p>
    <w:p w:rsidR="001D50BB" w:rsidRPr="001D50BB" w:rsidRDefault="001D50BB" w:rsidP="001D50BB">
      <w:pPr>
        <w:ind w:left="5670"/>
        <w:rPr>
          <w:color w:val="FF0000"/>
          <w:sz w:val="24"/>
          <w:szCs w:val="24"/>
        </w:rPr>
      </w:pPr>
      <w:r>
        <w:rPr>
          <w:sz w:val="24"/>
          <w:szCs w:val="24"/>
        </w:rPr>
        <w:t>«</w:t>
      </w:r>
      <w:r w:rsidRPr="001D50BB">
        <w:rPr>
          <w:sz w:val="24"/>
          <w:szCs w:val="24"/>
        </w:rPr>
        <w:t>Про внесення змін до назви</w:t>
      </w:r>
    </w:p>
    <w:p w:rsidR="001D50BB" w:rsidRPr="001D50BB" w:rsidRDefault="001D50BB" w:rsidP="001D50BB">
      <w:pPr>
        <w:ind w:left="5670"/>
        <w:rPr>
          <w:sz w:val="24"/>
          <w:szCs w:val="24"/>
        </w:rPr>
      </w:pPr>
      <w:proofErr w:type="spellStart"/>
      <w:r w:rsidRPr="001D50BB">
        <w:rPr>
          <w:sz w:val="24"/>
          <w:szCs w:val="24"/>
        </w:rPr>
        <w:t>Улянівського</w:t>
      </w:r>
      <w:proofErr w:type="spellEnd"/>
      <w:r w:rsidRPr="001D50BB">
        <w:rPr>
          <w:sz w:val="24"/>
          <w:szCs w:val="24"/>
        </w:rPr>
        <w:t xml:space="preserve"> навчально-виховного комплексу «</w:t>
      </w:r>
      <w:r w:rsidR="009033CD" w:rsidRPr="009033CD">
        <w:rPr>
          <w:sz w:val="24"/>
          <w:szCs w:val="24"/>
        </w:rPr>
        <w:t>загальноосвітній заклад</w:t>
      </w:r>
      <w:r w:rsidRPr="001D50BB">
        <w:rPr>
          <w:sz w:val="24"/>
          <w:szCs w:val="24"/>
        </w:rPr>
        <w:t xml:space="preserve"> - дошкільний навчальний заклад» </w:t>
      </w:r>
    </w:p>
    <w:p w:rsidR="001D50BB" w:rsidRPr="001D50BB" w:rsidRDefault="001D50BB" w:rsidP="001D50BB">
      <w:pPr>
        <w:ind w:left="5670"/>
        <w:rPr>
          <w:sz w:val="24"/>
          <w:szCs w:val="24"/>
        </w:rPr>
      </w:pPr>
      <w:r w:rsidRPr="001D50BB">
        <w:rPr>
          <w:sz w:val="24"/>
          <w:szCs w:val="24"/>
        </w:rPr>
        <w:t xml:space="preserve">Чернігівської районної ради </w:t>
      </w:r>
    </w:p>
    <w:p w:rsidR="001D50BB" w:rsidRPr="001D50BB" w:rsidRDefault="001D50BB" w:rsidP="001D50BB">
      <w:pPr>
        <w:ind w:left="5670"/>
        <w:rPr>
          <w:sz w:val="24"/>
          <w:szCs w:val="24"/>
        </w:rPr>
      </w:pPr>
      <w:r w:rsidRPr="001D50BB">
        <w:rPr>
          <w:sz w:val="24"/>
          <w:szCs w:val="24"/>
        </w:rPr>
        <w:t>Чернігівської області</w:t>
      </w:r>
      <w:r>
        <w:rPr>
          <w:sz w:val="24"/>
          <w:szCs w:val="24"/>
        </w:rPr>
        <w:t>»</w:t>
      </w:r>
    </w:p>
    <w:p w:rsidR="004118F3" w:rsidRPr="001D50BB" w:rsidRDefault="00BE317B" w:rsidP="004118F3">
      <w:pPr>
        <w:ind w:left="5670"/>
        <w:rPr>
          <w:sz w:val="24"/>
          <w:szCs w:val="24"/>
        </w:rPr>
      </w:pPr>
      <w:r>
        <w:rPr>
          <w:sz w:val="24"/>
          <w:szCs w:val="24"/>
        </w:rPr>
        <w:t xml:space="preserve">19 жовтня </w:t>
      </w:r>
      <w:r w:rsidR="004118F3" w:rsidRPr="001D50BB">
        <w:rPr>
          <w:sz w:val="24"/>
          <w:szCs w:val="24"/>
        </w:rPr>
        <w:t xml:space="preserve"> 2016 року </w:t>
      </w:r>
    </w:p>
    <w:p w:rsidR="004118F3" w:rsidRPr="001D50BB" w:rsidRDefault="004118F3" w:rsidP="004118F3">
      <w:pPr>
        <w:ind w:left="5670"/>
        <w:rPr>
          <w:sz w:val="24"/>
          <w:szCs w:val="24"/>
        </w:rPr>
      </w:pPr>
    </w:p>
    <w:p w:rsidR="004118F3" w:rsidRPr="004C4639" w:rsidRDefault="004118F3" w:rsidP="004118F3">
      <w:pPr>
        <w:ind w:left="5670"/>
        <w:rPr>
          <w:sz w:val="25"/>
          <w:szCs w:val="25"/>
        </w:rPr>
      </w:pPr>
      <w:r w:rsidRPr="004C4639">
        <w:rPr>
          <w:sz w:val="25"/>
          <w:szCs w:val="25"/>
        </w:rPr>
        <w:t xml:space="preserve">                                                                 </w:t>
      </w:r>
      <w:r>
        <w:rPr>
          <w:sz w:val="25"/>
          <w:szCs w:val="25"/>
        </w:rPr>
        <w:t xml:space="preserve"> </w:t>
      </w:r>
    </w:p>
    <w:p w:rsidR="004118F3" w:rsidRPr="004C4639" w:rsidRDefault="004118F3" w:rsidP="004118F3">
      <w:pPr>
        <w:ind w:left="5670"/>
        <w:rPr>
          <w:sz w:val="25"/>
          <w:szCs w:val="25"/>
        </w:rPr>
      </w:pPr>
    </w:p>
    <w:p w:rsidR="004118F3" w:rsidRPr="004C4639" w:rsidRDefault="004118F3" w:rsidP="004118F3">
      <w:pPr>
        <w:rPr>
          <w:sz w:val="25"/>
          <w:szCs w:val="25"/>
        </w:rPr>
      </w:pPr>
    </w:p>
    <w:p w:rsidR="004118F3" w:rsidRDefault="004118F3" w:rsidP="004118F3">
      <w:pPr>
        <w:rPr>
          <w:sz w:val="86"/>
          <w:szCs w:val="86"/>
        </w:rPr>
      </w:pPr>
      <w:r w:rsidRPr="004C4639">
        <w:rPr>
          <w:sz w:val="86"/>
          <w:szCs w:val="86"/>
        </w:rPr>
        <w:t xml:space="preserve">         </w:t>
      </w:r>
    </w:p>
    <w:p w:rsidR="004118F3" w:rsidRDefault="004118F3" w:rsidP="004118F3">
      <w:pPr>
        <w:jc w:val="center"/>
        <w:rPr>
          <w:b/>
          <w:i/>
          <w:sz w:val="86"/>
          <w:szCs w:val="86"/>
        </w:rPr>
      </w:pPr>
    </w:p>
    <w:p w:rsidR="004118F3" w:rsidRPr="004C4639" w:rsidRDefault="009033CD" w:rsidP="004118F3">
      <w:pPr>
        <w:ind w:firstLine="426"/>
        <w:jc w:val="center"/>
        <w:rPr>
          <w:b/>
          <w:i/>
          <w:sz w:val="86"/>
          <w:szCs w:val="86"/>
        </w:rPr>
      </w:pPr>
      <w:r w:rsidRPr="009033CD">
        <w:rPr>
          <w:b/>
          <w:i/>
          <w:sz w:val="86"/>
          <w:szCs w:val="86"/>
        </w:rPr>
        <w:t>СТАТУТ</w:t>
      </w:r>
    </w:p>
    <w:p w:rsidR="009033CD" w:rsidRDefault="004118F3" w:rsidP="009033CD">
      <w:pPr>
        <w:ind w:firstLine="426"/>
        <w:jc w:val="center"/>
        <w:rPr>
          <w:b/>
          <w:sz w:val="50"/>
          <w:szCs w:val="50"/>
        </w:rPr>
      </w:pPr>
      <w:r>
        <w:rPr>
          <w:b/>
          <w:sz w:val="50"/>
          <w:szCs w:val="50"/>
        </w:rPr>
        <w:t xml:space="preserve">ВОЗНЕСЕНСЬКОГО </w:t>
      </w:r>
      <w:r w:rsidRPr="004C4639">
        <w:rPr>
          <w:b/>
          <w:sz w:val="50"/>
          <w:szCs w:val="50"/>
        </w:rPr>
        <w:t xml:space="preserve"> НАВЧАЛЬНО-       ВИХОВНОГО КОМПЛЕКСУ</w:t>
      </w:r>
    </w:p>
    <w:p w:rsidR="009033CD" w:rsidRDefault="009033CD" w:rsidP="009033CD">
      <w:pPr>
        <w:ind w:firstLine="426"/>
        <w:jc w:val="center"/>
        <w:rPr>
          <w:b/>
          <w:sz w:val="25"/>
          <w:szCs w:val="25"/>
          <w:u w:val="single"/>
        </w:rPr>
      </w:pPr>
    </w:p>
    <w:p w:rsidR="009033CD" w:rsidRDefault="004118F3" w:rsidP="009033CD">
      <w:pPr>
        <w:ind w:firstLine="426"/>
        <w:jc w:val="center"/>
        <w:rPr>
          <w:b/>
          <w:u w:val="single"/>
        </w:rPr>
      </w:pPr>
      <w:r w:rsidRPr="006C1594">
        <w:rPr>
          <w:b/>
          <w:u w:val="single"/>
        </w:rPr>
        <w:t>ЗАГАЛЬНООСВІТНІЙ НАВЧАЛЬНИЙ ЗАКЛАД – ДОШКІЛЬНИЙ                     НАВЧАЛЬНИЙ ЗАКЛАД</w:t>
      </w:r>
    </w:p>
    <w:p w:rsidR="004118F3" w:rsidRPr="006C1594" w:rsidRDefault="004118F3" w:rsidP="004118F3">
      <w:pPr>
        <w:ind w:firstLine="426"/>
        <w:jc w:val="center"/>
        <w:rPr>
          <w:b/>
        </w:rPr>
      </w:pPr>
    </w:p>
    <w:p w:rsidR="004118F3" w:rsidRPr="006C1594" w:rsidRDefault="004118F3" w:rsidP="004118F3">
      <w:pPr>
        <w:ind w:firstLine="426"/>
        <w:jc w:val="center"/>
        <w:rPr>
          <w:b/>
        </w:rPr>
      </w:pPr>
      <w:r w:rsidRPr="006C1594">
        <w:rPr>
          <w:b/>
        </w:rPr>
        <w:t>ЧЕРНІГІВСЬКОЇ РАЙОННОЇ РАДИ ЧЕРНІГІВСЬКОЇ ОБЛАСТІ</w:t>
      </w:r>
    </w:p>
    <w:p w:rsidR="004118F3" w:rsidRPr="006C1594" w:rsidRDefault="004118F3" w:rsidP="004118F3">
      <w:pPr>
        <w:ind w:firstLine="426"/>
        <w:jc w:val="center"/>
      </w:pPr>
    </w:p>
    <w:p w:rsidR="009033CD" w:rsidRDefault="004118F3" w:rsidP="009033CD">
      <w:pPr>
        <w:ind w:firstLine="426"/>
        <w:jc w:val="center"/>
      </w:pPr>
      <w:r w:rsidRPr="006C1594">
        <w:t>( НОВА РЕДАКЦІЯ )</w:t>
      </w:r>
    </w:p>
    <w:p w:rsidR="004118F3" w:rsidRPr="004C4639" w:rsidRDefault="004118F3" w:rsidP="004118F3">
      <w:pPr>
        <w:ind w:firstLine="426"/>
        <w:rPr>
          <w:sz w:val="14"/>
          <w:szCs w:val="14"/>
        </w:rPr>
      </w:pPr>
    </w:p>
    <w:p w:rsidR="004118F3" w:rsidRPr="004C4639" w:rsidRDefault="004118F3" w:rsidP="004118F3">
      <w:pPr>
        <w:ind w:firstLine="426"/>
        <w:rPr>
          <w:sz w:val="14"/>
          <w:szCs w:val="14"/>
        </w:rPr>
      </w:pPr>
    </w:p>
    <w:p w:rsidR="004118F3" w:rsidRPr="004C4639" w:rsidRDefault="004118F3" w:rsidP="004118F3">
      <w:pPr>
        <w:rPr>
          <w:sz w:val="14"/>
          <w:szCs w:val="14"/>
        </w:rPr>
      </w:pPr>
    </w:p>
    <w:p w:rsidR="004118F3" w:rsidRPr="004C4639" w:rsidRDefault="004118F3" w:rsidP="004118F3">
      <w:pPr>
        <w:rPr>
          <w:sz w:val="14"/>
          <w:szCs w:val="14"/>
        </w:rPr>
      </w:pPr>
    </w:p>
    <w:p w:rsidR="004118F3" w:rsidRPr="004C4639" w:rsidRDefault="004118F3" w:rsidP="004118F3">
      <w:pPr>
        <w:rPr>
          <w:sz w:val="14"/>
          <w:szCs w:val="14"/>
        </w:rPr>
      </w:pPr>
    </w:p>
    <w:p w:rsidR="004118F3" w:rsidRPr="004C4639" w:rsidRDefault="004118F3" w:rsidP="004118F3">
      <w:pPr>
        <w:rPr>
          <w:sz w:val="14"/>
          <w:szCs w:val="14"/>
        </w:rPr>
      </w:pPr>
    </w:p>
    <w:p w:rsidR="004118F3" w:rsidRPr="004C4639" w:rsidRDefault="004118F3" w:rsidP="004118F3">
      <w:pPr>
        <w:rPr>
          <w:sz w:val="14"/>
          <w:szCs w:val="14"/>
        </w:rPr>
      </w:pPr>
    </w:p>
    <w:p w:rsidR="004118F3" w:rsidRPr="004C4639" w:rsidRDefault="004118F3" w:rsidP="004118F3">
      <w:pPr>
        <w:rPr>
          <w:sz w:val="14"/>
          <w:szCs w:val="14"/>
        </w:rPr>
      </w:pPr>
    </w:p>
    <w:p w:rsidR="004118F3" w:rsidRPr="004C4639" w:rsidRDefault="004118F3" w:rsidP="004118F3">
      <w:pPr>
        <w:rPr>
          <w:sz w:val="14"/>
          <w:szCs w:val="14"/>
        </w:rPr>
      </w:pPr>
    </w:p>
    <w:p w:rsidR="004118F3" w:rsidRPr="004C4639" w:rsidRDefault="004118F3" w:rsidP="004118F3">
      <w:pPr>
        <w:rPr>
          <w:sz w:val="14"/>
          <w:szCs w:val="14"/>
        </w:rPr>
      </w:pPr>
    </w:p>
    <w:p w:rsidR="004118F3" w:rsidRPr="004C4639" w:rsidRDefault="004118F3" w:rsidP="004118F3">
      <w:pPr>
        <w:rPr>
          <w:sz w:val="14"/>
          <w:szCs w:val="14"/>
        </w:rPr>
      </w:pPr>
    </w:p>
    <w:p w:rsidR="004118F3" w:rsidRPr="004C4639" w:rsidRDefault="004118F3" w:rsidP="004118F3">
      <w:pPr>
        <w:rPr>
          <w:sz w:val="14"/>
          <w:szCs w:val="14"/>
        </w:rPr>
      </w:pPr>
    </w:p>
    <w:p w:rsidR="004118F3" w:rsidRPr="004C4639" w:rsidRDefault="004118F3" w:rsidP="004118F3">
      <w:pPr>
        <w:rPr>
          <w:sz w:val="14"/>
          <w:szCs w:val="14"/>
        </w:rPr>
      </w:pPr>
    </w:p>
    <w:p w:rsidR="004118F3" w:rsidRPr="004C4639" w:rsidRDefault="004118F3" w:rsidP="004118F3">
      <w:pPr>
        <w:rPr>
          <w:sz w:val="14"/>
          <w:szCs w:val="14"/>
        </w:rPr>
      </w:pPr>
    </w:p>
    <w:p w:rsidR="004118F3" w:rsidRPr="004C4639" w:rsidRDefault="004118F3" w:rsidP="004118F3">
      <w:pPr>
        <w:rPr>
          <w:sz w:val="14"/>
          <w:szCs w:val="14"/>
        </w:rPr>
      </w:pPr>
    </w:p>
    <w:p w:rsidR="004118F3" w:rsidRPr="004C4639" w:rsidRDefault="004118F3" w:rsidP="004118F3">
      <w:pPr>
        <w:rPr>
          <w:sz w:val="14"/>
          <w:szCs w:val="14"/>
        </w:rPr>
      </w:pPr>
    </w:p>
    <w:p w:rsidR="004118F3" w:rsidRPr="004C4639" w:rsidRDefault="004118F3" w:rsidP="004118F3">
      <w:pPr>
        <w:rPr>
          <w:sz w:val="14"/>
          <w:szCs w:val="14"/>
        </w:rPr>
      </w:pPr>
    </w:p>
    <w:p w:rsidR="004118F3" w:rsidRPr="004C4639" w:rsidRDefault="004118F3" w:rsidP="004118F3">
      <w:pPr>
        <w:rPr>
          <w:sz w:val="14"/>
          <w:szCs w:val="14"/>
        </w:rPr>
      </w:pPr>
    </w:p>
    <w:p w:rsidR="004118F3" w:rsidRPr="004C4639" w:rsidRDefault="004118F3" w:rsidP="004118F3">
      <w:pPr>
        <w:rPr>
          <w:sz w:val="14"/>
          <w:szCs w:val="14"/>
        </w:rPr>
      </w:pPr>
    </w:p>
    <w:p w:rsidR="004118F3" w:rsidRPr="004C4639" w:rsidRDefault="004118F3" w:rsidP="004118F3">
      <w:pPr>
        <w:rPr>
          <w:sz w:val="14"/>
          <w:szCs w:val="14"/>
        </w:rPr>
      </w:pPr>
    </w:p>
    <w:p w:rsidR="004118F3" w:rsidRPr="004C4639" w:rsidRDefault="004118F3" w:rsidP="004118F3">
      <w:pPr>
        <w:rPr>
          <w:sz w:val="14"/>
          <w:szCs w:val="14"/>
        </w:rPr>
      </w:pPr>
    </w:p>
    <w:p w:rsidR="004118F3" w:rsidRPr="004C4639" w:rsidRDefault="004118F3" w:rsidP="004118F3">
      <w:pPr>
        <w:rPr>
          <w:sz w:val="14"/>
          <w:szCs w:val="14"/>
        </w:rPr>
      </w:pPr>
    </w:p>
    <w:p w:rsidR="004118F3" w:rsidRPr="004C4639" w:rsidRDefault="004118F3" w:rsidP="004118F3">
      <w:pPr>
        <w:rPr>
          <w:sz w:val="14"/>
          <w:szCs w:val="14"/>
        </w:rPr>
      </w:pPr>
    </w:p>
    <w:p w:rsidR="004118F3" w:rsidRPr="004C4639" w:rsidRDefault="004118F3" w:rsidP="004118F3">
      <w:pPr>
        <w:rPr>
          <w:sz w:val="14"/>
          <w:szCs w:val="14"/>
        </w:rPr>
      </w:pPr>
    </w:p>
    <w:p w:rsidR="004118F3" w:rsidRPr="004C4639" w:rsidRDefault="004118F3" w:rsidP="004118F3">
      <w:pPr>
        <w:rPr>
          <w:sz w:val="14"/>
          <w:szCs w:val="14"/>
        </w:rPr>
      </w:pPr>
    </w:p>
    <w:p w:rsidR="004118F3" w:rsidRPr="004C4639" w:rsidRDefault="004118F3" w:rsidP="004118F3">
      <w:pPr>
        <w:rPr>
          <w:sz w:val="14"/>
          <w:szCs w:val="14"/>
        </w:rPr>
      </w:pPr>
    </w:p>
    <w:p w:rsidR="004118F3" w:rsidRPr="004C4639" w:rsidRDefault="004118F3" w:rsidP="004118F3">
      <w:pPr>
        <w:rPr>
          <w:sz w:val="14"/>
          <w:szCs w:val="14"/>
        </w:rPr>
      </w:pPr>
    </w:p>
    <w:p w:rsidR="004118F3" w:rsidRPr="004C4639" w:rsidRDefault="004118F3" w:rsidP="004118F3">
      <w:pPr>
        <w:rPr>
          <w:sz w:val="14"/>
          <w:szCs w:val="14"/>
        </w:rPr>
      </w:pPr>
    </w:p>
    <w:p w:rsidR="004118F3" w:rsidRPr="004C4639" w:rsidRDefault="004118F3" w:rsidP="004118F3">
      <w:pPr>
        <w:rPr>
          <w:sz w:val="14"/>
          <w:szCs w:val="14"/>
        </w:rPr>
      </w:pPr>
    </w:p>
    <w:p w:rsidR="004118F3" w:rsidRPr="004C4639" w:rsidRDefault="004118F3" w:rsidP="004118F3">
      <w:pPr>
        <w:rPr>
          <w:sz w:val="14"/>
          <w:szCs w:val="14"/>
        </w:rPr>
      </w:pPr>
    </w:p>
    <w:p w:rsidR="004118F3" w:rsidRDefault="004118F3" w:rsidP="004118F3">
      <w:pPr>
        <w:rPr>
          <w:sz w:val="14"/>
          <w:szCs w:val="14"/>
        </w:rPr>
      </w:pPr>
    </w:p>
    <w:p w:rsidR="004118F3" w:rsidRDefault="004118F3" w:rsidP="004118F3">
      <w:pPr>
        <w:rPr>
          <w:sz w:val="14"/>
          <w:szCs w:val="14"/>
        </w:rPr>
      </w:pPr>
    </w:p>
    <w:p w:rsidR="004118F3" w:rsidRDefault="004118F3" w:rsidP="004118F3">
      <w:pPr>
        <w:rPr>
          <w:sz w:val="14"/>
          <w:szCs w:val="14"/>
        </w:rPr>
      </w:pPr>
    </w:p>
    <w:p w:rsidR="004118F3" w:rsidRPr="0082680F" w:rsidRDefault="004118F3" w:rsidP="0082680F">
      <w:pPr>
        <w:numPr>
          <w:ilvl w:val="0"/>
          <w:numId w:val="1"/>
        </w:numPr>
        <w:tabs>
          <w:tab w:val="left" w:pos="4320"/>
        </w:tabs>
        <w:jc w:val="both"/>
        <w:rPr>
          <w:b/>
        </w:rPr>
      </w:pPr>
      <w:r w:rsidRPr="0082680F">
        <w:rPr>
          <w:b/>
        </w:rPr>
        <w:t>ЗАГАЛЬНІ ПОЛОЖЕННЯ</w:t>
      </w:r>
    </w:p>
    <w:p w:rsidR="004118F3" w:rsidRPr="0082680F" w:rsidRDefault="004118F3" w:rsidP="0082680F">
      <w:pPr>
        <w:tabs>
          <w:tab w:val="left" w:pos="4320"/>
        </w:tabs>
        <w:jc w:val="both"/>
        <w:rPr>
          <w:b/>
        </w:rPr>
      </w:pPr>
    </w:p>
    <w:p w:rsidR="009033CD" w:rsidRPr="009033CD" w:rsidRDefault="004118F3" w:rsidP="009033CD">
      <w:pPr>
        <w:tabs>
          <w:tab w:val="num" w:pos="180"/>
          <w:tab w:val="left" w:pos="4320"/>
        </w:tabs>
        <w:ind w:left="360" w:hanging="360"/>
        <w:jc w:val="both"/>
      </w:pPr>
      <w:r w:rsidRPr="0082680F">
        <w:t>1</w:t>
      </w:r>
      <w:r w:rsidR="009033CD" w:rsidRPr="009033CD">
        <w:t>.</w:t>
      </w:r>
      <w:r w:rsidR="00DE1297">
        <w:t xml:space="preserve"> </w:t>
      </w:r>
      <w:r w:rsidR="009033CD" w:rsidRPr="009033CD">
        <w:t>Вознесенський</w:t>
      </w:r>
      <w:r w:rsidR="00DE1297">
        <w:t xml:space="preserve"> навчально-</w:t>
      </w:r>
      <w:r w:rsidR="0082680F">
        <w:t>виховний комплекс «</w:t>
      </w:r>
      <w:r w:rsidR="009033CD" w:rsidRPr="009033CD">
        <w:t>загальноосвітній заклад</w:t>
      </w:r>
      <w:r w:rsidR="00DE1297">
        <w:t xml:space="preserve"> - </w:t>
      </w:r>
      <w:r w:rsidR="0082680F">
        <w:t>дошкільний навчальний заклад»</w:t>
      </w:r>
      <w:r w:rsidR="009033CD" w:rsidRPr="009033CD">
        <w:t xml:space="preserve"> Чернігівської районної ради Чернігівської області</w:t>
      </w:r>
      <w:r w:rsidR="0082680F">
        <w:t>, в подальшому «</w:t>
      </w:r>
      <w:r w:rsidR="00DE1297">
        <w:t>навчально-</w:t>
      </w:r>
      <w:r w:rsidR="0082680F">
        <w:t>виховний комплекс» (</w:t>
      </w:r>
      <w:r w:rsidR="00DE1297">
        <w:t xml:space="preserve">скорочена назва – Вознесенський </w:t>
      </w:r>
      <w:r w:rsidR="0082680F">
        <w:t>НВК)</w:t>
      </w:r>
      <w:r w:rsidR="009033CD" w:rsidRPr="009033CD">
        <w:t xml:space="preserve">, є об’єктом  комунальної власності територіальних громад сіл і селищ Чернігівського району. </w:t>
      </w:r>
      <w:r w:rsidR="005779D7">
        <w:t xml:space="preserve"> </w:t>
      </w:r>
    </w:p>
    <w:p w:rsidR="009033CD" w:rsidRDefault="009033CD" w:rsidP="009033CD">
      <w:pPr>
        <w:numPr>
          <w:ilvl w:val="0"/>
          <w:numId w:val="1"/>
        </w:numPr>
        <w:tabs>
          <w:tab w:val="clear" w:pos="720"/>
          <w:tab w:val="num" w:pos="180"/>
          <w:tab w:val="left" w:pos="360"/>
          <w:tab w:val="left" w:pos="4320"/>
        </w:tabs>
        <w:ind w:left="360"/>
        <w:jc w:val="both"/>
      </w:pPr>
      <w:r w:rsidRPr="009033CD">
        <w:t>НВК здійснює свою діяльність відповідно до Конституц</w:t>
      </w:r>
      <w:r w:rsidR="00DE1297">
        <w:t>ії України,   Законів України «Про освіту»</w:t>
      </w:r>
      <w:r w:rsidRPr="009033CD">
        <w:t xml:space="preserve">, </w:t>
      </w:r>
      <w:r w:rsidR="00DE1297">
        <w:t>«Про загальну середню освіту», «Про дошкільну  освіту»</w:t>
      </w:r>
      <w:r w:rsidRPr="009033CD">
        <w:t xml:space="preserve">, </w:t>
      </w:r>
      <w:r w:rsidR="004118F3" w:rsidRPr="0082680F">
        <w:t>П</w:t>
      </w:r>
      <w:r w:rsidR="00DE1297">
        <w:t>оложення «Про навчально</w:t>
      </w:r>
      <w:r w:rsidRPr="009033CD">
        <w:t>-виховний комплекс</w:t>
      </w:r>
      <w:r w:rsidR="00DE1297">
        <w:t xml:space="preserve"> «</w:t>
      </w:r>
      <w:r w:rsidRPr="009033CD">
        <w:t>дошкільний навчальний заклад – заг</w:t>
      </w:r>
      <w:r w:rsidR="00DE1297">
        <w:t>альноосвітній навчальний заклад», «</w:t>
      </w:r>
      <w:r w:rsidRPr="009033CD">
        <w:t>Загальноосвітній навчальний заклад</w:t>
      </w:r>
      <w:r w:rsidR="00DE1297">
        <w:t xml:space="preserve"> – дошкільний навчальний заклад»</w:t>
      </w:r>
      <w:r w:rsidRPr="009033CD">
        <w:t>, інших законодавчих актів України, наказів</w:t>
      </w:r>
      <w:r w:rsidR="004118F3" w:rsidRPr="0082680F">
        <w:t xml:space="preserve"> Міністерства освіти і науки України, інших центральних органів центральної виконавчої влади, рішень місцевих органів виконавчої влади та органів самоврядування, власного статуту.</w:t>
      </w:r>
    </w:p>
    <w:p w:rsidR="004118F3" w:rsidRPr="0082680F" w:rsidRDefault="009033CD" w:rsidP="0082680F">
      <w:pPr>
        <w:numPr>
          <w:ilvl w:val="0"/>
          <w:numId w:val="1"/>
        </w:numPr>
        <w:tabs>
          <w:tab w:val="clear" w:pos="720"/>
          <w:tab w:val="num" w:pos="180"/>
          <w:tab w:val="left" w:pos="360"/>
        </w:tabs>
        <w:ind w:left="360"/>
        <w:jc w:val="both"/>
      </w:pPr>
      <w:r w:rsidRPr="009033CD">
        <w:t>Юридична адреса НВК 15530  Чернігівська область</w:t>
      </w:r>
    </w:p>
    <w:p w:rsidR="004118F3" w:rsidRPr="0082680F" w:rsidRDefault="009033CD" w:rsidP="0082680F">
      <w:pPr>
        <w:tabs>
          <w:tab w:val="num" w:pos="180"/>
          <w:tab w:val="left" w:pos="4320"/>
        </w:tabs>
        <w:ind w:left="360"/>
        <w:jc w:val="both"/>
      </w:pPr>
      <w:r w:rsidRPr="009033CD">
        <w:t xml:space="preserve">                                                     Чернігівський район</w:t>
      </w:r>
    </w:p>
    <w:p w:rsidR="004118F3" w:rsidRPr="0082680F" w:rsidRDefault="009033CD" w:rsidP="0082680F">
      <w:pPr>
        <w:tabs>
          <w:tab w:val="num" w:pos="180"/>
          <w:tab w:val="left" w:pos="3060"/>
          <w:tab w:val="left" w:pos="4320"/>
          <w:tab w:val="left" w:pos="8460"/>
        </w:tabs>
        <w:ind w:left="360"/>
        <w:jc w:val="both"/>
      </w:pPr>
      <w:r w:rsidRPr="009033CD">
        <w:tab/>
        <w:t xml:space="preserve">               село </w:t>
      </w:r>
      <w:r w:rsidR="004118F3" w:rsidRPr="0082680F">
        <w:t>Вознесенське</w:t>
      </w:r>
    </w:p>
    <w:p w:rsidR="004118F3" w:rsidRPr="0082680F" w:rsidRDefault="009033CD" w:rsidP="0082680F">
      <w:pPr>
        <w:tabs>
          <w:tab w:val="num" w:pos="180"/>
          <w:tab w:val="left" w:pos="3060"/>
          <w:tab w:val="left" w:pos="4320"/>
          <w:tab w:val="left" w:pos="8460"/>
        </w:tabs>
        <w:ind w:left="360"/>
        <w:jc w:val="both"/>
      </w:pPr>
      <w:r w:rsidRPr="009033CD">
        <w:tab/>
        <w:t xml:space="preserve">               </w:t>
      </w:r>
      <w:r w:rsidR="00F360B8">
        <w:t>вул. Подільська,</w:t>
      </w:r>
      <w:r w:rsidRPr="009033CD">
        <w:t xml:space="preserve"> 1а</w:t>
      </w:r>
    </w:p>
    <w:p w:rsidR="004118F3" w:rsidRPr="0082680F" w:rsidRDefault="009033CD" w:rsidP="0082680F">
      <w:pPr>
        <w:numPr>
          <w:ilvl w:val="0"/>
          <w:numId w:val="1"/>
        </w:numPr>
        <w:tabs>
          <w:tab w:val="clear" w:pos="720"/>
          <w:tab w:val="num" w:pos="180"/>
          <w:tab w:val="left" w:pos="360"/>
          <w:tab w:val="left" w:pos="3060"/>
          <w:tab w:val="left" w:pos="4320"/>
          <w:tab w:val="left" w:pos="8460"/>
        </w:tabs>
        <w:ind w:left="360"/>
        <w:jc w:val="both"/>
      </w:pPr>
      <w:r w:rsidRPr="009033CD">
        <w:t>Власником навчального закладу є Чернігівська районна рада Чернігівської області.</w:t>
      </w:r>
    </w:p>
    <w:p w:rsidR="004118F3" w:rsidRPr="0082680F" w:rsidRDefault="0093581F" w:rsidP="0082680F">
      <w:pPr>
        <w:numPr>
          <w:ilvl w:val="0"/>
          <w:numId w:val="1"/>
        </w:numPr>
        <w:tabs>
          <w:tab w:val="clear" w:pos="720"/>
          <w:tab w:val="num" w:pos="180"/>
          <w:tab w:val="left" w:pos="360"/>
          <w:tab w:val="left" w:pos="3060"/>
          <w:tab w:val="left" w:pos="4320"/>
          <w:tab w:val="left" w:pos="8460"/>
        </w:tabs>
        <w:ind w:left="360"/>
        <w:jc w:val="both"/>
      </w:pPr>
      <w:r>
        <w:t>У</w:t>
      </w:r>
      <w:r w:rsidR="009033CD" w:rsidRPr="009033CD">
        <w:t>правління навчально-виховн</w:t>
      </w:r>
      <w:r>
        <w:t>им</w:t>
      </w:r>
      <w:r w:rsidR="009033CD" w:rsidRPr="009033CD">
        <w:t xml:space="preserve"> </w:t>
      </w:r>
      <w:r>
        <w:t>закладом</w:t>
      </w:r>
      <w:r w:rsidR="009033CD" w:rsidRPr="009033CD">
        <w:t xml:space="preserve"> здійснюється відділом освіти Чернігівської райдержадміністрації.</w:t>
      </w:r>
      <w:r>
        <w:t xml:space="preserve"> Безпосереднє керівництво закладом здійснює його директор.</w:t>
      </w:r>
      <w:r w:rsidR="009033CD" w:rsidRPr="009033CD">
        <w:t xml:space="preserve"> Фінан</w:t>
      </w:r>
      <w:r w:rsidR="005779D7">
        <w:t>сування НВК, його матеріально-</w:t>
      </w:r>
      <w:r w:rsidR="009033CD" w:rsidRPr="009033CD">
        <w:t>технічне забезпечення, надання будівель, інженерних комунікацій, обладнання, організацію будівництва і ремонт  приміщень  здійснює Чернігівська районна рада.</w:t>
      </w:r>
    </w:p>
    <w:p w:rsidR="004118F3" w:rsidRPr="0082680F" w:rsidRDefault="009033CD" w:rsidP="0082680F">
      <w:pPr>
        <w:numPr>
          <w:ilvl w:val="0"/>
          <w:numId w:val="1"/>
        </w:numPr>
        <w:tabs>
          <w:tab w:val="clear" w:pos="720"/>
          <w:tab w:val="num" w:pos="180"/>
          <w:tab w:val="left" w:pos="360"/>
          <w:tab w:val="left" w:pos="3060"/>
          <w:tab w:val="left" w:pos="4320"/>
          <w:tab w:val="left" w:pos="8460"/>
        </w:tabs>
        <w:ind w:left="360"/>
        <w:jc w:val="both"/>
      </w:pPr>
      <w:r w:rsidRPr="009033CD">
        <w:t>Навчально-виховний комплекс є юридичною особою, має гербову печатку, штамп, ідентифікаційний номер,</w:t>
      </w:r>
      <w:r w:rsidR="004118F3" w:rsidRPr="0082680F">
        <w:t xml:space="preserve"> </w:t>
      </w:r>
      <w:r w:rsidRPr="009033CD">
        <w:t>може мати самостійний баланс, власні рахунки в установі банку реєстраційний рахунок в Державному казначействі Чернігівського району.</w:t>
      </w:r>
    </w:p>
    <w:p w:rsidR="009033CD" w:rsidRPr="009033CD" w:rsidRDefault="009033CD" w:rsidP="009033CD">
      <w:pPr>
        <w:numPr>
          <w:ilvl w:val="0"/>
          <w:numId w:val="1"/>
        </w:numPr>
        <w:tabs>
          <w:tab w:val="clear" w:pos="720"/>
          <w:tab w:val="num" w:pos="180"/>
          <w:tab w:val="left" w:pos="900"/>
          <w:tab w:val="left" w:pos="3060"/>
          <w:tab w:val="left" w:pos="4320"/>
          <w:tab w:val="left" w:pos="8460"/>
        </w:tabs>
        <w:ind w:left="360"/>
        <w:jc w:val="both"/>
      </w:pPr>
      <w:r w:rsidRPr="009033CD">
        <w:t>Головними завданнями НВК є:</w:t>
      </w:r>
    </w:p>
    <w:p w:rsidR="004118F3" w:rsidRPr="0082680F" w:rsidRDefault="009033CD" w:rsidP="0082680F">
      <w:pPr>
        <w:numPr>
          <w:ilvl w:val="1"/>
          <w:numId w:val="1"/>
        </w:numPr>
        <w:tabs>
          <w:tab w:val="num" w:pos="180"/>
          <w:tab w:val="left" w:pos="3060"/>
          <w:tab w:val="left" w:pos="4320"/>
          <w:tab w:val="left" w:pos="8460"/>
        </w:tabs>
        <w:ind w:left="360" w:firstLine="0"/>
        <w:jc w:val="both"/>
      </w:pPr>
      <w:r w:rsidRPr="009033CD">
        <w:t xml:space="preserve">забезпечення реалізації права громадян на </w:t>
      </w:r>
      <w:r w:rsidR="004118F3" w:rsidRPr="0082680F">
        <w:t xml:space="preserve">базову </w:t>
      </w:r>
      <w:r w:rsidRPr="009033CD">
        <w:t>загальну середню освіту</w:t>
      </w:r>
    </w:p>
    <w:p w:rsidR="004118F3" w:rsidRPr="0082680F" w:rsidRDefault="009033CD" w:rsidP="0082680F">
      <w:pPr>
        <w:numPr>
          <w:ilvl w:val="1"/>
          <w:numId w:val="1"/>
        </w:numPr>
        <w:tabs>
          <w:tab w:val="num" w:pos="180"/>
          <w:tab w:val="left" w:pos="3060"/>
          <w:tab w:val="left" w:pos="4320"/>
          <w:tab w:val="left" w:pos="8460"/>
        </w:tabs>
        <w:ind w:left="360" w:firstLine="0"/>
        <w:jc w:val="both"/>
      </w:pPr>
      <w:r w:rsidRPr="009033CD">
        <w:t>формування і розвиток соціально зрілої , з почуттям національної самосвідомості, підготовленої до професійного самовизначення  особистості.</w:t>
      </w:r>
    </w:p>
    <w:p w:rsidR="004118F3" w:rsidRPr="0082680F" w:rsidRDefault="009033CD" w:rsidP="0082680F">
      <w:pPr>
        <w:numPr>
          <w:ilvl w:val="1"/>
          <w:numId w:val="1"/>
        </w:numPr>
        <w:tabs>
          <w:tab w:val="num" w:pos="180"/>
          <w:tab w:val="left" w:pos="3060"/>
          <w:tab w:val="left" w:pos="4320"/>
          <w:tab w:val="left" w:pos="8460"/>
        </w:tabs>
        <w:ind w:left="360" w:firstLine="0"/>
        <w:jc w:val="both"/>
      </w:pPr>
      <w:r w:rsidRPr="009033CD">
        <w:t>Створення умов для оволодіння системою наукових знань про природу, людину, суспільство.</w:t>
      </w:r>
    </w:p>
    <w:p w:rsidR="004118F3" w:rsidRPr="0082680F" w:rsidRDefault="009033CD" w:rsidP="0082680F">
      <w:pPr>
        <w:numPr>
          <w:ilvl w:val="1"/>
          <w:numId w:val="1"/>
        </w:numPr>
        <w:tabs>
          <w:tab w:val="num" w:pos="180"/>
          <w:tab w:val="left" w:pos="3060"/>
          <w:tab w:val="left" w:pos="4320"/>
          <w:tab w:val="left" w:pos="8460"/>
        </w:tabs>
        <w:ind w:left="360" w:firstLine="0"/>
        <w:jc w:val="both"/>
      </w:pPr>
      <w:r w:rsidRPr="009033CD">
        <w:t>Виховання морально  і фізично здорового покоління</w:t>
      </w:r>
      <w:r w:rsidR="0082680F">
        <w:t>.</w:t>
      </w:r>
    </w:p>
    <w:p w:rsidR="004118F3" w:rsidRPr="0082680F" w:rsidRDefault="009033CD" w:rsidP="0082680F">
      <w:pPr>
        <w:numPr>
          <w:ilvl w:val="1"/>
          <w:numId w:val="1"/>
        </w:numPr>
        <w:tabs>
          <w:tab w:val="num" w:pos="180"/>
          <w:tab w:val="left" w:pos="3060"/>
          <w:tab w:val="left" w:pos="4320"/>
          <w:tab w:val="left" w:pos="8460"/>
        </w:tabs>
        <w:ind w:left="360" w:firstLine="0"/>
        <w:jc w:val="both"/>
      </w:pPr>
      <w:r w:rsidRPr="009033CD">
        <w:t>Виховання громадянина України</w:t>
      </w:r>
      <w:r w:rsidR="0082680F">
        <w:t>.</w:t>
      </w:r>
    </w:p>
    <w:p w:rsidR="004118F3" w:rsidRPr="0082680F" w:rsidRDefault="009033CD" w:rsidP="0082680F">
      <w:pPr>
        <w:numPr>
          <w:ilvl w:val="1"/>
          <w:numId w:val="1"/>
        </w:numPr>
        <w:tabs>
          <w:tab w:val="num" w:pos="180"/>
          <w:tab w:val="left" w:pos="3060"/>
          <w:tab w:val="left" w:pos="4320"/>
          <w:tab w:val="left" w:pos="8460"/>
        </w:tabs>
        <w:ind w:left="360" w:firstLine="0"/>
        <w:jc w:val="both"/>
      </w:pPr>
      <w:r w:rsidRPr="009033CD">
        <w:t>Формування  особистості учня, розвиток його здібностей і обдарувань, наукового світогляду</w:t>
      </w:r>
      <w:r w:rsidR="0082680F">
        <w:t>.</w:t>
      </w:r>
    </w:p>
    <w:p w:rsidR="004118F3" w:rsidRPr="0082680F" w:rsidRDefault="009033CD" w:rsidP="0082680F">
      <w:pPr>
        <w:numPr>
          <w:ilvl w:val="1"/>
          <w:numId w:val="1"/>
        </w:numPr>
        <w:tabs>
          <w:tab w:val="num" w:pos="180"/>
          <w:tab w:val="left" w:pos="3060"/>
          <w:tab w:val="left" w:pos="4320"/>
          <w:tab w:val="left" w:pos="8460"/>
        </w:tabs>
        <w:ind w:left="360" w:firstLine="0"/>
        <w:jc w:val="both"/>
      </w:pPr>
      <w:r w:rsidRPr="009033CD">
        <w:lastRenderedPageBreak/>
        <w:t>Виконання вимог державного стандарту загальної середньої , дошкільної освіти</w:t>
      </w:r>
      <w:r w:rsidR="0082680F">
        <w:t>.</w:t>
      </w:r>
    </w:p>
    <w:p w:rsidR="009033CD" w:rsidRPr="009033CD" w:rsidRDefault="009033CD" w:rsidP="009033CD">
      <w:pPr>
        <w:numPr>
          <w:ilvl w:val="1"/>
          <w:numId w:val="1"/>
        </w:numPr>
        <w:tabs>
          <w:tab w:val="num" w:pos="180"/>
          <w:tab w:val="left" w:pos="3060"/>
          <w:tab w:val="left" w:pos="4320"/>
          <w:tab w:val="left" w:pos="8460"/>
        </w:tabs>
        <w:ind w:left="360" w:firstLine="0"/>
        <w:jc w:val="both"/>
      </w:pPr>
      <w:r w:rsidRPr="009033CD">
        <w:t>Виховання в  вихованц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4118F3" w:rsidRPr="0082680F" w:rsidRDefault="009033CD" w:rsidP="0082680F">
      <w:pPr>
        <w:numPr>
          <w:ilvl w:val="1"/>
          <w:numId w:val="1"/>
        </w:numPr>
        <w:tabs>
          <w:tab w:val="num" w:pos="180"/>
          <w:tab w:val="left" w:pos="3060"/>
          <w:tab w:val="left" w:pos="4320"/>
          <w:tab w:val="left" w:pos="8460"/>
        </w:tabs>
        <w:ind w:left="360" w:firstLine="0"/>
        <w:jc w:val="both"/>
      </w:pPr>
      <w:r w:rsidRPr="009033CD">
        <w:t xml:space="preserve">Створення умов для здобуття дітьми дошкільного віку безперервної дошкільної освіти в обсязі державних стандартів, розвитку їх творчих здібностей і нахилів. </w:t>
      </w:r>
    </w:p>
    <w:p w:rsidR="004118F3" w:rsidRPr="0082680F" w:rsidRDefault="009033CD" w:rsidP="0082680F">
      <w:pPr>
        <w:numPr>
          <w:ilvl w:val="1"/>
          <w:numId w:val="1"/>
        </w:numPr>
        <w:tabs>
          <w:tab w:val="num" w:pos="180"/>
          <w:tab w:val="left" w:pos="3060"/>
          <w:tab w:val="left" w:pos="4320"/>
          <w:tab w:val="left" w:pos="8460"/>
        </w:tabs>
        <w:ind w:left="360" w:firstLine="0"/>
        <w:jc w:val="both"/>
      </w:pPr>
      <w:r w:rsidRPr="009033CD">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та націй.</w:t>
      </w:r>
    </w:p>
    <w:p w:rsidR="004118F3" w:rsidRPr="0082680F" w:rsidRDefault="009033CD" w:rsidP="0082680F">
      <w:pPr>
        <w:numPr>
          <w:ilvl w:val="1"/>
          <w:numId w:val="1"/>
        </w:numPr>
        <w:tabs>
          <w:tab w:val="num" w:pos="180"/>
          <w:tab w:val="left" w:pos="3060"/>
          <w:tab w:val="left" w:pos="4320"/>
          <w:tab w:val="left" w:pos="8460"/>
        </w:tabs>
        <w:ind w:left="360" w:firstLine="0"/>
        <w:jc w:val="both"/>
      </w:pPr>
      <w:r w:rsidRPr="009033CD">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учнів.</w:t>
      </w:r>
    </w:p>
    <w:p w:rsidR="004118F3" w:rsidRPr="0082680F" w:rsidRDefault="009033CD" w:rsidP="0082680F">
      <w:pPr>
        <w:numPr>
          <w:ilvl w:val="0"/>
          <w:numId w:val="1"/>
        </w:numPr>
        <w:tabs>
          <w:tab w:val="clear" w:pos="720"/>
          <w:tab w:val="num" w:pos="180"/>
          <w:tab w:val="num" w:pos="1080"/>
          <w:tab w:val="left" w:pos="3060"/>
          <w:tab w:val="left" w:pos="4320"/>
          <w:tab w:val="left" w:pos="8460"/>
        </w:tabs>
        <w:ind w:left="360" w:firstLine="0"/>
        <w:jc w:val="both"/>
      </w:pPr>
      <w:r w:rsidRPr="009033CD">
        <w:t>Діяльність НВК будується на принципах доступності, гуманізму, незалежності від політичних, громадських та релігійних об’єднань, взаємозв’язку розумового, морального, фізичного і естетичного виховання, рівності умов кожної дитини для повної реалізації її здібностей, таланту, всебічного розвитку, органічного зв’язку з національною історією, культурою, традиціями, диференціації змісту та форм освіти і науковості, розвиваючого характеру навчання, гнучкості, єдності і наступності, безперервності і різноманітності, поєднання державного управління і громадського самоврядування.</w:t>
      </w:r>
    </w:p>
    <w:p w:rsidR="004118F3" w:rsidRPr="0082680F" w:rsidRDefault="009033CD" w:rsidP="0082680F">
      <w:pPr>
        <w:numPr>
          <w:ilvl w:val="0"/>
          <w:numId w:val="1"/>
        </w:numPr>
        <w:tabs>
          <w:tab w:val="clear" w:pos="720"/>
          <w:tab w:val="num" w:pos="180"/>
          <w:tab w:val="left" w:pos="900"/>
          <w:tab w:val="left" w:pos="3060"/>
          <w:tab w:val="left" w:pos="4320"/>
          <w:tab w:val="left" w:pos="8460"/>
        </w:tabs>
        <w:ind w:left="360" w:firstLine="0"/>
        <w:jc w:val="both"/>
      </w:pPr>
      <w:r w:rsidRPr="009033CD">
        <w:t xml:space="preserve">Зміни до </w:t>
      </w:r>
      <w:r w:rsidR="004118F3" w:rsidRPr="0082680F">
        <w:t>С</w:t>
      </w:r>
      <w:r w:rsidRPr="009033CD">
        <w:t xml:space="preserve">татуту вносяться в порядку, встановленому за його реєстрації. </w:t>
      </w:r>
    </w:p>
    <w:p w:rsidR="004118F3" w:rsidRPr="0082680F" w:rsidRDefault="009033CD" w:rsidP="0082680F">
      <w:pPr>
        <w:numPr>
          <w:ilvl w:val="0"/>
          <w:numId w:val="1"/>
        </w:numPr>
        <w:tabs>
          <w:tab w:val="clear" w:pos="720"/>
          <w:tab w:val="num" w:pos="180"/>
          <w:tab w:val="left" w:pos="900"/>
          <w:tab w:val="left" w:pos="3060"/>
          <w:tab w:val="left" w:pos="4320"/>
          <w:tab w:val="left" w:pos="8460"/>
        </w:tabs>
        <w:ind w:left="360" w:firstLine="0"/>
        <w:jc w:val="both"/>
      </w:pPr>
      <w:r w:rsidRPr="009033CD">
        <w:t xml:space="preserve"> Навчально-виховний комплекс самостійно приймає рішення і здійснює діяльність в межах своєї компетенції, передбаченої законодавством України, та власним статутом.</w:t>
      </w:r>
    </w:p>
    <w:p w:rsidR="004118F3" w:rsidRPr="0082680F" w:rsidRDefault="009033CD" w:rsidP="0082680F">
      <w:pPr>
        <w:numPr>
          <w:ilvl w:val="1"/>
          <w:numId w:val="1"/>
        </w:numPr>
        <w:tabs>
          <w:tab w:val="num" w:pos="180"/>
          <w:tab w:val="left" w:pos="3060"/>
          <w:tab w:val="left" w:pos="4320"/>
          <w:tab w:val="left" w:pos="8460"/>
        </w:tabs>
        <w:ind w:left="360" w:firstLine="0"/>
        <w:jc w:val="both"/>
      </w:pPr>
      <w:r w:rsidRPr="009033CD">
        <w:t>Навчально-виховний комплекс не</w:t>
      </w:r>
      <w:r w:rsidR="0082680F">
        <w:t>се відповідальність перед собою</w:t>
      </w:r>
      <w:r w:rsidRPr="009033CD">
        <w:t xml:space="preserve">, суспільством і державою за:  </w:t>
      </w:r>
    </w:p>
    <w:p w:rsidR="004118F3" w:rsidRPr="0082680F" w:rsidRDefault="0082680F" w:rsidP="0082680F">
      <w:pPr>
        <w:numPr>
          <w:ilvl w:val="1"/>
          <w:numId w:val="1"/>
        </w:numPr>
        <w:tabs>
          <w:tab w:val="num" w:pos="180"/>
          <w:tab w:val="left" w:pos="3060"/>
          <w:tab w:val="left" w:pos="4320"/>
          <w:tab w:val="left" w:pos="8460"/>
        </w:tabs>
        <w:ind w:left="360" w:firstLine="0"/>
        <w:jc w:val="both"/>
      </w:pPr>
      <w:r>
        <w:t>Р</w:t>
      </w:r>
      <w:r w:rsidR="009033CD" w:rsidRPr="009033CD">
        <w:t>еалізацію головних завдань, визначени</w:t>
      </w:r>
      <w:r>
        <w:t>х законами України «Про освіту»</w:t>
      </w:r>
      <w:r w:rsidR="009033CD" w:rsidRPr="009033CD">
        <w:t>,</w:t>
      </w:r>
      <w:r>
        <w:t xml:space="preserve"> «Про загальну середню освіту» , «Про дошкільну освіту»</w:t>
      </w:r>
      <w:r w:rsidR="009033CD" w:rsidRPr="009033CD">
        <w:t>.</w:t>
      </w:r>
    </w:p>
    <w:p w:rsidR="004118F3" w:rsidRPr="0082680F" w:rsidRDefault="009033CD" w:rsidP="0082680F">
      <w:pPr>
        <w:numPr>
          <w:ilvl w:val="1"/>
          <w:numId w:val="1"/>
        </w:numPr>
        <w:tabs>
          <w:tab w:val="num" w:pos="180"/>
          <w:tab w:val="left" w:pos="3060"/>
          <w:tab w:val="left" w:pos="4320"/>
          <w:tab w:val="left" w:pos="8460"/>
        </w:tabs>
        <w:ind w:left="360" w:firstLine="0"/>
        <w:jc w:val="both"/>
      </w:pPr>
      <w:r w:rsidRPr="009033CD">
        <w:t>Безпечні умови освітньої діяльності</w:t>
      </w:r>
      <w:r w:rsidR="0082680F">
        <w:t>.</w:t>
      </w:r>
    </w:p>
    <w:p w:rsidR="004118F3" w:rsidRPr="0082680F" w:rsidRDefault="009033CD" w:rsidP="0082680F">
      <w:pPr>
        <w:numPr>
          <w:ilvl w:val="1"/>
          <w:numId w:val="1"/>
        </w:numPr>
        <w:tabs>
          <w:tab w:val="num" w:pos="180"/>
          <w:tab w:val="left" w:pos="3060"/>
          <w:tab w:val="left" w:pos="4320"/>
          <w:tab w:val="left" w:pos="8460"/>
        </w:tabs>
        <w:ind w:left="360" w:firstLine="0"/>
        <w:jc w:val="both"/>
      </w:pPr>
      <w:r w:rsidRPr="009033CD">
        <w:t>Дотримання державних стандартів освіти</w:t>
      </w:r>
      <w:r w:rsidR="0082680F">
        <w:t>.</w:t>
      </w:r>
    </w:p>
    <w:p w:rsidR="004118F3" w:rsidRPr="0082680F" w:rsidRDefault="009033CD" w:rsidP="0082680F">
      <w:pPr>
        <w:numPr>
          <w:ilvl w:val="1"/>
          <w:numId w:val="1"/>
        </w:numPr>
        <w:tabs>
          <w:tab w:val="num" w:pos="180"/>
          <w:tab w:val="left" w:pos="3060"/>
          <w:tab w:val="left" w:pos="4320"/>
          <w:tab w:val="left" w:pos="8460"/>
        </w:tabs>
        <w:ind w:left="360" w:firstLine="0"/>
        <w:jc w:val="both"/>
      </w:pPr>
      <w:r w:rsidRPr="009033CD">
        <w:t>Дотримання договірних зобов’язань з іншими суб’єктами освітньої, виробничої, наукової діяльності, у тому числі зобов’язань за міжнародними угодами</w:t>
      </w:r>
      <w:r w:rsidR="0082680F">
        <w:t>.</w:t>
      </w:r>
    </w:p>
    <w:p w:rsidR="004118F3" w:rsidRPr="0082680F" w:rsidRDefault="009033CD" w:rsidP="0082680F">
      <w:pPr>
        <w:numPr>
          <w:ilvl w:val="1"/>
          <w:numId w:val="1"/>
        </w:numPr>
        <w:tabs>
          <w:tab w:val="num" w:pos="180"/>
          <w:tab w:val="left" w:pos="3060"/>
          <w:tab w:val="left" w:pos="4320"/>
          <w:tab w:val="left" w:pos="8460"/>
        </w:tabs>
        <w:ind w:left="360" w:firstLine="0"/>
        <w:jc w:val="both"/>
      </w:pPr>
      <w:r w:rsidRPr="009033CD">
        <w:t>Дотримання фінансової дисципліни.</w:t>
      </w:r>
    </w:p>
    <w:p w:rsidR="004118F3" w:rsidRPr="0082680F" w:rsidRDefault="009033CD" w:rsidP="0082680F">
      <w:pPr>
        <w:numPr>
          <w:ilvl w:val="1"/>
          <w:numId w:val="1"/>
        </w:numPr>
        <w:tabs>
          <w:tab w:val="num" w:pos="180"/>
          <w:tab w:val="left" w:pos="3060"/>
          <w:tab w:val="left" w:pos="4320"/>
          <w:tab w:val="left" w:pos="8460"/>
        </w:tabs>
        <w:ind w:left="360" w:firstLine="0"/>
        <w:jc w:val="both"/>
      </w:pPr>
      <w:r w:rsidRPr="009033CD">
        <w:t>Забезпечення рівня дошкільної освіти у межах державних вимог до її змісту, рівня і обсягу.</w:t>
      </w:r>
    </w:p>
    <w:p w:rsidR="004118F3" w:rsidRPr="0082680F" w:rsidRDefault="009033CD" w:rsidP="0082680F">
      <w:pPr>
        <w:numPr>
          <w:ilvl w:val="0"/>
          <w:numId w:val="1"/>
        </w:numPr>
        <w:tabs>
          <w:tab w:val="clear" w:pos="720"/>
          <w:tab w:val="num" w:pos="180"/>
          <w:tab w:val="left" w:pos="900"/>
          <w:tab w:val="left" w:pos="3060"/>
          <w:tab w:val="left" w:pos="4320"/>
          <w:tab w:val="left" w:pos="8460"/>
        </w:tabs>
        <w:ind w:left="360" w:firstLine="0"/>
        <w:jc w:val="both"/>
      </w:pPr>
      <w:r w:rsidRPr="009033CD">
        <w:t xml:space="preserve"> В НВК визначена українська мова навчання.</w:t>
      </w:r>
    </w:p>
    <w:p w:rsidR="004118F3" w:rsidRPr="0082680F" w:rsidRDefault="009033CD" w:rsidP="0082680F">
      <w:pPr>
        <w:numPr>
          <w:ilvl w:val="0"/>
          <w:numId w:val="1"/>
        </w:numPr>
        <w:tabs>
          <w:tab w:val="clear" w:pos="720"/>
          <w:tab w:val="num" w:pos="180"/>
          <w:tab w:val="left" w:pos="900"/>
          <w:tab w:val="left" w:pos="3060"/>
          <w:tab w:val="left" w:pos="4320"/>
          <w:tab w:val="left" w:pos="8460"/>
        </w:tabs>
        <w:ind w:left="360" w:firstLine="0"/>
        <w:jc w:val="both"/>
      </w:pPr>
      <w:r w:rsidRPr="009033CD">
        <w:t xml:space="preserve"> Навчально-виховний комплекс має право:</w:t>
      </w:r>
    </w:p>
    <w:p w:rsidR="004118F3" w:rsidRPr="0082680F" w:rsidRDefault="009033CD" w:rsidP="0082680F">
      <w:pPr>
        <w:numPr>
          <w:ilvl w:val="1"/>
          <w:numId w:val="1"/>
        </w:numPr>
        <w:tabs>
          <w:tab w:val="clear" w:pos="1080"/>
          <w:tab w:val="num" w:pos="180"/>
          <w:tab w:val="num" w:pos="993"/>
          <w:tab w:val="left" w:pos="3060"/>
          <w:tab w:val="left" w:pos="4320"/>
          <w:tab w:val="left" w:pos="8460"/>
        </w:tabs>
        <w:ind w:left="360" w:firstLine="0"/>
        <w:jc w:val="both"/>
      </w:pPr>
      <w:r w:rsidRPr="009033CD">
        <w:t>Проходити в установленому  порядку державну атестацію.</w:t>
      </w:r>
    </w:p>
    <w:p w:rsidR="004118F3" w:rsidRPr="0082680F" w:rsidRDefault="009033CD" w:rsidP="0082680F">
      <w:pPr>
        <w:numPr>
          <w:ilvl w:val="1"/>
          <w:numId w:val="1"/>
        </w:numPr>
        <w:tabs>
          <w:tab w:val="clear" w:pos="1080"/>
          <w:tab w:val="num" w:pos="180"/>
          <w:tab w:val="num" w:pos="993"/>
          <w:tab w:val="left" w:pos="3060"/>
          <w:tab w:val="left" w:pos="4320"/>
          <w:tab w:val="left" w:pos="8460"/>
        </w:tabs>
        <w:ind w:left="360" w:firstLine="0"/>
        <w:jc w:val="both"/>
      </w:pPr>
      <w:r w:rsidRPr="009033CD">
        <w:t>Визначати варіативну частину  робочого навчального плану</w:t>
      </w:r>
    </w:p>
    <w:p w:rsidR="004118F3" w:rsidRPr="0082680F" w:rsidRDefault="009033CD" w:rsidP="0082680F">
      <w:pPr>
        <w:numPr>
          <w:ilvl w:val="1"/>
          <w:numId w:val="1"/>
        </w:numPr>
        <w:tabs>
          <w:tab w:val="clear" w:pos="1080"/>
          <w:tab w:val="num" w:pos="180"/>
          <w:tab w:val="num" w:pos="993"/>
          <w:tab w:val="left" w:pos="3060"/>
          <w:tab w:val="left" w:pos="4320"/>
          <w:tab w:val="left" w:pos="8460"/>
        </w:tabs>
        <w:ind w:left="360" w:firstLine="0"/>
        <w:jc w:val="both"/>
      </w:pPr>
      <w:r w:rsidRPr="009033CD">
        <w:lastRenderedPageBreak/>
        <w:t>Визначати форми, методи і засоби організації навчально-виховного процесу за погодженням із засновником</w:t>
      </w:r>
    </w:p>
    <w:p w:rsidR="004118F3" w:rsidRPr="0082680F" w:rsidRDefault="009033CD" w:rsidP="0082680F">
      <w:pPr>
        <w:numPr>
          <w:ilvl w:val="1"/>
          <w:numId w:val="1"/>
        </w:numPr>
        <w:tabs>
          <w:tab w:val="num" w:pos="180"/>
          <w:tab w:val="left" w:pos="3060"/>
          <w:tab w:val="left" w:pos="4320"/>
          <w:tab w:val="left" w:pos="8460"/>
        </w:tabs>
        <w:ind w:left="360" w:firstLine="0"/>
        <w:jc w:val="both"/>
      </w:pPr>
      <w:r w:rsidRPr="009033CD">
        <w:t>Використовувати різні форми морального і матеріального заохочення до учасників навчально-виховного процесу.</w:t>
      </w:r>
    </w:p>
    <w:p w:rsidR="004118F3" w:rsidRPr="0082680F" w:rsidRDefault="009033CD" w:rsidP="0082680F">
      <w:pPr>
        <w:numPr>
          <w:ilvl w:val="1"/>
          <w:numId w:val="1"/>
        </w:numPr>
        <w:tabs>
          <w:tab w:val="num" w:pos="180"/>
          <w:tab w:val="left" w:pos="3060"/>
          <w:tab w:val="left" w:pos="4320"/>
          <w:tab w:val="left" w:pos="8460"/>
        </w:tabs>
        <w:ind w:left="360" w:firstLine="0"/>
        <w:jc w:val="both"/>
      </w:pPr>
      <w:r w:rsidRPr="009033CD">
        <w:t>Бути власником і розпорядником рухомого і нерухомого майна згідно з законодавством України  та власним статутом.</w:t>
      </w:r>
    </w:p>
    <w:p w:rsidR="004118F3" w:rsidRPr="0082680F" w:rsidRDefault="009033CD" w:rsidP="0082680F">
      <w:pPr>
        <w:numPr>
          <w:ilvl w:val="1"/>
          <w:numId w:val="1"/>
        </w:numPr>
        <w:tabs>
          <w:tab w:val="num" w:pos="180"/>
          <w:tab w:val="left" w:pos="3060"/>
          <w:tab w:val="left" w:pos="4320"/>
          <w:tab w:val="left" w:pos="8460"/>
        </w:tabs>
        <w:ind w:left="360" w:firstLine="0"/>
        <w:jc w:val="both"/>
      </w:pPr>
      <w:r w:rsidRPr="009033CD">
        <w:t>Отримувати кошти і матеріальні цінності від органів виконавчої влади, юридичних і фізичних осіб.</w:t>
      </w:r>
    </w:p>
    <w:p w:rsidR="004118F3" w:rsidRPr="0082680F" w:rsidRDefault="009033CD" w:rsidP="0082680F">
      <w:pPr>
        <w:numPr>
          <w:ilvl w:val="1"/>
          <w:numId w:val="1"/>
        </w:numPr>
        <w:tabs>
          <w:tab w:val="num" w:pos="180"/>
          <w:tab w:val="left" w:pos="3060"/>
          <w:tab w:val="left" w:pos="4320"/>
          <w:tab w:val="left" w:pos="8460"/>
        </w:tabs>
        <w:ind w:left="360" w:firstLine="0"/>
        <w:jc w:val="both"/>
      </w:pPr>
      <w:r w:rsidRPr="009033CD">
        <w:t>Залишати у своєму розпорядженні і використовувати власні надходження у порядку, визначеному законодавством України</w:t>
      </w:r>
    </w:p>
    <w:p w:rsidR="004118F3" w:rsidRPr="005533CF" w:rsidRDefault="009033CD" w:rsidP="0082680F">
      <w:pPr>
        <w:numPr>
          <w:ilvl w:val="1"/>
          <w:numId w:val="1"/>
        </w:numPr>
        <w:tabs>
          <w:tab w:val="num" w:pos="180"/>
          <w:tab w:val="left" w:pos="3060"/>
          <w:tab w:val="left" w:pos="4320"/>
          <w:tab w:val="left" w:pos="8460"/>
        </w:tabs>
        <w:ind w:left="360" w:firstLine="0"/>
        <w:jc w:val="both"/>
      </w:pPr>
      <w:r w:rsidRPr="009033CD">
        <w:t>Р</w:t>
      </w:r>
      <w:r w:rsidR="005533CF">
        <w:t>озвивати власну соціальну базу.</w:t>
      </w:r>
    </w:p>
    <w:p w:rsidR="004118F3" w:rsidRPr="0082680F" w:rsidRDefault="009033CD" w:rsidP="0082680F">
      <w:pPr>
        <w:numPr>
          <w:ilvl w:val="1"/>
          <w:numId w:val="1"/>
        </w:numPr>
        <w:tabs>
          <w:tab w:val="num" w:pos="180"/>
          <w:tab w:val="left" w:pos="3060"/>
          <w:tab w:val="left" w:pos="4320"/>
          <w:tab w:val="left" w:pos="8460"/>
        </w:tabs>
        <w:ind w:left="360" w:firstLine="0"/>
        <w:jc w:val="both"/>
      </w:pPr>
      <w:r w:rsidRPr="009033CD">
        <w:t xml:space="preserve">У навчальному закладі </w:t>
      </w:r>
      <w:r w:rsidR="004118F3" w:rsidRPr="0082680F">
        <w:t xml:space="preserve">можуть </w:t>
      </w:r>
      <w:r w:rsidRPr="009033CD">
        <w:t>створюються і функціону</w:t>
      </w:r>
      <w:r w:rsidR="004118F3" w:rsidRPr="0082680F">
        <w:t>вати</w:t>
      </w:r>
      <w:r w:rsidRPr="009033CD">
        <w:t xml:space="preserve">  методичні об’єднання:</w:t>
      </w:r>
    </w:p>
    <w:p w:rsidR="004118F3" w:rsidRPr="0082680F" w:rsidRDefault="009033CD" w:rsidP="0082680F">
      <w:pPr>
        <w:tabs>
          <w:tab w:val="num" w:pos="180"/>
          <w:tab w:val="left" w:pos="3060"/>
          <w:tab w:val="left" w:pos="4320"/>
          <w:tab w:val="left" w:pos="8460"/>
        </w:tabs>
        <w:ind w:left="360"/>
        <w:jc w:val="both"/>
      </w:pPr>
      <w:r w:rsidRPr="009033CD">
        <w:t>-- класних керівників</w:t>
      </w:r>
    </w:p>
    <w:p w:rsidR="004118F3" w:rsidRPr="0082680F" w:rsidRDefault="009033CD" w:rsidP="0082680F">
      <w:pPr>
        <w:tabs>
          <w:tab w:val="num" w:pos="180"/>
          <w:tab w:val="left" w:pos="3060"/>
          <w:tab w:val="left" w:pos="4320"/>
          <w:tab w:val="left" w:pos="8460"/>
        </w:tabs>
        <w:ind w:left="360"/>
        <w:jc w:val="both"/>
      </w:pPr>
      <w:r w:rsidRPr="009033CD">
        <w:t>-- учителів природничо-математичного циклу</w:t>
      </w:r>
    </w:p>
    <w:p w:rsidR="004118F3" w:rsidRPr="0082680F" w:rsidRDefault="009033CD" w:rsidP="0082680F">
      <w:pPr>
        <w:tabs>
          <w:tab w:val="num" w:pos="180"/>
          <w:tab w:val="left" w:pos="3060"/>
          <w:tab w:val="left" w:pos="4320"/>
          <w:tab w:val="left" w:pos="8460"/>
        </w:tabs>
        <w:ind w:left="360"/>
        <w:jc w:val="both"/>
      </w:pPr>
      <w:r w:rsidRPr="009033CD">
        <w:t>учителів  гуманітарного циклу</w:t>
      </w:r>
    </w:p>
    <w:p w:rsidR="004118F3" w:rsidRPr="0082680F" w:rsidRDefault="009033CD" w:rsidP="0082680F">
      <w:pPr>
        <w:tabs>
          <w:tab w:val="num" w:pos="180"/>
          <w:tab w:val="left" w:pos="3060"/>
          <w:tab w:val="left" w:pos="4320"/>
          <w:tab w:val="left" w:pos="8460"/>
        </w:tabs>
        <w:ind w:left="360"/>
        <w:jc w:val="both"/>
      </w:pPr>
      <w:r w:rsidRPr="009033CD">
        <w:t>учителів початкових класів та вихователів</w:t>
      </w:r>
    </w:p>
    <w:p w:rsidR="004118F3" w:rsidRPr="0082680F" w:rsidRDefault="009033CD" w:rsidP="0082680F">
      <w:pPr>
        <w:numPr>
          <w:ilvl w:val="0"/>
          <w:numId w:val="1"/>
        </w:numPr>
        <w:tabs>
          <w:tab w:val="clear" w:pos="720"/>
          <w:tab w:val="num" w:pos="180"/>
          <w:tab w:val="left" w:pos="900"/>
          <w:tab w:val="left" w:pos="3060"/>
          <w:tab w:val="left" w:pos="4320"/>
          <w:tab w:val="left" w:pos="8460"/>
        </w:tabs>
        <w:ind w:left="360" w:firstLine="0"/>
        <w:jc w:val="both"/>
      </w:pPr>
      <w:r w:rsidRPr="009033CD">
        <w:t xml:space="preserve">Медичне обслуговування  вихованців і відповідні умові для його організації забезпечуються  </w:t>
      </w:r>
      <w:r w:rsidR="004118F3" w:rsidRPr="0082680F">
        <w:t>Вознесенським</w:t>
      </w:r>
      <w:r w:rsidRPr="009033CD">
        <w:t xml:space="preserve"> </w:t>
      </w:r>
      <w:proofErr w:type="spellStart"/>
      <w:r w:rsidRPr="009033CD">
        <w:t>ФАПом</w:t>
      </w:r>
      <w:proofErr w:type="spellEnd"/>
      <w:r w:rsidRPr="009033CD">
        <w:t>, Чернігівською центральною районною лікарнею</w:t>
      </w:r>
    </w:p>
    <w:p w:rsidR="004118F3" w:rsidRPr="0082680F" w:rsidRDefault="009033CD" w:rsidP="0082680F">
      <w:pPr>
        <w:numPr>
          <w:ilvl w:val="0"/>
          <w:numId w:val="1"/>
        </w:numPr>
        <w:tabs>
          <w:tab w:val="clear" w:pos="720"/>
          <w:tab w:val="num" w:pos="180"/>
          <w:tab w:val="left" w:pos="900"/>
          <w:tab w:val="left" w:pos="3060"/>
          <w:tab w:val="left" w:pos="4320"/>
          <w:tab w:val="left" w:pos="8460"/>
        </w:tabs>
        <w:ind w:left="360" w:firstLine="0"/>
        <w:jc w:val="both"/>
      </w:pPr>
      <w:r w:rsidRPr="009033CD">
        <w:t xml:space="preserve">Взаємовідносини навчального закладу з юридичними і фізичними особами </w:t>
      </w:r>
    </w:p>
    <w:p w:rsidR="004118F3" w:rsidRPr="0082680F" w:rsidRDefault="009033CD" w:rsidP="0082680F">
      <w:pPr>
        <w:tabs>
          <w:tab w:val="num" w:pos="180"/>
          <w:tab w:val="left" w:pos="3060"/>
          <w:tab w:val="left" w:pos="4320"/>
          <w:tab w:val="left" w:pos="8460"/>
        </w:tabs>
        <w:ind w:left="360"/>
        <w:jc w:val="both"/>
      </w:pPr>
      <w:r w:rsidRPr="009033CD">
        <w:t>визначається</w:t>
      </w:r>
      <w:r w:rsidR="0093581F">
        <w:t xml:space="preserve"> договорами</w:t>
      </w:r>
      <w:r w:rsidRPr="009033CD">
        <w:t>, що укладені між ними.</w:t>
      </w:r>
    </w:p>
    <w:p w:rsidR="004118F3" w:rsidRPr="0082680F" w:rsidRDefault="0082680F" w:rsidP="0082680F">
      <w:pPr>
        <w:tabs>
          <w:tab w:val="left" w:pos="3060"/>
          <w:tab w:val="left" w:pos="4320"/>
          <w:tab w:val="left" w:pos="8460"/>
        </w:tabs>
        <w:ind w:left="360"/>
        <w:jc w:val="both"/>
      </w:pPr>
      <w:r>
        <w:t xml:space="preserve">15. Відповідно до </w:t>
      </w:r>
      <w:r w:rsidR="009033CD" w:rsidRPr="009033CD">
        <w:t xml:space="preserve">положення </w:t>
      </w:r>
      <w:r>
        <w:t>«Про навчально-виховний комплекс»</w:t>
      </w:r>
      <w:r w:rsidR="009033CD" w:rsidRPr="009033CD">
        <w:t xml:space="preserve"> в закладі постійно функціонують два підрозділи – дошкільний і шкільний.</w:t>
      </w:r>
    </w:p>
    <w:p w:rsidR="004118F3" w:rsidRPr="0082680F" w:rsidRDefault="009033CD" w:rsidP="0082680F">
      <w:pPr>
        <w:tabs>
          <w:tab w:val="num" w:pos="180"/>
          <w:tab w:val="left" w:pos="3060"/>
          <w:tab w:val="left" w:pos="4320"/>
          <w:tab w:val="left" w:pos="8460"/>
        </w:tabs>
        <w:ind w:left="360"/>
        <w:jc w:val="both"/>
      </w:pPr>
      <w:r w:rsidRPr="009033CD">
        <w:t xml:space="preserve">      Дошкільний підрозділ забезпечує належний рівень дошкільної освіти дітей віком від 3 до 6 років відповідно до вимог Базового компонента дошкільної освіти.</w:t>
      </w:r>
    </w:p>
    <w:p w:rsidR="004118F3" w:rsidRPr="0082680F" w:rsidRDefault="009033CD" w:rsidP="0082680F">
      <w:pPr>
        <w:tabs>
          <w:tab w:val="num" w:pos="180"/>
          <w:tab w:val="left" w:pos="3060"/>
          <w:tab w:val="left" w:pos="4320"/>
          <w:tab w:val="left" w:pos="8460"/>
        </w:tabs>
        <w:ind w:left="360"/>
        <w:jc w:val="both"/>
      </w:pPr>
      <w:r w:rsidRPr="009033CD">
        <w:t xml:space="preserve">       Шкільний підрозділ забезпечує відповідний рівень загальноосвітньої підготовки учнів згідно з вимогами  Державного стандарту загальної середньої освіти. В складі шкільного  підрозділу встановлюється така мережа класів, факультативів: </w:t>
      </w:r>
    </w:p>
    <w:p w:rsidR="004118F3" w:rsidRPr="0082680F" w:rsidRDefault="009033CD" w:rsidP="0082680F">
      <w:pPr>
        <w:numPr>
          <w:ilvl w:val="0"/>
          <w:numId w:val="19"/>
        </w:numPr>
        <w:tabs>
          <w:tab w:val="left" w:pos="3060"/>
          <w:tab w:val="left" w:pos="4320"/>
          <w:tab w:val="left" w:pos="8460"/>
        </w:tabs>
        <w:jc w:val="both"/>
      </w:pPr>
      <w:r w:rsidRPr="009033CD">
        <w:t>Форма навчання  -  очна</w:t>
      </w:r>
    </w:p>
    <w:p w:rsidR="004118F3" w:rsidRPr="0082680F" w:rsidRDefault="009033CD" w:rsidP="0082680F">
      <w:pPr>
        <w:numPr>
          <w:ilvl w:val="0"/>
          <w:numId w:val="19"/>
        </w:numPr>
        <w:tabs>
          <w:tab w:val="left" w:pos="3060"/>
          <w:tab w:val="left" w:pos="4320"/>
          <w:tab w:val="left" w:pos="8460"/>
        </w:tabs>
        <w:jc w:val="both"/>
      </w:pPr>
      <w:r w:rsidRPr="009033CD">
        <w:t>1 ступінь навчання     1-4  класи</w:t>
      </w:r>
    </w:p>
    <w:p w:rsidR="004118F3" w:rsidRPr="0082680F" w:rsidRDefault="009033CD" w:rsidP="0082680F">
      <w:pPr>
        <w:numPr>
          <w:ilvl w:val="0"/>
          <w:numId w:val="19"/>
        </w:numPr>
        <w:tabs>
          <w:tab w:val="left" w:pos="3060"/>
          <w:tab w:val="left" w:pos="4320"/>
          <w:tab w:val="left" w:pos="8460"/>
        </w:tabs>
        <w:jc w:val="both"/>
      </w:pPr>
      <w:r w:rsidRPr="009033CD">
        <w:t>2 ступінь навчання     5-9 класи</w:t>
      </w:r>
    </w:p>
    <w:p w:rsidR="004118F3" w:rsidRPr="0082680F" w:rsidRDefault="009033CD" w:rsidP="0082680F">
      <w:pPr>
        <w:numPr>
          <w:ilvl w:val="0"/>
          <w:numId w:val="19"/>
        </w:numPr>
        <w:tabs>
          <w:tab w:val="left" w:pos="3060"/>
          <w:tab w:val="left" w:pos="4320"/>
          <w:tab w:val="left" w:pos="8460"/>
        </w:tabs>
        <w:jc w:val="both"/>
      </w:pPr>
      <w:r w:rsidRPr="009033CD">
        <w:t>факультативи</w:t>
      </w:r>
    </w:p>
    <w:p w:rsidR="004118F3" w:rsidRPr="0082680F" w:rsidRDefault="009033CD" w:rsidP="0082680F">
      <w:pPr>
        <w:numPr>
          <w:ilvl w:val="0"/>
          <w:numId w:val="19"/>
        </w:numPr>
        <w:tabs>
          <w:tab w:val="left" w:pos="3060"/>
          <w:tab w:val="left" w:pos="4320"/>
          <w:tab w:val="left" w:pos="8460"/>
        </w:tabs>
        <w:jc w:val="both"/>
      </w:pPr>
      <w:r w:rsidRPr="009033CD">
        <w:t>гуртки</w:t>
      </w:r>
    </w:p>
    <w:p w:rsidR="004118F3" w:rsidRPr="0082680F" w:rsidRDefault="009033CD" w:rsidP="0082680F">
      <w:pPr>
        <w:tabs>
          <w:tab w:val="num" w:pos="180"/>
          <w:tab w:val="left" w:pos="3060"/>
          <w:tab w:val="left" w:pos="4320"/>
          <w:tab w:val="left" w:pos="8460"/>
        </w:tabs>
        <w:ind w:left="360"/>
        <w:jc w:val="both"/>
      </w:pPr>
      <w:r w:rsidRPr="009033CD">
        <w:t xml:space="preserve">17. НВК організовує харчування вихованців у відведений  для цього час. Фінансове забезпечення здійснюється за рахунок батьків, місцевого бюджету. Відповідальність за організацію харчування вихованців несе його засновник та директор, організацію здійснюють класні керівники, вихователь. </w:t>
      </w:r>
    </w:p>
    <w:p w:rsidR="0082680F" w:rsidRDefault="0082680F" w:rsidP="0082680F">
      <w:pPr>
        <w:tabs>
          <w:tab w:val="left" w:pos="720"/>
          <w:tab w:val="left" w:pos="3060"/>
          <w:tab w:val="left" w:pos="4320"/>
          <w:tab w:val="left" w:pos="8460"/>
        </w:tabs>
        <w:ind w:left="900"/>
        <w:jc w:val="both"/>
        <w:rPr>
          <w:b/>
        </w:rPr>
      </w:pPr>
    </w:p>
    <w:p w:rsidR="004118F3" w:rsidRPr="0082680F" w:rsidRDefault="009033CD" w:rsidP="0082680F">
      <w:pPr>
        <w:tabs>
          <w:tab w:val="left" w:pos="720"/>
          <w:tab w:val="left" w:pos="3060"/>
          <w:tab w:val="left" w:pos="4320"/>
          <w:tab w:val="left" w:pos="8460"/>
        </w:tabs>
        <w:ind w:left="900"/>
        <w:jc w:val="both"/>
        <w:rPr>
          <w:b/>
        </w:rPr>
      </w:pPr>
      <w:r w:rsidRPr="009033CD">
        <w:rPr>
          <w:b/>
        </w:rPr>
        <w:t>2. ОРГАНІЗАЦІЯ НАВЧАЛЬНО – ВИХОВНОГО ПРОЦЕСУ</w:t>
      </w:r>
    </w:p>
    <w:p w:rsidR="004118F3" w:rsidRPr="0082680F" w:rsidRDefault="004118F3" w:rsidP="0082680F">
      <w:pPr>
        <w:tabs>
          <w:tab w:val="num" w:pos="180"/>
          <w:tab w:val="left" w:pos="4320"/>
        </w:tabs>
        <w:ind w:left="360"/>
        <w:jc w:val="both"/>
      </w:pPr>
    </w:p>
    <w:p w:rsidR="004118F3" w:rsidRPr="0082680F" w:rsidRDefault="009033CD" w:rsidP="0082680F">
      <w:pPr>
        <w:numPr>
          <w:ilvl w:val="0"/>
          <w:numId w:val="2"/>
        </w:numPr>
        <w:tabs>
          <w:tab w:val="clear" w:pos="720"/>
          <w:tab w:val="num" w:pos="180"/>
          <w:tab w:val="left" w:pos="900"/>
          <w:tab w:val="left" w:pos="4320"/>
        </w:tabs>
        <w:ind w:left="360" w:firstLine="0"/>
        <w:jc w:val="both"/>
      </w:pPr>
      <w:r w:rsidRPr="009033CD">
        <w:lastRenderedPageBreak/>
        <w:t>НВК планує свою роботу самостійно відповідно до перспективного, річного плану. В плані роботи відображаються найголовніші питання роботи навчального закладу, визначаються перспективи його розвитку.</w:t>
      </w:r>
    </w:p>
    <w:p w:rsidR="004118F3" w:rsidRPr="0082680F" w:rsidRDefault="009033CD" w:rsidP="0082680F">
      <w:pPr>
        <w:numPr>
          <w:ilvl w:val="0"/>
          <w:numId w:val="2"/>
        </w:numPr>
        <w:tabs>
          <w:tab w:val="clear" w:pos="720"/>
          <w:tab w:val="num" w:pos="180"/>
          <w:tab w:val="left" w:pos="900"/>
          <w:tab w:val="left" w:pos="4320"/>
        </w:tabs>
        <w:ind w:left="360" w:firstLine="0"/>
        <w:jc w:val="both"/>
      </w:pPr>
      <w:r w:rsidRPr="009033CD">
        <w:t>Основним документом, що регулює навчально-виховний процес, є робочий навчальний план, що складається на основі типових навчальних планів, розроблених та затверджених Міністерством освіти і науки України, із конкретизацією варіативної частини.</w:t>
      </w:r>
    </w:p>
    <w:p w:rsidR="009033CD" w:rsidRPr="009033CD" w:rsidRDefault="009033CD" w:rsidP="009033CD">
      <w:pPr>
        <w:tabs>
          <w:tab w:val="num" w:pos="180"/>
          <w:tab w:val="left" w:pos="900"/>
          <w:tab w:val="left" w:pos="4320"/>
        </w:tabs>
        <w:ind w:left="360"/>
        <w:jc w:val="both"/>
      </w:pPr>
      <w:r w:rsidRPr="009033CD">
        <w:t xml:space="preserve">Робочий навчальний план затверджується </w:t>
      </w:r>
      <w:r w:rsidR="004118F3" w:rsidRPr="0082680F">
        <w:t>відділом</w:t>
      </w:r>
      <w:r w:rsidRPr="009033CD">
        <w:t xml:space="preserve"> освіти</w:t>
      </w:r>
      <w:r w:rsidR="004118F3" w:rsidRPr="0082680F">
        <w:t xml:space="preserve"> </w:t>
      </w:r>
      <w:r w:rsidRPr="009033CD">
        <w:t>райдержадміністрації.</w:t>
      </w:r>
    </w:p>
    <w:p w:rsidR="004118F3" w:rsidRPr="0082680F" w:rsidRDefault="009033CD" w:rsidP="0082680F">
      <w:pPr>
        <w:tabs>
          <w:tab w:val="num" w:pos="180"/>
          <w:tab w:val="left" w:pos="540"/>
          <w:tab w:val="left" w:pos="900"/>
          <w:tab w:val="left" w:pos="4320"/>
        </w:tabs>
        <w:ind w:left="360"/>
        <w:jc w:val="both"/>
      </w:pPr>
      <w:r w:rsidRPr="009033CD">
        <w:t>НВК складає розклад уроків, щоденний розклад дзвінків</w:t>
      </w:r>
    </w:p>
    <w:p w:rsidR="000A76B8" w:rsidRDefault="009033CD" w:rsidP="000A76B8">
      <w:pPr>
        <w:numPr>
          <w:ilvl w:val="0"/>
          <w:numId w:val="2"/>
        </w:numPr>
        <w:tabs>
          <w:tab w:val="left" w:pos="4320"/>
        </w:tabs>
        <w:jc w:val="both"/>
      </w:pPr>
      <w:r w:rsidRPr="009033CD">
        <w:t xml:space="preserve">Відповідно до робочого навчального плану педагогічні працівники НВК самостійно добирають програми, підручники, навчальні посібники, що мають </w:t>
      </w:r>
    </w:p>
    <w:p w:rsidR="004118F3" w:rsidRPr="0082680F" w:rsidRDefault="009033CD" w:rsidP="000A76B8">
      <w:pPr>
        <w:tabs>
          <w:tab w:val="left" w:pos="4320"/>
        </w:tabs>
        <w:ind w:left="284"/>
        <w:jc w:val="both"/>
      </w:pPr>
      <w:r w:rsidRPr="009033CD">
        <w:t>гриф Міністерства освіти і науки України, а також науково - 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4118F3" w:rsidRPr="0082680F" w:rsidRDefault="009033CD" w:rsidP="0082680F">
      <w:pPr>
        <w:numPr>
          <w:ilvl w:val="0"/>
          <w:numId w:val="20"/>
        </w:numPr>
        <w:tabs>
          <w:tab w:val="clear" w:pos="1800"/>
          <w:tab w:val="left" w:pos="360"/>
          <w:tab w:val="num" w:pos="900"/>
          <w:tab w:val="left" w:pos="4320"/>
        </w:tabs>
        <w:ind w:left="360" w:firstLine="0"/>
        <w:jc w:val="both"/>
      </w:pPr>
      <w:r w:rsidRPr="009033CD">
        <w:t xml:space="preserve">НВК здійснює </w:t>
      </w:r>
      <w:proofErr w:type="spellStart"/>
      <w:r w:rsidRPr="009033CD">
        <w:t>навчально</w:t>
      </w:r>
      <w:proofErr w:type="spellEnd"/>
      <w:r w:rsidRPr="009033CD">
        <w:t xml:space="preserve"> – виховний процес за денною формою навчання, п’ятиденним </w:t>
      </w:r>
      <w:r w:rsidR="004118F3" w:rsidRPr="0082680F">
        <w:t xml:space="preserve">робочим </w:t>
      </w:r>
      <w:r w:rsidRPr="009033CD">
        <w:t>тижнем.</w:t>
      </w:r>
    </w:p>
    <w:p w:rsidR="004118F3" w:rsidRPr="0082680F" w:rsidRDefault="009033CD" w:rsidP="0082680F">
      <w:pPr>
        <w:numPr>
          <w:ilvl w:val="0"/>
          <w:numId w:val="20"/>
        </w:numPr>
        <w:tabs>
          <w:tab w:val="num" w:pos="180"/>
          <w:tab w:val="left" w:pos="360"/>
          <w:tab w:val="left" w:pos="900"/>
          <w:tab w:val="left" w:pos="4320"/>
        </w:tabs>
        <w:ind w:left="360" w:firstLine="0"/>
        <w:jc w:val="both"/>
      </w:pPr>
      <w:r w:rsidRPr="009033CD">
        <w:t xml:space="preserve">Зарахування вихованців до НВК здійснюється за наказом директора на підставі особистої заяви батьків або осіб, які їх заміняють або направлень відповідних органів управління освітою, а також свідоцтва про народження (копії), медичної довідки установленого зразка, документа про наявний рівень освіти (крім дітей, які вступають до дошкільної групи, першого класу). В разі потреби учень може перейти протягом будь-якого року навчання до іншого навчального закладу. Переведення учнів до іншого навчального закладу здійснюється за наявності особової справи встановленого Міністерством освіти і науки України зразка. Прийом дітей дошкільного віку до НВК здійснюється на </w:t>
      </w:r>
      <w:proofErr w:type="spellStart"/>
      <w:r w:rsidRPr="009033CD">
        <w:t>безконкурсній</w:t>
      </w:r>
      <w:proofErr w:type="spellEnd"/>
      <w:r w:rsidRPr="009033CD">
        <w:t xml:space="preserve"> основі відповідно до території обслуговування. До першого класу шкільного підрозділу переводяться діти, як правило із шести років.</w:t>
      </w:r>
    </w:p>
    <w:p w:rsidR="004118F3" w:rsidRPr="0082680F" w:rsidRDefault="009033CD" w:rsidP="0082680F">
      <w:pPr>
        <w:numPr>
          <w:ilvl w:val="0"/>
          <w:numId w:val="20"/>
        </w:numPr>
        <w:tabs>
          <w:tab w:val="num" w:pos="180"/>
          <w:tab w:val="left" w:pos="540"/>
          <w:tab w:val="left" w:pos="900"/>
          <w:tab w:val="left" w:pos="4320"/>
        </w:tabs>
        <w:ind w:left="360" w:firstLine="0"/>
        <w:jc w:val="both"/>
      </w:pPr>
      <w:r w:rsidRPr="009033CD">
        <w:t>В шкільному підрозділі для учнів 1-5 класів за бажанням батьків або осіб, що їх заміняють, при наявності належної навчально-матеріальної бази, педагогічних працівників, обслуговуючого персоналу може створюватись група продовженого дня. Зарахування до групи продовженого дня і відрахування дітей з неї здійснюється наказом директора на підставі відповідних заяв.</w:t>
      </w:r>
    </w:p>
    <w:p w:rsidR="004118F3" w:rsidRPr="0082680F" w:rsidRDefault="009033CD" w:rsidP="0082680F">
      <w:pPr>
        <w:numPr>
          <w:ilvl w:val="0"/>
          <w:numId w:val="20"/>
        </w:numPr>
        <w:tabs>
          <w:tab w:val="num" w:pos="540"/>
          <w:tab w:val="left" w:pos="900"/>
          <w:tab w:val="left" w:pos="4320"/>
        </w:tabs>
        <w:ind w:left="360" w:firstLine="0"/>
        <w:jc w:val="both"/>
      </w:pPr>
      <w:r w:rsidRPr="009033CD">
        <w:t>Структура навчального року, а також тижневе навантаження учнів встановлюється НВК в межах часу, що передбачений робочим навчальним планом, за погодженням  з управлінням освіти райдержадміністрації.</w:t>
      </w:r>
    </w:p>
    <w:p w:rsidR="004118F3" w:rsidRPr="0082680F" w:rsidRDefault="009033CD" w:rsidP="0082680F">
      <w:pPr>
        <w:tabs>
          <w:tab w:val="num" w:pos="180"/>
          <w:tab w:val="left" w:pos="900"/>
          <w:tab w:val="left" w:pos="4320"/>
        </w:tabs>
        <w:ind w:left="360"/>
        <w:jc w:val="both"/>
      </w:pPr>
      <w:r w:rsidRPr="009033CD">
        <w:tab/>
        <w:t>Навчальні заняття розпочинаються  1 вересня у  День знань і закінчується в  терміни, визначені Міністерством освіти і науки України, але не пізніше 1 липня наступного року.</w:t>
      </w:r>
    </w:p>
    <w:p w:rsidR="004118F3" w:rsidRPr="0082680F" w:rsidRDefault="009033CD" w:rsidP="0082680F">
      <w:pPr>
        <w:tabs>
          <w:tab w:val="num" w:pos="180"/>
          <w:tab w:val="left" w:pos="900"/>
          <w:tab w:val="left" w:pos="4320"/>
        </w:tabs>
        <w:ind w:left="360"/>
        <w:jc w:val="both"/>
      </w:pPr>
      <w:r w:rsidRPr="009033CD">
        <w:t>8.</w:t>
      </w:r>
      <w:r w:rsidRPr="009033CD">
        <w:tab/>
        <w:t>За погодженням з відділом освіти райдержадміністрації   запроваджується графік канікул, тривалість яких протягом навчального року не повинна становити менш як 30 календарних днів.</w:t>
      </w:r>
    </w:p>
    <w:p w:rsidR="004118F3" w:rsidRPr="0082680F" w:rsidRDefault="009033CD" w:rsidP="0082680F">
      <w:pPr>
        <w:tabs>
          <w:tab w:val="num" w:pos="180"/>
          <w:tab w:val="left" w:pos="900"/>
          <w:tab w:val="left" w:pos="4320"/>
        </w:tabs>
        <w:ind w:left="360"/>
        <w:jc w:val="both"/>
      </w:pPr>
      <w:r w:rsidRPr="009033CD">
        <w:t>9.</w:t>
      </w:r>
      <w:r w:rsidRPr="009033CD">
        <w:tab/>
        <w:t>Тривалість уроків у навчальному закладі становить: 1 клас - 35 хвилин, 2-4 класи – 40 хвилин, 5-9 класи – 45 хвилин. Зміна тривалості уроків допускається за погодженням з управлінням освіти райдержадміністрації та</w:t>
      </w:r>
      <w:r w:rsidR="004118F3" w:rsidRPr="0082680F">
        <w:t xml:space="preserve"> управлінням </w:t>
      </w:r>
      <w:proofErr w:type="spellStart"/>
      <w:r w:rsidR="004118F3" w:rsidRPr="0082680F">
        <w:t>Держпродспоживслужби</w:t>
      </w:r>
      <w:proofErr w:type="spellEnd"/>
      <w:r w:rsidR="004118F3" w:rsidRPr="0082680F">
        <w:t xml:space="preserve"> у Чернігівському районі</w:t>
      </w:r>
      <w:r w:rsidRPr="009033CD">
        <w:t>.</w:t>
      </w:r>
    </w:p>
    <w:p w:rsidR="004118F3" w:rsidRPr="0082680F" w:rsidRDefault="009033CD" w:rsidP="0082680F">
      <w:pPr>
        <w:tabs>
          <w:tab w:val="num" w:pos="180"/>
          <w:tab w:val="left" w:pos="900"/>
          <w:tab w:val="left" w:pos="4320"/>
        </w:tabs>
        <w:ind w:left="360"/>
        <w:jc w:val="both"/>
      </w:pPr>
      <w:r w:rsidRPr="009033CD">
        <w:t>10.</w:t>
      </w:r>
      <w:r w:rsidRPr="009033CD">
        <w:tab/>
        <w:t xml:space="preserve">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w:t>
      </w:r>
      <w:r w:rsidR="004118F3" w:rsidRPr="0082680F">
        <w:t xml:space="preserve">управлінням </w:t>
      </w:r>
      <w:proofErr w:type="spellStart"/>
      <w:r w:rsidR="004118F3" w:rsidRPr="0082680F">
        <w:t>Держпродспоживслужби</w:t>
      </w:r>
      <w:proofErr w:type="spellEnd"/>
      <w:r w:rsidR="004118F3" w:rsidRPr="0082680F">
        <w:t xml:space="preserve"> у Чернігівському районі.</w:t>
      </w:r>
    </w:p>
    <w:p w:rsidR="004118F3" w:rsidRPr="0082680F" w:rsidRDefault="009033CD" w:rsidP="0082680F">
      <w:pPr>
        <w:tabs>
          <w:tab w:val="num" w:pos="180"/>
          <w:tab w:val="left" w:pos="900"/>
          <w:tab w:val="left" w:pos="4320"/>
        </w:tabs>
        <w:ind w:left="360"/>
        <w:jc w:val="both"/>
      </w:pPr>
      <w:r w:rsidRPr="009033CD">
        <w:t xml:space="preserve"> і затверджується директором.</w:t>
      </w:r>
    </w:p>
    <w:p w:rsidR="004118F3" w:rsidRPr="0082680F" w:rsidRDefault="009033CD" w:rsidP="0082680F">
      <w:pPr>
        <w:tabs>
          <w:tab w:val="num" w:pos="180"/>
          <w:tab w:val="left" w:pos="4320"/>
        </w:tabs>
        <w:ind w:left="360"/>
        <w:jc w:val="both"/>
      </w:pPr>
      <w:r w:rsidRPr="009033CD">
        <w:t xml:space="preserve">      Тижневий режим роботи НВК затверджується у розкладі навчальних занять.</w:t>
      </w:r>
    </w:p>
    <w:p w:rsidR="004118F3" w:rsidRPr="0082680F" w:rsidRDefault="009033CD" w:rsidP="0082680F">
      <w:pPr>
        <w:tabs>
          <w:tab w:val="num" w:pos="180"/>
          <w:tab w:val="left" w:pos="4320"/>
        </w:tabs>
        <w:ind w:left="360"/>
        <w:jc w:val="both"/>
      </w:pPr>
      <w:r w:rsidRPr="009033CD">
        <w:t xml:space="preserve">Крім різних форм обов’язкових навчальних занять, в НВК </w:t>
      </w:r>
      <w:r w:rsidR="004118F3" w:rsidRPr="0082680F">
        <w:t xml:space="preserve">можуть </w:t>
      </w:r>
      <w:r w:rsidRPr="009033CD">
        <w:t>провод</w:t>
      </w:r>
      <w:r w:rsidR="004118F3" w:rsidRPr="0082680F">
        <w:t>итись</w:t>
      </w:r>
      <w:r w:rsidRPr="009033CD">
        <w:t xml:space="preserve"> індивідуальні, групові, факультативні та інші позакласні заняття та заходи, що передбачаються окремим розкладом і спрямовані на задоволення освітніх інтересів учнів та на розвиток їх творчих здібностей, нахилів та інтересів.  </w:t>
      </w:r>
    </w:p>
    <w:p w:rsidR="004118F3" w:rsidRPr="0082680F" w:rsidRDefault="009033CD" w:rsidP="0082680F">
      <w:pPr>
        <w:tabs>
          <w:tab w:val="num" w:pos="180"/>
          <w:tab w:val="left" w:pos="4320"/>
        </w:tabs>
        <w:ind w:left="360"/>
        <w:jc w:val="both"/>
      </w:pPr>
      <w:r w:rsidRPr="009033CD">
        <w:t>Всі заходи, що проводяться в НВК для вихованців, розпочинаються не раніше 8 години і закінчуються до 20 години.</w:t>
      </w:r>
    </w:p>
    <w:p w:rsidR="004118F3" w:rsidRPr="0082680F" w:rsidRDefault="009033CD" w:rsidP="0082680F">
      <w:pPr>
        <w:tabs>
          <w:tab w:val="num" w:pos="180"/>
          <w:tab w:val="left" w:pos="900"/>
          <w:tab w:val="left" w:pos="4320"/>
        </w:tabs>
        <w:ind w:left="360"/>
        <w:jc w:val="both"/>
      </w:pPr>
      <w:r w:rsidRPr="009033CD">
        <w:t>11.</w:t>
      </w:r>
      <w:r w:rsidRPr="009033CD">
        <w:tab/>
        <w:t>В НВК встановлюється така тривалість перерв між уроками:</w:t>
      </w:r>
    </w:p>
    <w:p w:rsidR="004118F3" w:rsidRPr="0082680F" w:rsidRDefault="009033CD" w:rsidP="0082680F">
      <w:pPr>
        <w:numPr>
          <w:ilvl w:val="0"/>
          <w:numId w:val="21"/>
        </w:numPr>
        <w:tabs>
          <w:tab w:val="clear" w:pos="1080"/>
          <w:tab w:val="num" w:pos="1260"/>
          <w:tab w:val="left" w:pos="4320"/>
        </w:tabs>
        <w:jc w:val="both"/>
      </w:pPr>
      <w:r w:rsidRPr="009033CD">
        <w:t xml:space="preserve">1 перерва        10 хвилин                                                       </w:t>
      </w:r>
    </w:p>
    <w:p w:rsidR="004118F3" w:rsidRPr="0082680F" w:rsidRDefault="009033CD" w:rsidP="0082680F">
      <w:pPr>
        <w:numPr>
          <w:ilvl w:val="0"/>
          <w:numId w:val="21"/>
        </w:numPr>
        <w:tabs>
          <w:tab w:val="clear" w:pos="1080"/>
          <w:tab w:val="num" w:pos="1260"/>
          <w:tab w:val="left" w:pos="4320"/>
        </w:tabs>
        <w:jc w:val="both"/>
      </w:pPr>
      <w:r w:rsidRPr="009033CD">
        <w:t>2  перерва       10 хвилин</w:t>
      </w:r>
    </w:p>
    <w:p w:rsidR="004118F3" w:rsidRPr="0082680F" w:rsidRDefault="009033CD" w:rsidP="0082680F">
      <w:pPr>
        <w:numPr>
          <w:ilvl w:val="0"/>
          <w:numId w:val="21"/>
        </w:numPr>
        <w:tabs>
          <w:tab w:val="clear" w:pos="1080"/>
          <w:tab w:val="num" w:pos="1260"/>
          <w:tab w:val="left" w:pos="4320"/>
        </w:tabs>
        <w:jc w:val="both"/>
      </w:pPr>
      <w:r w:rsidRPr="009033CD">
        <w:t>3 перерва        2</w:t>
      </w:r>
      <w:r w:rsidR="004118F3" w:rsidRPr="0082680F">
        <w:t>0</w:t>
      </w:r>
      <w:r w:rsidRPr="009033CD">
        <w:t xml:space="preserve"> хвилин</w:t>
      </w:r>
    </w:p>
    <w:p w:rsidR="004118F3" w:rsidRPr="0082680F" w:rsidRDefault="009033CD" w:rsidP="0082680F">
      <w:pPr>
        <w:numPr>
          <w:ilvl w:val="0"/>
          <w:numId w:val="21"/>
        </w:numPr>
        <w:tabs>
          <w:tab w:val="clear" w:pos="1080"/>
          <w:tab w:val="num" w:pos="1260"/>
          <w:tab w:val="left" w:pos="4320"/>
        </w:tabs>
        <w:jc w:val="both"/>
      </w:pPr>
      <w:r w:rsidRPr="009033CD">
        <w:t xml:space="preserve">4 перерва        </w:t>
      </w:r>
      <w:r w:rsidR="004118F3" w:rsidRPr="0082680F">
        <w:t>20</w:t>
      </w:r>
      <w:r w:rsidRPr="009033CD">
        <w:t xml:space="preserve"> хвилин</w:t>
      </w:r>
    </w:p>
    <w:p w:rsidR="004118F3" w:rsidRPr="0082680F" w:rsidRDefault="009033CD" w:rsidP="0082680F">
      <w:pPr>
        <w:numPr>
          <w:ilvl w:val="0"/>
          <w:numId w:val="21"/>
        </w:numPr>
        <w:tabs>
          <w:tab w:val="clear" w:pos="1080"/>
          <w:tab w:val="num" w:pos="1260"/>
          <w:tab w:val="left" w:pos="4320"/>
        </w:tabs>
        <w:jc w:val="both"/>
      </w:pPr>
      <w:r w:rsidRPr="009033CD">
        <w:t>5 перерва        10 хвилин</w:t>
      </w:r>
    </w:p>
    <w:p w:rsidR="004118F3" w:rsidRPr="0082680F" w:rsidRDefault="0082680F" w:rsidP="0082680F">
      <w:pPr>
        <w:tabs>
          <w:tab w:val="num" w:pos="180"/>
          <w:tab w:val="left" w:pos="900"/>
          <w:tab w:val="left" w:pos="4320"/>
        </w:tabs>
        <w:ind w:left="360"/>
        <w:jc w:val="both"/>
      </w:pPr>
      <w:r>
        <w:t>12.</w:t>
      </w:r>
      <w:r>
        <w:tab/>
      </w:r>
      <w:r w:rsidR="009033CD" w:rsidRPr="009033CD">
        <w:t>Зміст, обсяг і характер домашніх завдань з кожного предмету визначається вчителем відповідно до  педагогічних і санітарно-гігієнічних вимог з урахуванням індивідуальних особливостей учнів.</w:t>
      </w:r>
    </w:p>
    <w:p w:rsidR="004118F3" w:rsidRPr="0082680F" w:rsidRDefault="009033CD" w:rsidP="0082680F">
      <w:pPr>
        <w:tabs>
          <w:tab w:val="num" w:pos="180"/>
          <w:tab w:val="left" w:pos="900"/>
          <w:tab w:val="left" w:pos="4320"/>
        </w:tabs>
        <w:ind w:left="360"/>
        <w:jc w:val="both"/>
      </w:pPr>
      <w:r w:rsidRPr="009033CD">
        <w:t>13.</w:t>
      </w:r>
      <w:r w:rsidRPr="009033CD">
        <w:tab/>
        <w:t>У НВК визначення  рівня досягнень учнів у навчанні здійснюється відповідно до діючої системи оцінювання (за 12 – бальною системою),</w:t>
      </w:r>
    </w:p>
    <w:p w:rsidR="004118F3" w:rsidRPr="0082680F" w:rsidRDefault="009033CD" w:rsidP="0082680F">
      <w:pPr>
        <w:tabs>
          <w:tab w:val="num" w:pos="180"/>
          <w:tab w:val="left" w:pos="4320"/>
        </w:tabs>
        <w:ind w:left="360"/>
        <w:jc w:val="both"/>
      </w:pPr>
      <w:r w:rsidRPr="009033CD">
        <w:t xml:space="preserve">  ведеться тематичний облік знань. У першому класі дається словесна характеристика знань учнів у навчанні, у 2-9 класах – бальна</w:t>
      </w:r>
      <w:r w:rsidR="004118F3" w:rsidRPr="0082680F">
        <w:t xml:space="preserve"> (за рішенням педагогічної ради)</w:t>
      </w:r>
      <w:r w:rsidRPr="009033CD">
        <w:t xml:space="preserve">. </w:t>
      </w:r>
    </w:p>
    <w:p w:rsidR="004118F3" w:rsidRPr="0082680F" w:rsidRDefault="0082680F" w:rsidP="0082680F">
      <w:pPr>
        <w:tabs>
          <w:tab w:val="num" w:pos="180"/>
          <w:tab w:val="left" w:pos="4320"/>
        </w:tabs>
        <w:ind w:left="360"/>
        <w:jc w:val="both"/>
      </w:pPr>
      <w:r>
        <w:t>У документі про освіту (</w:t>
      </w:r>
      <w:r w:rsidR="009033CD" w:rsidRPr="009033CD">
        <w:t>табелі успішності, свідоцтві про базову загальну середню освіту) відображаються досягнення учнів у навчанні за семестри, навчальний рік та державну підсумкову атестацію.</w:t>
      </w:r>
    </w:p>
    <w:p w:rsidR="004118F3" w:rsidRPr="0082680F" w:rsidRDefault="009033CD" w:rsidP="0082680F">
      <w:pPr>
        <w:tabs>
          <w:tab w:val="num" w:pos="180"/>
          <w:tab w:val="left" w:pos="900"/>
          <w:tab w:val="left" w:pos="4320"/>
        </w:tabs>
        <w:ind w:left="360"/>
        <w:jc w:val="both"/>
      </w:pPr>
      <w:r w:rsidRPr="009033CD">
        <w:t>14.</w:t>
      </w:r>
      <w:r w:rsidRPr="009033CD">
        <w:tab/>
        <w:t xml:space="preserve"> Порядок переведення і випуск учнів навчального закладу визначається </w:t>
      </w:r>
      <w:r w:rsidR="004118F3" w:rsidRPr="0082680F">
        <w:t xml:space="preserve">нормативними документами </w:t>
      </w:r>
      <w:r w:rsidRPr="009033CD">
        <w:t xml:space="preserve"> Міністерства освіти і науки України </w:t>
      </w:r>
    </w:p>
    <w:p w:rsidR="004118F3" w:rsidRPr="0082680F" w:rsidRDefault="009033CD" w:rsidP="0082680F">
      <w:pPr>
        <w:tabs>
          <w:tab w:val="num" w:pos="180"/>
          <w:tab w:val="left" w:pos="900"/>
          <w:tab w:val="left" w:pos="4320"/>
        </w:tabs>
        <w:ind w:left="360"/>
        <w:jc w:val="both"/>
      </w:pPr>
      <w:r w:rsidRPr="009033CD">
        <w:t>1</w:t>
      </w:r>
      <w:r w:rsidR="004118F3" w:rsidRPr="0082680F">
        <w:t>5</w:t>
      </w:r>
      <w:r w:rsidRPr="009033CD">
        <w:t>.</w:t>
      </w:r>
      <w:r w:rsidRPr="009033CD">
        <w:tab/>
        <w:t xml:space="preserve"> Контроль за відповідністю освітнього рівня учнів, які закінчили певний ступінь навчання, вимогам Державного стандарту загальної середньої освіти здійснюється шляхом їх державної підсумкової атестації. Положенням про державну підсумкову атестацію вихованців у системі загальної середньої освіти </w:t>
      </w:r>
    </w:p>
    <w:p w:rsidR="004118F3" w:rsidRPr="0082680F" w:rsidRDefault="009033CD" w:rsidP="0082680F">
      <w:pPr>
        <w:tabs>
          <w:tab w:val="num" w:pos="180"/>
          <w:tab w:val="left" w:pos="900"/>
          <w:tab w:val="left" w:pos="4320"/>
        </w:tabs>
        <w:ind w:left="360"/>
        <w:jc w:val="both"/>
      </w:pPr>
      <w:r w:rsidRPr="009033CD">
        <w:t>1</w:t>
      </w:r>
      <w:r w:rsidR="004118F3" w:rsidRPr="0082680F">
        <w:t>6</w:t>
      </w:r>
      <w:r w:rsidRPr="009033CD">
        <w:t>.</w:t>
      </w:r>
      <w:r w:rsidRPr="009033CD">
        <w:tab/>
        <w:t xml:space="preserve"> Учням, які закінчили певний ступень навчального закладу, видається відповідний документ про освіту:</w:t>
      </w:r>
    </w:p>
    <w:p w:rsidR="004118F3" w:rsidRPr="0082680F" w:rsidRDefault="009033CD" w:rsidP="0082680F">
      <w:pPr>
        <w:numPr>
          <w:ilvl w:val="0"/>
          <w:numId w:val="22"/>
        </w:numPr>
        <w:tabs>
          <w:tab w:val="left" w:pos="4320"/>
        </w:tabs>
        <w:jc w:val="both"/>
      </w:pPr>
      <w:r w:rsidRPr="009033CD">
        <w:t>по закінченні початкової школи – табель успішності;</w:t>
      </w:r>
    </w:p>
    <w:p w:rsidR="004118F3" w:rsidRPr="0082680F" w:rsidRDefault="009033CD" w:rsidP="0082680F">
      <w:pPr>
        <w:numPr>
          <w:ilvl w:val="0"/>
          <w:numId w:val="22"/>
        </w:numPr>
        <w:tabs>
          <w:tab w:val="left" w:pos="4320"/>
        </w:tabs>
        <w:jc w:val="both"/>
      </w:pPr>
      <w:r w:rsidRPr="009033CD">
        <w:t>по закінченні основної школи – свідоцтво про базову загальну середню освіту;</w:t>
      </w:r>
    </w:p>
    <w:p w:rsidR="004118F3" w:rsidRPr="0082680F" w:rsidRDefault="009033CD" w:rsidP="0082680F">
      <w:pPr>
        <w:tabs>
          <w:tab w:val="num" w:pos="180"/>
          <w:tab w:val="left" w:pos="900"/>
          <w:tab w:val="left" w:pos="1080"/>
          <w:tab w:val="left" w:pos="4320"/>
        </w:tabs>
        <w:ind w:left="360"/>
        <w:jc w:val="both"/>
      </w:pPr>
      <w:r w:rsidRPr="009033CD">
        <w:t>1</w:t>
      </w:r>
      <w:r w:rsidR="004118F3" w:rsidRPr="0082680F">
        <w:t>7</w:t>
      </w:r>
      <w:r w:rsidRPr="009033CD">
        <w:t>.</w:t>
      </w:r>
      <w:r w:rsidRPr="009033CD">
        <w:tab/>
        <w:t xml:space="preserve"> Звільнення учнів від підсумкової державної атестації здійснюється в порядку, встановленому Міністерством освіти і науки України.</w:t>
      </w:r>
    </w:p>
    <w:p w:rsidR="004118F3" w:rsidRPr="0082680F" w:rsidRDefault="004118F3" w:rsidP="0082680F">
      <w:pPr>
        <w:tabs>
          <w:tab w:val="num" w:pos="180"/>
          <w:tab w:val="left" w:pos="900"/>
          <w:tab w:val="left" w:pos="1080"/>
          <w:tab w:val="left" w:pos="4320"/>
        </w:tabs>
        <w:ind w:left="360"/>
        <w:jc w:val="both"/>
      </w:pPr>
      <w:r w:rsidRPr="0082680F">
        <w:t>18</w:t>
      </w:r>
      <w:r w:rsidR="009033CD" w:rsidRPr="009033CD">
        <w:t xml:space="preserve">. </w:t>
      </w:r>
      <w:r w:rsidR="009033CD" w:rsidRPr="009033CD">
        <w:tab/>
        <w:t>За успіхи у навчанні для вихованців встановлюються такі форми морального і матеріального заохочення:</w:t>
      </w:r>
    </w:p>
    <w:p w:rsidR="004118F3" w:rsidRPr="0082680F" w:rsidRDefault="009033CD" w:rsidP="0082680F">
      <w:pPr>
        <w:numPr>
          <w:ilvl w:val="0"/>
          <w:numId w:val="23"/>
        </w:numPr>
        <w:tabs>
          <w:tab w:val="left" w:pos="4320"/>
        </w:tabs>
        <w:jc w:val="both"/>
      </w:pPr>
      <w:r w:rsidRPr="009033CD">
        <w:t>подяки</w:t>
      </w:r>
    </w:p>
    <w:p w:rsidR="004118F3" w:rsidRPr="0082680F" w:rsidRDefault="009033CD" w:rsidP="0082680F">
      <w:pPr>
        <w:numPr>
          <w:ilvl w:val="0"/>
          <w:numId w:val="23"/>
        </w:numPr>
        <w:tabs>
          <w:tab w:val="left" w:pos="4320"/>
        </w:tabs>
        <w:jc w:val="both"/>
      </w:pPr>
      <w:r w:rsidRPr="009033CD">
        <w:t>грамоти</w:t>
      </w:r>
    </w:p>
    <w:p w:rsidR="004118F3" w:rsidRPr="0082680F" w:rsidRDefault="009033CD" w:rsidP="0082680F">
      <w:pPr>
        <w:numPr>
          <w:ilvl w:val="0"/>
          <w:numId w:val="23"/>
        </w:numPr>
        <w:tabs>
          <w:tab w:val="left" w:pos="4320"/>
        </w:tabs>
        <w:jc w:val="both"/>
      </w:pPr>
      <w:r w:rsidRPr="009033CD">
        <w:t>цінні подарунки</w:t>
      </w:r>
    </w:p>
    <w:p w:rsidR="004118F3" w:rsidRPr="0082680F" w:rsidRDefault="009033CD" w:rsidP="0082680F">
      <w:pPr>
        <w:numPr>
          <w:ilvl w:val="0"/>
          <w:numId w:val="23"/>
        </w:numPr>
        <w:tabs>
          <w:tab w:val="left" w:pos="4320"/>
        </w:tabs>
        <w:jc w:val="both"/>
      </w:pPr>
      <w:r w:rsidRPr="009033CD">
        <w:t>грошові премії</w:t>
      </w:r>
    </w:p>
    <w:p w:rsidR="004118F3" w:rsidRPr="0082680F" w:rsidRDefault="009033CD" w:rsidP="0082680F">
      <w:pPr>
        <w:numPr>
          <w:ilvl w:val="0"/>
          <w:numId w:val="23"/>
        </w:numPr>
        <w:tabs>
          <w:tab w:val="left" w:pos="4320"/>
        </w:tabs>
        <w:jc w:val="both"/>
      </w:pPr>
      <w:r w:rsidRPr="009033CD">
        <w:t>похвальні листи</w:t>
      </w:r>
    </w:p>
    <w:p w:rsidR="004118F3" w:rsidRPr="0082680F" w:rsidRDefault="009033CD" w:rsidP="0082680F">
      <w:pPr>
        <w:numPr>
          <w:ilvl w:val="0"/>
          <w:numId w:val="25"/>
        </w:numPr>
        <w:tabs>
          <w:tab w:val="left" w:pos="360"/>
          <w:tab w:val="left" w:pos="4320"/>
        </w:tabs>
        <w:jc w:val="both"/>
      </w:pPr>
      <w:r w:rsidRPr="009033CD">
        <w:t>Комплектування дошкільної групи:</w:t>
      </w:r>
    </w:p>
    <w:p w:rsidR="004118F3" w:rsidRPr="0082680F" w:rsidRDefault="009033CD" w:rsidP="0082680F">
      <w:pPr>
        <w:numPr>
          <w:ilvl w:val="1"/>
          <w:numId w:val="25"/>
        </w:numPr>
        <w:tabs>
          <w:tab w:val="left" w:pos="360"/>
          <w:tab w:val="left" w:pos="900"/>
          <w:tab w:val="left" w:pos="4320"/>
        </w:tabs>
        <w:jc w:val="both"/>
      </w:pPr>
      <w:r w:rsidRPr="009033CD">
        <w:t>Група розрахована на  15  місць.</w:t>
      </w:r>
    </w:p>
    <w:p w:rsidR="004118F3" w:rsidRPr="0082680F" w:rsidRDefault="009033CD" w:rsidP="0082680F">
      <w:pPr>
        <w:numPr>
          <w:ilvl w:val="1"/>
          <w:numId w:val="25"/>
        </w:numPr>
        <w:tabs>
          <w:tab w:val="left" w:pos="360"/>
          <w:tab w:val="left" w:pos="900"/>
          <w:tab w:val="left" w:pos="4320"/>
        </w:tabs>
        <w:jc w:val="both"/>
      </w:pPr>
      <w:r w:rsidRPr="009033CD">
        <w:t>Група комплектується за різновіковими ознаками.</w:t>
      </w:r>
    </w:p>
    <w:p w:rsidR="004118F3" w:rsidRPr="0082680F" w:rsidRDefault="009033CD" w:rsidP="0082680F">
      <w:pPr>
        <w:numPr>
          <w:ilvl w:val="1"/>
          <w:numId w:val="25"/>
        </w:numPr>
        <w:tabs>
          <w:tab w:val="left" w:pos="360"/>
          <w:tab w:val="left" w:pos="900"/>
          <w:tab w:val="left" w:pos="4320"/>
        </w:tabs>
        <w:jc w:val="both"/>
      </w:pPr>
      <w:r w:rsidRPr="009033CD">
        <w:t>Режим перебування дітей – денний.</w:t>
      </w:r>
    </w:p>
    <w:p w:rsidR="004118F3" w:rsidRPr="0082680F" w:rsidRDefault="009033CD" w:rsidP="0082680F">
      <w:pPr>
        <w:numPr>
          <w:ilvl w:val="0"/>
          <w:numId w:val="25"/>
        </w:numPr>
        <w:tabs>
          <w:tab w:val="left" w:pos="360"/>
          <w:tab w:val="left" w:pos="4320"/>
        </w:tabs>
        <w:jc w:val="both"/>
      </w:pPr>
      <w:r w:rsidRPr="009033CD">
        <w:t>За дитиною зберігається місце у дошкільній групі у разі її хвороби, карантину, санаторного лікування, на час відпустки батьків або осіб, що їх замін</w:t>
      </w:r>
      <w:r w:rsidR="0082680F">
        <w:t>яють, а також у літній період (</w:t>
      </w:r>
      <w:r w:rsidRPr="009033CD">
        <w:t>75 днів).</w:t>
      </w:r>
    </w:p>
    <w:p w:rsidR="004118F3" w:rsidRPr="0082680F" w:rsidRDefault="009033CD" w:rsidP="0082680F">
      <w:pPr>
        <w:numPr>
          <w:ilvl w:val="0"/>
          <w:numId w:val="25"/>
        </w:numPr>
        <w:tabs>
          <w:tab w:val="left" w:pos="360"/>
          <w:tab w:val="left" w:pos="900"/>
          <w:tab w:val="left" w:pos="4320"/>
        </w:tabs>
        <w:jc w:val="both"/>
      </w:pPr>
      <w:r w:rsidRPr="009033CD">
        <w:t>Відрахування дітей з дошкільної групи може здійснюватись за бажанням батьків або осіб, що їх заміняють, на підставі медичного висновку про стан здоров’я дитини, що виключає можливість її подальшого перебування в закладі цього типу, в разі несплати без поважних причин батьками або особами, що їх заміняють плати за харчування дитини протягом  2 місяців.</w:t>
      </w:r>
    </w:p>
    <w:p w:rsidR="004118F3" w:rsidRPr="0082680F" w:rsidRDefault="004118F3" w:rsidP="0082680F">
      <w:pPr>
        <w:tabs>
          <w:tab w:val="num" w:pos="180"/>
          <w:tab w:val="left" w:pos="1080"/>
          <w:tab w:val="left" w:pos="4320"/>
        </w:tabs>
        <w:ind w:left="360"/>
        <w:jc w:val="both"/>
      </w:pPr>
    </w:p>
    <w:p w:rsidR="009033CD" w:rsidRPr="009033CD" w:rsidRDefault="009033CD" w:rsidP="009033CD">
      <w:pPr>
        <w:tabs>
          <w:tab w:val="left" w:pos="1080"/>
          <w:tab w:val="left" w:pos="4320"/>
        </w:tabs>
        <w:ind w:left="360"/>
        <w:jc w:val="both"/>
        <w:rPr>
          <w:b/>
        </w:rPr>
      </w:pPr>
      <w:r w:rsidRPr="009033CD">
        <w:rPr>
          <w:b/>
        </w:rPr>
        <w:t>3. УЧАСНИКИ НАВЧАЛЬНО – ВИХОВНОГО ПРОЦЕСУ</w:t>
      </w:r>
    </w:p>
    <w:p w:rsidR="004118F3" w:rsidRPr="0082680F" w:rsidRDefault="004118F3" w:rsidP="0082680F">
      <w:pPr>
        <w:tabs>
          <w:tab w:val="num" w:pos="180"/>
          <w:tab w:val="left" w:pos="1080"/>
          <w:tab w:val="left" w:pos="4320"/>
        </w:tabs>
        <w:ind w:left="360"/>
        <w:jc w:val="both"/>
      </w:pPr>
    </w:p>
    <w:p w:rsidR="004118F3" w:rsidRPr="0082680F" w:rsidRDefault="009033CD" w:rsidP="0082680F">
      <w:pPr>
        <w:tabs>
          <w:tab w:val="num" w:pos="180"/>
          <w:tab w:val="left" w:pos="720"/>
          <w:tab w:val="left" w:pos="1080"/>
          <w:tab w:val="left" w:pos="4320"/>
        </w:tabs>
        <w:ind w:left="360"/>
        <w:jc w:val="both"/>
      </w:pPr>
      <w:r w:rsidRPr="009033CD">
        <w:t>1.</w:t>
      </w:r>
      <w:r w:rsidRPr="009033CD">
        <w:tab/>
        <w:t xml:space="preserve">Учасниками навчально-виховного процесу в  Уляновському НВК є: </w:t>
      </w:r>
    </w:p>
    <w:p w:rsidR="004118F3" w:rsidRPr="0082680F" w:rsidRDefault="009033CD" w:rsidP="0082680F">
      <w:pPr>
        <w:numPr>
          <w:ilvl w:val="0"/>
          <w:numId w:val="26"/>
        </w:numPr>
        <w:tabs>
          <w:tab w:val="left" w:pos="1080"/>
          <w:tab w:val="left" w:pos="4320"/>
        </w:tabs>
        <w:jc w:val="both"/>
      </w:pPr>
      <w:r w:rsidRPr="009033CD">
        <w:t xml:space="preserve">вихованці віком від 3 років   </w:t>
      </w:r>
    </w:p>
    <w:p w:rsidR="004118F3" w:rsidRPr="0082680F" w:rsidRDefault="009033CD" w:rsidP="0082680F">
      <w:pPr>
        <w:numPr>
          <w:ilvl w:val="0"/>
          <w:numId w:val="26"/>
        </w:numPr>
        <w:tabs>
          <w:tab w:val="left" w:pos="1080"/>
          <w:tab w:val="left" w:pos="4320"/>
        </w:tabs>
        <w:jc w:val="both"/>
      </w:pPr>
      <w:r w:rsidRPr="009033CD">
        <w:t>педагогічні працівники</w:t>
      </w:r>
    </w:p>
    <w:p w:rsidR="004118F3" w:rsidRPr="0082680F" w:rsidRDefault="009033CD" w:rsidP="0082680F">
      <w:pPr>
        <w:numPr>
          <w:ilvl w:val="0"/>
          <w:numId w:val="26"/>
        </w:numPr>
        <w:tabs>
          <w:tab w:val="left" w:pos="1080"/>
          <w:tab w:val="left" w:pos="4320"/>
        </w:tabs>
        <w:jc w:val="both"/>
      </w:pPr>
      <w:r w:rsidRPr="009033CD">
        <w:t>навчально-допоміжний, обслуговуючий персонал</w:t>
      </w:r>
    </w:p>
    <w:p w:rsidR="004118F3" w:rsidRPr="0082680F" w:rsidRDefault="009033CD" w:rsidP="0082680F">
      <w:pPr>
        <w:numPr>
          <w:ilvl w:val="0"/>
          <w:numId w:val="26"/>
        </w:numPr>
        <w:tabs>
          <w:tab w:val="left" w:pos="1080"/>
          <w:tab w:val="left" w:pos="4320"/>
        </w:tabs>
        <w:jc w:val="both"/>
      </w:pPr>
      <w:r w:rsidRPr="009033CD">
        <w:t>інші спеціалісти</w:t>
      </w:r>
    </w:p>
    <w:p w:rsidR="004118F3" w:rsidRPr="0082680F" w:rsidRDefault="009033CD" w:rsidP="0082680F">
      <w:pPr>
        <w:numPr>
          <w:ilvl w:val="0"/>
          <w:numId w:val="26"/>
        </w:numPr>
        <w:tabs>
          <w:tab w:val="left" w:pos="1080"/>
          <w:tab w:val="left" w:pos="4320"/>
        </w:tabs>
        <w:jc w:val="both"/>
      </w:pPr>
      <w:r w:rsidRPr="009033CD">
        <w:t>батьки або особи, що їх заміняють</w:t>
      </w:r>
    </w:p>
    <w:p w:rsidR="004118F3" w:rsidRPr="0082680F" w:rsidRDefault="009033CD" w:rsidP="0082680F">
      <w:pPr>
        <w:numPr>
          <w:ilvl w:val="0"/>
          <w:numId w:val="26"/>
        </w:numPr>
        <w:tabs>
          <w:tab w:val="left" w:pos="1080"/>
          <w:tab w:val="left" w:pos="4320"/>
        </w:tabs>
        <w:jc w:val="both"/>
      </w:pPr>
      <w:r w:rsidRPr="009033CD">
        <w:t>представники шефських та інших організацій, підприємств, установ, які беруть участь у навчально-виховній роботі.</w:t>
      </w:r>
    </w:p>
    <w:p w:rsidR="004118F3" w:rsidRPr="0082680F" w:rsidRDefault="0082680F" w:rsidP="0082680F">
      <w:pPr>
        <w:tabs>
          <w:tab w:val="left" w:pos="720"/>
          <w:tab w:val="left" w:pos="1080"/>
          <w:tab w:val="left" w:pos="4320"/>
        </w:tabs>
        <w:ind w:left="360"/>
        <w:jc w:val="both"/>
      </w:pPr>
      <w:r>
        <w:lastRenderedPageBreak/>
        <w:t>2. Права і обов’язки вихованців, педагогічних та інших</w:t>
      </w:r>
      <w:r w:rsidR="009033CD" w:rsidRPr="009033CD">
        <w:t xml:space="preserve"> працівників визначається чинним законодавством та цим статутом.</w:t>
      </w:r>
    </w:p>
    <w:p w:rsidR="004118F3" w:rsidRPr="0082680F" w:rsidRDefault="009033CD" w:rsidP="0082680F">
      <w:pPr>
        <w:numPr>
          <w:ilvl w:val="1"/>
          <w:numId w:val="24"/>
        </w:numPr>
        <w:tabs>
          <w:tab w:val="left" w:pos="900"/>
          <w:tab w:val="left" w:pos="1080"/>
          <w:tab w:val="left" w:pos="4320"/>
        </w:tabs>
        <w:jc w:val="both"/>
      </w:pPr>
      <w:r w:rsidRPr="009033CD">
        <w:t>Права вихованців у сфері дошкільної освіти: безпечні та нешкідливі для здоров’я умови утримання, розвитку, виховання і навчання;</w:t>
      </w:r>
    </w:p>
    <w:p w:rsidR="004118F3" w:rsidRPr="0082680F" w:rsidRDefault="009033CD" w:rsidP="0082680F">
      <w:pPr>
        <w:numPr>
          <w:ilvl w:val="1"/>
          <w:numId w:val="24"/>
        </w:numPr>
        <w:tabs>
          <w:tab w:val="num" w:pos="180"/>
          <w:tab w:val="left" w:pos="900"/>
          <w:tab w:val="left" w:pos="1080"/>
          <w:tab w:val="left" w:pos="4320"/>
        </w:tabs>
        <w:jc w:val="both"/>
      </w:pPr>
      <w:r w:rsidRPr="009033CD">
        <w:t xml:space="preserve"> захист від будь-якої інформації, пропаганди та агітації, що завдає шкоди її здоров’ю моральному та духовному розвитку;</w:t>
      </w:r>
    </w:p>
    <w:p w:rsidR="004118F3" w:rsidRPr="0082680F" w:rsidRDefault="009033CD" w:rsidP="0082680F">
      <w:pPr>
        <w:numPr>
          <w:ilvl w:val="1"/>
          <w:numId w:val="24"/>
        </w:numPr>
        <w:tabs>
          <w:tab w:val="num" w:pos="180"/>
          <w:tab w:val="left" w:pos="900"/>
          <w:tab w:val="left" w:pos="1080"/>
          <w:tab w:val="left" w:pos="4320"/>
        </w:tabs>
        <w:jc w:val="both"/>
      </w:pPr>
      <w:r w:rsidRPr="009033CD">
        <w:t>захист від будь-яких форм експлуатації та дій, які шкодять здоров’ю дитини, а також фізичного та психічного насильства, приниження її гідності, здоровий спосіб життя.</w:t>
      </w:r>
    </w:p>
    <w:p w:rsidR="004118F3" w:rsidRPr="0082680F" w:rsidRDefault="009033CD" w:rsidP="0082680F">
      <w:pPr>
        <w:numPr>
          <w:ilvl w:val="1"/>
          <w:numId w:val="24"/>
        </w:numPr>
        <w:tabs>
          <w:tab w:val="num" w:pos="180"/>
          <w:tab w:val="left" w:pos="900"/>
          <w:tab w:val="left" w:pos="1080"/>
          <w:tab w:val="left" w:pos="4320"/>
        </w:tabs>
        <w:jc w:val="both"/>
      </w:pPr>
      <w:r w:rsidRPr="009033CD">
        <w:t>Права та обов’язки  вихованців у сфері шкільної освіти:</w:t>
      </w:r>
    </w:p>
    <w:p w:rsidR="004118F3" w:rsidRPr="0082680F" w:rsidRDefault="009033CD" w:rsidP="0082680F">
      <w:pPr>
        <w:tabs>
          <w:tab w:val="num" w:pos="180"/>
          <w:tab w:val="left" w:pos="1080"/>
          <w:tab w:val="left" w:pos="4320"/>
        </w:tabs>
        <w:ind w:left="360"/>
        <w:jc w:val="both"/>
      </w:pPr>
      <w:r w:rsidRPr="009033CD">
        <w:tab/>
        <w:t>Учні мають право:</w:t>
      </w:r>
    </w:p>
    <w:p w:rsidR="004118F3" w:rsidRPr="0082680F" w:rsidRDefault="009033CD" w:rsidP="0082680F">
      <w:pPr>
        <w:numPr>
          <w:ilvl w:val="0"/>
          <w:numId w:val="3"/>
        </w:numPr>
        <w:tabs>
          <w:tab w:val="num" w:pos="180"/>
          <w:tab w:val="left" w:pos="1080"/>
          <w:tab w:val="left" w:pos="4320"/>
        </w:tabs>
        <w:ind w:left="360" w:firstLine="0"/>
        <w:jc w:val="both"/>
      </w:pPr>
      <w:r w:rsidRPr="009033CD">
        <w:t>На вибір форми навчання, факультативів, спецкурсів, позашкільних та позакласних занять;</w:t>
      </w:r>
    </w:p>
    <w:p w:rsidR="004118F3" w:rsidRPr="0082680F" w:rsidRDefault="009033CD" w:rsidP="0082680F">
      <w:pPr>
        <w:numPr>
          <w:ilvl w:val="0"/>
          <w:numId w:val="3"/>
        </w:numPr>
        <w:tabs>
          <w:tab w:val="num" w:pos="180"/>
          <w:tab w:val="left" w:pos="900"/>
          <w:tab w:val="left" w:pos="4320"/>
        </w:tabs>
        <w:ind w:left="360" w:firstLine="0"/>
        <w:jc w:val="both"/>
      </w:pPr>
      <w:r w:rsidRPr="009033CD">
        <w:t>Н</w:t>
      </w:r>
      <w:r w:rsidR="0082680F">
        <w:t>а користування навчально-</w:t>
      </w:r>
      <w:r w:rsidRPr="009033CD">
        <w:t>виро</w:t>
      </w:r>
      <w:r w:rsidR="0082680F">
        <w:t>бничою, науковою, матеріально-</w:t>
      </w:r>
      <w:r w:rsidRPr="009033CD">
        <w:t>технічною, культ</w:t>
      </w:r>
      <w:r w:rsidR="0082680F">
        <w:t xml:space="preserve">урно-спортивною, </w:t>
      </w:r>
      <w:proofErr w:type="spellStart"/>
      <w:r w:rsidR="0082680F">
        <w:t>корекційно-відновлювальною</w:t>
      </w:r>
      <w:proofErr w:type="spellEnd"/>
      <w:r w:rsidR="0082680F">
        <w:t xml:space="preserve"> та лікувально-</w:t>
      </w:r>
      <w:r w:rsidRPr="009033CD">
        <w:t>оздоровчою базою навчального закладу;</w:t>
      </w:r>
    </w:p>
    <w:p w:rsidR="004118F3" w:rsidRPr="0082680F" w:rsidRDefault="009033CD" w:rsidP="0082680F">
      <w:pPr>
        <w:numPr>
          <w:ilvl w:val="0"/>
          <w:numId w:val="3"/>
        </w:numPr>
        <w:tabs>
          <w:tab w:val="num" w:pos="180"/>
          <w:tab w:val="left" w:pos="900"/>
          <w:tab w:val="left" w:pos="4320"/>
        </w:tabs>
        <w:ind w:left="360" w:firstLine="0"/>
        <w:jc w:val="both"/>
      </w:pPr>
      <w:r w:rsidRPr="009033CD">
        <w:t>На доступ до інформації з усіх галузей знань; брати участь у різних видах науково</w:t>
      </w:r>
      <w:r w:rsidR="0082680F">
        <w:t>-</w:t>
      </w:r>
      <w:r w:rsidRPr="009033CD">
        <w:t>практичної діяльності, конференціях, олімпіадах, виставках, конкурсах тощо;</w:t>
      </w:r>
    </w:p>
    <w:p w:rsidR="004118F3" w:rsidRPr="0082680F" w:rsidRDefault="009033CD" w:rsidP="0082680F">
      <w:pPr>
        <w:numPr>
          <w:ilvl w:val="0"/>
          <w:numId w:val="3"/>
        </w:numPr>
        <w:tabs>
          <w:tab w:val="num" w:pos="180"/>
          <w:tab w:val="left" w:pos="900"/>
          <w:tab w:val="left" w:pos="4320"/>
        </w:tabs>
        <w:ind w:left="360" w:firstLine="0"/>
        <w:jc w:val="both"/>
      </w:pPr>
      <w:r w:rsidRPr="009033CD">
        <w:t>Брати участь у роботі органів громадського самоврядування навчального закладу;</w:t>
      </w:r>
    </w:p>
    <w:p w:rsidR="004118F3" w:rsidRPr="0082680F" w:rsidRDefault="009033CD" w:rsidP="0082680F">
      <w:pPr>
        <w:numPr>
          <w:ilvl w:val="0"/>
          <w:numId w:val="3"/>
        </w:numPr>
        <w:tabs>
          <w:tab w:val="num" w:pos="180"/>
          <w:tab w:val="left" w:pos="900"/>
          <w:tab w:val="left" w:pos="4320"/>
        </w:tabs>
        <w:ind w:left="360" w:firstLine="0"/>
        <w:jc w:val="both"/>
      </w:pPr>
      <w:r w:rsidRPr="009033CD">
        <w:t>Брати участь в обговоренні  і вносити власні пропозиц</w:t>
      </w:r>
      <w:r w:rsidR="0082680F">
        <w:t>ії щодо організації навчально-</w:t>
      </w:r>
      <w:r w:rsidRPr="009033CD">
        <w:t>виховного процесу, дозвілля учнів;</w:t>
      </w:r>
    </w:p>
    <w:p w:rsidR="004118F3" w:rsidRPr="0082680F" w:rsidRDefault="009033CD" w:rsidP="0082680F">
      <w:pPr>
        <w:numPr>
          <w:ilvl w:val="0"/>
          <w:numId w:val="3"/>
        </w:numPr>
        <w:tabs>
          <w:tab w:val="num" w:pos="180"/>
          <w:tab w:val="left" w:pos="900"/>
          <w:tab w:val="left" w:pos="4320"/>
        </w:tabs>
        <w:ind w:left="360" w:firstLine="0"/>
        <w:jc w:val="both"/>
      </w:pPr>
      <w:r w:rsidRPr="009033CD">
        <w:t xml:space="preserve">Брати участь у добровільних самодіяльних </w:t>
      </w:r>
      <w:r w:rsidR="0082680F" w:rsidRPr="0082680F">
        <w:t>об’єднаннях</w:t>
      </w:r>
      <w:r w:rsidRPr="009033CD">
        <w:t>, творчих студіях, клубах, гуртках, групах за інтересами тощо;</w:t>
      </w:r>
    </w:p>
    <w:p w:rsidR="004118F3" w:rsidRPr="0082680F" w:rsidRDefault="009033CD" w:rsidP="0082680F">
      <w:pPr>
        <w:numPr>
          <w:ilvl w:val="0"/>
          <w:numId w:val="3"/>
        </w:numPr>
        <w:tabs>
          <w:tab w:val="num" w:pos="180"/>
          <w:tab w:val="left" w:pos="900"/>
          <w:tab w:val="left" w:pos="4320"/>
        </w:tabs>
        <w:ind w:left="360" w:firstLine="0"/>
        <w:jc w:val="both"/>
      </w:pPr>
      <w:r w:rsidRPr="009033CD">
        <w:t>На захист від будь-яких форм експлуатації, психічного і фізичного насилля, що порушують права або принижують їх честь, гідність;</w:t>
      </w:r>
    </w:p>
    <w:p w:rsidR="004118F3" w:rsidRPr="0082680F" w:rsidRDefault="009033CD" w:rsidP="0082680F">
      <w:pPr>
        <w:numPr>
          <w:ilvl w:val="0"/>
          <w:numId w:val="3"/>
        </w:numPr>
        <w:tabs>
          <w:tab w:val="num" w:pos="180"/>
          <w:tab w:val="left" w:pos="900"/>
          <w:tab w:val="left" w:pos="4320"/>
        </w:tabs>
        <w:ind w:left="360" w:firstLine="0"/>
        <w:jc w:val="both"/>
      </w:pPr>
      <w:r w:rsidRPr="009033CD">
        <w:t>На безпечні і нешкідливі умови навчання, виховання та праці.</w:t>
      </w:r>
    </w:p>
    <w:p w:rsidR="004118F3" w:rsidRPr="0082680F" w:rsidRDefault="009033CD" w:rsidP="0082680F">
      <w:pPr>
        <w:tabs>
          <w:tab w:val="num" w:pos="180"/>
          <w:tab w:val="left" w:pos="900"/>
          <w:tab w:val="left" w:pos="4320"/>
        </w:tabs>
        <w:ind w:left="360"/>
        <w:jc w:val="both"/>
      </w:pPr>
      <w:r w:rsidRPr="009033CD">
        <w:tab/>
        <w:t>Учні зобов’язані:</w:t>
      </w:r>
    </w:p>
    <w:p w:rsidR="004118F3" w:rsidRPr="0082680F" w:rsidRDefault="009033CD" w:rsidP="0082680F">
      <w:pPr>
        <w:numPr>
          <w:ilvl w:val="0"/>
          <w:numId w:val="4"/>
        </w:numPr>
        <w:tabs>
          <w:tab w:val="num" w:pos="180"/>
          <w:tab w:val="left" w:pos="900"/>
          <w:tab w:val="left" w:pos="4320"/>
        </w:tabs>
        <w:ind w:left="360" w:firstLine="0"/>
        <w:jc w:val="both"/>
      </w:pPr>
      <w:r w:rsidRPr="009033CD">
        <w:t>Оволодівати знаннями, вміннями, практичними навичками, підвищувати загальнокультурний рівень.</w:t>
      </w:r>
    </w:p>
    <w:p w:rsidR="004118F3" w:rsidRPr="0082680F" w:rsidRDefault="009033CD" w:rsidP="0082680F">
      <w:pPr>
        <w:numPr>
          <w:ilvl w:val="0"/>
          <w:numId w:val="4"/>
        </w:numPr>
        <w:tabs>
          <w:tab w:val="num" w:pos="180"/>
          <w:tab w:val="left" w:pos="900"/>
          <w:tab w:val="left" w:pos="4320"/>
        </w:tabs>
        <w:ind w:left="360" w:firstLine="0"/>
        <w:jc w:val="both"/>
      </w:pPr>
      <w:r w:rsidRPr="009033CD">
        <w:t>Дотримуватися вимог статуту, правил внутрішнього розпорядку.</w:t>
      </w:r>
    </w:p>
    <w:p w:rsidR="004118F3" w:rsidRPr="0082680F" w:rsidRDefault="009033CD" w:rsidP="0082680F">
      <w:pPr>
        <w:numPr>
          <w:ilvl w:val="0"/>
          <w:numId w:val="4"/>
        </w:numPr>
        <w:tabs>
          <w:tab w:val="num" w:pos="180"/>
          <w:tab w:val="left" w:pos="900"/>
          <w:tab w:val="left" w:pos="4320"/>
        </w:tabs>
        <w:ind w:left="360" w:firstLine="0"/>
        <w:jc w:val="both"/>
      </w:pPr>
      <w:r w:rsidRPr="009033CD">
        <w:t>Бережливо ставитись до державного, громадського і особистого майна.</w:t>
      </w:r>
    </w:p>
    <w:p w:rsidR="004118F3" w:rsidRPr="0082680F" w:rsidRDefault="009033CD" w:rsidP="0082680F">
      <w:pPr>
        <w:numPr>
          <w:ilvl w:val="0"/>
          <w:numId w:val="4"/>
        </w:numPr>
        <w:tabs>
          <w:tab w:val="num" w:pos="180"/>
          <w:tab w:val="left" w:pos="900"/>
          <w:tab w:val="left" w:pos="4320"/>
        </w:tabs>
        <w:ind w:left="360" w:firstLine="0"/>
        <w:jc w:val="both"/>
      </w:pPr>
      <w:r w:rsidRPr="009033CD">
        <w:t>Дотриму</w:t>
      </w:r>
      <w:r w:rsidR="0082680F">
        <w:t>ватися законодавства, моральних</w:t>
      </w:r>
      <w:r w:rsidRPr="009033CD">
        <w:t>, етичних норм .</w:t>
      </w:r>
    </w:p>
    <w:p w:rsidR="004118F3" w:rsidRPr="0082680F" w:rsidRDefault="009033CD" w:rsidP="0082680F">
      <w:pPr>
        <w:numPr>
          <w:ilvl w:val="0"/>
          <w:numId w:val="4"/>
        </w:numPr>
        <w:tabs>
          <w:tab w:val="num" w:pos="180"/>
          <w:tab w:val="left" w:pos="900"/>
          <w:tab w:val="left" w:pos="4320"/>
        </w:tabs>
        <w:ind w:left="360" w:firstLine="0"/>
        <w:jc w:val="both"/>
      </w:pPr>
      <w:r w:rsidRPr="009033CD">
        <w:t>Брати посильну участь у різних видах трудової діяльності, що не суп</w:t>
      </w:r>
      <w:r w:rsidR="0082680F">
        <w:t>еречать чинному законодавству (</w:t>
      </w:r>
      <w:r w:rsidRPr="009033CD">
        <w:t>з урахуванням віку, фізичних можливостей, з обов’язковим дотриманням вимог гігієни, охорони здоров’я).</w:t>
      </w:r>
    </w:p>
    <w:p w:rsidR="004118F3" w:rsidRPr="0082680F" w:rsidRDefault="009033CD" w:rsidP="0082680F">
      <w:pPr>
        <w:numPr>
          <w:ilvl w:val="0"/>
          <w:numId w:val="4"/>
        </w:numPr>
        <w:tabs>
          <w:tab w:val="num" w:pos="180"/>
          <w:tab w:val="left" w:pos="900"/>
          <w:tab w:val="left" w:pos="4320"/>
        </w:tabs>
        <w:ind w:left="360" w:firstLine="0"/>
        <w:jc w:val="both"/>
      </w:pPr>
      <w:r w:rsidRPr="009033CD">
        <w:t>Дотримуватися правил особистої гігієни.</w:t>
      </w:r>
    </w:p>
    <w:p w:rsidR="004118F3" w:rsidRPr="0082680F" w:rsidRDefault="009033CD" w:rsidP="0082680F">
      <w:pPr>
        <w:numPr>
          <w:ilvl w:val="0"/>
          <w:numId w:val="4"/>
        </w:numPr>
        <w:tabs>
          <w:tab w:val="num" w:pos="180"/>
          <w:tab w:val="left" w:pos="900"/>
          <w:tab w:val="left" w:pos="4320"/>
        </w:tabs>
        <w:ind w:left="360" w:firstLine="0"/>
        <w:jc w:val="both"/>
      </w:pPr>
      <w:r w:rsidRPr="009033CD">
        <w:t>Діяти в будь-якій ситуації на благо шкільного колективу.</w:t>
      </w:r>
    </w:p>
    <w:p w:rsidR="004118F3" w:rsidRPr="0082680F" w:rsidRDefault="009033CD" w:rsidP="0082680F">
      <w:pPr>
        <w:numPr>
          <w:ilvl w:val="0"/>
          <w:numId w:val="4"/>
        </w:numPr>
        <w:tabs>
          <w:tab w:val="num" w:pos="180"/>
          <w:tab w:val="left" w:pos="900"/>
          <w:tab w:val="left" w:pos="4320"/>
        </w:tabs>
        <w:ind w:left="360" w:firstLine="0"/>
        <w:jc w:val="both"/>
      </w:pPr>
      <w:r w:rsidRPr="009033CD">
        <w:t>Турбуватися про честь і авторитет НВК, підтримувати чистоту і порядок у  приміщенні  навчального закладу та на його території.</w:t>
      </w:r>
    </w:p>
    <w:p w:rsidR="004118F3" w:rsidRPr="0082680F" w:rsidRDefault="009033CD" w:rsidP="0082680F">
      <w:pPr>
        <w:tabs>
          <w:tab w:val="num" w:pos="180"/>
          <w:tab w:val="left" w:pos="900"/>
          <w:tab w:val="left" w:pos="4320"/>
        </w:tabs>
        <w:ind w:left="360"/>
        <w:jc w:val="both"/>
      </w:pPr>
      <w:r w:rsidRPr="009033CD">
        <w:t>3.</w:t>
      </w:r>
      <w:r w:rsidRPr="009033CD">
        <w:tab/>
        <w:t xml:space="preserve"> У випадку порушення вихованцями норм і правил поведінки, псування майна, обладнання НВК, запізнення на уроки, пропуски занять без поважних причин</w:t>
      </w:r>
    </w:p>
    <w:p w:rsidR="004118F3" w:rsidRPr="0082680F" w:rsidRDefault="009033CD" w:rsidP="0082680F">
      <w:pPr>
        <w:tabs>
          <w:tab w:val="num" w:pos="180"/>
          <w:tab w:val="left" w:pos="900"/>
          <w:tab w:val="left" w:pos="4320"/>
        </w:tabs>
        <w:ind w:left="360"/>
        <w:jc w:val="both"/>
      </w:pPr>
      <w:r w:rsidRPr="009033CD">
        <w:t>адміністрація має право застосувати заходи дисциплінарного впливу:</w:t>
      </w:r>
    </w:p>
    <w:p w:rsidR="004118F3" w:rsidRPr="0082680F" w:rsidRDefault="009033CD" w:rsidP="0082680F">
      <w:pPr>
        <w:numPr>
          <w:ilvl w:val="0"/>
          <w:numId w:val="5"/>
        </w:numPr>
        <w:tabs>
          <w:tab w:val="num" w:pos="180"/>
          <w:tab w:val="left" w:pos="900"/>
          <w:tab w:val="left" w:pos="4320"/>
        </w:tabs>
        <w:ind w:left="360" w:firstLine="0"/>
        <w:jc w:val="both"/>
      </w:pPr>
      <w:r w:rsidRPr="009033CD">
        <w:t>Зауваження класних керівників</w:t>
      </w:r>
    </w:p>
    <w:p w:rsidR="004118F3" w:rsidRPr="0082680F" w:rsidRDefault="009033CD" w:rsidP="0082680F">
      <w:pPr>
        <w:numPr>
          <w:ilvl w:val="0"/>
          <w:numId w:val="5"/>
        </w:numPr>
        <w:tabs>
          <w:tab w:val="num" w:pos="180"/>
          <w:tab w:val="left" w:pos="900"/>
          <w:tab w:val="left" w:pos="4320"/>
        </w:tabs>
        <w:ind w:left="360" w:firstLine="0"/>
        <w:jc w:val="both"/>
      </w:pPr>
      <w:r w:rsidRPr="009033CD">
        <w:lastRenderedPageBreak/>
        <w:t>Запис класним керівником, учителем зауваження в щоденник.</w:t>
      </w:r>
    </w:p>
    <w:p w:rsidR="004118F3" w:rsidRPr="0082680F" w:rsidRDefault="009033CD" w:rsidP="0082680F">
      <w:pPr>
        <w:numPr>
          <w:ilvl w:val="0"/>
          <w:numId w:val="5"/>
        </w:numPr>
        <w:tabs>
          <w:tab w:val="num" w:pos="180"/>
          <w:tab w:val="left" w:pos="900"/>
          <w:tab w:val="left" w:pos="4320"/>
        </w:tabs>
        <w:ind w:left="360" w:firstLine="0"/>
        <w:jc w:val="both"/>
      </w:pPr>
      <w:r w:rsidRPr="009033CD">
        <w:t>Індивідуальне зауваження чи догана директора, заступника директора у присутності учнів.</w:t>
      </w:r>
    </w:p>
    <w:p w:rsidR="004118F3" w:rsidRPr="0082680F" w:rsidRDefault="009033CD" w:rsidP="0082680F">
      <w:pPr>
        <w:numPr>
          <w:ilvl w:val="0"/>
          <w:numId w:val="5"/>
        </w:numPr>
        <w:tabs>
          <w:tab w:val="num" w:pos="180"/>
          <w:tab w:val="left" w:pos="900"/>
          <w:tab w:val="left" w:pos="4320"/>
        </w:tabs>
        <w:ind w:left="360" w:firstLine="0"/>
        <w:jc w:val="both"/>
      </w:pPr>
      <w:r w:rsidRPr="009033CD">
        <w:t>Обговорення поведінки учня на класних учнівських, батьківських зборах,</w:t>
      </w:r>
      <w:r w:rsidR="0082680F">
        <w:t xml:space="preserve"> </w:t>
      </w:r>
      <w:r w:rsidRPr="009033CD">
        <w:t>учкомі класу чи НВК.</w:t>
      </w:r>
    </w:p>
    <w:p w:rsidR="004118F3" w:rsidRPr="0082680F" w:rsidRDefault="009033CD" w:rsidP="0082680F">
      <w:pPr>
        <w:numPr>
          <w:ilvl w:val="1"/>
          <w:numId w:val="5"/>
        </w:numPr>
        <w:tabs>
          <w:tab w:val="num" w:pos="180"/>
          <w:tab w:val="left" w:pos="900"/>
          <w:tab w:val="left" w:pos="4320"/>
        </w:tabs>
        <w:ind w:left="360" w:firstLine="0"/>
        <w:jc w:val="both"/>
      </w:pPr>
      <w:r w:rsidRPr="009033CD">
        <w:t xml:space="preserve">Виставлення незадовільної поведінки.   </w:t>
      </w:r>
    </w:p>
    <w:p w:rsidR="004118F3" w:rsidRPr="0082680F" w:rsidRDefault="009033CD" w:rsidP="0082680F">
      <w:pPr>
        <w:tabs>
          <w:tab w:val="num" w:pos="180"/>
          <w:tab w:val="left" w:pos="900"/>
          <w:tab w:val="left" w:pos="4320"/>
        </w:tabs>
        <w:ind w:left="360"/>
        <w:jc w:val="both"/>
      </w:pPr>
      <w:r w:rsidRPr="009033CD">
        <w:t>4.</w:t>
      </w:r>
      <w:r w:rsidRPr="009033CD">
        <w:tab/>
        <w:t>Педагогічними працівниками навчального закладу можуть бути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дозволяє виконувати професійні обов’язки.</w:t>
      </w:r>
    </w:p>
    <w:p w:rsidR="004118F3" w:rsidRPr="0082680F" w:rsidRDefault="009033CD" w:rsidP="0082680F">
      <w:pPr>
        <w:tabs>
          <w:tab w:val="num" w:pos="180"/>
          <w:tab w:val="left" w:pos="900"/>
          <w:tab w:val="left" w:pos="4320"/>
        </w:tabs>
        <w:ind w:left="360"/>
        <w:jc w:val="both"/>
      </w:pPr>
      <w:r w:rsidRPr="009033CD">
        <w:t xml:space="preserve">5. </w:t>
      </w:r>
      <w:r w:rsidRPr="009033CD">
        <w:tab/>
        <w:t>Призначення на посаду та звільнення з посади  педагогічних та інших працівників й інші трудові відносини регулюються законодавством Украї</w:t>
      </w:r>
      <w:r w:rsidR="0082680F">
        <w:t>ни про працю, Законом України «Про загальну середню освіту»</w:t>
      </w:r>
      <w:r w:rsidRPr="009033CD">
        <w:t xml:space="preserve"> та іншими законодавчими актами.</w:t>
      </w:r>
    </w:p>
    <w:p w:rsidR="004118F3" w:rsidRPr="0082680F" w:rsidRDefault="009033CD" w:rsidP="0082680F">
      <w:pPr>
        <w:tabs>
          <w:tab w:val="num" w:pos="180"/>
          <w:tab w:val="left" w:pos="900"/>
          <w:tab w:val="left" w:pos="4320"/>
        </w:tabs>
        <w:ind w:left="360"/>
        <w:jc w:val="both"/>
      </w:pPr>
      <w:r w:rsidRPr="009033CD">
        <w:t xml:space="preserve">6. </w:t>
      </w:r>
      <w:r w:rsidRPr="009033CD">
        <w:tab/>
        <w:t>Педагогічні працівники мають право на:</w:t>
      </w:r>
    </w:p>
    <w:p w:rsidR="004118F3" w:rsidRPr="0082680F" w:rsidRDefault="009033CD" w:rsidP="0082680F">
      <w:pPr>
        <w:numPr>
          <w:ilvl w:val="0"/>
          <w:numId w:val="6"/>
        </w:numPr>
        <w:tabs>
          <w:tab w:val="num" w:pos="180"/>
          <w:tab w:val="left" w:pos="900"/>
          <w:tab w:val="left" w:pos="4320"/>
        </w:tabs>
        <w:ind w:left="360" w:firstLine="0"/>
        <w:jc w:val="both"/>
      </w:pPr>
      <w:r w:rsidRPr="009033CD">
        <w:t>Захист професійної честі , гідності</w:t>
      </w:r>
    </w:p>
    <w:p w:rsidR="004118F3" w:rsidRPr="0082680F" w:rsidRDefault="009033CD" w:rsidP="0082680F">
      <w:pPr>
        <w:numPr>
          <w:ilvl w:val="0"/>
          <w:numId w:val="6"/>
        </w:numPr>
        <w:tabs>
          <w:tab w:val="num" w:pos="180"/>
          <w:tab w:val="left" w:pos="900"/>
          <w:tab w:val="left" w:pos="4320"/>
        </w:tabs>
        <w:ind w:left="360" w:firstLine="0"/>
        <w:jc w:val="both"/>
      </w:pPr>
      <w:r w:rsidRPr="009033CD">
        <w:t>самостійний вибір форм, методів, засобів навчальної роботи, не шкідливих для здоров’я вихованців, участь у обговоренні та вирішенні питань організації     навчально-виховного процесу.</w:t>
      </w:r>
    </w:p>
    <w:p w:rsidR="004118F3" w:rsidRPr="0082680F" w:rsidRDefault="009033CD" w:rsidP="0082680F">
      <w:pPr>
        <w:numPr>
          <w:ilvl w:val="0"/>
          <w:numId w:val="6"/>
        </w:numPr>
        <w:tabs>
          <w:tab w:val="num" w:pos="180"/>
          <w:tab w:val="left" w:pos="900"/>
          <w:tab w:val="left" w:pos="4320"/>
        </w:tabs>
        <w:ind w:left="360" w:firstLine="0"/>
        <w:jc w:val="both"/>
      </w:pPr>
      <w:r w:rsidRPr="009033CD">
        <w:t>Проведення в установленому порядку науково-дослідної, експериментальної, пошукової роботи.</w:t>
      </w:r>
    </w:p>
    <w:p w:rsidR="004118F3" w:rsidRPr="0082680F" w:rsidRDefault="009033CD" w:rsidP="0082680F">
      <w:pPr>
        <w:numPr>
          <w:ilvl w:val="0"/>
          <w:numId w:val="6"/>
        </w:numPr>
        <w:tabs>
          <w:tab w:val="num" w:pos="180"/>
          <w:tab w:val="left" w:pos="900"/>
          <w:tab w:val="left" w:pos="4320"/>
        </w:tabs>
        <w:ind w:left="360" w:firstLine="0"/>
        <w:jc w:val="both"/>
      </w:pPr>
      <w:r w:rsidRPr="009033CD">
        <w:t>Виявлення педагогічної ініціативи.</w:t>
      </w:r>
    </w:p>
    <w:p w:rsidR="004118F3" w:rsidRPr="0082680F" w:rsidRDefault="009033CD" w:rsidP="0082680F">
      <w:pPr>
        <w:numPr>
          <w:ilvl w:val="0"/>
          <w:numId w:val="6"/>
        </w:numPr>
        <w:tabs>
          <w:tab w:val="num" w:pos="180"/>
          <w:tab w:val="left" w:pos="900"/>
          <w:tab w:val="left" w:pos="4320"/>
        </w:tabs>
        <w:ind w:left="360" w:firstLine="0"/>
        <w:jc w:val="both"/>
      </w:pPr>
      <w:r w:rsidRPr="009033CD">
        <w:t>Позачергову атестацію з метою отримання відповідної категорії, педагогічного звання.</w:t>
      </w:r>
    </w:p>
    <w:p w:rsidR="004118F3" w:rsidRPr="0082680F" w:rsidRDefault="009033CD" w:rsidP="0082680F">
      <w:pPr>
        <w:numPr>
          <w:ilvl w:val="0"/>
          <w:numId w:val="6"/>
        </w:numPr>
        <w:tabs>
          <w:tab w:val="num" w:pos="180"/>
          <w:tab w:val="left" w:pos="900"/>
          <w:tab w:val="left" w:pos="4320"/>
        </w:tabs>
        <w:ind w:left="360" w:firstLine="0"/>
        <w:jc w:val="both"/>
      </w:pPr>
      <w:r w:rsidRPr="009033CD">
        <w:t>Участь у роботі органів громадського самоврядування навчального закладу.</w:t>
      </w:r>
    </w:p>
    <w:p w:rsidR="004118F3" w:rsidRPr="0082680F" w:rsidRDefault="009033CD" w:rsidP="0082680F">
      <w:pPr>
        <w:numPr>
          <w:ilvl w:val="0"/>
          <w:numId w:val="6"/>
        </w:numPr>
        <w:tabs>
          <w:tab w:val="num" w:pos="180"/>
          <w:tab w:val="left" w:pos="900"/>
          <w:tab w:val="left" w:pos="4320"/>
        </w:tabs>
        <w:ind w:left="360" w:firstLine="0"/>
        <w:jc w:val="both"/>
      </w:pPr>
      <w:r w:rsidRPr="009033CD">
        <w:t>Підвищення кваліфікації, перепідготовку.</w:t>
      </w:r>
    </w:p>
    <w:p w:rsidR="004118F3" w:rsidRPr="0082680F" w:rsidRDefault="009033CD" w:rsidP="0082680F">
      <w:pPr>
        <w:numPr>
          <w:ilvl w:val="0"/>
          <w:numId w:val="6"/>
        </w:numPr>
        <w:tabs>
          <w:tab w:val="num" w:pos="180"/>
          <w:tab w:val="left" w:pos="900"/>
          <w:tab w:val="left" w:pos="4320"/>
        </w:tabs>
        <w:ind w:left="360" w:firstLine="0"/>
        <w:jc w:val="both"/>
      </w:pPr>
      <w:r w:rsidRPr="009033CD">
        <w:t>На матеріальне, житлово-побутове та соціальне забезпечення відповідно до чинного законодавства.</w:t>
      </w:r>
    </w:p>
    <w:p w:rsidR="004118F3" w:rsidRPr="0082680F" w:rsidRDefault="009033CD" w:rsidP="0082680F">
      <w:pPr>
        <w:numPr>
          <w:ilvl w:val="0"/>
          <w:numId w:val="6"/>
        </w:numPr>
        <w:tabs>
          <w:tab w:val="num" w:pos="180"/>
          <w:tab w:val="left" w:pos="900"/>
          <w:tab w:val="left" w:pos="4320"/>
        </w:tabs>
        <w:ind w:left="360" w:firstLine="0"/>
        <w:jc w:val="both"/>
      </w:pPr>
      <w:r w:rsidRPr="009033CD">
        <w:t>Внесення пропозицій адміністрації НВК, органам управління освітою щодо поліпшення навчально-виховної роботи</w:t>
      </w:r>
    </w:p>
    <w:p w:rsidR="004118F3" w:rsidRPr="0082680F" w:rsidRDefault="009033CD" w:rsidP="0082680F">
      <w:pPr>
        <w:numPr>
          <w:ilvl w:val="0"/>
          <w:numId w:val="6"/>
        </w:numPr>
        <w:tabs>
          <w:tab w:val="num" w:pos="180"/>
          <w:tab w:val="left" w:pos="900"/>
          <w:tab w:val="left" w:pos="4320"/>
        </w:tabs>
        <w:ind w:left="360" w:firstLine="0"/>
        <w:jc w:val="both"/>
      </w:pPr>
      <w:r w:rsidRPr="009033CD">
        <w:t>Об’єднання у професійні спілки та бути членами інших об’єднань громадян, діяльність яких не заборонена законодавством.</w:t>
      </w:r>
    </w:p>
    <w:p w:rsidR="004118F3" w:rsidRPr="0082680F" w:rsidRDefault="009033CD" w:rsidP="0082680F">
      <w:pPr>
        <w:tabs>
          <w:tab w:val="num" w:pos="180"/>
          <w:tab w:val="left" w:pos="900"/>
          <w:tab w:val="left" w:pos="4320"/>
        </w:tabs>
        <w:ind w:left="360"/>
        <w:jc w:val="both"/>
      </w:pPr>
      <w:r w:rsidRPr="009033CD">
        <w:t>Відволікання педагогічних працівників від виконання професійних обов’язків не допускається, за винятком випадків, передбачених законодавством України.</w:t>
      </w:r>
    </w:p>
    <w:p w:rsidR="004118F3" w:rsidRPr="0082680F" w:rsidRDefault="009033CD" w:rsidP="0082680F">
      <w:pPr>
        <w:tabs>
          <w:tab w:val="num" w:pos="180"/>
          <w:tab w:val="left" w:pos="900"/>
          <w:tab w:val="left" w:pos="4320"/>
        </w:tabs>
        <w:ind w:left="360"/>
        <w:jc w:val="both"/>
      </w:pPr>
      <w:r w:rsidRPr="009033CD">
        <w:t>7.</w:t>
      </w:r>
      <w:r w:rsidRPr="009033CD">
        <w:tab/>
        <w:t xml:space="preserve"> Педагогічні працівники зобов’язані:</w:t>
      </w:r>
    </w:p>
    <w:p w:rsidR="004118F3" w:rsidRPr="0082680F" w:rsidRDefault="009033CD" w:rsidP="0082680F">
      <w:pPr>
        <w:numPr>
          <w:ilvl w:val="0"/>
          <w:numId w:val="7"/>
        </w:numPr>
        <w:tabs>
          <w:tab w:val="num" w:pos="180"/>
          <w:tab w:val="left" w:pos="900"/>
          <w:tab w:val="left" w:pos="4320"/>
        </w:tabs>
        <w:ind w:left="360" w:firstLine="0"/>
        <w:jc w:val="both"/>
      </w:pPr>
      <w:r w:rsidRPr="009033CD">
        <w:t>Забезпечувати належний рівень викладання навчальних дисциплін відповідно до навчальних програм на рівні обов’язкових державних вимог.</w:t>
      </w:r>
    </w:p>
    <w:p w:rsidR="004118F3" w:rsidRPr="0082680F" w:rsidRDefault="009033CD" w:rsidP="0082680F">
      <w:pPr>
        <w:numPr>
          <w:ilvl w:val="0"/>
          <w:numId w:val="7"/>
        </w:numPr>
        <w:tabs>
          <w:tab w:val="num" w:pos="180"/>
          <w:tab w:val="left" w:pos="900"/>
          <w:tab w:val="left" w:pos="4320"/>
        </w:tabs>
        <w:ind w:left="360" w:firstLine="0"/>
        <w:jc w:val="both"/>
      </w:pPr>
      <w:r w:rsidRPr="009033CD">
        <w:t>Сприяти розвитку інтересів, нахилів та здібностей дітей, а також збереженню їх здоров’я, здійснювати пропаганду здорового способу життя.</w:t>
      </w:r>
    </w:p>
    <w:p w:rsidR="004118F3" w:rsidRPr="0082680F" w:rsidRDefault="009033CD" w:rsidP="0082680F">
      <w:pPr>
        <w:numPr>
          <w:ilvl w:val="0"/>
          <w:numId w:val="7"/>
        </w:numPr>
        <w:tabs>
          <w:tab w:val="num" w:pos="180"/>
          <w:tab w:val="left" w:pos="900"/>
          <w:tab w:val="left" w:pos="4320"/>
        </w:tabs>
        <w:ind w:left="360" w:firstLine="0"/>
        <w:jc w:val="both"/>
      </w:pPr>
      <w:r w:rsidRPr="009033CD">
        <w:t>Сприяти зростанню іміджу навчального закладу.</w:t>
      </w:r>
    </w:p>
    <w:p w:rsidR="004118F3" w:rsidRPr="0082680F" w:rsidRDefault="009033CD" w:rsidP="0082680F">
      <w:pPr>
        <w:numPr>
          <w:ilvl w:val="0"/>
          <w:numId w:val="7"/>
        </w:numPr>
        <w:tabs>
          <w:tab w:val="num" w:pos="180"/>
          <w:tab w:val="left" w:pos="900"/>
          <w:tab w:val="left" w:pos="4320"/>
        </w:tabs>
        <w:ind w:left="360" w:firstLine="0"/>
        <w:jc w:val="both"/>
      </w:pPr>
      <w:r w:rsidRPr="009033CD">
        <w:t>Настановленням і особистим прикладом утверджувати повагу до державної символіки, принципів загальнолюдської моралі.</w:t>
      </w:r>
    </w:p>
    <w:p w:rsidR="004118F3" w:rsidRPr="0082680F" w:rsidRDefault="009033CD" w:rsidP="0082680F">
      <w:pPr>
        <w:numPr>
          <w:ilvl w:val="0"/>
          <w:numId w:val="7"/>
        </w:numPr>
        <w:tabs>
          <w:tab w:val="num" w:pos="180"/>
          <w:tab w:val="left" w:pos="900"/>
          <w:tab w:val="left" w:pos="4320"/>
        </w:tabs>
        <w:ind w:left="360" w:firstLine="0"/>
        <w:jc w:val="both"/>
      </w:pPr>
      <w:r w:rsidRPr="009033CD">
        <w:t>Виховувати в вихованців повагу до батьків, жінки, старших за віком, народних традицій та звичаїв, духовних та культурних надбань народу України.</w:t>
      </w:r>
    </w:p>
    <w:p w:rsidR="004118F3" w:rsidRPr="0082680F" w:rsidRDefault="009033CD" w:rsidP="0082680F">
      <w:pPr>
        <w:numPr>
          <w:ilvl w:val="0"/>
          <w:numId w:val="7"/>
        </w:numPr>
        <w:tabs>
          <w:tab w:val="num" w:pos="180"/>
          <w:tab w:val="left" w:pos="900"/>
          <w:tab w:val="left" w:pos="4320"/>
        </w:tabs>
        <w:ind w:left="360" w:firstLine="0"/>
        <w:jc w:val="both"/>
      </w:pPr>
      <w:r w:rsidRPr="009033CD">
        <w:lastRenderedPageBreak/>
        <w:t>Готувати учнів до самостійного життя в дусі взаєморозуміння, миру, злагоди між усіма народами, етнічними, національними, релігійними групами.</w:t>
      </w:r>
    </w:p>
    <w:p w:rsidR="004118F3" w:rsidRPr="0082680F" w:rsidRDefault="009033CD" w:rsidP="0082680F">
      <w:pPr>
        <w:numPr>
          <w:ilvl w:val="0"/>
          <w:numId w:val="7"/>
        </w:numPr>
        <w:tabs>
          <w:tab w:val="num" w:pos="180"/>
          <w:tab w:val="left" w:pos="900"/>
          <w:tab w:val="left" w:pos="4320"/>
        </w:tabs>
        <w:ind w:left="360" w:firstLine="0"/>
        <w:jc w:val="both"/>
      </w:pPr>
      <w:r w:rsidRPr="009033CD">
        <w:t>Дотримуватися педагогічної етики, моралі, поважати гідність учнів.</w:t>
      </w:r>
    </w:p>
    <w:p w:rsidR="004118F3" w:rsidRPr="0082680F" w:rsidRDefault="009033CD" w:rsidP="0082680F">
      <w:pPr>
        <w:numPr>
          <w:ilvl w:val="0"/>
          <w:numId w:val="7"/>
        </w:numPr>
        <w:tabs>
          <w:tab w:val="num" w:pos="180"/>
          <w:tab w:val="left" w:pos="900"/>
          <w:tab w:val="left" w:pos="4320"/>
        </w:tabs>
        <w:ind w:left="360" w:firstLine="0"/>
        <w:jc w:val="both"/>
      </w:pPr>
      <w:r w:rsidRPr="009033CD">
        <w:t>Захищати учнів від будь-яких форм фізичного або психічного насильства, запобігати вживанню ними алкоголю, наркотиків, тютюну, іншим шкідливим звичкам.</w:t>
      </w:r>
    </w:p>
    <w:p w:rsidR="004118F3" w:rsidRPr="0082680F" w:rsidRDefault="009033CD" w:rsidP="0082680F">
      <w:pPr>
        <w:numPr>
          <w:ilvl w:val="0"/>
          <w:numId w:val="7"/>
        </w:numPr>
        <w:tabs>
          <w:tab w:val="num" w:pos="180"/>
          <w:tab w:val="left" w:pos="900"/>
          <w:tab w:val="left" w:pos="4320"/>
        </w:tabs>
        <w:ind w:left="360" w:firstLine="0"/>
        <w:jc w:val="both"/>
      </w:pPr>
      <w:r w:rsidRPr="009033CD">
        <w:t>Постійно підвищувати свій професійний рівень, педагогічну майстерність, загальну і політичну культуру;виконувати статут навчально-виховного комплексу, правила внутрішнього розпорядку, умови контракту чи трудового договору.</w:t>
      </w:r>
    </w:p>
    <w:p w:rsidR="004118F3" w:rsidRPr="0082680F" w:rsidRDefault="009033CD" w:rsidP="0082680F">
      <w:pPr>
        <w:numPr>
          <w:ilvl w:val="0"/>
          <w:numId w:val="7"/>
        </w:numPr>
        <w:tabs>
          <w:tab w:val="num" w:pos="180"/>
          <w:tab w:val="left" w:pos="900"/>
          <w:tab w:val="left" w:pos="4320"/>
        </w:tabs>
        <w:ind w:left="360" w:firstLine="0"/>
        <w:jc w:val="both"/>
      </w:pPr>
      <w:r w:rsidRPr="009033CD">
        <w:t>Виконувати накази і розпорядження керівника навчального закладу, органів управління освітою.</w:t>
      </w:r>
    </w:p>
    <w:p w:rsidR="004118F3" w:rsidRPr="0082680F" w:rsidRDefault="009033CD" w:rsidP="0082680F">
      <w:pPr>
        <w:numPr>
          <w:ilvl w:val="0"/>
          <w:numId w:val="7"/>
        </w:numPr>
        <w:tabs>
          <w:tab w:val="num" w:pos="180"/>
          <w:tab w:val="left" w:pos="900"/>
          <w:tab w:val="left" w:pos="4320"/>
        </w:tabs>
        <w:ind w:left="360" w:firstLine="0"/>
        <w:jc w:val="both"/>
      </w:pPr>
      <w:r w:rsidRPr="009033CD">
        <w:t>Брати участь у роботі педагогічної ради.</w:t>
      </w:r>
    </w:p>
    <w:p w:rsidR="004118F3" w:rsidRPr="0082680F" w:rsidRDefault="009033CD" w:rsidP="0082680F">
      <w:pPr>
        <w:tabs>
          <w:tab w:val="num" w:pos="180"/>
          <w:tab w:val="left" w:pos="900"/>
          <w:tab w:val="left" w:pos="4320"/>
        </w:tabs>
        <w:ind w:left="360"/>
        <w:jc w:val="both"/>
      </w:pPr>
      <w:r w:rsidRPr="009033CD">
        <w:t xml:space="preserve">8. </w:t>
      </w:r>
      <w:r w:rsidRPr="009033CD">
        <w:tab/>
        <w:t>У НВК обов’язково проводиться атестація педагогічних працівників. Атестація здійснює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p>
    <w:p w:rsidR="004118F3" w:rsidRPr="0082680F" w:rsidRDefault="009033CD" w:rsidP="0082680F">
      <w:pPr>
        <w:tabs>
          <w:tab w:val="num" w:pos="180"/>
          <w:tab w:val="left" w:pos="900"/>
          <w:tab w:val="left" w:pos="4320"/>
        </w:tabs>
        <w:ind w:left="360"/>
        <w:jc w:val="both"/>
      </w:pPr>
      <w:r w:rsidRPr="009033CD">
        <w:t xml:space="preserve">9. </w:t>
      </w:r>
      <w:r w:rsidRPr="009033CD">
        <w:tab/>
        <w:t>Педагогічні працівники, які систематично порушують статут, правила внутрішнього розпорядку нок,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відно до чинного законодавства.</w:t>
      </w:r>
    </w:p>
    <w:p w:rsidR="004118F3" w:rsidRPr="0082680F" w:rsidRDefault="009033CD" w:rsidP="0082680F">
      <w:pPr>
        <w:tabs>
          <w:tab w:val="num" w:pos="180"/>
          <w:tab w:val="left" w:pos="900"/>
          <w:tab w:val="left" w:pos="4320"/>
        </w:tabs>
        <w:ind w:left="360"/>
        <w:jc w:val="both"/>
      </w:pPr>
      <w:r w:rsidRPr="009033CD">
        <w:t xml:space="preserve">10. </w:t>
      </w:r>
      <w:r w:rsidRPr="009033CD">
        <w:tab/>
        <w:t>Інженерно-технічні працівники та навчально-допоміжний персонал приймаються на роботу і звільняються директором НВК згідно з чинним законодавством. Їх права і обов’язки регулюються трудовим законодавством, цим статутом та правилами внутрішнього трудового розпорядку.</w:t>
      </w:r>
    </w:p>
    <w:p w:rsidR="004118F3" w:rsidRPr="0082680F" w:rsidRDefault="009033CD" w:rsidP="0082680F">
      <w:pPr>
        <w:tabs>
          <w:tab w:val="num" w:pos="180"/>
          <w:tab w:val="left" w:pos="900"/>
          <w:tab w:val="left" w:pos="4320"/>
        </w:tabs>
        <w:ind w:left="360"/>
        <w:jc w:val="both"/>
      </w:pPr>
      <w:r w:rsidRPr="009033CD">
        <w:t xml:space="preserve">11. </w:t>
      </w:r>
      <w:r w:rsidRPr="009033CD">
        <w:tab/>
        <w:t>Працівники НВК у відповіднос</w:t>
      </w:r>
      <w:r w:rsidR="00E920D0">
        <w:t>ті до статті 26 Закону України</w:t>
      </w:r>
      <w:r w:rsidRPr="009033CD">
        <w:t xml:space="preserve"> </w:t>
      </w:r>
      <w:r w:rsidR="00E920D0">
        <w:t>«</w:t>
      </w:r>
      <w:r w:rsidRPr="009033CD">
        <w:t>Про забезпечення санітарного та епідеміол</w:t>
      </w:r>
      <w:r w:rsidR="00E920D0">
        <w:t>огічного благополуччя населення»</w:t>
      </w:r>
      <w:r w:rsidRPr="009033CD">
        <w:t xml:space="preserve"> проходять періодичні медичні огляди, в тому числі:</w:t>
      </w:r>
    </w:p>
    <w:p w:rsidR="004118F3" w:rsidRPr="0082680F" w:rsidRDefault="009033CD" w:rsidP="0082680F">
      <w:pPr>
        <w:tabs>
          <w:tab w:val="num" w:pos="180"/>
          <w:tab w:val="left" w:pos="900"/>
          <w:tab w:val="left" w:pos="4320"/>
        </w:tabs>
        <w:ind w:left="360"/>
        <w:jc w:val="both"/>
      </w:pPr>
      <w:r w:rsidRPr="009033CD">
        <w:t>працівники їдальні, вихователі, помічники вихователя – 2 рази на рік,</w:t>
      </w:r>
    </w:p>
    <w:p w:rsidR="004118F3" w:rsidRPr="0082680F" w:rsidRDefault="009033CD" w:rsidP="0082680F">
      <w:pPr>
        <w:tabs>
          <w:tab w:val="num" w:pos="180"/>
          <w:tab w:val="left" w:pos="900"/>
          <w:tab w:val="left" w:pos="4320"/>
        </w:tabs>
        <w:ind w:left="360"/>
        <w:jc w:val="both"/>
      </w:pPr>
      <w:r w:rsidRPr="009033CD">
        <w:t>педагогічні працівники, обслуговуючий персонал-1 раз на рік.</w:t>
      </w:r>
    </w:p>
    <w:p w:rsidR="004118F3" w:rsidRPr="0082680F" w:rsidRDefault="009033CD" w:rsidP="0082680F">
      <w:pPr>
        <w:tabs>
          <w:tab w:val="num" w:pos="180"/>
          <w:tab w:val="left" w:pos="900"/>
          <w:tab w:val="left" w:pos="4320"/>
        </w:tabs>
        <w:ind w:left="360"/>
        <w:jc w:val="both"/>
      </w:pPr>
      <w:r w:rsidRPr="009033CD">
        <w:t>12.</w:t>
      </w:r>
      <w:r w:rsidRPr="009033CD">
        <w:tab/>
        <w:t>Батьки та особи, які їх замінюють, мають право:</w:t>
      </w:r>
    </w:p>
    <w:p w:rsidR="004118F3" w:rsidRPr="0082680F" w:rsidRDefault="009033CD" w:rsidP="0082680F">
      <w:pPr>
        <w:numPr>
          <w:ilvl w:val="0"/>
          <w:numId w:val="8"/>
        </w:numPr>
        <w:tabs>
          <w:tab w:val="num" w:pos="180"/>
          <w:tab w:val="left" w:pos="900"/>
          <w:tab w:val="left" w:pos="4320"/>
        </w:tabs>
        <w:ind w:left="360" w:firstLine="0"/>
        <w:jc w:val="both"/>
      </w:pPr>
      <w:r w:rsidRPr="009033CD">
        <w:t>Обирати і бути обраним до батьківських комітетів та органів громадського самоврядування.</w:t>
      </w:r>
    </w:p>
    <w:p w:rsidR="004118F3" w:rsidRPr="0082680F" w:rsidRDefault="009033CD" w:rsidP="0082680F">
      <w:pPr>
        <w:numPr>
          <w:ilvl w:val="0"/>
          <w:numId w:val="8"/>
        </w:numPr>
        <w:tabs>
          <w:tab w:val="num" w:pos="180"/>
          <w:tab w:val="left" w:pos="900"/>
          <w:tab w:val="left" w:pos="4320"/>
        </w:tabs>
        <w:ind w:left="360" w:firstLine="0"/>
        <w:jc w:val="both"/>
      </w:pPr>
      <w:r w:rsidRPr="009033CD">
        <w:t>Звертатись до органів управління освітою, керівника навчального закладу і органів громадського самоврядування з питань навчання, виховання дітей.</w:t>
      </w:r>
    </w:p>
    <w:p w:rsidR="004118F3" w:rsidRPr="0082680F" w:rsidRDefault="009033CD" w:rsidP="0082680F">
      <w:pPr>
        <w:numPr>
          <w:ilvl w:val="0"/>
          <w:numId w:val="8"/>
        </w:numPr>
        <w:tabs>
          <w:tab w:val="num" w:pos="180"/>
          <w:tab w:val="left" w:pos="900"/>
          <w:tab w:val="left" w:pos="4320"/>
        </w:tabs>
        <w:ind w:left="360" w:firstLine="0"/>
        <w:jc w:val="both"/>
      </w:pPr>
      <w:r w:rsidRPr="009033CD">
        <w:t>Брати участь у заходах, спрямованих  на поліпшення орг</w:t>
      </w:r>
      <w:r w:rsidR="00E920D0">
        <w:t>ан</w:t>
      </w:r>
      <w:r w:rsidRPr="009033CD">
        <w:t>ізації навчально-виховного процесу та зміцненні матеріально-технічної бази НВК.</w:t>
      </w:r>
    </w:p>
    <w:p w:rsidR="004118F3" w:rsidRPr="0082680F" w:rsidRDefault="009033CD" w:rsidP="0082680F">
      <w:pPr>
        <w:numPr>
          <w:ilvl w:val="0"/>
          <w:numId w:val="8"/>
        </w:numPr>
        <w:tabs>
          <w:tab w:val="num" w:pos="180"/>
          <w:tab w:val="left" w:pos="900"/>
          <w:tab w:val="left" w:pos="4320"/>
        </w:tabs>
        <w:ind w:left="360" w:firstLine="0"/>
        <w:jc w:val="both"/>
      </w:pPr>
      <w:r w:rsidRPr="009033CD">
        <w:t>На захист законних інтересів своїх дітей в органах громадського самоврядування навчального закладу та у відповідних державних, судових органах.</w:t>
      </w:r>
    </w:p>
    <w:p w:rsidR="004118F3" w:rsidRPr="0082680F" w:rsidRDefault="009033CD" w:rsidP="0082680F">
      <w:pPr>
        <w:numPr>
          <w:ilvl w:val="0"/>
          <w:numId w:val="8"/>
        </w:numPr>
        <w:tabs>
          <w:tab w:val="num" w:pos="180"/>
          <w:tab w:val="left" w:pos="900"/>
          <w:tab w:val="left" w:pos="4320"/>
        </w:tabs>
        <w:ind w:left="360" w:firstLine="0"/>
        <w:jc w:val="both"/>
      </w:pPr>
      <w:r w:rsidRPr="009033CD">
        <w:t>Відмовлятися від запропонованих додаткових освітніх послуг.</w:t>
      </w:r>
    </w:p>
    <w:p w:rsidR="004118F3" w:rsidRPr="0082680F" w:rsidRDefault="009033CD" w:rsidP="0082680F">
      <w:pPr>
        <w:tabs>
          <w:tab w:val="num" w:pos="180"/>
          <w:tab w:val="left" w:pos="900"/>
          <w:tab w:val="left" w:pos="4320"/>
        </w:tabs>
        <w:ind w:left="360"/>
        <w:jc w:val="both"/>
      </w:pPr>
      <w:r w:rsidRPr="009033CD">
        <w:t xml:space="preserve">13. </w:t>
      </w:r>
      <w:r w:rsidRPr="009033CD">
        <w:tab/>
        <w:t>Батьки та особи, які їх замінюють, несуть відповідальність за здобуття дітьми базової загальної середньої освіти і зобов’язані:</w:t>
      </w:r>
    </w:p>
    <w:p w:rsidR="004118F3" w:rsidRPr="0082680F" w:rsidRDefault="009033CD" w:rsidP="0082680F">
      <w:pPr>
        <w:numPr>
          <w:ilvl w:val="0"/>
          <w:numId w:val="9"/>
        </w:numPr>
        <w:tabs>
          <w:tab w:val="num" w:pos="180"/>
          <w:tab w:val="left" w:pos="900"/>
          <w:tab w:val="left" w:pos="4320"/>
        </w:tabs>
        <w:ind w:left="360" w:firstLine="0"/>
        <w:jc w:val="both"/>
      </w:pPr>
      <w:r w:rsidRPr="009033CD">
        <w:t>Забезпечувати умови для здобуття дитиною базової загальної середньої освіти за будь-якою формою навчання.</w:t>
      </w:r>
    </w:p>
    <w:p w:rsidR="004118F3" w:rsidRPr="0082680F" w:rsidRDefault="009033CD" w:rsidP="0082680F">
      <w:pPr>
        <w:numPr>
          <w:ilvl w:val="0"/>
          <w:numId w:val="9"/>
        </w:numPr>
        <w:tabs>
          <w:tab w:val="num" w:pos="180"/>
          <w:tab w:val="left" w:pos="900"/>
          <w:tab w:val="left" w:pos="4320"/>
        </w:tabs>
        <w:ind w:left="360" w:firstLine="0"/>
        <w:jc w:val="both"/>
      </w:pPr>
      <w:r w:rsidRPr="009033CD">
        <w:lastRenderedPageBreak/>
        <w:t>Постійно дбати про фізичне здоров’я, психічний стан дітей, створювати належні умови для розвитку їх природних здібностей.</w:t>
      </w:r>
    </w:p>
    <w:p w:rsidR="004118F3" w:rsidRPr="0082680F" w:rsidRDefault="009033CD" w:rsidP="0082680F">
      <w:pPr>
        <w:numPr>
          <w:ilvl w:val="0"/>
          <w:numId w:val="9"/>
        </w:numPr>
        <w:tabs>
          <w:tab w:val="num" w:pos="180"/>
          <w:tab w:val="left" w:pos="900"/>
          <w:tab w:val="left" w:pos="4320"/>
        </w:tabs>
        <w:ind w:left="360" w:firstLine="0"/>
        <w:jc w:val="both"/>
      </w:pPr>
      <w:r w:rsidRPr="009033CD">
        <w:t>Своєчасно повідомляти НВК про можливість відсутності або хвороби дитини.</w:t>
      </w:r>
    </w:p>
    <w:p w:rsidR="004118F3" w:rsidRPr="0082680F" w:rsidRDefault="009033CD" w:rsidP="0082680F">
      <w:pPr>
        <w:numPr>
          <w:ilvl w:val="0"/>
          <w:numId w:val="9"/>
        </w:numPr>
        <w:tabs>
          <w:tab w:val="num" w:pos="180"/>
          <w:tab w:val="left" w:pos="900"/>
          <w:tab w:val="left" w:pos="4320"/>
        </w:tabs>
        <w:ind w:left="360" w:firstLine="0"/>
        <w:jc w:val="both"/>
      </w:pPr>
      <w:r w:rsidRPr="009033CD">
        <w:t>Поважати гідність дитини, виховувати працелюбність, почуття доброти, милосердя, шанобливе ставлення до Вітчизни, сім’ї, державної та рідної мов, повагу до національної історії, культури, цінностей інших народів.</w:t>
      </w:r>
    </w:p>
    <w:p w:rsidR="004118F3" w:rsidRPr="0082680F" w:rsidRDefault="009033CD" w:rsidP="0082680F">
      <w:pPr>
        <w:numPr>
          <w:ilvl w:val="0"/>
          <w:numId w:val="9"/>
        </w:numPr>
        <w:tabs>
          <w:tab w:val="num" w:pos="180"/>
          <w:tab w:val="left" w:pos="900"/>
          <w:tab w:val="left" w:pos="4320"/>
        </w:tabs>
        <w:ind w:left="360" w:firstLine="0"/>
        <w:jc w:val="both"/>
      </w:pPr>
      <w:r w:rsidRPr="009033CD">
        <w:t>Виховувати у дітей повагу до законів, прав, основних свобод людини.</w:t>
      </w:r>
    </w:p>
    <w:p w:rsidR="004118F3" w:rsidRPr="0082680F" w:rsidRDefault="009033CD" w:rsidP="0082680F">
      <w:pPr>
        <w:numPr>
          <w:ilvl w:val="0"/>
          <w:numId w:val="9"/>
        </w:numPr>
        <w:tabs>
          <w:tab w:val="num" w:pos="180"/>
          <w:tab w:val="left" w:pos="900"/>
          <w:tab w:val="left" w:pos="4320"/>
        </w:tabs>
        <w:ind w:left="360" w:firstLine="0"/>
        <w:jc w:val="both"/>
      </w:pPr>
      <w:r w:rsidRPr="009033CD">
        <w:t>Своєчасно вносити плату за харчування дитини в НВК у встановленому порядку.</w:t>
      </w:r>
    </w:p>
    <w:p w:rsidR="004118F3" w:rsidRPr="0082680F" w:rsidRDefault="009033CD" w:rsidP="0082680F">
      <w:pPr>
        <w:tabs>
          <w:tab w:val="num" w:pos="180"/>
          <w:tab w:val="left" w:pos="900"/>
          <w:tab w:val="left" w:pos="4320"/>
        </w:tabs>
        <w:ind w:left="360"/>
        <w:jc w:val="both"/>
      </w:pPr>
      <w:r w:rsidRPr="009033CD">
        <w:t xml:space="preserve">14. </w:t>
      </w:r>
      <w:r w:rsidRPr="009033CD">
        <w:tab/>
        <w:t>Представники громадськості мають право:</w:t>
      </w:r>
    </w:p>
    <w:p w:rsidR="004118F3" w:rsidRPr="0082680F" w:rsidRDefault="009033CD" w:rsidP="0082680F">
      <w:pPr>
        <w:numPr>
          <w:ilvl w:val="0"/>
          <w:numId w:val="10"/>
        </w:numPr>
        <w:tabs>
          <w:tab w:val="num" w:pos="180"/>
          <w:tab w:val="left" w:pos="900"/>
          <w:tab w:val="left" w:pos="2700"/>
          <w:tab w:val="left" w:pos="4320"/>
        </w:tabs>
        <w:ind w:left="360" w:firstLine="0"/>
        <w:jc w:val="both"/>
      </w:pPr>
      <w:r w:rsidRPr="009033CD">
        <w:t>Обирати і бути обраними до органів громадського самоврядування в навчальному закладі.</w:t>
      </w:r>
    </w:p>
    <w:p w:rsidR="004118F3" w:rsidRPr="0082680F" w:rsidRDefault="009033CD" w:rsidP="0082680F">
      <w:pPr>
        <w:numPr>
          <w:ilvl w:val="0"/>
          <w:numId w:val="10"/>
        </w:numPr>
        <w:tabs>
          <w:tab w:val="num" w:pos="180"/>
          <w:tab w:val="left" w:pos="900"/>
          <w:tab w:val="left" w:pos="2700"/>
          <w:tab w:val="left" w:pos="4320"/>
        </w:tabs>
        <w:ind w:left="360" w:firstLine="0"/>
        <w:jc w:val="both"/>
      </w:pPr>
      <w:r w:rsidRPr="009033CD">
        <w:t>Керувати учнівськими об’єднаннями за інтересами і гуртками, секціями.</w:t>
      </w:r>
    </w:p>
    <w:p w:rsidR="004118F3" w:rsidRPr="0082680F" w:rsidRDefault="009033CD" w:rsidP="0082680F">
      <w:pPr>
        <w:numPr>
          <w:ilvl w:val="0"/>
          <w:numId w:val="10"/>
        </w:numPr>
        <w:tabs>
          <w:tab w:val="num" w:pos="180"/>
          <w:tab w:val="left" w:pos="900"/>
          <w:tab w:val="left" w:pos="2700"/>
          <w:tab w:val="left" w:pos="4320"/>
        </w:tabs>
        <w:ind w:left="360" w:firstLine="0"/>
        <w:jc w:val="both"/>
      </w:pPr>
      <w:r w:rsidRPr="009033CD">
        <w:t>Сприяти покращенню матеріально – технічної бази, фінансовому забезпеченню НВК.</w:t>
      </w:r>
    </w:p>
    <w:p w:rsidR="004118F3" w:rsidRPr="0082680F" w:rsidRDefault="009033CD" w:rsidP="0082680F">
      <w:pPr>
        <w:numPr>
          <w:ilvl w:val="0"/>
          <w:numId w:val="10"/>
        </w:numPr>
        <w:tabs>
          <w:tab w:val="num" w:pos="180"/>
          <w:tab w:val="left" w:pos="900"/>
          <w:tab w:val="left" w:pos="2700"/>
          <w:tab w:val="left" w:pos="4320"/>
        </w:tabs>
        <w:ind w:left="360" w:firstLine="0"/>
        <w:jc w:val="both"/>
      </w:pPr>
      <w:r w:rsidRPr="009033CD">
        <w:t>Проводити консультації для педагогічних працівників.</w:t>
      </w:r>
    </w:p>
    <w:p w:rsidR="004118F3" w:rsidRPr="0082680F" w:rsidRDefault="009033CD" w:rsidP="0082680F">
      <w:pPr>
        <w:numPr>
          <w:ilvl w:val="0"/>
          <w:numId w:val="10"/>
        </w:numPr>
        <w:tabs>
          <w:tab w:val="num" w:pos="180"/>
          <w:tab w:val="left" w:pos="900"/>
          <w:tab w:val="left" w:pos="2700"/>
          <w:tab w:val="left" w:pos="4320"/>
        </w:tabs>
        <w:ind w:left="360" w:firstLine="0"/>
        <w:jc w:val="both"/>
      </w:pPr>
      <w:r w:rsidRPr="009033CD">
        <w:t xml:space="preserve">Брати </w:t>
      </w:r>
      <w:r w:rsidR="00E920D0">
        <w:t>участь в організації навчально-</w:t>
      </w:r>
      <w:r w:rsidRPr="009033CD">
        <w:t>виховного процесу.</w:t>
      </w:r>
    </w:p>
    <w:p w:rsidR="004118F3" w:rsidRPr="0082680F" w:rsidRDefault="009033CD" w:rsidP="0082680F">
      <w:pPr>
        <w:tabs>
          <w:tab w:val="num" w:pos="180"/>
          <w:tab w:val="left" w:pos="900"/>
          <w:tab w:val="left" w:pos="1080"/>
          <w:tab w:val="left" w:pos="2700"/>
          <w:tab w:val="left" w:pos="4320"/>
        </w:tabs>
        <w:ind w:left="360"/>
        <w:jc w:val="both"/>
      </w:pPr>
      <w:r w:rsidRPr="009033CD">
        <w:t xml:space="preserve">15. </w:t>
      </w:r>
      <w:r w:rsidRPr="009033CD">
        <w:tab/>
        <w:t>Представники громадськості зобов’язані:</w:t>
      </w:r>
    </w:p>
    <w:p w:rsidR="004118F3" w:rsidRPr="0082680F" w:rsidRDefault="009033CD" w:rsidP="0082680F">
      <w:pPr>
        <w:numPr>
          <w:ilvl w:val="0"/>
          <w:numId w:val="11"/>
        </w:numPr>
        <w:tabs>
          <w:tab w:val="num" w:pos="180"/>
          <w:tab w:val="left" w:pos="900"/>
          <w:tab w:val="left" w:pos="2700"/>
          <w:tab w:val="left" w:pos="4320"/>
        </w:tabs>
        <w:ind w:left="360" w:firstLine="0"/>
        <w:jc w:val="both"/>
      </w:pPr>
      <w:r w:rsidRPr="009033CD">
        <w:t>Дотримуватися статуту НВК, виконувати накази  та розпорядження керівника НВК, рішення органів громадського самоврядування, захищати учнів від всіляких форм фізичного та психічного насильства, пропагувати здоровий спосіб життя, шкідливість вживання алкоголю, наркотиків, тютюну тощо.</w:t>
      </w:r>
    </w:p>
    <w:p w:rsidR="004118F3" w:rsidRPr="0082680F" w:rsidRDefault="009033CD" w:rsidP="0082680F">
      <w:pPr>
        <w:tabs>
          <w:tab w:val="num" w:pos="180"/>
          <w:tab w:val="left" w:pos="900"/>
          <w:tab w:val="left" w:pos="1080"/>
          <w:tab w:val="left" w:pos="2700"/>
          <w:tab w:val="left" w:pos="4320"/>
        </w:tabs>
        <w:ind w:left="360"/>
        <w:jc w:val="both"/>
      </w:pPr>
      <w:r w:rsidRPr="009033CD">
        <w:t xml:space="preserve">16. </w:t>
      </w:r>
      <w:r w:rsidRPr="009033CD">
        <w:tab/>
        <w:t>НВК укладає окремі угоди з базовими та шефськими підприємствами про співпрацю в інтересах НВК та підприємств. Порядок взаємодопомоги визначається цими угодами.</w:t>
      </w:r>
    </w:p>
    <w:p w:rsidR="004118F3" w:rsidRPr="0082680F" w:rsidRDefault="009033CD" w:rsidP="0082680F">
      <w:pPr>
        <w:tabs>
          <w:tab w:val="num" w:pos="180"/>
          <w:tab w:val="left" w:pos="900"/>
          <w:tab w:val="left" w:pos="4320"/>
        </w:tabs>
        <w:ind w:left="360"/>
        <w:jc w:val="both"/>
        <w:rPr>
          <w:b/>
        </w:rPr>
      </w:pPr>
      <w:r w:rsidRPr="009033CD">
        <w:br w:type="page"/>
      </w:r>
      <w:r w:rsidRPr="009033CD">
        <w:rPr>
          <w:b/>
        </w:rPr>
        <w:lastRenderedPageBreak/>
        <w:t>4. УПРАВЛІННЯ НАВЧАЛЬНО – ВИХОВНИМ КОМПЛЕКСОМ.</w:t>
      </w:r>
    </w:p>
    <w:p w:rsidR="004118F3" w:rsidRPr="0082680F" w:rsidRDefault="004118F3" w:rsidP="0082680F">
      <w:pPr>
        <w:tabs>
          <w:tab w:val="num" w:pos="180"/>
        </w:tabs>
        <w:jc w:val="both"/>
      </w:pPr>
    </w:p>
    <w:p w:rsidR="004118F3" w:rsidRPr="0082680F" w:rsidRDefault="009033CD" w:rsidP="0082680F">
      <w:pPr>
        <w:tabs>
          <w:tab w:val="num" w:pos="180"/>
        </w:tabs>
        <w:ind w:left="360"/>
        <w:jc w:val="both"/>
      </w:pPr>
      <w:r w:rsidRPr="009033CD">
        <w:t>1.</w:t>
      </w:r>
      <w:r w:rsidRPr="009033CD">
        <w:tab/>
        <w:t xml:space="preserve"> Управління НВК здійснюється його засновником і управлінням освіти райдержадміністрації.</w:t>
      </w:r>
    </w:p>
    <w:p w:rsidR="004118F3" w:rsidRPr="0082680F" w:rsidRDefault="009033CD" w:rsidP="0082680F">
      <w:pPr>
        <w:tabs>
          <w:tab w:val="num" w:pos="180"/>
        </w:tabs>
        <w:ind w:left="360"/>
        <w:jc w:val="both"/>
      </w:pPr>
      <w:r w:rsidRPr="009033CD">
        <w:t>Безпосереднє керівництво навчальним закладом здійснює його директор, яким може бути тільки громадянин України, має вищу педагогічну освіту на рівні спеціаліста або магістра, стаж педагогічної роботи не менше як 3 роки.</w:t>
      </w:r>
    </w:p>
    <w:p w:rsidR="004118F3" w:rsidRPr="0082680F" w:rsidRDefault="009033CD" w:rsidP="0082680F">
      <w:pPr>
        <w:tabs>
          <w:tab w:val="num" w:pos="180"/>
        </w:tabs>
        <w:ind w:left="360"/>
        <w:jc w:val="both"/>
      </w:pPr>
      <w:r w:rsidRPr="009033CD">
        <w:t>Директор та його заступник призначаються і звільняються управлінням освіти райдержадміністрації згідно з законодавством. Призначення і звільнення заступника здійснюється за поданням директора.</w:t>
      </w:r>
    </w:p>
    <w:p w:rsidR="004118F3" w:rsidRPr="0082680F" w:rsidRDefault="009033CD" w:rsidP="0082680F">
      <w:pPr>
        <w:tabs>
          <w:tab w:val="num" w:pos="180"/>
        </w:tabs>
        <w:ind w:left="360"/>
        <w:jc w:val="both"/>
      </w:pPr>
      <w:r w:rsidRPr="009033CD">
        <w:t xml:space="preserve">2. </w:t>
      </w:r>
      <w:r w:rsidRPr="009033CD">
        <w:tab/>
        <w:t>Директор навчально-виховного комплексу виконує обов’язки згідно Положення про загальноосвітній навчальний заклад та інших нормативних документів Кабінету Міністрів та Міністерства освіти і науки України.</w:t>
      </w:r>
    </w:p>
    <w:p w:rsidR="004118F3" w:rsidRPr="0082680F" w:rsidRDefault="009033CD" w:rsidP="0082680F">
      <w:pPr>
        <w:numPr>
          <w:ilvl w:val="0"/>
          <w:numId w:val="12"/>
        </w:numPr>
        <w:tabs>
          <w:tab w:val="clear" w:pos="720"/>
          <w:tab w:val="num" w:pos="180"/>
        </w:tabs>
        <w:ind w:left="360" w:firstLine="0"/>
        <w:jc w:val="both"/>
      </w:pPr>
      <w:r w:rsidRPr="009033CD">
        <w:t>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rsidR="004118F3" w:rsidRPr="0082680F" w:rsidRDefault="009033CD" w:rsidP="0082680F">
      <w:pPr>
        <w:numPr>
          <w:ilvl w:val="0"/>
          <w:numId w:val="12"/>
        </w:numPr>
        <w:tabs>
          <w:tab w:val="clear" w:pos="720"/>
          <w:tab w:val="num" w:pos="180"/>
        </w:tabs>
        <w:ind w:left="360" w:firstLine="0"/>
        <w:jc w:val="both"/>
      </w:pPr>
      <w:r w:rsidRPr="009033CD">
        <w:t>Організо</w:t>
      </w:r>
      <w:r w:rsidR="00E920D0">
        <w:t>вує навчально-</w:t>
      </w:r>
      <w:r w:rsidRPr="009033CD">
        <w:t>виховний процес.</w:t>
      </w:r>
    </w:p>
    <w:p w:rsidR="004118F3" w:rsidRPr="0082680F" w:rsidRDefault="009033CD" w:rsidP="0082680F">
      <w:pPr>
        <w:numPr>
          <w:ilvl w:val="0"/>
          <w:numId w:val="12"/>
        </w:numPr>
        <w:tabs>
          <w:tab w:val="clear" w:pos="720"/>
          <w:tab w:val="num" w:pos="180"/>
        </w:tabs>
        <w:ind w:left="360" w:firstLine="0"/>
        <w:jc w:val="both"/>
      </w:pPr>
      <w:r w:rsidRPr="009033CD">
        <w:t>Забезпечує контроль за виконанням навчальних планів і програм, рівнем досягнень учнів у навчанні.</w:t>
      </w:r>
    </w:p>
    <w:p w:rsidR="004118F3" w:rsidRPr="0082680F" w:rsidRDefault="009033CD" w:rsidP="0082680F">
      <w:pPr>
        <w:numPr>
          <w:ilvl w:val="0"/>
          <w:numId w:val="12"/>
        </w:numPr>
        <w:tabs>
          <w:tab w:val="clear" w:pos="720"/>
          <w:tab w:val="num" w:pos="180"/>
        </w:tabs>
        <w:ind w:left="360" w:firstLine="0"/>
        <w:jc w:val="both"/>
      </w:pPr>
      <w:r w:rsidRPr="009033CD">
        <w:t>Відповідає за якість і ефективність роботи педагогічного колективу.</w:t>
      </w:r>
    </w:p>
    <w:p w:rsidR="004118F3" w:rsidRPr="0082680F" w:rsidRDefault="009033CD" w:rsidP="0082680F">
      <w:pPr>
        <w:numPr>
          <w:ilvl w:val="0"/>
          <w:numId w:val="12"/>
        </w:numPr>
        <w:tabs>
          <w:tab w:val="clear" w:pos="720"/>
          <w:tab w:val="num" w:pos="180"/>
        </w:tabs>
        <w:ind w:left="360" w:firstLine="0"/>
        <w:jc w:val="both"/>
      </w:pPr>
      <w:r w:rsidRPr="009033CD">
        <w:t>Створює необхідні умови для участі учнів у позакласній та позашкільній роботі, проведення виховної роботи.</w:t>
      </w:r>
    </w:p>
    <w:p w:rsidR="004118F3" w:rsidRPr="0082680F" w:rsidRDefault="009033CD" w:rsidP="0082680F">
      <w:pPr>
        <w:numPr>
          <w:ilvl w:val="0"/>
          <w:numId w:val="12"/>
        </w:numPr>
        <w:tabs>
          <w:tab w:val="clear" w:pos="720"/>
          <w:tab w:val="num" w:pos="180"/>
        </w:tabs>
        <w:ind w:left="360" w:firstLine="0"/>
        <w:jc w:val="both"/>
      </w:pPr>
      <w:r w:rsidRPr="009033CD">
        <w:t>Забезпечує дотримання вимог охорони дитинства, санітарно – гігієнічних та протипожежних норм, техніки безпеки.</w:t>
      </w:r>
    </w:p>
    <w:p w:rsidR="004118F3" w:rsidRPr="0082680F" w:rsidRDefault="009033CD" w:rsidP="0082680F">
      <w:pPr>
        <w:numPr>
          <w:ilvl w:val="0"/>
          <w:numId w:val="12"/>
        </w:numPr>
        <w:tabs>
          <w:tab w:val="clear" w:pos="720"/>
          <w:tab w:val="num" w:pos="180"/>
        </w:tabs>
        <w:ind w:left="360" w:firstLine="0"/>
        <w:jc w:val="both"/>
      </w:pPr>
      <w:r w:rsidRPr="009033CD">
        <w:t>Підтримує ініціативи щодо вдосконалення системи навчання та виховання, заохочення творчих пошук</w:t>
      </w:r>
      <w:r w:rsidR="00E920D0">
        <w:t>ів, дослідно-</w:t>
      </w:r>
      <w:r w:rsidRPr="009033CD">
        <w:t>експериментальної роботи педагогів.</w:t>
      </w:r>
    </w:p>
    <w:p w:rsidR="004118F3" w:rsidRPr="0082680F" w:rsidRDefault="009033CD" w:rsidP="0082680F">
      <w:pPr>
        <w:numPr>
          <w:ilvl w:val="0"/>
          <w:numId w:val="12"/>
        </w:numPr>
        <w:tabs>
          <w:tab w:val="clear" w:pos="720"/>
          <w:tab w:val="num" w:pos="180"/>
        </w:tabs>
        <w:ind w:left="360" w:firstLine="0"/>
        <w:jc w:val="both"/>
      </w:pPr>
      <w:r w:rsidRPr="009033CD">
        <w:t>Забезпечує права учнів на захист їх від будь-яких форм фізичного або психічного насильства.</w:t>
      </w:r>
    </w:p>
    <w:p w:rsidR="004118F3" w:rsidRPr="0082680F" w:rsidRDefault="009033CD" w:rsidP="0082680F">
      <w:pPr>
        <w:numPr>
          <w:ilvl w:val="0"/>
          <w:numId w:val="12"/>
        </w:numPr>
        <w:tabs>
          <w:tab w:val="clear" w:pos="720"/>
          <w:tab w:val="num" w:pos="180"/>
        </w:tabs>
        <w:ind w:left="360" w:firstLine="0"/>
        <w:jc w:val="both"/>
      </w:pPr>
      <w:r w:rsidRPr="009033CD">
        <w:t>Призначає класних керівників, завідуючих навчальними кабін</w:t>
      </w:r>
      <w:r w:rsidR="00E920D0">
        <w:t>етами, майстернями, навчально-</w:t>
      </w:r>
      <w:r w:rsidRPr="009033CD">
        <w:t>дослідними ділянками.</w:t>
      </w:r>
    </w:p>
    <w:p w:rsidR="004118F3" w:rsidRPr="0082680F" w:rsidRDefault="009033CD" w:rsidP="0082680F">
      <w:pPr>
        <w:numPr>
          <w:ilvl w:val="0"/>
          <w:numId w:val="12"/>
        </w:numPr>
        <w:tabs>
          <w:tab w:val="clear" w:pos="720"/>
          <w:tab w:val="num" w:pos="180"/>
        </w:tabs>
        <w:ind w:left="360" w:firstLine="0"/>
        <w:jc w:val="both"/>
      </w:pPr>
      <w:r w:rsidRPr="009033CD">
        <w:t>Контролює організацію харчування і медичного обслуговування учнів.</w:t>
      </w:r>
    </w:p>
    <w:p w:rsidR="004118F3" w:rsidRPr="0082680F" w:rsidRDefault="009033CD" w:rsidP="0082680F">
      <w:pPr>
        <w:numPr>
          <w:ilvl w:val="0"/>
          <w:numId w:val="12"/>
        </w:numPr>
        <w:tabs>
          <w:tab w:val="clear" w:pos="720"/>
          <w:tab w:val="num" w:pos="180"/>
        </w:tabs>
        <w:ind w:left="360" w:firstLine="0"/>
        <w:jc w:val="both"/>
      </w:pPr>
      <w:r w:rsidRPr="009033CD">
        <w:t>Здійснює контроль за проходженням працівниками у встановлені терміни обов’язкових медичних оглядів і несе за це відповідальність.</w:t>
      </w:r>
    </w:p>
    <w:p w:rsidR="004118F3" w:rsidRPr="0082680F" w:rsidRDefault="009033CD" w:rsidP="0082680F">
      <w:pPr>
        <w:numPr>
          <w:ilvl w:val="0"/>
          <w:numId w:val="12"/>
        </w:numPr>
        <w:tabs>
          <w:tab w:val="clear" w:pos="720"/>
          <w:tab w:val="num" w:pos="180"/>
        </w:tabs>
        <w:ind w:left="360" w:firstLine="0"/>
        <w:jc w:val="both"/>
      </w:pPr>
      <w:r w:rsidRPr="009033CD">
        <w:t>Розпоряджається в установленому порядку  майном і коштами НВК.</w:t>
      </w:r>
    </w:p>
    <w:p w:rsidR="004118F3" w:rsidRPr="0082680F" w:rsidRDefault="009033CD" w:rsidP="0082680F">
      <w:pPr>
        <w:numPr>
          <w:ilvl w:val="0"/>
          <w:numId w:val="12"/>
        </w:numPr>
        <w:tabs>
          <w:tab w:val="clear" w:pos="720"/>
          <w:tab w:val="num" w:pos="180"/>
        </w:tabs>
        <w:ind w:left="360" w:firstLine="0"/>
        <w:jc w:val="both"/>
      </w:pPr>
      <w:r w:rsidRPr="009033CD">
        <w:t xml:space="preserve">  Видає в межах своєї компетенції накази та розпорядження і контролює їх виконання.</w:t>
      </w:r>
    </w:p>
    <w:p w:rsidR="004118F3" w:rsidRPr="0082680F" w:rsidRDefault="009033CD" w:rsidP="0082680F">
      <w:pPr>
        <w:numPr>
          <w:ilvl w:val="0"/>
          <w:numId w:val="12"/>
        </w:numPr>
        <w:tabs>
          <w:tab w:val="clear" w:pos="720"/>
          <w:tab w:val="num" w:pos="180"/>
        </w:tabs>
        <w:ind w:left="360" w:firstLine="0"/>
        <w:jc w:val="both"/>
      </w:pPr>
      <w:r w:rsidRPr="009033CD">
        <w:t>За погодженням з профспілковим комітетом затверджує правила внутрішнього розпорядку, посадові обов’язки працівників НВК.</w:t>
      </w:r>
    </w:p>
    <w:p w:rsidR="004118F3" w:rsidRPr="0082680F" w:rsidRDefault="009033CD" w:rsidP="0082680F">
      <w:pPr>
        <w:numPr>
          <w:ilvl w:val="0"/>
          <w:numId w:val="12"/>
        </w:numPr>
        <w:tabs>
          <w:tab w:val="clear" w:pos="720"/>
          <w:tab w:val="num" w:pos="180"/>
        </w:tabs>
        <w:ind w:left="360" w:firstLine="0"/>
        <w:jc w:val="both"/>
      </w:pPr>
      <w:r w:rsidRPr="009033CD">
        <w:t>Створює умови для творчого зростання педагогічних працівників, пошуку та застосування ними ефективних форм і методів навчання та виховання.</w:t>
      </w:r>
    </w:p>
    <w:p w:rsidR="004118F3" w:rsidRPr="0082680F" w:rsidRDefault="009033CD" w:rsidP="0082680F">
      <w:pPr>
        <w:numPr>
          <w:ilvl w:val="0"/>
          <w:numId w:val="12"/>
        </w:numPr>
        <w:tabs>
          <w:tab w:val="clear" w:pos="720"/>
          <w:tab w:val="num" w:pos="180"/>
        </w:tabs>
        <w:ind w:left="360" w:firstLine="0"/>
        <w:jc w:val="both"/>
      </w:pPr>
      <w:r w:rsidRPr="009033CD">
        <w:t>Несе відповідальність за свою діяльність перед учнями, батьками, педагогічними працівниками та загальними зборами, засновником, управлінням освіти райдержадміністрації.</w:t>
      </w:r>
    </w:p>
    <w:p w:rsidR="004118F3" w:rsidRPr="0082680F" w:rsidRDefault="009033CD" w:rsidP="0082680F">
      <w:pPr>
        <w:numPr>
          <w:ilvl w:val="0"/>
          <w:numId w:val="12"/>
        </w:numPr>
        <w:tabs>
          <w:tab w:val="clear" w:pos="720"/>
          <w:tab w:val="num" w:pos="180"/>
        </w:tabs>
        <w:ind w:left="360" w:firstLine="0"/>
        <w:jc w:val="both"/>
      </w:pPr>
      <w:r w:rsidRPr="009033CD">
        <w:t>Відповідає за реалізацію державного стандарту загальної середньої освіти, завдань дошкільної освіт</w:t>
      </w:r>
      <w:r w:rsidR="00E920D0">
        <w:t>и, визначених Законом України «Про дошкільну освіту»</w:t>
      </w:r>
      <w:r w:rsidRPr="009033CD">
        <w:t>, за якість та ефективність роботи педагогічного колективу.</w:t>
      </w:r>
    </w:p>
    <w:p w:rsidR="004118F3" w:rsidRPr="0082680F" w:rsidRDefault="009033CD" w:rsidP="0082680F">
      <w:pPr>
        <w:tabs>
          <w:tab w:val="num" w:pos="180"/>
        </w:tabs>
        <w:ind w:left="360"/>
        <w:jc w:val="both"/>
      </w:pPr>
      <w:r w:rsidRPr="009033CD">
        <w:lastRenderedPageBreak/>
        <w:t>3.</w:t>
      </w:r>
      <w:r w:rsidRPr="009033CD">
        <w:tab/>
        <w:t>Директор НВК є головою педагогічної ради – постійно діючого дорадчого колегіального органу.</w:t>
      </w:r>
    </w:p>
    <w:p w:rsidR="004118F3" w:rsidRPr="0082680F" w:rsidRDefault="009033CD" w:rsidP="0082680F">
      <w:pPr>
        <w:tabs>
          <w:tab w:val="num" w:pos="180"/>
        </w:tabs>
        <w:ind w:left="360"/>
        <w:jc w:val="both"/>
      </w:pPr>
      <w:r w:rsidRPr="009033CD">
        <w:t xml:space="preserve">4. </w:t>
      </w:r>
      <w:r w:rsidRPr="009033CD">
        <w:tab/>
        <w:t>Педагогічна рада розглядає питання:</w:t>
      </w:r>
    </w:p>
    <w:p w:rsidR="004118F3" w:rsidRPr="0082680F" w:rsidRDefault="009033CD" w:rsidP="0082680F">
      <w:pPr>
        <w:numPr>
          <w:ilvl w:val="0"/>
          <w:numId w:val="13"/>
        </w:numPr>
        <w:tabs>
          <w:tab w:val="num" w:pos="180"/>
        </w:tabs>
        <w:ind w:left="360" w:firstLine="0"/>
        <w:jc w:val="both"/>
      </w:pPr>
      <w:r w:rsidRPr="009033CD">
        <w:t>Планування та режиму роботи НВК</w:t>
      </w:r>
    </w:p>
    <w:p w:rsidR="004118F3" w:rsidRPr="0082680F" w:rsidRDefault="009033CD" w:rsidP="0082680F">
      <w:pPr>
        <w:numPr>
          <w:ilvl w:val="0"/>
          <w:numId w:val="13"/>
        </w:numPr>
        <w:tabs>
          <w:tab w:val="num" w:pos="180"/>
        </w:tabs>
        <w:ind w:left="360" w:firstLine="0"/>
        <w:jc w:val="both"/>
      </w:pPr>
      <w:r w:rsidRPr="009033CD">
        <w:t>Удосконалення і метод</w:t>
      </w:r>
      <w:r w:rsidR="00E920D0">
        <w:t>ичного забезпечення навчально-</w:t>
      </w:r>
      <w:r w:rsidRPr="009033CD">
        <w:t>виховного процесу, планування та режиму роботи НВК.</w:t>
      </w:r>
    </w:p>
    <w:p w:rsidR="004118F3" w:rsidRPr="0082680F" w:rsidRDefault="009033CD" w:rsidP="0082680F">
      <w:pPr>
        <w:numPr>
          <w:ilvl w:val="0"/>
          <w:numId w:val="13"/>
        </w:numPr>
        <w:tabs>
          <w:tab w:val="num" w:pos="180"/>
        </w:tabs>
        <w:ind w:left="360" w:firstLine="0"/>
        <w:jc w:val="both"/>
      </w:pPr>
      <w:r w:rsidRPr="009033CD">
        <w:t>Переведення учнів до наступних класів і їх випуску, видачі документів про відповідний рівень освіти, нагородження за досягнення у навчанні.</w:t>
      </w:r>
    </w:p>
    <w:p w:rsidR="004118F3" w:rsidRPr="0082680F" w:rsidRDefault="009033CD" w:rsidP="0082680F">
      <w:pPr>
        <w:numPr>
          <w:ilvl w:val="0"/>
          <w:numId w:val="13"/>
        </w:numPr>
        <w:tabs>
          <w:tab w:val="num" w:pos="180"/>
        </w:tabs>
        <w:ind w:left="360" w:firstLine="0"/>
        <w:jc w:val="both"/>
      </w:pPr>
      <w:r w:rsidRPr="009033CD">
        <w:t>Підвищення кваліфікації педагогічних працівників, розвитку їхньої творчої ініціат</w:t>
      </w:r>
      <w:r w:rsidR="00E920D0">
        <w:t>иви, впровадження у навчально-</w:t>
      </w:r>
      <w:r w:rsidRPr="009033CD">
        <w:t>виховний процес досягнень науки і передового педагогічного досвіду.</w:t>
      </w:r>
    </w:p>
    <w:p w:rsidR="004118F3" w:rsidRPr="0082680F" w:rsidRDefault="009033CD" w:rsidP="0082680F">
      <w:pPr>
        <w:numPr>
          <w:ilvl w:val="0"/>
          <w:numId w:val="13"/>
        </w:numPr>
        <w:tabs>
          <w:tab w:val="num" w:pos="180"/>
        </w:tabs>
        <w:ind w:left="360" w:firstLine="0"/>
        <w:jc w:val="both"/>
      </w:pPr>
      <w:r w:rsidRPr="009033CD">
        <w:t>Морального та матеріального заохочення учнів та працівників НВК.</w:t>
      </w:r>
    </w:p>
    <w:p w:rsidR="004118F3" w:rsidRPr="0082680F" w:rsidRDefault="009033CD" w:rsidP="0082680F">
      <w:pPr>
        <w:numPr>
          <w:ilvl w:val="0"/>
          <w:numId w:val="13"/>
        </w:numPr>
        <w:tabs>
          <w:tab w:val="num" w:pos="180"/>
        </w:tabs>
        <w:ind w:left="360" w:firstLine="0"/>
        <w:jc w:val="both"/>
      </w:pPr>
      <w:r w:rsidRPr="009033CD">
        <w:t xml:space="preserve">Притягнення до дисциплінарної відповідальності учнів за невиконання ними своїх обов’язків. </w:t>
      </w:r>
    </w:p>
    <w:p w:rsidR="004118F3" w:rsidRPr="0082680F" w:rsidRDefault="009033CD" w:rsidP="0082680F">
      <w:pPr>
        <w:tabs>
          <w:tab w:val="num" w:pos="180"/>
        </w:tabs>
        <w:ind w:left="360"/>
        <w:jc w:val="both"/>
      </w:pPr>
      <w:r w:rsidRPr="009033CD">
        <w:t xml:space="preserve">5. </w:t>
      </w:r>
      <w:r w:rsidRPr="009033CD">
        <w:tab/>
        <w:t>Робота педагогічної ради планується в довільній формі відповідно до потреб НВК. Кількість засідань педагогічної ради визначається їх доцільністю, але не може бути менше чотирьох разів на рік.</w:t>
      </w:r>
    </w:p>
    <w:p w:rsidR="004118F3" w:rsidRPr="0082680F" w:rsidRDefault="009033CD" w:rsidP="0082680F">
      <w:pPr>
        <w:tabs>
          <w:tab w:val="num" w:pos="180"/>
        </w:tabs>
        <w:ind w:left="360"/>
        <w:jc w:val="both"/>
      </w:pPr>
      <w:r w:rsidRPr="009033CD">
        <w:tab/>
        <w:t>Члени педагогічної ради мають право виносити на її розгля</w:t>
      </w:r>
      <w:r w:rsidR="00E920D0">
        <w:t>д актуальні питання навчально-</w:t>
      </w:r>
      <w:r w:rsidRPr="009033CD">
        <w:t>виховного процесу.</w:t>
      </w:r>
    </w:p>
    <w:p w:rsidR="004118F3" w:rsidRPr="0082680F" w:rsidRDefault="009033CD" w:rsidP="0082680F">
      <w:pPr>
        <w:tabs>
          <w:tab w:val="num" w:pos="180"/>
        </w:tabs>
        <w:ind w:left="360"/>
        <w:jc w:val="both"/>
      </w:pPr>
      <w:r w:rsidRPr="009033CD">
        <w:t xml:space="preserve">6. </w:t>
      </w:r>
      <w:r w:rsidRPr="009033CD">
        <w:tab/>
        <w:t>У НВК можуть створюватись учнівські та вчительські громадські організації, що діють відповідно до чинного законодавства України.</w:t>
      </w:r>
    </w:p>
    <w:p w:rsidR="004118F3" w:rsidRPr="0082680F" w:rsidRDefault="009033CD" w:rsidP="0082680F">
      <w:pPr>
        <w:tabs>
          <w:tab w:val="num" w:pos="180"/>
        </w:tabs>
        <w:ind w:left="360"/>
        <w:jc w:val="both"/>
      </w:pPr>
      <w:r w:rsidRPr="009033CD">
        <w:t xml:space="preserve">7. </w:t>
      </w:r>
      <w:r w:rsidRPr="009033CD">
        <w:tab/>
        <w:t xml:space="preserve">Вищим органом громадського самоврядування навчально-виховного комплексу є загальні збори колективу, що скликаються не менше одного разу на рік. </w:t>
      </w:r>
    </w:p>
    <w:p w:rsidR="004118F3" w:rsidRPr="0082680F" w:rsidRDefault="009033CD" w:rsidP="0082680F">
      <w:pPr>
        <w:tabs>
          <w:tab w:val="num" w:pos="180"/>
        </w:tabs>
        <w:ind w:left="360"/>
        <w:jc w:val="both"/>
      </w:pPr>
      <w:r w:rsidRPr="009033CD">
        <w:t xml:space="preserve">      Загальні збори правочинні, якщо в їхній роботі бере участь не менше половини представників. Рішення приймається простою більшістю голосів присутніх.</w:t>
      </w:r>
    </w:p>
    <w:p w:rsidR="004118F3" w:rsidRPr="0082680F" w:rsidRDefault="009033CD" w:rsidP="0082680F">
      <w:pPr>
        <w:tabs>
          <w:tab w:val="num" w:pos="180"/>
        </w:tabs>
        <w:ind w:left="360"/>
        <w:jc w:val="both"/>
      </w:pPr>
      <w:r w:rsidRPr="009033CD">
        <w:t xml:space="preserve">       Право скликати збори мають голова ради навчального закладу, учасники зборів, якщо за це висловилось не менше третини їх загальної кількості, директор НВК, засновник.</w:t>
      </w:r>
    </w:p>
    <w:p w:rsidR="004118F3" w:rsidRPr="0082680F" w:rsidRDefault="009033CD" w:rsidP="0082680F">
      <w:pPr>
        <w:tabs>
          <w:tab w:val="num" w:pos="180"/>
        </w:tabs>
        <w:ind w:left="360"/>
        <w:jc w:val="both"/>
      </w:pPr>
      <w:r w:rsidRPr="009033CD">
        <w:tab/>
        <w:t>Загальні збори:</w:t>
      </w:r>
    </w:p>
    <w:p w:rsidR="004118F3" w:rsidRPr="0082680F" w:rsidRDefault="009033CD" w:rsidP="0082680F">
      <w:pPr>
        <w:numPr>
          <w:ilvl w:val="0"/>
          <w:numId w:val="14"/>
        </w:numPr>
        <w:tabs>
          <w:tab w:val="clear" w:pos="1507"/>
          <w:tab w:val="num" w:pos="180"/>
          <w:tab w:val="num" w:pos="900"/>
        </w:tabs>
        <w:ind w:left="360" w:firstLine="0"/>
        <w:jc w:val="both"/>
      </w:pPr>
      <w:r w:rsidRPr="009033CD">
        <w:t>Обирають раду навчального закладу, її голову, встановлюють термін їх повноважень.</w:t>
      </w:r>
    </w:p>
    <w:p w:rsidR="004118F3" w:rsidRPr="0082680F" w:rsidRDefault="009033CD" w:rsidP="0082680F">
      <w:pPr>
        <w:numPr>
          <w:ilvl w:val="0"/>
          <w:numId w:val="14"/>
        </w:numPr>
        <w:tabs>
          <w:tab w:val="clear" w:pos="1507"/>
          <w:tab w:val="num" w:pos="180"/>
          <w:tab w:val="num" w:pos="900"/>
        </w:tabs>
        <w:ind w:left="360" w:firstLine="0"/>
        <w:jc w:val="both"/>
      </w:pPr>
      <w:r w:rsidRPr="009033CD">
        <w:t>Заслуговують звіт директора і голови ради навчального закладу.</w:t>
      </w:r>
    </w:p>
    <w:p w:rsidR="004118F3" w:rsidRPr="0082680F" w:rsidRDefault="009033CD" w:rsidP="0082680F">
      <w:pPr>
        <w:numPr>
          <w:ilvl w:val="0"/>
          <w:numId w:val="14"/>
        </w:numPr>
        <w:tabs>
          <w:tab w:val="clear" w:pos="1507"/>
          <w:tab w:val="num" w:pos="180"/>
          <w:tab w:val="num" w:pos="900"/>
        </w:tabs>
        <w:ind w:left="360" w:firstLine="0"/>
        <w:jc w:val="both"/>
      </w:pPr>
      <w:r w:rsidRPr="009033CD">
        <w:t>Розглядають питання навчально-виховної , методичної і фінансово-господарської діяльності навчального закладу.</w:t>
      </w:r>
    </w:p>
    <w:p w:rsidR="004118F3" w:rsidRPr="0082680F" w:rsidRDefault="009033CD" w:rsidP="0082680F">
      <w:pPr>
        <w:numPr>
          <w:ilvl w:val="0"/>
          <w:numId w:val="14"/>
        </w:numPr>
        <w:tabs>
          <w:tab w:val="clear" w:pos="1507"/>
          <w:tab w:val="num" w:pos="180"/>
          <w:tab w:val="num" w:pos="900"/>
        </w:tabs>
        <w:ind w:left="360" w:firstLine="0"/>
        <w:jc w:val="both"/>
      </w:pPr>
      <w:r w:rsidRPr="009033CD">
        <w:t>Приймають рішення про стимулювання праці керівників та інших педагогічних працівників.</w:t>
      </w:r>
    </w:p>
    <w:p w:rsidR="004118F3" w:rsidRPr="0082680F" w:rsidRDefault="009033CD" w:rsidP="0082680F">
      <w:pPr>
        <w:tabs>
          <w:tab w:val="num" w:pos="180"/>
        </w:tabs>
        <w:ind w:left="360"/>
        <w:jc w:val="both"/>
      </w:pPr>
      <w:r w:rsidRPr="009033CD">
        <w:t xml:space="preserve">8. </w:t>
      </w:r>
      <w:r w:rsidRPr="009033CD">
        <w:tab/>
        <w:t xml:space="preserve">У період між загальними зборами діє рада навчального закладу. </w:t>
      </w:r>
    </w:p>
    <w:p w:rsidR="004118F3" w:rsidRPr="0082680F" w:rsidRDefault="009033CD" w:rsidP="0082680F">
      <w:pPr>
        <w:tabs>
          <w:tab w:val="num" w:pos="180"/>
        </w:tabs>
        <w:ind w:left="360"/>
        <w:jc w:val="both"/>
      </w:pPr>
      <w:r w:rsidRPr="009033CD">
        <w:t>8.1</w:t>
      </w:r>
      <w:r w:rsidRPr="009033CD">
        <w:tab/>
        <w:t xml:space="preserve"> Метою діяльності ради є:</w:t>
      </w:r>
    </w:p>
    <w:p w:rsidR="004118F3" w:rsidRPr="0082680F" w:rsidRDefault="009033CD" w:rsidP="0082680F">
      <w:pPr>
        <w:numPr>
          <w:ilvl w:val="0"/>
          <w:numId w:val="15"/>
        </w:numPr>
        <w:tabs>
          <w:tab w:val="num" w:pos="180"/>
          <w:tab w:val="left" w:pos="921"/>
        </w:tabs>
        <w:ind w:left="360" w:firstLine="0"/>
        <w:jc w:val="both"/>
      </w:pPr>
      <w:r w:rsidRPr="009033CD">
        <w:t>Сприяння демократи</w:t>
      </w:r>
      <w:r w:rsidR="00E920D0">
        <w:t>зації і гуманізації навчально-</w:t>
      </w:r>
      <w:r w:rsidRPr="009033CD">
        <w:t>виховного процесу.</w:t>
      </w:r>
    </w:p>
    <w:p w:rsidR="004118F3" w:rsidRPr="0082680F" w:rsidRDefault="009033CD" w:rsidP="0082680F">
      <w:pPr>
        <w:numPr>
          <w:ilvl w:val="0"/>
          <w:numId w:val="15"/>
        </w:numPr>
        <w:tabs>
          <w:tab w:val="num" w:pos="180"/>
          <w:tab w:val="left" w:pos="921"/>
        </w:tabs>
        <w:ind w:left="360" w:firstLine="0"/>
        <w:jc w:val="both"/>
      </w:pPr>
      <w:r w:rsidRPr="009033CD">
        <w:t>Об’єднання зусиль педагогічного і учнівського колективів, батьків, громадськості щодо розвитку Н</w:t>
      </w:r>
      <w:r w:rsidR="00E920D0">
        <w:t>ВК та удосконалення навчально-</w:t>
      </w:r>
      <w:r w:rsidRPr="009033CD">
        <w:t>виховного процесу.</w:t>
      </w:r>
    </w:p>
    <w:p w:rsidR="004118F3" w:rsidRPr="0082680F" w:rsidRDefault="009033CD" w:rsidP="0082680F">
      <w:pPr>
        <w:numPr>
          <w:ilvl w:val="0"/>
          <w:numId w:val="15"/>
        </w:numPr>
        <w:tabs>
          <w:tab w:val="num" w:pos="180"/>
          <w:tab w:val="left" w:pos="921"/>
        </w:tabs>
        <w:ind w:left="360" w:firstLine="0"/>
        <w:jc w:val="both"/>
      </w:pPr>
      <w:r w:rsidRPr="009033CD">
        <w:t>Формування позитивного іміджу та демократичного стилю управління НВК.</w:t>
      </w:r>
    </w:p>
    <w:p w:rsidR="004118F3" w:rsidRPr="0082680F" w:rsidRDefault="009033CD" w:rsidP="0082680F">
      <w:pPr>
        <w:numPr>
          <w:ilvl w:val="0"/>
          <w:numId w:val="15"/>
        </w:numPr>
        <w:tabs>
          <w:tab w:val="num" w:pos="180"/>
          <w:tab w:val="left" w:pos="921"/>
        </w:tabs>
        <w:ind w:left="360" w:firstLine="0"/>
        <w:jc w:val="both"/>
      </w:pPr>
      <w:r w:rsidRPr="009033CD">
        <w:lastRenderedPageBreak/>
        <w:t>Розширення колегіальних форм управління НВК.</w:t>
      </w:r>
    </w:p>
    <w:p w:rsidR="004118F3" w:rsidRPr="0082680F" w:rsidRDefault="009033CD" w:rsidP="0082680F">
      <w:pPr>
        <w:numPr>
          <w:ilvl w:val="0"/>
          <w:numId w:val="15"/>
        </w:numPr>
        <w:tabs>
          <w:tab w:val="num" w:pos="180"/>
          <w:tab w:val="left" w:pos="921"/>
        </w:tabs>
        <w:ind w:left="360" w:firstLine="0"/>
        <w:jc w:val="both"/>
      </w:pPr>
      <w:r w:rsidRPr="009033CD">
        <w:t>Підвищення ролі громадськості у вирішенні питань, пов’яз</w:t>
      </w:r>
      <w:r w:rsidR="00E920D0">
        <w:t>аних з організацією навчально-</w:t>
      </w:r>
      <w:r w:rsidRPr="009033CD">
        <w:t>виховного процесу.</w:t>
      </w:r>
    </w:p>
    <w:p w:rsidR="004118F3" w:rsidRPr="0082680F" w:rsidRDefault="009033CD" w:rsidP="0082680F">
      <w:pPr>
        <w:tabs>
          <w:tab w:val="num" w:pos="180"/>
          <w:tab w:val="left" w:pos="921"/>
        </w:tabs>
        <w:ind w:left="360"/>
        <w:jc w:val="both"/>
      </w:pPr>
      <w:r w:rsidRPr="009033CD">
        <w:t xml:space="preserve">8.2 </w:t>
      </w:r>
      <w:r w:rsidRPr="009033CD">
        <w:tab/>
        <w:t>Основними завданнями ради є:</w:t>
      </w:r>
    </w:p>
    <w:p w:rsidR="004118F3" w:rsidRPr="0082680F" w:rsidRDefault="009033CD" w:rsidP="0082680F">
      <w:pPr>
        <w:numPr>
          <w:ilvl w:val="0"/>
          <w:numId w:val="16"/>
        </w:numPr>
        <w:tabs>
          <w:tab w:val="num" w:pos="180"/>
          <w:tab w:val="left" w:pos="921"/>
          <w:tab w:val="left" w:pos="1260"/>
        </w:tabs>
        <w:ind w:left="360" w:firstLine="0"/>
        <w:jc w:val="both"/>
      </w:pPr>
      <w:r w:rsidRPr="009033CD">
        <w:t>Підвище</w:t>
      </w:r>
      <w:r w:rsidR="00E920D0">
        <w:t>ння ефективності навчально-</w:t>
      </w:r>
      <w:r w:rsidRPr="009033CD">
        <w:t>виховного процесу у взаємодії з сім’єю, громадськістю, державними та приватними інституціями.</w:t>
      </w:r>
    </w:p>
    <w:p w:rsidR="004118F3" w:rsidRPr="0082680F" w:rsidRDefault="009033CD" w:rsidP="0082680F">
      <w:pPr>
        <w:numPr>
          <w:ilvl w:val="0"/>
          <w:numId w:val="16"/>
        </w:numPr>
        <w:tabs>
          <w:tab w:val="num" w:pos="180"/>
          <w:tab w:val="left" w:pos="921"/>
          <w:tab w:val="left" w:pos="1260"/>
        </w:tabs>
        <w:ind w:left="360" w:firstLine="0"/>
        <w:jc w:val="both"/>
      </w:pPr>
      <w:r w:rsidRPr="009033CD">
        <w:t>Визначення стратегічних завдань, пріоритетних напрямів розвитку НВК та сприяння організаційно – педагогічному забезпеченню навчально</w:t>
      </w:r>
      <w:r w:rsidR="00E920D0">
        <w:t>-</w:t>
      </w:r>
      <w:r w:rsidRPr="009033CD">
        <w:t>виховного процесу.</w:t>
      </w:r>
    </w:p>
    <w:p w:rsidR="004118F3" w:rsidRPr="0082680F" w:rsidRDefault="009033CD" w:rsidP="0082680F">
      <w:pPr>
        <w:numPr>
          <w:ilvl w:val="0"/>
          <w:numId w:val="16"/>
        </w:numPr>
        <w:tabs>
          <w:tab w:val="num" w:pos="180"/>
          <w:tab w:val="left" w:pos="921"/>
          <w:tab w:val="left" w:pos="1260"/>
        </w:tabs>
        <w:ind w:left="360" w:firstLine="0"/>
        <w:jc w:val="both"/>
      </w:pPr>
      <w:r w:rsidRPr="009033CD">
        <w:t>Формування навичок здорового способу життя.</w:t>
      </w:r>
    </w:p>
    <w:p w:rsidR="004118F3" w:rsidRPr="0082680F" w:rsidRDefault="009033CD" w:rsidP="0082680F">
      <w:pPr>
        <w:numPr>
          <w:ilvl w:val="0"/>
          <w:numId w:val="16"/>
        </w:numPr>
        <w:tabs>
          <w:tab w:val="num" w:pos="180"/>
          <w:tab w:val="left" w:pos="921"/>
          <w:tab w:val="left" w:pos="1260"/>
        </w:tabs>
        <w:ind w:left="360" w:firstLine="0"/>
        <w:jc w:val="both"/>
      </w:pPr>
      <w:r w:rsidRPr="009033CD">
        <w:t>Створення належного педагогічного клімату в НВК.</w:t>
      </w:r>
    </w:p>
    <w:p w:rsidR="004118F3" w:rsidRPr="0082680F" w:rsidRDefault="009033CD" w:rsidP="0082680F">
      <w:pPr>
        <w:numPr>
          <w:ilvl w:val="0"/>
          <w:numId w:val="16"/>
        </w:numPr>
        <w:tabs>
          <w:tab w:val="num" w:pos="180"/>
          <w:tab w:val="left" w:pos="921"/>
          <w:tab w:val="left" w:pos="1260"/>
        </w:tabs>
        <w:ind w:left="360" w:firstLine="0"/>
        <w:jc w:val="both"/>
      </w:pPr>
      <w:r w:rsidRPr="009033CD">
        <w:t>Сприяння духовному, фізичному розвитку учнів та набуття ними соціального досвіду.</w:t>
      </w:r>
    </w:p>
    <w:p w:rsidR="004118F3" w:rsidRPr="0082680F" w:rsidRDefault="009033CD" w:rsidP="0082680F">
      <w:pPr>
        <w:numPr>
          <w:ilvl w:val="0"/>
          <w:numId w:val="16"/>
        </w:numPr>
        <w:tabs>
          <w:tab w:val="num" w:pos="180"/>
          <w:tab w:val="left" w:pos="921"/>
          <w:tab w:val="left" w:pos="1260"/>
        </w:tabs>
        <w:ind w:left="360" w:firstLine="0"/>
        <w:jc w:val="both"/>
      </w:pPr>
      <w:r w:rsidRPr="009033CD">
        <w:t>Підтримка громадських ініціатив щодо вдосконалення навчання та виховання учні</w:t>
      </w:r>
      <w:r w:rsidR="00E920D0">
        <w:t>в, творчих пошуків і дослідно-</w:t>
      </w:r>
      <w:r w:rsidRPr="009033CD">
        <w:t>експериментальної роботи педагогів.</w:t>
      </w:r>
    </w:p>
    <w:p w:rsidR="004118F3" w:rsidRPr="0082680F" w:rsidRDefault="009033CD" w:rsidP="0082680F">
      <w:pPr>
        <w:numPr>
          <w:ilvl w:val="0"/>
          <w:numId w:val="16"/>
        </w:numPr>
        <w:tabs>
          <w:tab w:val="num" w:pos="180"/>
          <w:tab w:val="left" w:pos="921"/>
          <w:tab w:val="left" w:pos="1260"/>
        </w:tabs>
        <w:ind w:left="360" w:firstLine="0"/>
        <w:jc w:val="both"/>
      </w:pPr>
      <w:r w:rsidRPr="009033CD">
        <w:t>Сприяння організації дозвілля та оздоровлення учнів.</w:t>
      </w:r>
    </w:p>
    <w:p w:rsidR="004118F3" w:rsidRPr="0082680F" w:rsidRDefault="009033CD" w:rsidP="0082680F">
      <w:pPr>
        <w:numPr>
          <w:ilvl w:val="0"/>
          <w:numId w:val="16"/>
        </w:numPr>
        <w:tabs>
          <w:tab w:val="num" w:pos="180"/>
          <w:tab w:val="left" w:pos="921"/>
          <w:tab w:val="left" w:pos="1260"/>
        </w:tabs>
        <w:ind w:left="360" w:firstLine="0"/>
        <w:jc w:val="both"/>
      </w:pPr>
      <w:r w:rsidRPr="009033CD">
        <w:t>Підтримка громадських ініціатив щодо створення належних умов і вдосконалення процесу навчання та виховання учнів.</w:t>
      </w:r>
    </w:p>
    <w:p w:rsidR="004118F3" w:rsidRPr="0082680F" w:rsidRDefault="009033CD" w:rsidP="0082680F">
      <w:pPr>
        <w:numPr>
          <w:ilvl w:val="0"/>
          <w:numId w:val="16"/>
        </w:numPr>
        <w:tabs>
          <w:tab w:val="num" w:pos="180"/>
          <w:tab w:val="left" w:pos="921"/>
          <w:tab w:val="left" w:pos="1260"/>
        </w:tabs>
        <w:ind w:left="360" w:firstLine="0"/>
        <w:jc w:val="both"/>
      </w:pPr>
      <w:r w:rsidRPr="009033CD">
        <w:t>Ініціювання дій, що сприяли б неухильному виконанню положень чинного законодавства щодо обов’язковості загальної середньої освіти.</w:t>
      </w:r>
    </w:p>
    <w:p w:rsidR="004118F3" w:rsidRPr="0082680F" w:rsidRDefault="009033CD" w:rsidP="0082680F">
      <w:pPr>
        <w:numPr>
          <w:ilvl w:val="0"/>
          <w:numId w:val="16"/>
        </w:numPr>
        <w:tabs>
          <w:tab w:val="num" w:pos="180"/>
          <w:tab w:val="left" w:pos="921"/>
          <w:tab w:val="left" w:pos="1260"/>
        </w:tabs>
        <w:ind w:left="360" w:firstLine="0"/>
        <w:jc w:val="both"/>
      </w:pPr>
      <w:r w:rsidRPr="009033CD">
        <w:t>Стимулювання морального та матеріального заохочення учнів, сприяння пошуку, підтримки обдарованих дітей.</w:t>
      </w:r>
    </w:p>
    <w:p w:rsidR="004118F3" w:rsidRPr="0082680F" w:rsidRDefault="009033CD" w:rsidP="0082680F">
      <w:pPr>
        <w:numPr>
          <w:ilvl w:val="0"/>
          <w:numId w:val="16"/>
        </w:numPr>
        <w:tabs>
          <w:tab w:val="num" w:pos="180"/>
          <w:tab w:val="left" w:pos="921"/>
          <w:tab w:val="left" w:pos="1260"/>
        </w:tabs>
        <w:ind w:left="360" w:firstLine="0"/>
        <w:jc w:val="both"/>
      </w:pPr>
      <w:r w:rsidRPr="009033CD">
        <w:t>Зміцнення партнерських зв’язків між родинами учнів та НВК з метою забезпечення єдності навчально-виховного процесу.</w:t>
      </w:r>
    </w:p>
    <w:p w:rsidR="004118F3" w:rsidRPr="0082680F" w:rsidRDefault="009033CD" w:rsidP="0082680F">
      <w:pPr>
        <w:tabs>
          <w:tab w:val="num" w:pos="180"/>
          <w:tab w:val="left" w:pos="921"/>
          <w:tab w:val="left" w:pos="1260"/>
        </w:tabs>
        <w:ind w:left="360"/>
        <w:jc w:val="both"/>
      </w:pPr>
      <w:r w:rsidRPr="009033CD">
        <w:t xml:space="preserve">8.3. </w:t>
      </w:r>
      <w:r w:rsidRPr="009033CD">
        <w:tab/>
        <w:t>До ради обираються пропорційно представники від педагогічного колективу, батьків і громадськості. Представництво в раді й загальна її чисельність визначаються загальними зборами.</w:t>
      </w:r>
    </w:p>
    <w:p w:rsidR="004118F3" w:rsidRPr="0082680F" w:rsidRDefault="009033CD" w:rsidP="0082680F">
      <w:pPr>
        <w:tabs>
          <w:tab w:val="num" w:pos="180"/>
          <w:tab w:val="left" w:pos="921"/>
          <w:tab w:val="left" w:pos="1260"/>
        </w:tabs>
        <w:ind w:left="360"/>
        <w:jc w:val="both"/>
      </w:pPr>
      <w:r w:rsidRPr="009033CD">
        <w:t xml:space="preserve">8.4  </w:t>
      </w:r>
      <w:r w:rsidRPr="009033CD">
        <w:tab/>
        <w:t>Рада НВК діє на засадах:</w:t>
      </w:r>
    </w:p>
    <w:p w:rsidR="004118F3" w:rsidRPr="0082680F" w:rsidRDefault="009033CD" w:rsidP="0082680F">
      <w:pPr>
        <w:numPr>
          <w:ilvl w:val="0"/>
          <w:numId w:val="17"/>
        </w:numPr>
        <w:tabs>
          <w:tab w:val="num" w:pos="180"/>
          <w:tab w:val="left" w:pos="921"/>
          <w:tab w:val="left" w:pos="1260"/>
        </w:tabs>
        <w:ind w:left="360" w:firstLine="0"/>
        <w:jc w:val="both"/>
      </w:pPr>
      <w:r w:rsidRPr="009033CD">
        <w:t>Пріоритету прав людини, гармонійного поєднання інтересів особи, суспільства, держави.</w:t>
      </w:r>
    </w:p>
    <w:p w:rsidR="004118F3" w:rsidRPr="0082680F" w:rsidRDefault="009033CD" w:rsidP="0082680F">
      <w:pPr>
        <w:numPr>
          <w:ilvl w:val="0"/>
          <w:numId w:val="17"/>
        </w:numPr>
        <w:tabs>
          <w:tab w:val="num" w:pos="180"/>
          <w:tab w:val="left" w:pos="921"/>
          <w:tab w:val="left" w:pos="1260"/>
        </w:tabs>
        <w:ind w:left="360" w:firstLine="0"/>
        <w:jc w:val="both"/>
      </w:pPr>
      <w:r w:rsidRPr="009033CD">
        <w:t xml:space="preserve"> Дотримання вимог законодавства України.</w:t>
      </w:r>
    </w:p>
    <w:p w:rsidR="004118F3" w:rsidRPr="0082680F" w:rsidRDefault="009033CD" w:rsidP="0082680F">
      <w:pPr>
        <w:numPr>
          <w:ilvl w:val="0"/>
          <w:numId w:val="17"/>
        </w:numPr>
        <w:tabs>
          <w:tab w:val="num" w:pos="180"/>
          <w:tab w:val="left" w:pos="921"/>
          <w:tab w:val="left" w:pos="1260"/>
        </w:tabs>
        <w:ind w:left="360" w:firstLine="0"/>
        <w:jc w:val="both"/>
      </w:pPr>
      <w:r w:rsidRPr="009033CD">
        <w:t>Колегіальності ухвалення рішень.</w:t>
      </w:r>
    </w:p>
    <w:p w:rsidR="004118F3" w:rsidRPr="0082680F" w:rsidRDefault="009033CD" w:rsidP="0082680F">
      <w:pPr>
        <w:numPr>
          <w:ilvl w:val="0"/>
          <w:numId w:val="17"/>
        </w:numPr>
        <w:tabs>
          <w:tab w:val="num" w:pos="180"/>
          <w:tab w:val="left" w:pos="921"/>
          <w:tab w:val="left" w:pos="1260"/>
        </w:tabs>
        <w:ind w:left="360" w:firstLine="0"/>
        <w:jc w:val="both"/>
      </w:pPr>
      <w:r w:rsidRPr="009033CD">
        <w:t>Добровільності і рівноправності членства.</w:t>
      </w:r>
    </w:p>
    <w:p w:rsidR="004118F3" w:rsidRPr="0082680F" w:rsidRDefault="009033CD" w:rsidP="0082680F">
      <w:pPr>
        <w:numPr>
          <w:ilvl w:val="0"/>
          <w:numId w:val="17"/>
        </w:numPr>
        <w:tabs>
          <w:tab w:val="num" w:pos="180"/>
          <w:tab w:val="left" w:pos="921"/>
          <w:tab w:val="left" w:pos="1260"/>
        </w:tabs>
        <w:ind w:left="360" w:firstLine="0"/>
        <w:jc w:val="both"/>
      </w:pPr>
      <w:r w:rsidRPr="009033CD">
        <w:t>Гласності.</w:t>
      </w:r>
    </w:p>
    <w:p w:rsidR="004118F3" w:rsidRPr="0082680F" w:rsidRDefault="009033CD" w:rsidP="0082680F">
      <w:pPr>
        <w:tabs>
          <w:tab w:val="num" w:pos="180"/>
          <w:tab w:val="left" w:pos="921"/>
          <w:tab w:val="left" w:pos="1260"/>
        </w:tabs>
        <w:ind w:left="360"/>
        <w:jc w:val="both"/>
      </w:pPr>
      <w:r w:rsidRPr="009033CD">
        <w:t xml:space="preserve">         Рада працює за планом, затвердженим загальними зборами.</w:t>
      </w:r>
    </w:p>
    <w:p w:rsidR="004118F3" w:rsidRPr="0082680F" w:rsidRDefault="009033CD" w:rsidP="0082680F">
      <w:pPr>
        <w:tabs>
          <w:tab w:val="num" w:pos="180"/>
          <w:tab w:val="left" w:pos="921"/>
          <w:tab w:val="left" w:pos="1260"/>
        </w:tabs>
        <w:ind w:left="360"/>
        <w:jc w:val="both"/>
      </w:pPr>
      <w:r w:rsidRPr="009033CD">
        <w:t xml:space="preserve">         Рішення ради приймається простою більшістю голосів за наявності на засіданні не менше двох третин її членів.</w:t>
      </w:r>
    </w:p>
    <w:p w:rsidR="004118F3" w:rsidRPr="0082680F" w:rsidRDefault="009033CD" w:rsidP="0082680F">
      <w:pPr>
        <w:tabs>
          <w:tab w:val="num" w:pos="180"/>
          <w:tab w:val="left" w:pos="921"/>
          <w:tab w:val="left" w:pos="1260"/>
        </w:tabs>
        <w:ind w:left="360"/>
        <w:jc w:val="both"/>
      </w:pPr>
      <w:r w:rsidRPr="009033CD">
        <w:t xml:space="preserve">         Рішення ради, що не суперечить чинному законодавству  та статуту НВК, доводиться в 7-денний термін до відома педагогічного колективу, вихованців, батьків або осіб, що їх заміняють, та громадськості.</w:t>
      </w:r>
    </w:p>
    <w:p w:rsidR="004118F3" w:rsidRPr="0082680F" w:rsidRDefault="009033CD" w:rsidP="0082680F">
      <w:pPr>
        <w:tabs>
          <w:tab w:val="num" w:pos="180"/>
          <w:tab w:val="left" w:pos="921"/>
          <w:tab w:val="left" w:pos="1260"/>
        </w:tabs>
        <w:ind w:left="360"/>
        <w:jc w:val="both"/>
      </w:pPr>
      <w:r w:rsidRPr="009033CD">
        <w:t xml:space="preserve">         У разі незгоди адміністрації НВК з рішенням ради створюється узгоджувальна комісія, яка розглядає спірне питання.</w:t>
      </w:r>
    </w:p>
    <w:p w:rsidR="004118F3" w:rsidRPr="0082680F" w:rsidRDefault="009033CD" w:rsidP="0082680F">
      <w:pPr>
        <w:tabs>
          <w:tab w:val="num" w:pos="180"/>
          <w:tab w:val="left" w:pos="921"/>
          <w:tab w:val="left" w:pos="1260"/>
        </w:tabs>
        <w:ind w:left="360"/>
        <w:jc w:val="both"/>
      </w:pPr>
      <w:r w:rsidRPr="009033CD">
        <w:t xml:space="preserve">8.5 </w:t>
      </w:r>
      <w:r w:rsidRPr="009033CD">
        <w:tab/>
        <w:t>Очолює раду НВК голова, який обирається із складу ради. Головою ради не можуть бути директор та його заступник.</w:t>
      </w:r>
    </w:p>
    <w:p w:rsidR="004118F3" w:rsidRPr="0082680F" w:rsidRDefault="00E920D0" w:rsidP="0082680F">
      <w:pPr>
        <w:tabs>
          <w:tab w:val="num" w:pos="180"/>
          <w:tab w:val="left" w:pos="921"/>
          <w:tab w:val="left" w:pos="1260"/>
        </w:tabs>
        <w:ind w:left="360"/>
        <w:jc w:val="both"/>
      </w:pPr>
      <w:r>
        <w:lastRenderedPageBreak/>
        <w:t xml:space="preserve">8.6. </w:t>
      </w:r>
      <w:r w:rsidR="009033CD" w:rsidRPr="009033CD">
        <w:t>Члени ради мають право виносити на розгляд усі питання, що стосуються діяльності навчального закладу, пов’язаної з організацією навчально-виховного процесу, проведенням оздоровчих та культурно-масових заходів.</w:t>
      </w:r>
    </w:p>
    <w:p w:rsidR="004118F3" w:rsidRPr="0082680F" w:rsidRDefault="009033CD" w:rsidP="0082680F">
      <w:pPr>
        <w:tabs>
          <w:tab w:val="num" w:pos="180"/>
          <w:tab w:val="left" w:pos="921"/>
          <w:tab w:val="left" w:pos="1260"/>
        </w:tabs>
        <w:ind w:left="360"/>
        <w:jc w:val="both"/>
      </w:pPr>
      <w:r w:rsidRPr="009033CD">
        <w:t xml:space="preserve">8.7. </w:t>
      </w:r>
      <w:r w:rsidRPr="009033CD">
        <w:tab/>
        <w:t>При НВК за рішенням загальних зборів може створюватися і діяти піклувальна рада, метою діяльності якої є забезпечення доступності загальної середньої освіти для всіх громадян, задоволення освітніх потреб особи, залучення широкої громадськості  до вирішення проблем навчання і виховання.</w:t>
      </w:r>
    </w:p>
    <w:p w:rsidR="004118F3" w:rsidRPr="0082680F" w:rsidRDefault="009033CD" w:rsidP="0082680F">
      <w:pPr>
        <w:tabs>
          <w:tab w:val="num" w:pos="180"/>
          <w:tab w:val="left" w:pos="921"/>
          <w:tab w:val="left" w:pos="1260"/>
        </w:tabs>
        <w:ind w:left="360"/>
        <w:jc w:val="both"/>
      </w:pPr>
      <w:r w:rsidRPr="009033CD">
        <w:t>9.</w:t>
      </w:r>
      <w:r w:rsidRPr="009033CD">
        <w:tab/>
        <w:t>Колективними органами учнівського самоврядування є учнівські збори класу, на зборах обирається учнівський комітет класу, староста класу та його заступник.</w:t>
      </w:r>
    </w:p>
    <w:p w:rsidR="004118F3" w:rsidRPr="0082680F" w:rsidRDefault="009033CD" w:rsidP="0082680F">
      <w:pPr>
        <w:tabs>
          <w:tab w:val="num" w:pos="180"/>
          <w:tab w:val="left" w:pos="921"/>
          <w:tab w:val="left" w:pos="1260"/>
        </w:tabs>
        <w:ind w:left="360"/>
        <w:jc w:val="both"/>
      </w:pPr>
      <w:r w:rsidRPr="009033CD">
        <w:t xml:space="preserve">10. </w:t>
      </w:r>
      <w:r w:rsidRPr="009033CD">
        <w:tab/>
        <w:t>Колективний орган батьківського самоврядування – батьківські збори класу, на зборах обирається батьківський комітет класу, голова батьківського комітету та його заступник.</w:t>
      </w:r>
    </w:p>
    <w:p w:rsidR="004118F3" w:rsidRPr="0082680F" w:rsidRDefault="009033CD" w:rsidP="0082680F">
      <w:pPr>
        <w:tabs>
          <w:tab w:val="num" w:pos="180"/>
          <w:tab w:val="left" w:pos="921"/>
          <w:tab w:val="left" w:pos="1260"/>
        </w:tabs>
        <w:ind w:left="360"/>
        <w:jc w:val="both"/>
      </w:pPr>
      <w:r w:rsidRPr="009033CD">
        <w:t xml:space="preserve">11. </w:t>
      </w:r>
      <w:r w:rsidRPr="009033CD">
        <w:tab/>
        <w:t>Колективні дорадчі органи самоврядування з навчаль</w:t>
      </w:r>
      <w:r w:rsidR="00E920D0">
        <w:t>но-</w:t>
      </w:r>
      <w:r w:rsidRPr="009033CD">
        <w:t xml:space="preserve">виховної роботи учителів одного фаху – методичні об’єднання, які створюються при наявності трьох і більше вчителів одного фаху. Керівників методичних об’єднань призначає директор НВК на подання заступника директора НВК та методичних об’єднань. </w:t>
      </w:r>
    </w:p>
    <w:p w:rsidR="004118F3" w:rsidRPr="0082680F" w:rsidRDefault="004118F3" w:rsidP="0082680F">
      <w:pPr>
        <w:tabs>
          <w:tab w:val="num" w:pos="180"/>
          <w:tab w:val="left" w:pos="921"/>
          <w:tab w:val="left" w:pos="1260"/>
        </w:tabs>
        <w:ind w:left="360"/>
        <w:jc w:val="both"/>
      </w:pPr>
    </w:p>
    <w:p w:rsidR="004118F3" w:rsidRPr="0082680F" w:rsidRDefault="009033CD" w:rsidP="0082680F">
      <w:pPr>
        <w:tabs>
          <w:tab w:val="num" w:pos="180"/>
          <w:tab w:val="left" w:pos="921"/>
          <w:tab w:val="left" w:pos="1260"/>
        </w:tabs>
        <w:ind w:left="360"/>
        <w:jc w:val="both"/>
        <w:rPr>
          <w:b/>
        </w:rPr>
      </w:pPr>
      <w:r w:rsidRPr="009033CD">
        <w:rPr>
          <w:b/>
        </w:rPr>
        <w:t>5. МАТЕРІАЛЬНО-ТЕХНІЧНА БАЗА.</w:t>
      </w:r>
    </w:p>
    <w:p w:rsidR="004118F3" w:rsidRPr="0082680F" w:rsidRDefault="009033CD" w:rsidP="0082680F">
      <w:pPr>
        <w:tabs>
          <w:tab w:val="num" w:pos="180"/>
          <w:tab w:val="left" w:pos="921"/>
          <w:tab w:val="left" w:pos="1260"/>
        </w:tabs>
        <w:ind w:left="360"/>
        <w:jc w:val="both"/>
      </w:pPr>
      <w:r w:rsidRPr="009033CD">
        <w:t xml:space="preserve"> </w:t>
      </w:r>
    </w:p>
    <w:p w:rsidR="004118F3" w:rsidRPr="0082680F" w:rsidRDefault="009033CD" w:rsidP="0082680F">
      <w:pPr>
        <w:tabs>
          <w:tab w:val="num" w:pos="180"/>
          <w:tab w:val="left" w:pos="921"/>
          <w:tab w:val="left" w:pos="1260"/>
        </w:tabs>
        <w:ind w:left="360"/>
        <w:jc w:val="both"/>
      </w:pPr>
      <w:r w:rsidRPr="009033CD">
        <w:t>5.1.</w:t>
      </w:r>
      <w:r w:rsidRPr="009033CD">
        <w:tab/>
        <w:t xml:space="preserve"> Матеріально-технічна база НВК включає будівлі, споруди, землю, комунікації, обладнання, інші матеріальні цінності, вартість яких відображено у балансі навчального закладу</w:t>
      </w:r>
    </w:p>
    <w:p w:rsidR="004118F3" w:rsidRPr="0082680F" w:rsidRDefault="009033CD" w:rsidP="0082680F">
      <w:pPr>
        <w:tabs>
          <w:tab w:val="num" w:pos="180"/>
          <w:tab w:val="left" w:pos="921"/>
          <w:tab w:val="left" w:pos="1260"/>
        </w:tabs>
        <w:ind w:left="360"/>
        <w:jc w:val="both"/>
      </w:pPr>
      <w:r w:rsidRPr="009033CD">
        <w:t xml:space="preserve">5.2. </w:t>
      </w:r>
      <w:r w:rsidRPr="009033CD">
        <w:tab/>
        <w:t>Майно навчального закладу належить йому на правах власн</w:t>
      </w:r>
      <w:r w:rsidR="00E920D0">
        <w:t>ості, оперативного управління (</w:t>
      </w:r>
      <w:r w:rsidRPr="009033CD">
        <w:t>повного господарського відання) відповідно до чинного законодавства, рішення про заснування і статуту НВК та укладених ним угод.</w:t>
      </w:r>
    </w:p>
    <w:p w:rsidR="004118F3" w:rsidRPr="0082680F" w:rsidRDefault="009033CD" w:rsidP="0082680F">
      <w:pPr>
        <w:tabs>
          <w:tab w:val="num" w:pos="180"/>
          <w:tab w:val="left" w:pos="921"/>
          <w:tab w:val="left" w:pos="1260"/>
          <w:tab w:val="left" w:pos="2880"/>
        </w:tabs>
        <w:ind w:left="360"/>
        <w:jc w:val="both"/>
      </w:pPr>
      <w:r w:rsidRPr="009033CD">
        <w:t>5.3</w:t>
      </w:r>
      <w:r w:rsidR="00E920D0">
        <w:t>.</w:t>
      </w:r>
      <w:r w:rsidRPr="009033CD">
        <w:tab/>
        <w:t xml:space="preserve"> Навчальний заклад відповідно до чинного законодавства користується землею, іншими природними ресурсами і несе відповідальність за дотримання вимог та норм їх охорони.</w:t>
      </w:r>
    </w:p>
    <w:p w:rsidR="004118F3" w:rsidRPr="0082680F" w:rsidRDefault="009033CD" w:rsidP="0082680F">
      <w:pPr>
        <w:tabs>
          <w:tab w:val="num" w:pos="180"/>
          <w:tab w:val="left" w:pos="921"/>
          <w:tab w:val="left" w:pos="1260"/>
          <w:tab w:val="left" w:pos="2880"/>
        </w:tabs>
        <w:ind w:left="360"/>
        <w:jc w:val="both"/>
      </w:pPr>
      <w:r w:rsidRPr="009033CD">
        <w:t xml:space="preserve">5.4 </w:t>
      </w:r>
      <w:r w:rsidRPr="009033CD">
        <w:tab/>
        <w:t>Вилучення основних фондів, оборотних коштів та іншого майна НВК проводиться лише у випадках, передбачених чинним законодавством. Збитки, завдані навчальному закладу порушення його майнових прав іншими юридичними та фізичними особами, відшкодовуються відповідно до чинного законодавства.</w:t>
      </w:r>
    </w:p>
    <w:p w:rsidR="004118F3" w:rsidRPr="0082680F" w:rsidRDefault="009033CD" w:rsidP="0082680F">
      <w:pPr>
        <w:tabs>
          <w:tab w:val="num" w:pos="180"/>
          <w:tab w:val="left" w:pos="921"/>
          <w:tab w:val="left" w:pos="1260"/>
          <w:tab w:val="left" w:pos="2880"/>
        </w:tabs>
        <w:ind w:left="360"/>
        <w:jc w:val="both"/>
      </w:pPr>
      <w:r w:rsidRPr="009033CD">
        <w:t xml:space="preserve"> 5.5 </w:t>
      </w:r>
      <w:r w:rsidRPr="009033CD">
        <w:tab/>
        <w:t>Для забезпечення навчально-виховного процесу база навчального  закладу складається із навчальних кабінетів, майстерні а також спортивного, актового залів, бібліотеки, лінгафонного і комп’ютерного кабінетів, їдальні, теплиці, господарського приміщення.</w:t>
      </w:r>
    </w:p>
    <w:p w:rsidR="004118F3" w:rsidRPr="0082680F" w:rsidRDefault="009033CD" w:rsidP="0082680F">
      <w:pPr>
        <w:tabs>
          <w:tab w:val="num" w:pos="180"/>
          <w:tab w:val="left" w:pos="921"/>
          <w:tab w:val="left" w:pos="1260"/>
        </w:tabs>
        <w:ind w:left="360"/>
        <w:jc w:val="both"/>
      </w:pPr>
      <w:r w:rsidRPr="009033CD">
        <w:t xml:space="preserve">Рішенням виконкому </w:t>
      </w:r>
      <w:proofErr w:type="spellStart"/>
      <w:r w:rsidRPr="009033CD">
        <w:t>Улянівської</w:t>
      </w:r>
      <w:proofErr w:type="spellEnd"/>
      <w:r w:rsidRPr="009033CD">
        <w:t xml:space="preserve"> сільської ради № 18 від 30.03.01 р. для проведення господарської діяльності НВК має присадибну ділянку площею 0,15 га. </w:t>
      </w:r>
    </w:p>
    <w:p w:rsidR="004118F3" w:rsidRPr="0082680F" w:rsidRDefault="009033CD" w:rsidP="0082680F">
      <w:pPr>
        <w:tabs>
          <w:tab w:val="num" w:pos="180"/>
          <w:tab w:val="left" w:pos="921"/>
          <w:tab w:val="left" w:pos="1260"/>
        </w:tabs>
        <w:ind w:left="360"/>
        <w:jc w:val="both"/>
      </w:pPr>
      <w:r w:rsidRPr="009033CD">
        <w:br w:type="page"/>
      </w:r>
    </w:p>
    <w:p w:rsidR="004118F3" w:rsidRPr="0082680F" w:rsidRDefault="009033CD" w:rsidP="0082680F">
      <w:pPr>
        <w:tabs>
          <w:tab w:val="num" w:pos="180"/>
          <w:tab w:val="left" w:pos="921"/>
          <w:tab w:val="left" w:pos="1260"/>
        </w:tabs>
        <w:ind w:left="360"/>
        <w:jc w:val="both"/>
        <w:rPr>
          <w:b/>
        </w:rPr>
      </w:pPr>
      <w:r w:rsidRPr="009033CD">
        <w:rPr>
          <w:b/>
        </w:rPr>
        <w:lastRenderedPageBreak/>
        <w:t>6. ФІНАНСОВО-ГОСПОДАРСЬКА ДІЯЛЬНІСТЬ.</w:t>
      </w:r>
    </w:p>
    <w:p w:rsidR="004118F3" w:rsidRPr="0082680F" w:rsidRDefault="004118F3" w:rsidP="0082680F">
      <w:pPr>
        <w:tabs>
          <w:tab w:val="num" w:pos="180"/>
          <w:tab w:val="left" w:pos="921"/>
          <w:tab w:val="left" w:pos="1260"/>
        </w:tabs>
        <w:ind w:left="360"/>
        <w:jc w:val="both"/>
      </w:pPr>
    </w:p>
    <w:p w:rsidR="004118F3" w:rsidRPr="0082680F" w:rsidRDefault="009033CD" w:rsidP="0082680F">
      <w:pPr>
        <w:tabs>
          <w:tab w:val="num" w:pos="180"/>
          <w:tab w:val="left" w:pos="921"/>
          <w:tab w:val="left" w:pos="1260"/>
        </w:tabs>
        <w:ind w:left="360"/>
        <w:jc w:val="both"/>
      </w:pPr>
      <w:r w:rsidRPr="009033CD">
        <w:t>6.1</w:t>
      </w:r>
      <w:r w:rsidRPr="009033CD">
        <w:tab/>
        <w:t xml:space="preserve"> Фінансово – господарська діяльність НВК здійснюється на основі його кошторису.</w:t>
      </w:r>
    </w:p>
    <w:p w:rsidR="004118F3" w:rsidRPr="0082680F" w:rsidRDefault="009033CD" w:rsidP="0082680F">
      <w:pPr>
        <w:tabs>
          <w:tab w:val="num" w:pos="180"/>
          <w:tab w:val="left" w:pos="921"/>
          <w:tab w:val="left" w:pos="1260"/>
        </w:tabs>
        <w:ind w:left="360"/>
        <w:jc w:val="both"/>
      </w:pPr>
      <w:r w:rsidRPr="009033CD">
        <w:t xml:space="preserve">6.2 </w:t>
      </w:r>
      <w:r w:rsidRPr="009033CD">
        <w:tab/>
        <w:t>Джерелами формування кошторису НВК є:</w:t>
      </w:r>
    </w:p>
    <w:p w:rsidR="004118F3" w:rsidRPr="0082680F" w:rsidRDefault="009033CD" w:rsidP="0082680F">
      <w:pPr>
        <w:numPr>
          <w:ilvl w:val="0"/>
          <w:numId w:val="18"/>
        </w:numPr>
        <w:tabs>
          <w:tab w:val="num" w:pos="180"/>
          <w:tab w:val="left" w:pos="921"/>
          <w:tab w:val="left" w:pos="1260"/>
        </w:tabs>
        <w:ind w:left="360" w:firstLine="0"/>
        <w:jc w:val="both"/>
      </w:pPr>
      <w:r w:rsidRPr="009033CD">
        <w:t>Кошти засновника.</w:t>
      </w:r>
    </w:p>
    <w:p w:rsidR="004118F3" w:rsidRPr="0082680F" w:rsidRDefault="009033CD" w:rsidP="0082680F">
      <w:pPr>
        <w:numPr>
          <w:ilvl w:val="0"/>
          <w:numId w:val="18"/>
        </w:numPr>
        <w:tabs>
          <w:tab w:val="num" w:pos="180"/>
          <w:tab w:val="left" w:pos="921"/>
          <w:tab w:val="left" w:pos="1260"/>
        </w:tabs>
        <w:ind w:left="360" w:firstLine="0"/>
        <w:jc w:val="both"/>
      </w:pPr>
      <w:r w:rsidRPr="009033CD">
        <w:t>Кошти державного місцевого бюджету у розмірі, передбаченому нормативами фінансування дошкільної, базової загальної середньої освіти в обсязі Державних стандартів освіти.</w:t>
      </w:r>
    </w:p>
    <w:p w:rsidR="004118F3" w:rsidRPr="0082680F" w:rsidRDefault="009033CD" w:rsidP="0082680F">
      <w:pPr>
        <w:numPr>
          <w:ilvl w:val="0"/>
          <w:numId w:val="18"/>
        </w:numPr>
        <w:tabs>
          <w:tab w:val="num" w:pos="180"/>
          <w:tab w:val="left" w:pos="921"/>
          <w:tab w:val="left" w:pos="1260"/>
        </w:tabs>
        <w:ind w:left="360" w:firstLine="0"/>
        <w:jc w:val="both"/>
      </w:pPr>
      <w:r w:rsidRPr="009033CD">
        <w:t>Кошти фізичних, юридичних осіб.</w:t>
      </w:r>
    </w:p>
    <w:p w:rsidR="004118F3" w:rsidRPr="0082680F" w:rsidRDefault="009033CD" w:rsidP="0082680F">
      <w:pPr>
        <w:numPr>
          <w:ilvl w:val="0"/>
          <w:numId w:val="18"/>
        </w:numPr>
        <w:tabs>
          <w:tab w:val="num" w:pos="180"/>
          <w:tab w:val="left" w:pos="921"/>
          <w:tab w:val="left" w:pos="1260"/>
        </w:tabs>
        <w:ind w:left="360" w:firstLine="0"/>
        <w:jc w:val="both"/>
      </w:pPr>
      <w:r w:rsidRPr="009033CD">
        <w:t>Кошти, отримані за надання платних послуг.</w:t>
      </w:r>
    </w:p>
    <w:p w:rsidR="004118F3" w:rsidRPr="0082680F" w:rsidRDefault="009033CD" w:rsidP="0082680F">
      <w:pPr>
        <w:numPr>
          <w:ilvl w:val="0"/>
          <w:numId w:val="18"/>
        </w:numPr>
        <w:tabs>
          <w:tab w:val="num" w:pos="180"/>
          <w:tab w:val="left" w:pos="921"/>
          <w:tab w:val="left" w:pos="1260"/>
        </w:tabs>
        <w:ind w:left="360" w:firstLine="0"/>
        <w:jc w:val="both"/>
      </w:pPr>
      <w:r w:rsidRPr="009033CD">
        <w:t>Доходи від реалізації продукції навчально-виробничих майстерень, навчально-дослідної ділянки, підсобного господарства, від здачі в оренду приміщень, споруд, обладнання.</w:t>
      </w:r>
    </w:p>
    <w:p w:rsidR="004118F3" w:rsidRPr="0082680F" w:rsidRDefault="009033CD" w:rsidP="0082680F">
      <w:pPr>
        <w:numPr>
          <w:ilvl w:val="0"/>
          <w:numId w:val="18"/>
        </w:numPr>
        <w:tabs>
          <w:tab w:val="num" w:pos="180"/>
          <w:tab w:val="left" w:pos="921"/>
          <w:tab w:val="left" w:pos="1260"/>
        </w:tabs>
        <w:ind w:left="360" w:firstLine="0"/>
        <w:jc w:val="both"/>
      </w:pPr>
      <w:r w:rsidRPr="009033CD">
        <w:t>Благодійні внески юридичних та фізичних осіб.</w:t>
      </w:r>
    </w:p>
    <w:p w:rsidR="004118F3" w:rsidRPr="0082680F" w:rsidRDefault="009033CD" w:rsidP="0082680F">
      <w:pPr>
        <w:numPr>
          <w:ilvl w:val="0"/>
          <w:numId w:val="18"/>
        </w:numPr>
        <w:tabs>
          <w:tab w:val="num" w:pos="180"/>
          <w:tab w:val="left" w:pos="921"/>
          <w:tab w:val="left" w:pos="1260"/>
        </w:tabs>
        <w:ind w:left="360" w:firstLine="0"/>
        <w:jc w:val="both"/>
      </w:pPr>
      <w:r w:rsidRPr="009033CD">
        <w:t>Інвестиції.</w:t>
      </w:r>
    </w:p>
    <w:p w:rsidR="004118F3" w:rsidRPr="0082680F" w:rsidRDefault="009033CD" w:rsidP="0082680F">
      <w:pPr>
        <w:numPr>
          <w:ilvl w:val="0"/>
          <w:numId w:val="18"/>
        </w:numPr>
        <w:tabs>
          <w:tab w:val="num" w:pos="180"/>
          <w:tab w:val="left" w:pos="921"/>
          <w:tab w:val="left" w:pos="1260"/>
        </w:tabs>
        <w:ind w:left="360" w:firstLine="0"/>
        <w:jc w:val="both"/>
      </w:pPr>
      <w:r w:rsidRPr="009033CD">
        <w:t>Капітальні вклади, дотації з бюджету.</w:t>
      </w:r>
    </w:p>
    <w:p w:rsidR="004118F3" w:rsidRPr="0082680F" w:rsidRDefault="009033CD" w:rsidP="0082680F">
      <w:pPr>
        <w:numPr>
          <w:ilvl w:val="0"/>
          <w:numId w:val="18"/>
        </w:numPr>
        <w:tabs>
          <w:tab w:val="num" w:pos="180"/>
          <w:tab w:val="left" w:pos="921"/>
          <w:tab w:val="left" w:pos="1260"/>
        </w:tabs>
        <w:ind w:left="360" w:firstLine="0"/>
        <w:jc w:val="both"/>
      </w:pPr>
      <w:r w:rsidRPr="009033CD">
        <w:t>Кредити банків, інших кредиторів.</w:t>
      </w:r>
    </w:p>
    <w:p w:rsidR="004118F3" w:rsidRPr="0082680F" w:rsidRDefault="009033CD" w:rsidP="0082680F">
      <w:pPr>
        <w:numPr>
          <w:ilvl w:val="0"/>
          <w:numId w:val="18"/>
        </w:numPr>
        <w:tabs>
          <w:tab w:val="num" w:pos="180"/>
          <w:tab w:val="left" w:pos="921"/>
          <w:tab w:val="left" w:pos="1260"/>
        </w:tabs>
        <w:ind w:left="360" w:firstLine="0"/>
        <w:jc w:val="both"/>
      </w:pPr>
      <w:r w:rsidRPr="009033CD">
        <w:t>Інші джерела, не заборонені законодавчими актами України, міжнародними угодами.</w:t>
      </w:r>
    </w:p>
    <w:p w:rsidR="004118F3" w:rsidRPr="0082680F" w:rsidRDefault="009033CD" w:rsidP="0082680F">
      <w:pPr>
        <w:tabs>
          <w:tab w:val="num" w:pos="180"/>
          <w:tab w:val="left" w:pos="921"/>
          <w:tab w:val="left" w:pos="1260"/>
        </w:tabs>
        <w:ind w:left="360"/>
        <w:jc w:val="both"/>
      </w:pPr>
      <w:r w:rsidRPr="009033CD">
        <w:t xml:space="preserve">6.3 </w:t>
      </w:r>
      <w:r w:rsidRPr="009033CD">
        <w:tab/>
        <w:t>У закладі освіти утворюється фонд загальнообов’язкового навчання, який формується з урахуванням матеріально-побутових проблем учнів за рахунок коштів засновників та бюджету у розмірі не менше 1% витрат на його поточне утримання, а також за рахунок коштів, залучених з інших джерел.</w:t>
      </w:r>
    </w:p>
    <w:p w:rsidR="004118F3" w:rsidRPr="0082680F" w:rsidRDefault="009033CD" w:rsidP="0082680F">
      <w:pPr>
        <w:tabs>
          <w:tab w:val="num" w:pos="180"/>
          <w:tab w:val="left" w:pos="921"/>
          <w:tab w:val="left" w:pos="1260"/>
        </w:tabs>
        <w:ind w:left="360"/>
        <w:jc w:val="both"/>
      </w:pPr>
      <w:r w:rsidRPr="009033CD">
        <w:tab/>
        <w:t>Кошти фонду загальнообов’язкового навчання закладу освіти зберігаються на спец рахунку НВК в установі банку і витрачаються відповідно до кошторису, що затверджується директором закладу освіти. Невикористані за звітний період кошти фонду вилученню не підлягають і використовуються за призначенням у наступному році.</w:t>
      </w:r>
    </w:p>
    <w:p w:rsidR="004118F3" w:rsidRPr="0082680F" w:rsidRDefault="009033CD" w:rsidP="0082680F">
      <w:pPr>
        <w:tabs>
          <w:tab w:val="num" w:pos="180"/>
          <w:tab w:val="left" w:pos="921"/>
          <w:tab w:val="left" w:pos="1260"/>
        </w:tabs>
        <w:ind w:left="360"/>
        <w:jc w:val="both"/>
      </w:pPr>
      <w:r w:rsidRPr="009033CD">
        <w:tab/>
        <w:t>Облік і використання коштів фонду загального обов’язкового навчання здійснюються НВК згідно з наказом директора, що видається на підставі рішення ради НВК, відповідно до порядку, передбаченого чинним законодавством.</w:t>
      </w:r>
    </w:p>
    <w:p w:rsidR="004118F3" w:rsidRPr="0082680F" w:rsidRDefault="009033CD" w:rsidP="0082680F">
      <w:pPr>
        <w:tabs>
          <w:tab w:val="num" w:pos="180"/>
          <w:tab w:val="left" w:pos="921"/>
          <w:tab w:val="left" w:pos="1260"/>
        </w:tabs>
        <w:ind w:left="360"/>
        <w:jc w:val="both"/>
      </w:pPr>
      <w:r w:rsidRPr="009033CD">
        <w:tab/>
        <w:t>Контроль за правильним використанням коштів фонду загальнообов’язкового навчання здійснюють органи виконавчої влади або органи місцевого самоврядування, органи управління освітою.</w:t>
      </w:r>
    </w:p>
    <w:p w:rsidR="004118F3" w:rsidRPr="0082680F" w:rsidRDefault="009033CD" w:rsidP="0082680F">
      <w:pPr>
        <w:tabs>
          <w:tab w:val="num" w:pos="180"/>
          <w:tab w:val="left" w:pos="921"/>
          <w:tab w:val="left" w:pos="1260"/>
        </w:tabs>
        <w:ind w:left="360"/>
        <w:jc w:val="both"/>
      </w:pPr>
      <w:r w:rsidRPr="009033CD">
        <w:t>6.4</w:t>
      </w:r>
      <w:r w:rsidRPr="009033CD">
        <w:tab/>
        <w:t>Навчальний заклад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rsidR="004118F3" w:rsidRPr="0082680F" w:rsidRDefault="009033CD" w:rsidP="0082680F">
      <w:pPr>
        <w:tabs>
          <w:tab w:val="num" w:pos="180"/>
          <w:tab w:val="left" w:pos="921"/>
          <w:tab w:val="left" w:pos="1260"/>
        </w:tabs>
        <w:ind w:left="360"/>
        <w:jc w:val="both"/>
      </w:pPr>
      <w:r w:rsidRPr="009033CD">
        <w:t xml:space="preserve">6.5 </w:t>
      </w:r>
      <w:r w:rsidRPr="009033CD">
        <w:tab/>
        <w:t>Директору НВК надається право від імені НВК купувати, орендувати та замовляти необхідне обладнання, заключати угоди.</w:t>
      </w:r>
    </w:p>
    <w:p w:rsidR="004118F3" w:rsidRPr="0082680F" w:rsidRDefault="009033CD" w:rsidP="0082680F">
      <w:pPr>
        <w:tabs>
          <w:tab w:val="num" w:pos="180"/>
          <w:tab w:val="left" w:pos="921"/>
          <w:tab w:val="left" w:pos="1260"/>
        </w:tabs>
        <w:ind w:left="360"/>
        <w:jc w:val="both"/>
      </w:pPr>
      <w:r w:rsidRPr="009033CD">
        <w:t xml:space="preserve">6.6 </w:t>
      </w:r>
      <w:r w:rsidRPr="009033CD">
        <w:tab/>
        <w:t>Кошти закладу освіти зберігаються на його спец. рахунку і знаходяться у повному його розпорядженні.</w:t>
      </w:r>
    </w:p>
    <w:p w:rsidR="004118F3" w:rsidRPr="0082680F" w:rsidRDefault="009033CD" w:rsidP="0082680F">
      <w:pPr>
        <w:numPr>
          <w:ilvl w:val="1"/>
          <w:numId w:val="27"/>
        </w:numPr>
        <w:tabs>
          <w:tab w:val="left" w:pos="1260"/>
        </w:tabs>
        <w:jc w:val="both"/>
      </w:pPr>
      <w:r w:rsidRPr="009033CD">
        <w:lastRenderedPageBreak/>
        <w:t xml:space="preserve">Порядок ведення бухгалтерського обліку в закладі визначається чинним законодавством. </w:t>
      </w:r>
    </w:p>
    <w:p w:rsidR="004118F3" w:rsidRPr="0082680F" w:rsidRDefault="009033CD" w:rsidP="0082680F">
      <w:pPr>
        <w:tabs>
          <w:tab w:val="left" w:pos="921"/>
          <w:tab w:val="left" w:pos="1260"/>
        </w:tabs>
        <w:ind w:left="360"/>
        <w:jc w:val="both"/>
      </w:pPr>
      <w:r w:rsidRPr="009033CD">
        <w:t>6</w:t>
      </w:r>
      <w:r w:rsidR="00E920D0">
        <w:t>.</w:t>
      </w:r>
      <w:r w:rsidRPr="009033CD">
        <w:t xml:space="preserve">8  </w:t>
      </w:r>
      <w:r w:rsidR="004E5593">
        <w:t xml:space="preserve"> </w:t>
      </w:r>
      <w:r w:rsidRPr="009033CD">
        <w:t>Фінансовий рік НВК починається 1 січня і закінчується 31 грудня</w:t>
      </w:r>
      <w:r w:rsidR="004E5593">
        <w:t>.</w:t>
      </w:r>
    </w:p>
    <w:p w:rsidR="004118F3" w:rsidRPr="0082680F" w:rsidRDefault="009033CD" w:rsidP="0082680F">
      <w:pPr>
        <w:tabs>
          <w:tab w:val="num" w:pos="180"/>
          <w:tab w:val="left" w:pos="921"/>
          <w:tab w:val="left" w:pos="1260"/>
        </w:tabs>
        <w:ind w:left="360"/>
        <w:jc w:val="both"/>
      </w:pPr>
      <w:r w:rsidRPr="009033CD">
        <w:t xml:space="preserve">6.9 </w:t>
      </w:r>
      <w:r w:rsidRPr="009033CD">
        <w:tab/>
        <w:t>Діловодство НВК організовується відповідно до вимог, встановлених Міністерством освіти і науки України.</w:t>
      </w:r>
    </w:p>
    <w:p w:rsidR="004118F3" w:rsidRPr="0082680F" w:rsidRDefault="009033CD" w:rsidP="0082680F">
      <w:pPr>
        <w:tabs>
          <w:tab w:val="num" w:pos="180"/>
          <w:tab w:val="left" w:pos="921"/>
          <w:tab w:val="left" w:pos="1260"/>
        </w:tabs>
        <w:ind w:left="360"/>
        <w:jc w:val="both"/>
      </w:pPr>
      <w:r w:rsidRPr="009033CD">
        <w:t xml:space="preserve">6.10 </w:t>
      </w:r>
      <w:r w:rsidRPr="009033CD">
        <w:tab/>
        <w:t>Звітність про діяльність навчально-виховного комплексу встановлюється відповідно до законодавства.</w:t>
      </w:r>
    </w:p>
    <w:p w:rsidR="004118F3" w:rsidRPr="0082680F" w:rsidRDefault="004118F3" w:rsidP="0082680F">
      <w:pPr>
        <w:tabs>
          <w:tab w:val="num" w:pos="180"/>
          <w:tab w:val="left" w:pos="921"/>
          <w:tab w:val="left" w:pos="1260"/>
        </w:tabs>
        <w:ind w:left="360"/>
        <w:jc w:val="both"/>
      </w:pPr>
    </w:p>
    <w:p w:rsidR="004118F3" w:rsidRPr="0082680F" w:rsidRDefault="004E5593" w:rsidP="004E5593">
      <w:pPr>
        <w:tabs>
          <w:tab w:val="left" w:pos="921"/>
          <w:tab w:val="left" w:pos="1260"/>
        </w:tabs>
        <w:jc w:val="both"/>
        <w:rPr>
          <w:b/>
        </w:rPr>
      </w:pPr>
      <w:r>
        <w:rPr>
          <w:b/>
        </w:rPr>
        <w:t xml:space="preserve">      7.  </w:t>
      </w:r>
      <w:r w:rsidR="009033CD" w:rsidRPr="009033CD">
        <w:rPr>
          <w:b/>
        </w:rPr>
        <w:t>МІЖНАРОДНЕ СПІВРОБІТНИЦТВО.</w:t>
      </w:r>
    </w:p>
    <w:p w:rsidR="004118F3" w:rsidRPr="0082680F" w:rsidRDefault="004118F3" w:rsidP="0082680F">
      <w:pPr>
        <w:tabs>
          <w:tab w:val="num" w:pos="180"/>
          <w:tab w:val="left" w:pos="921"/>
          <w:tab w:val="left" w:pos="1260"/>
        </w:tabs>
        <w:ind w:left="360"/>
        <w:jc w:val="both"/>
      </w:pPr>
    </w:p>
    <w:p w:rsidR="004118F3" w:rsidRPr="0082680F" w:rsidRDefault="009033CD" w:rsidP="0082680F">
      <w:pPr>
        <w:tabs>
          <w:tab w:val="num" w:pos="180"/>
          <w:tab w:val="left" w:pos="921"/>
          <w:tab w:val="left" w:pos="1260"/>
        </w:tabs>
        <w:ind w:left="360"/>
        <w:jc w:val="both"/>
      </w:pPr>
      <w:r w:rsidRPr="009033CD">
        <w:t>7.1</w:t>
      </w:r>
      <w:r w:rsidRPr="009033CD">
        <w:tab/>
        <w:t xml:space="preserve"> НВК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4118F3" w:rsidRPr="0082680F" w:rsidRDefault="009033CD" w:rsidP="0082680F">
      <w:pPr>
        <w:tabs>
          <w:tab w:val="num" w:pos="180"/>
          <w:tab w:val="left" w:pos="921"/>
          <w:tab w:val="left" w:pos="1260"/>
        </w:tabs>
        <w:ind w:left="360"/>
        <w:jc w:val="both"/>
      </w:pPr>
      <w:r w:rsidRPr="009033CD">
        <w:t>7.2</w:t>
      </w:r>
      <w:r w:rsidRPr="009033CD">
        <w:tab/>
        <w:t xml:space="preserve"> НВК має право відповідно до чинного законодавства укладати угоди про співробітництво з навчальними закладами, науковими установами, підприємствами, організаціями, громадськими об’єднаннями інших країн.</w:t>
      </w:r>
    </w:p>
    <w:p w:rsidR="004118F3" w:rsidRPr="0082680F" w:rsidRDefault="004118F3" w:rsidP="0082680F">
      <w:pPr>
        <w:tabs>
          <w:tab w:val="num" w:pos="180"/>
          <w:tab w:val="left" w:pos="921"/>
          <w:tab w:val="left" w:pos="1260"/>
        </w:tabs>
        <w:ind w:left="360"/>
        <w:jc w:val="both"/>
      </w:pPr>
    </w:p>
    <w:p w:rsidR="004118F3" w:rsidRPr="0082680F" w:rsidRDefault="009033CD" w:rsidP="0082680F">
      <w:pPr>
        <w:tabs>
          <w:tab w:val="num" w:pos="180"/>
          <w:tab w:val="left" w:pos="921"/>
          <w:tab w:val="left" w:pos="1260"/>
        </w:tabs>
        <w:ind w:left="360"/>
        <w:jc w:val="both"/>
        <w:rPr>
          <w:b/>
        </w:rPr>
      </w:pPr>
      <w:r w:rsidRPr="009033CD">
        <w:rPr>
          <w:b/>
        </w:rPr>
        <w:t>8. КОНТРОЛЬ ЗА ДІЯЛЬНІСТЮ НВК.</w:t>
      </w:r>
    </w:p>
    <w:p w:rsidR="004118F3" w:rsidRPr="0082680F" w:rsidRDefault="004118F3" w:rsidP="0082680F">
      <w:pPr>
        <w:tabs>
          <w:tab w:val="num" w:pos="180"/>
          <w:tab w:val="left" w:pos="921"/>
          <w:tab w:val="left" w:pos="1260"/>
        </w:tabs>
        <w:ind w:left="360"/>
        <w:jc w:val="both"/>
      </w:pPr>
    </w:p>
    <w:p w:rsidR="004118F3" w:rsidRPr="0082680F" w:rsidRDefault="009033CD" w:rsidP="0082680F">
      <w:pPr>
        <w:tabs>
          <w:tab w:val="num" w:pos="180"/>
          <w:tab w:val="left" w:pos="921"/>
          <w:tab w:val="left" w:pos="1260"/>
        </w:tabs>
        <w:ind w:left="360"/>
        <w:jc w:val="both"/>
      </w:pPr>
      <w:r w:rsidRPr="009033CD">
        <w:t>8.1</w:t>
      </w:r>
      <w:r w:rsidRPr="009033CD">
        <w:tab/>
        <w:t xml:space="preserve"> Державний контроль за діяльністю НВК здійснюється з метою забезпечення реалізації єдиної державної політики в сфері загальної середньої освіти.</w:t>
      </w:r>
    </w:p>
    <w:p w:rsidR="004118F3" w:rsidRPr="0082680F" w:rsidRDefault="009033CD" w:rsidP="0082680F">
      <w:pPr>
        <w:tabs>
          <w:tab w:val="num" w:pos="180"/>
          <w:tab w:val="left" w:pos="921"/>
          <w:tab w:val="left" w:pos="1260"/>
        </w:tabs>
        <w:ind w:left="360"/>
        <w:jc w:val="both"/>
      </w:pPr>
      <w:r w:rsidRPr="009033CD">
        <w:t xml:space="preserve">8.2 </w:t>
      </w:r>
      <w:r w:rsidRPr="009033CD">
        <w:tab/>
        <w:t>Державний контроль здійснюють Міністерство освіти і науки України,  засновник та районний відділ освіти.</w:t>
      </w:r>
    </w:p>
    <w:p w:rsidR="004118F3" w:rsidRPr="0082680F" w:rsidRDefault="009033CD" w:rsidP="0082680F">
      <w:pPr>
        <w:tabs>
          <w:tab w:val="num" w:pos="180"/>
          <w:tab w:val="left" w:pos="921"/>
          <w:tab w:val="left" w:pos="1260"/>
        </w:tabs>
        <w:ind w:left="360"/>
        <w:jc w:val="both"/>
      </w:pPr>
      <w:r w:rsidRPr="009033CD">
        <w:t xml:space="preserve">8.3 </w:t>
      </w:r>
      <w:r w:rsidRPr="009033CD">
        <w:tab/>
        <w:t>Основною формою державного контролю за діяльністю НВК є атестація, що проводиться не рідше одного разу на десять років у порядку, встановленому Міністерством освіти і науки України.</w:t>
      </w:r>
    </w:p>
    <w:p w:rsidR="004118F3" w:rsidRPr="0082680F" w:rsidRDefault="009033CD" w:rsidP="0082680F">
      <w:pPr>
        <w:tabs>
          <w:tab w:val="num" w:pos="180"/>
          <w:tab w:val="left" w:pos="921"/>
          <w:tab w:val="left" w:pos="1260"/>
        </w:tabs>
        <w:ind w:left="360"/>
        <w:jc w:val="both"/>
      </w:pPr>
      <w:r w:rsidRPr="009033CD">
        <w:t xml:space="preserve">8.4 </w:t>
      </w:r>
      <w:r w:rsidRPr="009033CD">
        <w:tab/>
        <w:t>У період між атестацією проводяться перевірки НВК з питань, пов’язаних з його навчально-виховною діяльністю. Зміст, види і періодичність цих перевірок визначаються залежно від стану навчально-виховної роботи, але не частіше 1-2 разів на рік. Перевірки з питань, не пов’язаних з навчально-виховною діяльністю, проводяться його засновником відповідно до законодавства.</w:t>
      </w:r>
    </w:p>
    <w:p w:rsidR="004118F3" w:rsidRPr="0082680F" w:rsidRDefault="004118F3" w:rsidP="0082680F">
      <w:pPr>
        <w:tabs>
          <w:tab w:val="num" w:pos="180"/>
          <w:tab w:val="left" w:pos="921"/>
          <w:tab w:val="left" w:pos="1260"/>
        </w:tabs>
        <w:ind w:left="360"/>
        <w:jc w:val="both"/>
      </w:pPr>
    </w:p>
    <w:p w:rsidR="004118F3" w:rsidRPr="0082680F" w:rsidRDefault="009033CD" w:rsidP="0082680F">
      <w:pPr>
        <w:tabs>
          <w:tab w:val="num" w:pos="180"/>
          <w:tab w:val="left" w:pos="921"/>
          <w:tab w:val="left" w:pos="1260"/>
        </w:tabs>
        <w:ind w:left="360"/>
        <w:jc w:val="both"/>
        <w:rPr>
          <w:b/>
        </w:rPr>
      </w:pPr>
      <w:r w:rsidRPr="009033CD">
        <w:rPr>
          <w:b/>
        </w:rPr>
        <w:t>9. РЕОРГАНІЗАЦІЯ АБО ЛІКВІДАЦІЯ НВК</w:t>
      </w:r>
    </w:p>
    <w:p w:rsidR="004118F3" w:rsidRPr="0082680F" w:rsidRDefault="004118F3" w:rsidP="0082680F">
      <w:pPr>
        <w:tabs>
          <w:tab w:val="num" w:pos="180"/>
          <w:tab w:val="left" w:pos="921"/>
        </w:tabs>
        <w:ind w:left="360"/>
        <w:jc w:val="both"/>
      </w:pPr>
    </w:p>
    <w:p w:rsidR="004118F3" w:rsidRPr="0082680F" w:rsidRDefault="009033CD" w:rsidP="0082680F">
      <w:pPr>
        <w:tabs>
          <w:tab w:val="num" w:pos="180"/>
          <w:tab w:val="left" w:pos="921"/>
        </w:tabs>
        <w:ind w:left="360"/>
        <w:jc w:val="both"/>
      </w:pPr>
      <w:r w:rsidRPr="009033CD">
        <w:t>9.1</w:t>
      </w:r>
      <w:r w:rsidRPr="009033CD">
        <w:tab/>
        <w:t xml:space="preserve">Рішення про реорганізацію або ліквідацію НВК приймає засновник. </w:t>
      </w:r>
    </w:p>
    <w:p w:rsidR="004118F3" w:rsidRPr="0082680F" w:rsidRDefault="00E920D0" w:rsidP="00E920D0">
      <w:pPr>
        <w:tabs>
          <w:tab w:val="left" w:pos="142"/>
          <w:tab w:val="num" w:pos="180"/>
        </w:tabs>
        <w:ind w:left="360"/>
        <w:jc w:val="both"/>
      </w:pPr>
      <w:r>
        <w:t xml:space="preserve">9.2 </w:t>
      </w:r>
      <w:r w:rsidR="009033CD" w:rsidRPr="009033CD">
        <w:t>Реорганізація НВК відбувається шляхом злиття, приєднання, поділу, відділення.</w:t>
      </w:r>
    </w:p>
    <w:p w:rsidR="004118F3" w:rsidRPr="0082680F" w:rsidRDefault="00E920D0" w:rsidP="00E920D0">
      <w:pPr>
        <w:tabs>
          <w:tab w:val="num" w:pos="180"/>
          <w:tab w:val="left" w:pos="284"/>
        </w:tabs>
        <w:ind w:left="360"/>
        <w:jc w:val="both"/>
      </w:pPr>
      <w:r>
        <w:t xml:space="preserve">9.3. </w:t>
      </w:r>
      <w:r w:rsidR="009033CD" w:rsidRPr="009033CD">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4118F3" w:rsidRPr="0082680F" w:rsidRDefault="00E920D0" w:rsidP="0082680F">
      <w:pPr>
        <w:tabs>
          <w:tab w:val="num" w:pos="180"/>
          <w:tab w:val="left" w:pos="921"/>
        </w:tabs>
        <w:ind w:left="360"/>
        <w:jc w:val="both"/>
      </w:pPr>
      <w:r>
        <w:lastRenderedPageBreak/>
        <w:t xml:space="preserve">9.3. </w:t>
      </w:r>
      <w:r w:rsidR="009033CD" w:rsidRPr="009033CD">
        <w:t>З часу призначення ліквідаційної комісії до неї переходять повноваження щодо управління НВК.</w:t>
      </w:r>
    </w:p>
    <w:p w:rsidR="004118F3" w:rsidRPr="0082680F" w:rsidRDefault="004E5593" w:rsidP="0082680F">
      <w:pPr>
        <w:tabs>
          <w:tab w:val="num" w:pos="180"/>
          <w:tab w:val="left" w:pos="921"/>
        </w:tabs>
        <w:ind w:left="360"/>
        <w:jc w:val="both"/>
      </w:pPr>
      <w:r>
        <w:t>9.4</w:t>
      </w:r>
      <w:r w:rsidR="009033CD" w:rsidRPr="009033CD">
        <w:t xml:space="preserve"> </w:t>
      </w:r>
      <w:r w:rsidR="009033CD" w:rsidRPr="009033CD">
        <w:tab/>
        <w:t>Ліквідаційна комісія оцінює наявне майно НВК, виявляє його дебіторів і кредиторів, і розраховується з ними, складає ліквідаційний баланс і представляє його засновнику.</w:t>
      </w:r>
    </w:p>
    <w:p w:rsidR="004118F3" w:rsidRPr="0082680F" w:rsidRDefault="004E5593" w:rsidP="0082680F">
      <w:pPr>
        <w:tabs>
          <w:tab w:val="num" w:pos="180"/>
          <w:tab w:val="left" w:pos="921"/>
        </w:tabs>
        <w:ind w:left="360"/>
        <w:jc w:val="both"/>
      </w:pPr>
      <w:r>
        <w:t>9.5</w:t>
      </w:r>
      <w:r w:rsidR="009033CD" w:rsidRPr="009033CD">
        <w:t xml:space="preserve"> </w:t>
      </w:r>
      <w:r w:rsidR="009033CD" w:rsidRPr="009033CD">
        <w:tab/>
        <w:t xml:space="preserve">У випадку реорганізації права та </w:t>
      </w:r>
      <w:r w:rsidR="00E920D0" w:rsidRPr="0082680F">
        <w:t>зо</w:t>
      </w:r>
      <w:r w:rsidR="00E920D0">
        <w:t>бов</w:t>
      </w:r>
      <w:r w:rsidR="00E920D0" w:rsidRPr="0082680F">
        <w:t>’язання</w:t>
      </w:r>
      <w:r w:rsidR="009033CD" w:rsidRPr="009033CD">
        <w:t xml:space="preserve"> НВК переходять до правонаступників відповідно до чинного законодавства або визначених навчальних закладів</w:t>
      </w:r>
    </w:p>
    <w:p w:rsidR="004118F3" w:rsidRPr="0082680F" w:rsidRDefault="004E5593" w:rsidP="0082680F">
      <w:pPr>
        <w:tabs>
          <w:tab w:val="num" w:pos="180"/>
          <w:tab w:val="left" w:pos="921"/>
        </w:tabs>
        <w:ind w:left="360"/>
        <w:jc w:val="both"/>
      </w:pPr>
      <w:r>
        <w:t>9.6</w:t>
      </w:r>
      <w:r w:rsidR="009033CD" w:rsidRPr="009033CD">
        <w:tab/>
        <w:t xml:space="preserve"> При реорганізації чи ліквідації НВК  вихованцям, які навчались в ній, повинна бути забезпечена можливість продовження навчання відповідно до чинного законодавства, працівникам, які звільняються або переводяться, гарантується дотримання їхніх прав та інтересів відповідно до чинного законодавства про працю України.   </w:t>
      </w:r>
    </w:p>
    <w:p w:rsidR="004118F3" w:rsidRPr="0082680F" w:rsidRDefault="004118F3" w:rsidP="0082680F">
      <w:pPr>
        <w:tabs>
          <w:tab w:val="num" w:pos="180"/>
          <w:tab w:val="left" w:pos="921"/>
        </w:tabs>
        <w:ind w:left="360"/>
        <w:jc w:val="both"/>
      </w:pPr>
    </w:p>
    <w:p w:rsidR="004E5593" w:rsidRDefault="004E5593" w:rsidP="004E5593">
      <w:pPr>
        <w:ind w:firstLine="567"/>
        <w:rPr>
          <w:b/>
        </w:rPr>
      </w:pPr>
      <w:r>
        <w:rPr>
          <w:b/>
        </w:rPr>
        <w:t>10</w:t>
      </w:r>
      <w:r w:rsidRPr="00BB2832">
        <w:rPr>
          <w:b/>
        </w:rPr>
        <w:t>. ВНЕСЕННЯ ЗМІН ТА ДОПОВНЕНЬ</w:t>
      </w:r>
    </w:p>
    <w:p w:rsidR="004E5593" w:rsidRPr="00BB2832" w:rsidRDefault="004E5593" w:rsidP="004E5593">
      <w:pPr>
        <w:ind w:firstLine="567"/>
        <w:rPr>
          <w:b/>
        </w:rPr>
      </w:pPr>
    </w:p>
    <w:p w:rsidR="004E5593" w:rsidRPr="00BB2832" w:rsidRDefault="004E5593" w:rsidP="004E5593">
      <w:pPr>
        <w:ind w:left="426"/>
        <w:jc w:val="both"/>
      </w:pPr>
      <w:r>
        <w:t xml:space="preserve">10.1 </w:t>
      </w:r>
      <w:r w:rsidRPr="00BB2832">
        <w:t xml:space="preserve">Зміни та доповнення до </w:t>
      </w:r>
      <w:r>
        <w:t xml:space="preserve">Статуту Вознесенського НВК </w:t>
      </w:r>
      <w:r w:rsidRPr="00BB2832">
        <w:t>здійснюються шляхом затвердження нової редакції</w:t>
      </w:r>
      <w:r>
        <w:t xml:space="preserve"> Статуту рішенням сесії Чернігівської районної ради </w:t>
      </w:r>
      <w:r w:rsidRPr="00BB2832">
        <w:t>.</w:t>
      </w:r>
    </w:p>
    <w:p w:rsidR="004118F3" w:rsidRPr="0082680F" w:rsidRDefault="004118F3" w:rsidP="0082680F">
      <w:pPr>
        <w:tabs>
          <w:tab w:val="num" w:pos="180"/>
          <w:tab w:val="left" w:pos="921"/>
        </w:tabs>
        <w:ind w:left="360"/>
        <w:jc w:val="both"/>
      </w:pPr>
    </w:p>
    <w:p w:rsidR="004118F3" w:rsidRPr="0082680F" w:rsidRDefault="004118F3" w:rsidP="0082680F">
      <w:pPr>
        <w:tabs>
          <w:tab w:val="num" w:pos="180"/>
          <w:tab w:val="left" w:pos="921"/>
        </w:tabs>
        <w:ind w:left="360"/>
        <w:jc w:val="both"/>
      </w:pPr>
    </w:p>
    <w:p w:rsidR="004118F3" w:rsidRPr="0082680F" w:rsidRDefault="004118F3" w:rsidP="0082680F">
      <w:pPr>
        <w:tabs>
          <w:tab w:val="num" w:pos="180"/>
          <w:tab w:val="left" w:pos="921"/>
        </w:tabs>
        <w:ind w:left="360"/>
        <w:jc w:val="both"/>
      </w:pPr>
    </w:p>
    <w:p w:rsidR="004118F3" w:rsidRPr="0082680F" w:rsidRDefault="004118F3" w:rsidP="0082680F">
      <w:pPr>
        <w:tabs>
          <w:tab w:val="num" w:pos="180"/>
          <w:tab w:val="left" w:pos="921"/>
        </w:tabs>
        <w:ind w:left="360"/>
        <w:jc w:val="both"/>
      </w:pPr>
    </w:p>
    <w:p w:rsidR="004118F3" w:rsidRPr="0082680F" w:rsidRDefault="004118F3" w:rsidP="0082680F">
      <w:pPr>
        <w:tabs>
          <w:tab w:val="num" w:pos="180"/>
          <w:tab w:val="left" w:pos="921"/>
        </w:tabs>
        <w:ind w:left="360"/>
        <w:jc w:val="both"/>
      </w:pPr>
    </w:p>
    <w:p w:rsidR="004118F3" w:rsidRPr="0082680F" w:rsidRDefault="004118F3" w:rsidP="0082680F">
      <w:pPr>
        <w:tabs>
          <w:tab w:val="num" w:pos="180"/>
          <w:tab w:val="left" w:pos="921"/>
        </w:tabs>
        <w:ind w:left="360"/>
        <w:jc w:val="both"/>
      </w:pPr>
    </w:p>
    <w:p w:rsidR="004118F3" w:rsidRPr="0082680F" w:rsidRDefault="004118F3" w:rsidP="0082680F">
      <w:pPr>
        <w:tabs>
          <w:tab w:val="num" w:pos="180"/>
          <w:tab w:val="left" w:pos="921"/>
        </w:tabs>
        <w:ind w:left="360"/>
        <w:jc w:val="both"/>
      </w:pPr>
    </w:p>
    <w:p w:rsidR="004118F3" w:rsidRPr="0082680F" w:rsidRDefault="004118F3" w:rsidP="0082680F">
      <w:pPr>
        <w:tabs>
          <w:tab w:val="num" w:pos="180"/>
          <w:tab w:val="left" w:pos="921"/>
        </w:tabs>
        <w:ind w:left="360"/>
        <w:jc w:val="both"/>
      </w:pPr>
    </w:p>
    <w:p w:rsidR="004118F3" w:rsidRPr="0082680F" w:rsidRDefault="004118F3" w:rsidP="0082680F">
      <w:pPr>
        <w:tabs>
          <w:tab w:val="num" w:pos="180"/>
          <w:tab w:val="left" w:pos="921"/>
        </w:tabs>
        <w:ind w:left="360"/>
        <w:jc w:val="both"/>
      </w:pPr>
    </w:p>
    <w:p w:rsidR="004118F3" w:rsidRPr="0082680F" w:rsidRDefault="004118F3" w:rsidP="0082680F">
      <w:pPr>
        <w:tabs>
          <w:tab w:val="num" w:pos="180"/>
          <w:tab w:val="left" w:pos="921"/>
        </w:tabs>
        <w:ind w:left="360"/>
        <w:jc w:val="both"/>
      </w:pPr>
    </w:p>
    <w:p w:rsidR="004118F3" w:rsidRPr="0082680F" w:rsidRDefault="004118F3" w:rsidP="0082680F">
      <w:pPr>
        <w:tabs>
          <w:tab w:val="num" w:pos="180"/>
          <w:tab w:val="left" w:pos="921"/>
        </w:tabs>
        <w:ind w:left="360"/>
        <w:jc w:val="both"/>
      </w:pPr>
    </w:p>
    <w:p w:rsidR="004118F3" w:rsidRPr="0082680F" w:rsidRDefault="004118F3" w:rsidP="0082680F">
      <w:pPr>
        <w:tabs>
          <w:tab w:val="num" w:pos="180"/>
          <w:tab w:val="left" w:pos="921"/>
        </w:tabs>
        <w:ind w:left="360"/>
        <w:jc w:val="both"/>
      </w:pPr>
    </w:p>
    <w:p w:rsidR="004118F3" w:rsidRPr="0082680F" w:rsidRDefault="004118F3" w:rsidP="0082680F">
      <w:pPr>
        <w:tabs>
          <w:tab w:val="num" w:pos="180"/>
          <w:tab w:val="left" w:pos="921"/>
        </w:tabs>
        <w:ind w:left="360"/>
        <w:jc w:val="both"/>
      </w:pPr>
    </w:p>
    <w:p w:rsidR="004118F3" w:rsidRPr="0082680F" w:rsidRDefault="004118F3" w:rsidP="0082680F">
      <w:pPr>
        <w:tabs>
          <w:tab w:val="num" w:pos="180"/>
          <w:tab w:val="left" w:pos="921"/>
        </w:tabs>
        <w:ind w:left="360"/>
        <w:jc w:val="both"/>
      </w:pPr>
    </w:p>
    <w:p w:rsidR="004118F3" w:rsidRPr="0082680F" w:rsidRDefault="004118F3" w:rsidP="0082680F">
      <w:pPr>
        <w:tabs>
          <w:tab w:val="num" w:pos="180"/>
          <w:tab w:val="left" w:pos="921"/>
        </w:tabs>
        <w:ind w:left="360"/>
        <w:jc w:val="both"/>
      </w:pPr>
    </w:p>
    <w:p w:rsidR="00934AB3" w:rsidRPr="0082680F" w:rsidRDefault="00934AB3" w:rsidP="0082680F">
      <w:pPr>
        <w:jc w:val="both"/>
      </w:pPr>
    </w:p>
    <w:sectPr w:rsidR="00934AB3" w:rsidRPr="0082680F" w:rsidSect="000A76B8">
      <w:footerReference w:type="even" r:id="rId8"/>
      <w:footerReference w:type="default" r:id="rId9"/>
      <w:pgSz w:w="11906" w:h="16838" w:code="9"/>
      <w:pgMar w:top="540" w:right="386" w:bottom="426" w:left="1440"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0D3" w:rsidRDefault="00DE60D3" w:rsidP="00C66685">
      <w:r>
        <w:separator/>
      </w:r>
    </w:p>
  </w:endnote>
  <w:endnote w:type="continuationSeparator" w:id="1">
    <w:p w:rsidR="00DE60D3" w:rsidRDefault="00DE60D3" w:rsidP="00C666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D7" w:rsidRPr="004C4639" w:rsidRDefault="009033CD" w:rsidP="005779D7">
    <w:pPr>
      <w:pStyle w:val="a5"/>
      <w:framePr w:wrap="around" w:vAnchor="text" w:hAnchor="margin" w:xAlign="center" w:y="1"/>
      <w:rPr>
        <w:rStyle w:val="a7"/>
        <w:sz w:val="25"/>
        <w:szCs w:val="25"/>
      </w:rPr>
    </w:pPr>
    <w:r w:rsidRPr="004C4639">
      <w:rPr>
        <w:rStyle w:val="a7"/>
        <w:sz w:val="25"/>
        <w:szCs w:val="25"/>
      </w:rPr>
      <w:fldChar w:fldCharType="begin"/>
    </w:r>
    <w:r w:rsidR="005779D7" w:rsidRPr="004C4639">
      <w:rPr>
        <w:rStyle w:val="a7"/>
        <w:sz w:val="25"/>
        <w:szCs w:val="25"/>
      </w:rPr>
      <w:instrText xml:space="preserve">PAGE  </w:instrText>
    </w:r>
    <w:r w:rsidRPr="004C4639">
      <w:rPr>
        <w:rStyle w:val="a7"/>
        <w:sz w:val="25"/>
        <w:szCs w:val="25"/>
      </w:rPr>
      <w:fldChar w:fldCharType="end"/>
    </w:r>
  </w:p>
  <w:p w:rsidR="005779D7" w:rsidRPr="004C4639" w:rsidRDefault="005779D7">
    <w:pPr>
      <w:pStyle w:val="a5"/>
      <w:rPr>
        <w:sz w:val="25"/>
        <w:szCs w:val="25"/>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D7" w:rsidRPr="004C4639" w:rsidRDefault="009033CD" w:rsidP="005779D7">
    <w:pPr>
      <w:pStyle w:val="a5"/>
      <w:framePr w:wrap="around" w:vAnchor="text" w:hAnchor="margin" w:xAlign="center" w:y="1"/>
      <w:rPr>
        <w:rStyle w:val="a7"/>
        <w:sz w:val="25"/>
        <w:szCs w:val="25"/>
      </w:rPr>
    </w:pPr>
    <w:r w:rsidRPr="004C4639">
      <w:rPr>
        <w:rStyle w:val="a7"/>
        <w:sz w:val="25"/>
        <w:szCs w:val="25"/>
      </w:rPr>
      <w:fldChar w:fldCharType="begin"/>
    </w:r>
    <w:r w:rsidR="005779D7" w:rsidRPr="004C4639">
      <w:rPr>
        <w:rStyle w:val="a7"/>
        <w:sz w:val="25"/>
        <w:szCs w:val="25"/>
      </w:rPr>
      <w:instrText xml:space="preserve">PAGE  </w:instrText>
    </w:r>
    <w:r w:rsidRPr="004C4639">
      <w:rPr>
        <w:rStyle w:val="a7"/>
        <w:sz w:val="25"/>
        <w:szCs w:val="25"/>
      </w:rPr>
      <w:fldChar w:fldCharType="separate"/>
    </w:r>
    <w:r w:rsidR="00BE317B">
      <w:rPr>
        <w:rStyle w:val="a7"/>
        <w:noProof/>
        <w:sz w:val="25"/>
        <w:szCs w:val="25"/>
      </w:rPr>
      <w:t>2</w:t>
    </w:r>
    <w:r w:rsidRPr="004C4639">
      <w:rPr>
        <w:rStyle w:val="a7"/>
        <w:sz w:val="25"/>
        <w:szCs w:val="25"/>
      </w:rPr>
      <w:fldChar w:fldCharType="end"/>
    </w:r>
  </w:p>
  <w:p w:rsidR="005779D7" w:rsidRPr="004C4639" w:rsidRDefault="005779D7">
    <w:pPr>
      <w:pStyle w:val="a5"/>
      <w:rPr>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0D3" w:rsidRDefault="00DE60D3" w:rsidP="00C66685">
      <w:r>
        <w:separator/>
      </w:r>
    </w:p>
  </w:footnote>
  <w:footnote w:type="continuationSeparator" w:id="1">
    <w:p w:rsidR="00DE60D3" w:rsidRDefault="00DE60D3" w:rsidP="00C666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77FE"/>
    <w:multiLevelType w:val="hybridMultilevel"/>
    <w:tmpl w:val="33D01576"/>
    <w:lvl w:ilvl="0" w:tplc="FFFFFFFF">
      <w:start w:val="1"/>
      <w:numFmt w:val="bullet"/>
      <w:lvlText w:val=""/>
      <w:lvlJc w:val="left"/>
      <w:pPr>
        <w:tabs>
          <w:tab w:val="num" w:pos="1575"/>
        </w:tabs>
        <w:ind w:left="1575" w:hanging="360"/>
      </w:pPr>
      <w:rPr>
        <w:rFonts w:ascii="Symbol" w:hAnsi="Symbol" w:hint="default"/>
      </w:rPr>
    </w:lvl>
    <w:lvl w:ilvl="1" w:tplc="FFFFFFFF" w:tentative="1">
      <w:start w:val="1"/>
      <w:numFmt w:val="bullet"/>
      <w:lvlText w:val="o"/>
      <w:lvlJc w:val="left"/>
      <w:pPr>
        <w:tabs>
          <w:tab w:val="num" w:pos="2295"/>
        </w:tabs>
        <w:ind w:left="2295" w:hanging="360"/>
      </w:pPr>
      <w:rPr>
        <w:rFonts w:ascii="Courier New" w:hAnsi="Courier New" w:cs="Courier New" w:hint="default"/>
      </w:rPr>
    </w:lvl>
    <w:lvl w:ilvl="2" w:tplc="FFFFFFFF" w:tentative="1">
      <w:start w:val="1"/>
      <w:numFmt w:val="bullet"/>
      <w:lvlText w:val=""/>
      <w:lvlJc w:val="left"/>
      <w:pPr>
        <w:tabs>
          <w:tab w:val="num" w:pos="3015"/>
        </w:tabs>
        <w:ind w:left="3015" w:hanging="360"/>
      </w:pPr>
      <w:rPr>
        <w:rFonts w:ascii="Wingdings" w:hAnsi="Wingdings" w:hint="default"/>
      </w:rPr>
    </w:lvl>
    <w:lvl w:ilvl="3" w:tplc="FFFFFFFF" w:tentative="1">
      <w:start w:val="1"/>
      <w:numFmt w:val="bullet"/>
      <w:lvlText w:val=""/>
      <w:lvlJc w:val="left"/>
      <w:pPr>
        <w:tabs>
          <w:tab w:val="num" w:pos="3735"/>
        </w:tabs>
        <w:ind w:left="3735" w:hanging="360"/>
      </w:pPr>
      <w:rPr>
        <w:rFonts w:ascii="Symbol" w:hAnsi="Symbol" w:hint="default"/>
      </w:rPr>
    </w:lvl>
    <w:lvl w:ilvl="4" w:tplc="FFFFFFFF" w:tentative="1">
      <w:start w:val="1"/>
      <w:numFmt w:val="bullet"/>
      <w:lvlText w:val="o"/>
      <w:lvlJc w:val="left"/>
      <w:pPr>
        <w:tabs>
          <w:tab w:val="num" w:pos="4455"/>
        </w:tabs>
        <w:ind w:left="4455" w:hanging="360"/>
      </w:pPr>
      <w:rPr>
        <w:rFonts w:ascii="Courier New" w:hAnsi="Courier New" w:cs="Courier New" w:hint="default"/>
      </w:rPr>
    </w:lvl>
    <w:lvl w:ilvl="5" w:tplc="FFFFFFFF" w:tentative="1">
      <w:start w:val="1"/>
      <w:numFmt w:val="bullet"/>
      <w:lvlText w:val=""/>
      <w:lvlJc w:val="left"/>
      <w:pPr>
        <w:tabs>
          <w:tab w:val="num" w:pos="5175"/>
        </w:tabs>
        <w:ind w:left="5175" w:hanging="360"/>
      </w:pPr>
      <w:rPr>
        <w:rFonts w:ascii="Wingdings" w:hAnsi="Wingdings" w:hint="default"/>
      </w:rPr>
    </w:lvl>
    <w:lvl w:ilvl="6" w:tplc="FFFFFFFF" w:tentative="1">
      <w:start w:val="1"/>
      <w:numFmt w:val="bullet"/>
      <w:lvlText w:val=""/>
      <w:lvlJc w:val="left"/>
      <w:pPr>
        <w:tabs>
          <w:tab w:val="num" w:pos="5895"/>
        </w:tabs>
        <w:ind w:left="5895" w:hanging="360"/>
      </w:pPr>
      <w:rPr>
        <w:rFonts w:ascii="Symbol" w:hAnsi="Symbol" w:hint="default"/>
      </w:rPr>
    </w:lvl>
    <w:lvl w:ilvl="7" w:tplc="FFFFFFFF" w:tentative="1">
      <w:start w:val="1"/>
      <w:numFmt w:val="bullet"/>
      <w:lvlText w:val="o"/>
      <w:lvlJc w:val="left"/>
      <w:pPr>
        <w:tabs>
          <w:tab w:val="num" w:pos="6615"/>
        </w:tabs>
        <w:ind w:left="6615" w:hanging="360"/>
      </w:pPr>
      <w:rPr>
        <w:rFonts w:ascii="Courier New" w:hAnsi="Courier New" w:cs="Courier New" w:hint="default"/>
      </w:rPr>
    </w:lvl>
    <w:lvl w:ilvl="8" w:tplc="FFFFFFFF" w:tentative="1">
      <w:start w:val="1"/>
      <w:numFmt w:val="bullet"/>
      <w:lvlText w:val=""/>
      <w:lvlJc w:val="left"/>
      <w:pPr>
        <w:tabs>
          <w:tab w:val="num" w:pos="7335"/>
        </w:tabs>
        <w:ind w:left="7335" w:hanging="360"/>
      </w:pPr>
      <w:rPr>
        <w:rFonts w:ascii="Wingdings" w:hAnsi="Wingdings" w:hint="default"/>
      </w:rPr>
    </w:lvl>
  </w:abstractNum>
  <w:abstractNum w:abstractNumId="1">
    <w:nsid w:val="09E24B65"/>
    <w:multiLevelType w:val="multilevel"/>
    <w:tmpl w:val="CFD8256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nsid w:val="0A5B7632"/>
    <w:multiLevelType w:val="hybridMultilevel"/>
    <w:tmpl w:val="40C89D60"/>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
    <w:nsid w:val="0CF553D7"/>
    <w:multiLevelType w:val="hybridMultilevel"/>
    <w:tmpl w:val="B8FE79CC"/>
    <w:lvl w:ilvl="0" w:tplc="FFFFFFFF">
      <w:start w:val="1"/>
      <w:numFmt w:val="bullet"/>
      <w:lvlText w:val=""/>
      <w:lvlJc w:val="left"/>
      <w:pPr>
        <w:tabs>
          <w:tab w:val="num" w:pos="1055"/>
        </w:tabs>
        <w:ind w:left="1055" w:hanging="360"/>
      </w:pPr>
      <w:rPr>
        <w:rFonts w:ascii="Symbol" w:hAnsi="Symbol" w:hint="default"/>
      </w:rPr>
    </w:lvl>
    <w:lvl w:ilvl="1" w:tplc="FFFFFFFF">
      <w:start w:val="1"/>
      <w:numFmt w:val="bullet"/>
      <w:lvlText w:val=""/>
      <w:lvlJc w:val="left"/>
      <w:pPr>
        <w:tabs>
          <w:tab w:val="num" w:pos="1055"/>
        </w:tabs>
        <w:ind w:left="1055" w:hanging="360"/>
      </w:pPr>
      <w:rPr>
        <w:rFonts w:ascii="Symbol" w:hAnsi="Symbol" w:hint="default"/>
      </w:rPr>
    </w:lvl>
    <w:lvl w:ilvl="2" w:tplc="FFFFFFFF" w:tentative="1">
      <w:start w:val="1"/>
      <w:numFmt w:val="bullet"/>
      <w:lvlText w:val=""/>
      <w:lvlJc w:val="left"/>
      <w:pPr>
        <w:tabs>
          <w:tab w:val="num" w:pos="2495"/>
        </w:tabs>
        <w:ind w:left="2495" w:hanging="360"/>
      </w:pPr>
      <w:rPr>
        <w:rFonts w:ascii="Wingdings" w:hAnsi="Wingdings" w:hint="default"/>
      </w:rPr>
    </w:lvl>
    <w:lvl w:ilvl="3" w:tplc="FFFFFFFF" w:tentative="1">
      <w:start w:val="1"/>
      <w:numFmt w:val="bullet"/>
      <w:lvlText w:val=""/>
      <w:lvlJc w:val="left"/>
      <w:pPr>
        <w:tabs>
          <w:tab w:val="num" w:pos="3215"/>
        </w:tabs>
        <w:ind w:left="3215" w:hanging="360"/>
      </w:pPr>
      <w:rPr>
        <w:rFonts w:ascii="Symbol" w:hAnsi="Symbol" w:hint="default"/>
      </w:rPr>
    </w:lvl>
    <w:lvl w:ilvl="4" w:tplc="FFFFFFFF" w:tentative="1">
      <w:start w:val="1"/>
      <w:numFmt w:val="bullet"/>
      <w:lvlText w:val="o"/>
      <w:lvlJc w:val="left"/>
      <w:pPr>
        <w:tabs>
          <w:tab w:val="num" w:pos="3935"/>
        </w:tabs>
        <w:ind w:left="3935" w:hanging="360"/>
      </w:pPr>
      <w:rPr>
        <w:rFonts w:ascii="Courier New" w:hAnsi="Courier New" w:cs="Courier New" w:hint="default"/>
      </w:rPr>
    </w:lvl>
    <w:lvl w:ilvl="5" w:tplc="FFFFFFFF" w:tentative="1">
      <w:start w:val="1"/>
      <w:numFmt w:val="bullet"/>
      <w:lvlText w:val=""/>
      <w:lvlJc w:val="left"/>
      <w:pPr>
        <w:tabs>
          <w:tab w:val="num" w:pos="4655"/>
        </w:tabs>
        <w:ind w:left="4655" w:hanging="360"/>
      </w:pPr>
      <w:rPr>
        <w:rFonts w:ascii="Wingdings" w:hAnsi="Wingdings" w:hint="default"/>
      </w:rPr>
    </w:lvl>
    <w:lvl w:ilvl="6" w:tplc="FFFFFFFF" w:tentative="1">
      <w:start w:val="1"/>
      <w:numFmt w:val="bullet"/>
      <w:lvlText w:val=""/>
      <w:lvlJc w:val="left"/>
      <w:pPr>
        <w:tabs>
          <w:tab w:val="num" w:pos="5375"/>
        </w:tabs>
        <w:ind w:left="5375" w:hanging="360"/>
      </w:pPr>
      <w:rPr>
        <w:rFonts w:ascii="Symbol" w:hAnsi="Symbol" w:hint="default"/>
      </w:rPr>
    </w:lvl>
    <w:lvl w:ilvl="7" w:tplc="FFFFFFFF" w:tentative="1">
      <w:start w:val="1"/>
      <w:numFmt w:val="bullet"/>
      <w:lvlText w:val="o"/>
      <w:lvlJc w:val="left"/>
      <w:pPr>
        <w:tabs>
          <w:tab w:val="num" w:pos="6095"/>
        </w:tabs>
        <w:ind w:left="6095" w:hanging="360"/>
      </w:pPr>
      <w:rPr>
        <w:rFonts w:ascii="Courier New" w:hAnsi="Courier New" w:cs="Courier New" w:hint="default"/>
      </w:rPr>
    </w:lvl>
    <w:lvl w:ilvl="8" w:tplc="FFFFFFFF" w:tentative="1">
      <w:start w:val="1"/>
      <w:numFmt w:val="bullet"/>
      <w:lvlText w:val=""/>
      <w:lvlJc w:val="left"/>
      <w:pPr>
        <w:tabs>
          <w:tab w:val="num" w:pos="6815"/>
        </w:tabs>
        <w:ind w:left="6815" w:hanging="360"/>
      </w:pPr>
      <w:rPr>
        <w:rFonts w:ascii="Wingdings" w:hAnsi="Wingdings" w:hint="default"/>
      </w:rPr>
    </w:lvl>
  </w:abstractNum>
  <w:abstractNum w:abstractNumId="4">
    <w:nsid w:val="0E405733"/>
    <w:multiLevelType w:val="hybridMultilevel"/>
    <w:tmpl w:val="F850B704"/>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5">
    <w:nsid w:val="0FA01C82"/>
    <w:multiLevelType w:val="hybridMultilevel"/>
    <w:tmpl w:val="A23085DC"/>
    <w:lvl w:ilvl="0" w:tplc="FFFFFFFF">
      <w:start w:val="1"/>
      <w:numFmt w:val="bullet"/>
      <w:lvlText w:val=""/>
      <w:lvlJc w:val="left"/>
      <w:pPr>
        <w:tabs>
          <w:tab w:val="num" w:pos="787"/>
        </w:tabs>
        <w:ind w:left="787" w:hanging="360"/>
      </w:pPr>
      <w:rPr>
        <w:rFonts w:ascii="Symbol" w:hAnsi="Symbol" w:hint="default"/>
      </w:rPr>
    </w:lvl>
    <w:lvl w:ilvl="1" w:tplc="FFFFFFFF" w:tentative="1">
      <w:start w:val="1"/>
      <w:numFmt w:val="bullet"/>
      <w:lvlText w:val="o"/>
      <w:lvlJc w:val="left"/>
      <w:pPr>
        <w:tabs>
          <w:tab w:val="num" w:pos="1507"/>
        </w:tabs>
        <w:ind w:left="1507" w:hanging="360"/>
      </w:pPr>
      <w:rPr>
        <w:rFonts w:ascii="Courier New" w:hAnsi="Courier New" w:cs="Courier New" w:hint="default"/>
      </w:rPr>
    </w:lvl>
    <w:lvl w:ilvl="2" w:tplc="FFFFFFFF" w:tentative="1">
      <w:start w:val="1"/>
      <w:numFmt w:val="bullet"/>
      <w:lvlText w:val=""/>
      <w:lvlJc w:val="left"/>
      <w:pPr>
        <w:tabs>
          <w:tab w:val="num" w:pos="2227"/>
        </w:tabs>
        <w:ind w:left="2227" w:hanging="360"/>
      </w:pPr>
      <w:rPr>
        <w:rFonts w:ascii="Wingdings" w:hAnsi="Wingdings" w:hint="default"/>
      </w:rPr>
    </w:lvl>
    <w:lvl w:ilvl="3" w:tplc="FFFFFFFF" w:tentative="1">
      <w:start w:val="1"/>
      <w:numFmt w:val="bullet"/>
      <w:lvlText w:val=""/>
      <w:lvlJc w:val="left"/>
      <w:pPr>
        <w:tabs>
          <w:tab w:val="num" w:pos="2947"/>
        </w:tabs>
        <w:ind w:left="2947" w:hanging="360"/>
      </w:pPr>
      <w:rPr>
        <w:rFonts w:ascii="Symbol" w:hAnsi="Symbol" w:hint="default"/>
      </w:rPr>
    </w:lvl>
    <w:lvl w:ilvl="4" w:tplc="FFFFFFFF" w:tentative="1">
      <w:start w:val="1"/>
      <w:numFmt w:val="bullet"/>
      <w:lvlText w:val="o"/>
      <w:lvlJc w:val="left"/>
      <w:pPr>
        <w:tabs>
          <w:tab w:val="num" w:pos="3667"/>
        </w:tabs>
        <w:ind w:left="3667" w:hanging="360"/>
      </w:pPr>
      <w:rPr>
        <w:rFonts w:ascii="Courier New" w:hAnsi="Courier New" w:cs="Courier New" w:hint="default"/>
      </w:rPr>
    </w:lvl>
    <w:lvl w:ilvl="5" w:tplc="FFFFFFFF" w:tentative="1">
      <w:start w:val="1"/>
      <w:numFmt w:val="bullet"/>
      <w:lvlText w:val=""/>
      <w:lvlJc w:val="left"/>
      <w:pPr>
        <w:tabs>
          <w:tab w:val="num" w:pos="4387"/>
        </w:tabs>
        <w:ind w:left="4387" w:hanging="360"/>
      </w:pPr>
      <w:rPr>
        <w:rFonts w:ascii="Wingdings" w:hAnsi="Wingdings" w:hint="default"/>
      </w:rPr>
    </w:lvl>
    <w:lvl w:ilvl="6" w:tplc="FFFFFFFF" w:tentative="1">
      <w:start w:val="1"/>
      <w:numFmt w:val="bullet"/>
      <w:lvlText w:val=""/>
      <w:lvlJc w:val="left"/>
      <w:pPr>
        <w:tabs>
          <w:tab w:val="num" w:pos="5107"/>
        </w:tabs>
        <w:ind w:left="5107" w:hanging="360"/>
      </w:pPr>
      <w:rPr>
        <w:rFonts w:ascii="Symbol" w:hAnsi="Symbol" w:hint="default"/>
      </w:rPr>
    </w:lvl>
    <w:lvl w:ilvl="7" w:tplc="FFFFFFFF" w:tentative="1">
      <w:start w:val="1"/>
      <w:numFmt w:val="bullet"/>
      <w:lvlText w:val="o"/>
      <w:lvlJc w:val="left"/>
      <w:pPr>
        <w:tabs>
          <w:tab w:val="num" w:pos="5827"/>
        </w:tabs>
        <w:ind w:left="5827" w:hanging="360"/>
      </w:pPr>
      <w:rPr>
        <w:rFonts w:ascii="Courier New" w:hAnsi="Courier New" w:cs="Courier New" w:hint="default"/>
      </w:rPr>
    </w:lvl>
    <w:lvl w:ilvl="8" w:tplc="FFFFFFFF" w:tentative="1">
      <w:start w:val="1"/>
      <w:numFmt w:val="bullet"/>
      <w:lvlText w:val=""/>
      <w:lvlJc w:val="left"/>
      <w:pPr>
        <w:tabs>
          <w:tab w:val="num" w:pos="6547"/>
        </w:tabs>
        <w:ind w:left="6547" w:hanging="360"/>
      </w:pPr>
      <w:rPr>
        <w:rFonts w:ascii="Wingdings" w:hAnsi="Wingdings" w:hint="default"/>
      </w:rPr>
    </w:lvl>
  </w:abstractNum>
  <w:abstractNum w:abstractNumId="6">
    <w:nsid w:val="110178A8"/>
    <w:multiLevelType w:val="multilevel"/>
    <w:tmpl w:val="4F167560"/>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975"/>
        </w:tabs>
        <w:ind w:left="975" w:hanging="61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25724A16"/>
    <w:multiLevelType w:val="hybridMultilevel"/>
    <w:tmpl w:val="D1B0F0DE"/>
    <w:lvl w:ilvl="0" w:tplc="FFFFFFFF">
      <w:start w:val="1"/>
      <w:numFmt w:val="bullet"/>
      <w:lvlText w:val=""/>
      <w:lvlJc w:val="left"/>
      <w:pPr>
        <w:tabs>
          <w:tab w:val="num" w:pos="1457"/>
        </w:tabs>
        <w:ind w:left="1457" w:hanging="360"/>
      </w:pPr>
      <w:rPr>
        <w:rFonts w:ascii="Symbol" w:hAnsi="Symbol" w:hint="default"/>
      </w:rPr>
    </w:lvl>
    <w:lvl w:ilvl="1" w:tplc="FFFFFFFF" w:tentative="1">
      <w:start w:val="1"/>
      <w:numFmt w:val="bullet"/>
      <w:lvlText w:val="o"/>
      <w:lvlJc w:val="left"/>
      <w:pPr>
        <w:tabs>
          <w:tab w:val="num" w:pos="2177"/>
        </w:tabs>
        <w:ind w:left="2177" w:hanging="360"/>
      </w:pPr>
      <w:rPr>
        <w:rFonts w:ascii="Courier New" w:hAnsi="Courier New" w:cs="Courier New"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tentative="1">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cs="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cs="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8">
    <w:nsid w:val="283367F9"/>
    <w:multiLevelType w:val="hybridMultilevel"/>
    <w:tmpl w:val="F35211D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nsid w:val="28D65609"/>
    <w:multiLevelType w:val="hybridMultilevel"/>
    <w:tmpl w:val="C4A0BB18"/>
    <w:lvl w:ilvl="0" w:tplc="FFFFFFFF">
      <w:start w:val="4"/>
      <w:numFmt w:val="decimal"/>
      <w:lvlText w:val="%1."/>
      <w:lvlJc w:val="left"/>
      <w:pPr>
        <w:tabs>
          <w:tab w:val="num" w:pos="1800"/>
        </w:tabs>
        <w:ind w:left="180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A471725"/>
    <w:multiLevelType w:val="hybridMultilevel"/>
    <w:tmpl w:val="543CEDC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nsid w:val="2DAB42E5"/>
    <w:multiLevelType w:val="hybridMultilevel"/>
    <w:tmpl w:val="0374D55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nsid w:val="3A575A42"/>
    <w:multiLevelType w:val="hybridMultilevel"/>
    <w:tmpl w:val="D910C80A"/>
    <w:lvl w:ilvl="0" w:tplc="FFFFFFFF">
      <w:start w:val="21"/>
      <w:numFmt w:val="decimal"/>
      <w:lvlText w:val="%1."/>
      <w:lvlJc w:val="left"/>
      <w:pPr>
        <w:tabs>
          <w:tab w:val="num" w:pos="900"/>
        </w:tabs>
        <w:ind w:left="900" w:hanging="54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13A205A"/>
    <w:multiLevelType w:val="hybridMultilevel"/>
    <w:tmpl w:val="1FC8B5DA"/>
    <w:lvl w:ilvl="0" w:tplc="FFFFFFFF">
      <w:start w:val="1"/>
      <w:numFmt w:val="bullet"/>
      <w:lvlText w:val=""/>
      <w:lvlJc w:val="left"/>
      <w:pPr>
        <w:tabs>
          <w:tab w:val="num" w:pos="1575"/>
        </w:tabs>
        <w:ind w:left="1575" w:hanging="360"/>
      </w:pPr>
      <w:rPr>
        <w:rFonts w:ascii="Symbol" w:hAnsi="Symbol" w:hint="default"/>
      </w:rPr>
    </w:lvl>
    <w:lvl w:ilvl="1" w:tplc="FFFFFFFF" w:tentative="1">
      <w:start w:val="1"/>
      <w:numFmt w:val="bullet"/>
      <w:lvlText w:val="o"/>
      <w:lvlJc w:val="left"/>
      <w:pPr>
        <w:tabs>
          <w:tab w:val="num" w:pos="2295"/>
        </w:tabs>
        <w:ind w:left="2295" w:hanging="360"/>
      </w:pPr>
      <w:rPr>
        <w:rFonts w:ascii="Courier New" w:hAnsi="Courier New" w:cs="Courier New" w:hint="default"/>
      </w:rPr>
    </w:lvl>
    <w:lvl w:ilvl="2" w:tplc="FFFFFFFF" w:tentative="1">
      <w:start w:val="1"/>
      <w:numFmt w:val="bullet"/>
      <w:lvlText w:val=""/>
      <w:lvlJc w:val="left"/>
      <w:pPr>
        <w:tabs>
          <w:tab w:val="num" w:pos="3015"/>
        </w:tabs>
        <w:ind w:left="3015" w:hanging="360"/>
      </w:pPr>
      <w:rPr>
        <w:rFonts w:ascii="Wingdings" w:hAnsi="Wingdings" w:hint="default"/>
      </w:rPr>
    </w:lvl>
    <w:lvl w:ilvl="3" w:tplc="FFFFFFFF" w:tentative="1">
      <w:start w:val="1"/>
      <w:numFmt w:val="bullet"/>
      <w:lvlText w:val=""/>
      <w:lvlJc w:val="left"/>
      <w:pPr>
        <w:tabs>
          <w:tab w:val="num" w:pos="3735"/>
        </w:tabs>
        <w:ind w:left="3735" w:hanging="360"/>
      </w:pPr>
      <w:rPr>
        <w:rFonts w:ascii="Symbol" w:hAnsi="Symbol" w:hint="default"/>
      </w:rPr>
    </w:lvl>
    <w:lvl w:ilvl="4" w:tplc="FFFFFFFF" w:tentative="1">
      <w:start w:val="1"/>
      <w:numFmt w:val="bullet"/>
      <w:lvlText w:val="o"/>
      <w:lvlJc w:val="left"/>
      <w:pPr>
        <w:tabs>
          <w:tab w:val="num" w:pos="4455"/>
        </w:tabs>
        <w:ind w:left="4455" w:hanging="360"/>
      </w:pPr>
      <w:rPr>
        <w:rFonts w:ascii="Courier New" w:hAnsi="Courier New" w:cs="Courier New" w:hint="default"/>
      </w:rPr>
    </w:lvl>
    <w:lvl w:ilvl="5" w:tplc="FFFFFFFF" w:tentative="1">
      <w:start w:val="1"/>
      <w:numFmt w:val="bullet"/>
      <w:lvlText w:val=""/>
      <w:lvlJc w:val="left"/>
      <w:pPr>
        <w:tabs>
          <w:tab w:val="num" w:pos="5175"/>
        </w:tabs>
        <w:ind w:left="5175" w:hanging="360"/>
      </w:pPr>
      <w:rPr>
        <w:rFonts w:ascii="Wingdings" w:hAnsi="Wingdings" w:hint="default"/>
      </w:rPr>
    </w:lvl>
    <w:lvl w:ilvl="6" w:tplc="FFFFFFFF" w:tentative="1">
      <w:start w:val="1"/>
      <w:numFmt w:val="bullet"/>
      <w:lvlText w:val=""/>
      <w:lvlJc w:val="left"/>
      <w:pPr>
        <w:tabs>
          <w:tab w:val="num" w:pos="5895"/>
        </w:tabs>
        <w:ind w:left="5895" w:hanging="360"/>
      </w:pPr>
      <w:rPr>
        <w:rFonts w:ascii="Symbol" w:hAnsi="Symbol" w:hint="default"/>
      </w:rPr>
    </w:lvl>
    <w:lvl w:ilvl="7" w:tplc="FFFFFFFF" w:tentative="1">
      <w:start w:val="1"/>
      <w:numFmt w:val="bullet"/>
      <w:lvlText w:val="o"/>
      <w:lvlJc w:val="left"/>
      <w:pPr>
        <w:tabs>
          <w:tab w:val="num" w:pos="6615"/>
        </w:tabs>
        <w:ind w:left="6615" w:hanging="360"/>
      </w:pPr>
      <w:rPr>
        <w:rFonts w:ascii="Courier New" w:hAnsi="Courier New" w:cs="Courier New" w:hint="default"/>
      </w:rPr>
    </w:lvl>
    <w:lvl w:ilvl="8" w:tplc="FFFFFFFF" w:tentative="1">
      <w:start w:val="1"/>
      <w:numFmt w:val="bullet"/>
      <w:lvlText w:val=""/>
      <w:lvlJc w:val="left"/>
      <w:pPr>
        <w:tabs>
          <w:tab w:val="num" w:pos="7335"/>
        </w:tabs>
        <w:ind w:left="7335" w:hanging="360"/>
      </w:pPr>
      <w:rPr>
        <w:rFonts w:ascii="Wingdings" w:hAnsi="Wingdings" w:hint="default"/>
      </w:rPr>
    </w:lvl>
  </w:abstractNum>
  <w:abstractNum w:abstractNumId="14">
    <w:nsid w:val="449D0934"/>
    <w:multiLevelType w:val="hybridMultilevel"/>
    <w:tmpl w:val="921A849E"/>
    <w:lvl w:ilvl="0" w:tplc="FFFFFFFF">
      <w:start w:val="1"/>
      <w:numFmt w:val="bullet"/>
      <w:lvlText w:val=""/>
      <w:lvlJc w:val="left"/>
      <w:pPr>
        <w:tabs>
          <w:tab w:val="num" w:pos="1641"/>
        </w:tabs>
        <w:ind w:left="1641" w:hanging="360"/>
      </w:pPr>
      <w:rPr>
        <w:rFonts w:ascii="Symbol" w:hAnsi="Symbol" w:hint="default"/>
      </w:rPr>
    </w:lvl>
    <w:lvl w:ilvl="1" w:tplc="FFFFFFFF" w:tentative="1">
      <w:start w:val="1"/>
      <w:numFmt w:val="bullet"/>
      <w:lvlText w:val="o"/>
      <w:lvlJc w:val="left"/>
      <w:pPr>
        <w:tabs>
          <w:tab w:val="num" w:pos="2361"/>
        </w:tabs>
        <w:ind w:left="2361" w:hanging="360"/>
      </w:pPr>
      <w:rPr>
        <w:rFonts w:ascii="Courier New" w:hAnsi="Courier New" w:cs="Courier New" w:hint="default"/>
      </w:rPr>
    </w:lvl>
    <w:lvl w:ilvl="2" w:tplc="FFFFFFFF" w:tentative="1">
      <w:start w:val="1"/>
      <w:numFmt w:val="bullet"/>
      <w:lvlText w:val=""/>
      <w:lvlJc w:val="left"/>
      <w:pPr>
        <w:tabs>
          <w:tab w:val="num" w:pos="3081"/>
        </w:tabs>
        <w:ind w:left="3081" w:hanging="360"/>
      </w:pPr>
      <w:rPr>
        <w:rFonts w:ascii="Wingdings" w:hAnsi="Wingdings" w:hint="default"/>
      </w:rPr>
    </w:lvl>
    <w:lvl w:ilvl="3" w:tplc="FFFFFFFF" w:tentative="1">
      <w:start w:val="1"/>
      <w:numFmt w:val="bullet"/>
      <w:lvlText w:val=""/>
      <w:lvlJc w:val="left"/>
      <w:pPr>
        <w:tabs>
          <w:tab w:val="num" w:pos="3801"/>
        </w:tabs>
        <w:ind w:left="3801" w:hanging="360"/>
      </w:pPr>
      <w:rPr>
        <w:rFonts w:ascii="Symbol" w:hAnsi="Symbol" w:hint="default"/>
      </w:rPr>
    </w:lvl>
    <w:lvl w:ilvl="4" w:tplc="FFFFFFFF" w:tentative="1">
      <w:start w:val="1"/>
      <w:numFmt w:val="bullet"/>
      <w:lvlText w:val="o"/>
      <w:lvlJc w:val="left"/>
      <w:pPr>
        <w:tabs>
          <w:tab w:val="num" w:pos="4521"/>
        </w:tabs>
        <w:ind w:left="4521" w:hanging="360"/>
      </w:pPr>
      <w:rPr>
        <w:rFonts w:ascii="Courier New" w:hAnsi="Courier New" w:cs="Courier New" w:hint="default"/>
      </w:rPr>
    </w:lvl>
    <w:lvl w:ilvl="5" w:tplc="FFFFFFFF" w:tentative="1">
      <w:start w:val="1"/>
      <w:numFmt w:val="bullet"/>
      <w:lvlText w:val=""/>
      <w:lvlJc w:val="left"/>
      <w:pPr>
        <w:tabs>
          <w:tab w:val="num" w:pos="5241"/>
        </w:tabs>
        <w:ind w:left="5241" w:hanging="360"/>
      </w:pPr>
      <w:rPr>
        <w:rFonts w:ascii="Wingdings" w:hAnsi="Wingdings" w:hint="default"/>
      </w:rPr>
    </w:lvl>
    <w:lvl w:ilvl="6" w:tplc="FFFFFFFF" w:tentative="1">
      <w:start w:val="1"/>
      <w:numFmt w:val="bullet"/>
      <w:lvlText w:val=""/>
      <w:lvlJc w:val="left"/>
      <w:pPr>
        <w:tabs>
          <w:tab w:val="num" w:pos="5961"/>
        </w:tabs>
        <w:ind w:left="5961" w:hanging="360"/>
      </w:pPr>
      <w:rPr>
        <w:rFonts w:ascii="Symbol" w:hAnsi="Symbol" w:hint="default"/>
      </w:rPr>
    </w:lvl>
    <w:lvl w:ilvl="7" w:tplc="FFFFFFFF" w:tentative="1">
      <w:start w:val="1"/>
      <w:numFmt w:val="bullet"/>
      <w:lvlText w:val="o"/>
      <w:lvlJc w:val="left"/>
      <w:pPr>
        <w:tabs>
          <w:tab w:val="num" w:pos="6681"/>
        </w:tabs>
        <w:ind w:left="6681" w:hanging="360"/>
      </w:pPr>
      <w:rPr>
        <w:rFonts w:ascii="Courier New" w:hAnsi="Courier New" w:cs="Courier New" w:hint="default"/>
      </w:rPr>
    </w:lvl>
    <w:lvl w:ilvl="8" w:tplc="FFFFFFFF" w:tentative="1">
      <w:start w:val="1"/>
      <w:numFmt w:val="bullet"/>
      <w:lvlText w:val=""/>
      <w:lvlJc w:val="left"/>
      <w:pPr>
        <w:tabs>
          <w:tab w:val="num" w:pos="7401"/>
        </w:tabs>
        <w:ind w:left="7401" w:hanging="360"/>
      </w:pPr>
      <w:rPr>
        <w:rFonts w:ascii="Wingdings" w:hAnsi="Wingdings" w:hint="default"/>
      </w:rPr>
    </w:lvl>
  </w:abstractNum>
  <w:abstractNum w:abstractNumId="15">
    <w:nsid w:val="4EDC165E"/>
    <w:multiLevelType w:val="hybridMultilevel"/>
    <w:tmpl w:val="78CED18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50AA409A"/>
    <w:multiLevelType w:val="multilevel"/>
    <w:tmpl w:val="1280F644"/>
    <w:lvl w:ilvl="0">
      <w:start w:val="6"/>
      <w:numFmt w:val="decimal"/>
      <w:lvlText w:val="%1"/>
      <w:lvlJc w:val="left"/>
      <w:pPr>
        <w:tabs>
          <w:tab w:val="num" w:pos="564"/>
        </w:tabs>
        <w:ind w:left="564" w:hanging="564"/>
      </w:pPr>
      <w:rPr>
        <w:rFonts w:hint="default"/>
      </w:rPr>
    </w:lvl>
    <w:lvl w:ilvl="1">
      <w:start w:val="7"/>
      <w:numFmt w:val="decimal"/>
      <w:lvlText w:val="%1.%2"/>
      <w:lvlJc w:val="left"/>
      <w:pPr>
        <w:tabs>
          <w:tab w:val="num" w:pos="924"/>
        </w:tabs>
        <w:ind w:left="924" w:hanging="56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nsid w:val="54923923"/>
    <w:multiLevelType w:val="hybridMultilevel"/>
    <w:tmpl w:val="90F69AA0"/>
    <w:lvl w:ilvl="0" w:tplc="FFFFFFFF">
      <w:start w:val="1"/>
      <w:numFmt w:val="bullet"/>
      <w:lvlText w:val=""/>
      <w:lvlJc w:val="left"/>
      <w:pPr>
        <w:tabs>
          <w:tab w:val="num" w:pos="1055"/>
        </w:tabs>
        <w:ind w:left="1055" w:hanging="360"/>
      </w:pPr>
      <w:rPr>
        <w:rFonts w:ascii="Symbol" w:hAnsi="Symbol" w:hint="default"/>
      </w:rPr>
    </w:lvl>
    <w:lvl w:ilvl="1" w:tplc="FFFFFFFF">
      <w:start w:val="1"/>
      <w:numFmt w:val="bullet"/>
      <w:lvlText w:val="o"/>
      <w:lvlJc w:val="left"/>
      <w:pPr>
        <w:tabs>
          <w:tab w:val="num" w:pos="1775"/>
        </w:tabs>
        <w:ind w:left="1775" w:hanging="360"/>
      </w:pPr>
      <w:rPr>
        <w:rFonts w:ascii="Courier New" w:hAnsi="Courier New" w:cs="Courier New" w:hint="default"/>
      </w:rPr>
    </w:lvl>
    <w:lvl w:ilvl="2" w:tplc="FFFFFFFF">
      <w:start w:val="1"/>
      <w:numFmt w:val="bullet"/>
      <w:lvlText w:val=""/>
      <w:lvlJc w:val="left"/>
      <w:pPr>
        <w:tabs>
          <w:tab w:val="num" w:pos="2495"/>
        </w:tabs>
        <w:ind w:left="2495" w:hanging="360"/>
      </w:pPr>
      <w:rPr>
        <w:rFonts w:ascii="Wingdings" w:hAnsi="Wingdings" w:hint="default"/>
      </w:rPr>
    </w:lvl>
    <w:lvl w:ilvl="3" w:tplc="FFFFFFFF">
      <w:start w:val="1"/>
      <w:numFmt w:val="bullet"/>
      <w:lvlText w:val=""/>
      <w:lvlJc w:val="left"/>
      <w:pPr>
        <w:tabs>
          <w:tab w:val="num" w:pos="3215"/>
        </w:tabs>
        <w:ind w:left="3215" w:hanging="360"/>
      </w:pPr>
      <w:rPr>
        <w:rFonts w:ascii="Symbol" w:hAnsi="Symbol" w:hint="default"/>
      </w:rPr>
    </w:lvl>
    <w:lvl w:ilvl="4" w:tplc="FFFFFFFF">
      <w:start w:val="1"/>
      <w:numFmt w:val="bullet"/>
      <w:lvlText w:val="o"/>
      <w:lvlJc w:val="left"/>
      <w:pPr>
        <w:tabs>
          <w:tab w:val="num" w:pos="3935"/>
        </w:tabs>
        <w:ind w:left="3935" w:hanging="360"/>
      </w:pPr>
      <w:rPr>
        <w:rFonts w:ascii="Courier New" w:hAnsi="Courier New" w:cs="Courier New" w:hint="default"/>
      </w:rPr>
    </w:lvl>
    <w:lvl w:ilvl="5" w:tplc="FFFFFFFF" w:tentative="1">
      <w:start w:val="1"/>
      <w:numFmt w:val="bullet"/>
      <w:lvlText w:val=""/>
      <w:lvlJc w:val="left"/>
      <w:pPr>
        <w:tabs>
          <w:tab w:val="num" w:pos="4655"/>
        </w:tabs>
        <w:ind w:left="4655" w:hanging="360"/>
      </w:pPr>
      <w:rPr>
        <w:rFonts w:ascii="Wingdings" w:hAnsi="Wingdings" w:hint="default"/>
      </w:rPr>
    </w:lvl>
    <w:lvl w:ilvl="6" w:tplc="FFFFFFFF" w:tentative="1">
      <w:start w:val="1"/>
      <w:numFmt w:val="bullet"/>
      <w:lvlText w:val=""/>
      <w:lvlJc w:val="left"/>
      <w:pPr>
        <w:tabs>
          <w:tab w:val="num" w:pos="5375"/>
        </w:tabs>
        <w:ind w:left="5375" w:hanging="360"/>
      </w:pPr>
      <w:rPr>
        <w:rFonts w:ascii="Symbol" w:hAnsi="Symbol" w:hint="default"/>
      </w:rPr>
    </w:lvl>
    <w:lvl w:ilvl="7" w:tplc="FFFFFFFF" w:tentative="1">
      <w:start w:val="1"/>
      <w:numFmt w:val="bullet"/>
      <w:lvlText w:val="o"/>
      <w:lvlJc w:val="left"/>
      <w:pPr>
        <w:tabs>
          <w:tab w:val="num" w:pos="6095"/>
        </w:tabs>
        <w:ind w:left="6095" w:hanging="360"/>
      </w:pPr>
      <w:rPr>
        <w:rFonts w:ascii="Courier New" w:hAnsi="Courier New" w:cs="Courier New" w:hint="default"/>
      </w:rPr>
    </w:lvl>
    <w:lvl w:ilvl="8" w:tplc="FFFFFFFF" w:tentative="1">
      <w:start w:val="1"/>
      <w:numFmt w:val="bullet"/>
      <w:lvlText w:val=""/>
      <w:lvlJc w:val="left"/>
      <w:pPr>
        <w:tabs>
          <w:tab w:val="num" w:pos="6815"/>
        </w:tabs>
        <w:ind w:left="6815" w:hanging="360"/>
      </w:pPr>
      <w:rPr>
        <w:rFonts w:ascii="Wingdings" w:hAnsi="Wingdings" w:hint="default"/>
      </w:rPr>
    </w:lvl>
  </w:abstractNum>
  <w:abstractNum w:abstractNumId="18">
    <w:nsid w:val="57935D8F"/>
    <w:multiLevelType w:val="hybridMultilevel"/>
    <w:tmpl w:val="11F42834"/>
    <w:lvl w:ilvl="0" w:tplc="FFFFFFFF">
      <w:start w:val="1"/>
      <w:numFmt w:val="bullet"/>
      <w:lvlText w:val=""/>
      <w:lvlJc w:val="left"/>
      <w:pPr>
        <w:tabs>
          <w:tab w:val="num" w:pos="1607"/>
        </w:tabs>
        <w:ind w:left="1607" w:hanging="360"/>
      </w:pPr>
      <w:rPr>
        <w:rFonts w:ascii="Symbol" w:hAnsi="Symbol" w:hint="default"/>
      </w:rPr>
    </w:lvl>
    <w:lvl w:ilvl="1" w:tplc="FFFFFFFF" w:tentative="1">
      <w:start w:val="1"/>
      <w:numFmt w:val="bullet"/>
      <w:lvlText w:val="o"/>
      <w:lvlJc w:val="left"/>
      <w:pPr>
        <w:tabs>
          <w:tab w:val="num" w:pos="2327"/>
        </w:tabs>
        <w:ind w:left="2327" w:hanging="360"/>
      </w:pPr>
      <w:rPr>
        <w:rFonts w:ascii="Courier New" w:hAnsi="Courier New" w:cs="Courier New" w:hint="default"/>
      </w:rPr>
    </w:lvl>
    <w:lvl w:ilvl="2" w:tplc="FFFFFFFF" w:tentative="1">
      <w:start w:val="1"/>
      <w:numFmt w:val="bullet"/>
      <w:lvlText w:val=""/>
      <w:lvlJc w:val="left"/>
      <w:pPr>
        <w:tabs>
          <w:tab w:val="num" w:pos="3047"/>
        </w:tabs>
        <w:ind w:left="3047" w:hanging="360"/>
      </w:pPr>
      <w:rPr>
        <w:rFonts w:ascii="Wingdings" w:hAnsi="Wingdings" w:hint="default"/>
      </w:rPr>
    </w:lvl>
    <w:lvl w:ilvl="3" w:tplc="FFFFFFFF" w:tentative="1">
      <w:start w:val="1"/>
      <w:numFmt w:val="bullet"/>
      <w:lvlText w:val=""/>
      <w:lvlJc w:val="left"/>
      <w:pPr>
        <w:tabs>
          <w:tab w:val="num" w:pos="3767"/>
        </w:tabs>
        <w:ind w:left="3767" w:hanging="360"/>
      </w:pPr>
      <w:rPr>
        <w:rFonts w:ascii="Symbol" w:hAnsi="Symbol" w:hint="default"/>
      </w:rPr>
    </w:lvl>
    <w:lvl w:ilvl="4" w:tplc="FFFFFFFF" w:tentative="1">
      <w:start w:val="1"/>
      <w:numFmt w:val="bullet"/>
      <w:lvlText w:val="o"/>
      <w:lvlJc w:val="left"/>
      <w:pPr>
        <w:tabs>
          <w:tab w:val="num" w:pos="4487"/>
        </w:tabs>
        <w:ind w:left="4487" w:hanging="360"/>
      </w:pPr>
      <w:rPr>
        <w:rFonts w:ascii="Courier New" w:hAnsi="Courier New" w:cs="Courier New" w:hint="default"/>
      </w:rPr>
    </w:lvl>
    <w:lvl w:ilvl="5" w:tplc="FFFFFFFF" w:tentative="1">
      <w:start w:val="1"/>
      <w:numFmt w:val="bullet"/>
      <w:lvlText w:val=""/>
      <w:lvlJc w:val="left"/>
      <w:pPr>
        <w:tabs>
          <w:tab w:val="num" w:pos="5207"/>
        </w:tabs>
        <w:ind w:left="5207" w:hanging="360"/>
      </w:pPr>
      <w:rPr>
        <w:rFonts w:ascii="Wingdings" w:hAnsi="Wingdings" w:hint="default"/>
      </w:rPr>
    </w:lvl>
    <w:lvl w:ilvl="6" w:tplc="FFFFFFFF" w:tentative="1">
      <w:start w:val="1"/>
      <w:numFmt w:val="bullet"/>
      <w:lvlText w:val=""/>
      <w:lvlJc w:val="left"/>
      <w:pPr>
        <w:tabs>
          <w:tab w:val="num" w:pos="5927"/>
        </w:tabs>
        <w:ind w:left="5927" w:hanging="360"/>
      </w:pPr>
      <w:rPr>
        <w:rFonts w:ascii="Symbol" w:hAnsi="Symbol" w:hint="default"/>
      </w:rPr>
    </w:lvl>
    <w:lvl w:ilvl="7" w:tplc="FFFFFFFF" w:tentative="1">
      <w:start w:val="1"/>
      <w:numFmt w:val="bullet"/>
      <w:lvlText w:val="o"/>
      <w:lvlJc w:val="left"/>
      <w:pPr>
        <w:tabs>
          <w:tab w:val="num" w:pos="6647"/>
        </w:tabs>
        <w:ind w:left="6647" w:hanging="360"/>
      </w:pPr>
      <w:rPr>
        <w:rFonts w:ascii="Courier New" w:hAnsi="Courier New" w:cs="Courier New" w:hint="default"/>
      </w:rPr>
    </w:lvl>
    <w:lvl w:ilvl="8" w:tplc="FFFFFFFF" w:tentative="1">
      <w:start w:val="1"/>
      <w:numFmt w:val="bullet"/>
      <w:lvlText w:val=""/>
      <w:lvlJc w:val="left"/>
      <w:pPr>
        <w:tabs>
          <w:tab w:val="num" w:pos="7367"/>
        </w:tabs>
        <w:ind w:left="7367" w:hanging="360"/>
      </w:pPr>
      <w:rPr>
        <w:rFonts w:ascii="Wingdings" w:hAnsi="Wingdings" w:hint="default"/>
      </w:rPr>
    </w:lvl>
  </w:abstractNum>
  <w:abstractNum w:abstractNumId="19">
    <w:nsid w:val="5A0715B4"/>
    <w:multiLevelType w:val="hybridMultilevel"/>
    <w:tmpl w:val="83024FDA"/>
    <w:lvl w:ilvl="0" w:tplc="FFFFFFFF">
      <w:start w:val="1"/>
      <w:numFmt w:val="bullet"/>
      <w:lvlText w:val=""/>
      <w:lvlJc w:val="left"/>
      <w:pPr>
        <w:tabs>
          <w:tab w:val="num" w:pos="1507"/>
        </w:tabs>
        <w:ind w:left="1507" w:hanging="360"/>
      </w:pPr>
      <w:rPr>
        <w:rFonts w:ascii="Symbol" w:hAnsi="Symbol" w:hint="default"/>
      </w:rPr>
    </w:lvl>
    <w:lvl w:ilvl="1" w:tplc="FFFFFFFF" w:tentative="1">
      <w:start w:val="1"/>
      <w:numFmt w:val="bullet"/>
      <w:lvlText w:val="o"/>
      <w:lvlJc w:val="left"/>
      <w:pPr>
        <w:tabs>
          <w:tab w:val="num" w:pos="2227"/>
        </w:tabs>
        <w:ind w:left="2227" w:hanging="360"/>
      </w:pPr>
      <w:rPr>
        <w:rFonts w:ascii="Courier New" w:hAnsi="Courier New" w:cs="Courier New" w:hint="default"/>
      </w:rPr>
    </w:lvl>
    <w:lvl w:ilvl="2" w:tplc="FFFFFFFF" w:tentative="1">
      <w:start w:val="1"/>
      <w:numFmt w:val="bullet"/>
      <w:lvlText w:val=""/>
      <w:lvlJc w:val="left"/>
      <w:pPr>
        <w:tabs>
          <w:tab w:val="num" w:pos="2947"/>
        </w:tabs>
        <w:ind w:left="2947" w:hanging="360"/>
      </w:pPr>
      <w:rPr>
        <w:rFonts w:ascii="Wingdings" w:hAnsi="Wingdings" w:hint="default"/>
      </w:rPr>
    </w:lvl>
    <w:lvl w:ilvl="3" w:tplc="FFFFFFFF" w:tentative="1">
      <w:start w:val="1"/>
      <w:numFmt w:val="bullet"/>
      <w:lvlText w:val=""/>
      <w:lvlJc w:val="left"/>
      <w:pPr>
        <w:tabs>
          <w:tab w:val="num" w:pos="3667"/>
        </w:tabs>
        <w:ind w:left="3667" w:hanging="360"/>
      </w:pPr>
      <w:rPr>
        <w:rFonts w:ascii="Symbol" w:hAnsi="Symbol" w:hint="default"/>
      </w:rPr>
    </w:lvl>
    <w:lvl w:ilvl="4" w:tplc="FFFFFFFF" w:tentative="1">
      <w:start w:val="1"/>
      <w:numFmt w:val="bullet"/>
      <w:lvlText w:val="o"/>
      <w:lvlJc w:val="left"/>
      <w:pPr>
        <w:tabs>
          <w:tab w:val="num" w:pos="4387"/>
        </w:tabs>
        <w:ind w:left="4387" w:hanging="360"/>
      </w:pPr>
      <w:rPr>
        <w:rFonts w:ascii="Courier New" w:hAnsi="Courier New" w:cs="Courier New" w:hint="default"/>
      </w:rPr>
    </w:lvl>
    <w:lvl w:ilvl="5" w:tplc="FFFFFFFF" w:tentative="1">
      <w:start w:val="1"/>
      <w:numFmt w:val="bullet"/>
      <w:lvlText w:val=""/>
      <w:lvlJc w:val="left"/>
      <w:pPr>
        <w:tabs>
          <w:tab w:val="num" w:pos="5107"/>
        </w:tabs>
        <w:ind w:left="5107" w:hanging="360"/>
      </w:pPr>
      <w:rPr>
        <w:rFonts w:ascii="Wingdings" w:hAnsi="Wingdings" w:hint="default"/>
      </w:rPr>
    </w:lvl>
    <w:lvl w:ilvl="6" w:tplc="FFFFFFFF" w:tentative="1">
      <w:start w:val="1"/>
      <w:numFmt w:val="bullet"/>
      <w:lvlText w:val=""/>
      <w:lvlJc w:val="left"/>
      <w:pPr>
        <w:tabs>
          <w:tab w:val="num" w:pos="5827"/>
        </w:tabs>
        <w:ind w:left="5827" w:hanging="360"/>
      </w:pPr>
      <w:rPr>
        <w:rFonts w:ascii="Symbol" w:hAnsi="Symbol" w:hint="default"/>
      </w:rPr>
    </w:lvl>
    <w:lvl w:ilvl="7" w:tplc="FFFFFFFF" w:tentative="1">
      <w:start w:val="1"/>
      <w:numFmt w:val="bullet"/>
      <w:lvlText w:val="o"/>
      <w:lvlJc w:val="left"/>
      <w:pPr>
        <w:tabs>
          <w:tab w:val="num" w:pos="6547"/>
        </w:tabs>
        <w:ind w:left="6547" w:hanging="360"/>
      </w:pPr>
      <w:rPr>
        <w:rFonts w:ascii="Courier New" w:hAnsi="Courier New" w:cs="Courier New" w:hint="default"/>
      </w:rPr>
    </w:lvl>
    <w:lvl w:ilvl="8" w:tplc="FFFFFFFF" w:tentative="1">
      <w:start w:val="1"/>
      <w:numFmt w:val="bullet"/>
      <w:lvlText w:val=""/>
      <w:lvlJc w:val="left"/>
      <w:pPr>
        <w:tabs>
          <w:tab w:val="num" w:pos="7267"/>
        </w:tabs>
        <w:ind w:left="7267" w:hanging="360"/>
      </w:pPr>
      <w:rPr>
        <w:rFonts w:ascii="Wingdings" w:hAnsi="Wingdings" w:hint="default"/>
      </w:rPr>
    </w:lvl>
  </w:abstractNum>
  <w:abstractNum w:abstractNumId="20">
    <w:nsid w:val="5FBB5B8C"/>
    <w:multiLevelType w:val="hybridMultilevel"/>
    <w:tmpl w:val="91EEDADE"/>
    <w:lvl w:ilvl="0" w:tplc="FFFFFFFF">
      <w:start w:val="1"/>
      <w:numFmt w:val="bullet"/>
      <w:lvlText w:val=""/>
      <w:lvlJc w:val="left"/>
      <w:pPr>
        <w:tabs>
          <w:tab w:val="num" w:pos="1641"/>
        </w:tabs>
        <w:ind w:left="1641" w:hanging="360"/>
      </w:pPr>
      <w:rPr>
        <w:rFonts w:ascii="Symbol" w:hAnsi="Symbol" w:hint="default"/>
      </w:rPr>
    </w:lvl>
    <w:lvl w:ilvl="1" w:tplc="FFFFFFFF" w:tentative="1">
      <w:start w:val="1"/>
      <w:numFmt w:val="bullet"/>
      <w:lvlText w:val="o"/>
      <w:lvlJc w:val="left"/>
      <w:pPr>
        <w:tabs>
          <w:tab w:val="num" w:pos="2361"/>
        </w:tabs>
        <w:ind w:left="2361" w:hanging="360"/>
      </w:pPr>
      <w:rPr>
        <w:rFonts w:ascii="Courier New" w:hAnsi="Courier New" w:cs="Courier New" w:hint="default"/>
      </w:rPr>
    </w:lvl>
    <w:lvl w:ilvl="2" w:tplc="FFFFFFFF" w:tentative="1">
      <w:start w:val="1"/>
      <w:numFmt w:val="bullet"/>
      <w:lvlText w:val=""/>
      <w:lvlJc w:val="left"/>
      <w:pPr>
        <w:tabs>
          <w:tab w:val="num" w:pos="3081"/>
        </w:tabs>
        <w:ind w:left="3081" w:hanging="360"/>
      </w:pPr>
      <w:rPr>
        <w:rFonts w:ascii="Wingdings" w:hAnsi="Wingdings" w:hint="default"/>
      </w:rPr>
    </w:lvl>
    <w:lvl w:ilvl="3" w:tplc="FFFFFFFF" w:tentative="1">
      <w:start w:val="1"/>
      <w:numFmt w:val="bullet"/>
      <w:lvlText w:val=""/>
      <w:lvlJc w:val="left"/>
      <w:pPr>
        <w:tabs>
          <w:tab w:val="num" w:pos="3801"/>
        </w:tabs>
        <w:ind w:left="3801" w:hanging="360"/>
      </w:pPr>
      <w:rPr>
        <w:rFonts w:ascii="Symbol" w:hAnsi="Symbol" w:hint="default"/>
      </w:rPr>
    </w:lvl>
    <w:lvl w:ilvl="4" w:tplc="FFFFFFFF" w:tentative="1">
      <w:start w:val="1"/>
      <w:numFmt w:val="bullet"/>
      <w:lvlText w:val="o"/>
      <w:lvlJc w:val="left"/>
      <w:pPr>
        <w:tabs>
          <w:tab w:val="num" w:pos="4521"/>
        </w:tabs>
        <w:ind w:left="4521" w:hanging="360"/>
      </w:pPr>
      <w:rPr>
        <w:rFonts w:ascii="Courier New" w:hAnsi="Courier New" w:cs="Courier New" w:hint="default"/>
      </w:rPr>
    </w:lvl>
    <w:lvl w:ilvl="5" w:tplc="FFFFFFFF" w:tentative="1">
      <w:start w:val="1"/>
      <w:numFmt w:val="bullet"/>
      <w:lvlText w:val=""/>
      <w:lvlJc w:val="left"/>
      <w:pPr>
        <w:tabs>
          <w:tab w:val="num" w:pos="5241"/>
        </w:tabs>
        <w:ind w:left="5241" w:hanging="360"/>
      </w:pPr>
      <w:rPr>
        <w:rFonts w:ascii="Wingdings" w:hAnsi="Wingdings" w:hint="default"/>
      </w:rPr>
    </w:lvl>
    <w:lvl w:ilvl="6" w:tplc="FFFFFFFF" w:tentative="1">
      <w:start w:val="1"/>
      <w:numFmt w:val="bullet"/>
      <w:lvlText w:val=""/>
      <w:lvlJc w:val="left"/>
      <w:pPr>
        <w:tabs>
          <w:tab w:val="num" w:pos="5961"/>
        </w:tabs>
        <w:ind w:left="5961" w:hanging="360"/>
      </w:pPr>
      <w:rPr>
        <w:rFonts w:ascii="Symbol" w:hAnsi="Symbol" w:hint="default"/>
      </w:rPr>
    </w:lvl>
    <w:lvl w:ilvl="7" w:tplc="FFFFFFFF" w:tentative="1">
      <w:start w:val="1"/>
      <w:numFmt w:val="bullet"/>
      <w:lvlText w:val="o"/>
      <w:lvlJc w:val="left"/>
      <w:pPr>
        <w:tabs>
          <w:tab w:val="num" w:pos="6681"/>
        </w:tabs>
        <w:ind w:left="6681" w:hanging="360"/>
      </w:pPr>
      <w:rPr>
        <w:rFonts w:ascii="Courier New" w:hAnsi="Courier New" w:cs="Courier New" w:hint="default"/>
      </w:rPr>
    </w:lvl>
    <w:lvl w:ilvl="8" w:tplc="FFFFFFFF" w:tentative="1">
      <w:start w:val="1"/>
      <w:numFmt w:val="bullet"/>
      <w:lvlText w:val=""/>
      <w:lvlJc w:val="left"/>
      <w:pPr>
        <w:tabs>
          <w:tab w:val="num" w:pos="7401"/>
        </w:tabs>
        <w:ind w:left="7401" w:hanging="360"/>
      </w:pPr>
      <w:rPr>
        <w:rFonts w:ascii="Wingdings" w:hAnsi="Wingdings" w:hint="default"/>
      </w:rPr>
    </w:lvl>
  </w:abstractNum>
  <w:abstractNum w:abstractNumId="21">
    <w:nsid w:val="60E73DC3"/>
    <w:multiLevelType w:val="multilevel"/>
    <w:tmpl w:val="119A9550"/>
    <w:lvl w:ilvl="0">
      <w:start w:val="1"/>
      <w:numFmt w:val="bullet"/>
      <w:lvlText w:val=""/>
      <w:lvlJc w:val="left"/>
      <w:pPr>
        <w:tabs>
          <w:tab w:val="num" w:pos="720"/>
        </w:tabs>
        <w:ind w:left="720" w:hanging="360"/>
      </w:pPr>
      <w:rPr>
        <w:rFonts w:ascii="Symbol" w:hAnsi="Symbol" w:hint="default"/>
      </w:rPr>
    </w:lvl>
    <w:lvl w:ilvl="1">
      <w:start w:val="2"/>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2">
    <w:nsid w:val="6F7703B0"/>
    <w:multiLevelType w:val="hybridMultilevel"/>
    <w:tmpl w:val="44C255F0"/>
    <w:lvl w:ilvl="0" w:tplc="FFFFFFFF">
      <w:start w:val="1"/>
      <w:numFmt w:val="bullet"/>
      <w:lvlText w:val=""/>
      <w:lvlJc w:val="left"/>
      <w:pPr>
        <w:tabs>
          <w:tab w:val="num" w:pos="1457"/>
        </w:tabs>
        <w:ind w:left="1457" w:hanging="360"/>
      </w:pPr>
      <w:rPr>
        <w:rFonts w:ascii="Symbol" w:hAnsi="Symbol" w:hint="default"/>
      </w:rPr>
    </w:lvl>
    <w:lvl w:ilvl="1" w:tplc="FFFFFFFF" w:tentative="1">
      <w:start w:val="1"/>
      <w:numFmt w:val="bullet"/>
      <w:lvlText w:val="o"/>
      <w:lvlJc w:val="left"/>
      <w:pPr>
        <w:tabs>
          <w:tab w:val="num" w:pos="2177"/>
        </w:tabs>
        <w:ind w:left="2177" w:hanging="360"/>
      </w:pPr>
      <w:rPr>
        <w:rFonts w:ascii="Courier New" w:hAnsi="Courier New" w:cs="Courier New"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tentative="1">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cs="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cs="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23">
    <w:nsid w:val="718678AF"/>
    <w:multiLevelType w:val="hybridMultilevel"/>
    <w:tmpl w:val="7A2ED83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nsid w:val="72487537"/>
    <w:multiLevelType w:val="hybridMultilevel"/>
    <w:tmpl w:val="0F2C715A"/>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7A421869"/>
    <w:multiLevelType w:val="hybridMultilevel"/>
    <w:tmpl w:val="10F2648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7E4F7A36"/>
    <w:multiLevelType w:val="hybridMultilevel"/>
    <w:tmpl w:val="8F508734"/>
    <w:lvl w:ilvl="0" w:tplc="FFFFFFFF">
      <w:start w:val="1"/>
      <w:numFmt w:val="bullet"/>
      <w:lvlText w:val=""/>
      <w:lvlJc w:val="left"/>
      <w:pPr>
        <w:tabs>
          <w:tab w:val="num" w:pos="1457"/>
        </w:tabs>
        <w:ind w:left="1457" w:hanging="360"/>
      </w:pPr>
      <w:rPr>
        <w:rFonts w:ascii="Symbol" w:hAnsi="Symbol" w:hint="default"/>
      </w:rPr>
    </w:lvl>
    <w:lvl w:ilvl="1" w:tplc="FFFFFFFF" w:tentative="1">
      <w:start w:val="1"/>
      <w:numFmt w:val="bullet"/>
      <w:lvlText w:val="o"/>
      <w:lvlJc w:val="left"/>
      <w:pPr>
        <w:tabs>
          <w:tab w:val="num" w:pos="2177"/>
        </w:tabs>
        <w:ind w:left="2177" w:hanging="360"/>
      </w:pPr>
      <w:rPr>
        <w:rFonts w:ascii="Courier New" w:hAnsi="Courier New" w:cs="Courier New"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tentative="1">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cs="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cs="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num w:numId="1">
    <w:abstractNumId w:val="1"/>
  </w:num>
  <w:num w:numId="2">
    <w:abstractNumId w:val="25"/>
  </w:num>
  <w:num w:numId="3">
    <w:abstractNumId w:val="13"/>
  </w:num>
  <w:num w:numId="4">
    <w:abstractNumId w:val="0"/>
  </w:num>
  <w:num w:numId="5">
    <w:abstractNumId w:val="3"/>
  </w:num>
  <w:num w:numId="6">
    <w:abstractNumId w:val="17"/>
  </w:num>
  <w:num w:numId="7">
    <w:abstractNumId w:val="22"/>
  </w:num>
  <w:num w:numId="8">
    <w:abstractNumId w:val="7"/>
  </w:num>
  <w:num w:numId="9">
    <w:abstractNumId w:val="26"/>
  </w:num>
  <w:num w:numId="10">
    <w:abstractNumId w:val="4"/>
  </w:num>
  <w:num w:numId="11">
    <w:abstractNumId w:val="2"/>
  </w:num>
  <w:num w:numId="12">
    <w:abstractNumId w:val="21"/>
  </w:num>
  <w:num w:numId="13">
    <w:abstractNumId w:val="8"/>
  </w:num>
  <w:num w:numId="14">
    <w:abstractNumId w:val="19"/>
  </w:num>
  <w:num w:numId="15">
    <w:abstractNumId w:val="18"/>
  </w:num>
  <w:num w:numId="16">
    <w:abstractNumId w:val="20"/>
  </w:num>
  <w:num w:numId="17">
    <w:abstractNumId w:val="14"/>
  </w:num>
  <w:num w:numId="18">
    <w:abstractNumId w:val="5"/>
  </w:num>
  <w:num w:numId="19">
    <w:abstractNumId w:val="10"/>
  </w:num>
  <w:num w:numId="20">
    <w:abstractNumId w:val="9"/>
  </w:num>
  <w:num w:numId="21">
    <w:abstractNumId w:val="15"/>
  </w:num>
  <w:num w:numId="22">
    <w:abstractNumId w:val="11"/>
  </w:num>
  <w:num w:numId="23">
    <w:abstractNumId w:val="23"/>
  </w:num>
  <w:num w:numId="24">
    <w:abstractNumId w:val="6"/>
  </w:num>
  <w:num w:numId="25">
    <w:abstractNumId w:val="12"/>
  </w:num>
  <w:num w:numId="26">
    <w:abstractNumId w:val="24"/>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revisionView w:markup="0" w:comments="0" w:insDel="0" w:formatting="0" w:inkAnnotations="0"/>
  <w:defaultTabStop w:val="708"/>
  <w:characterSpacingControl w:val="doNotCompress"/>
  <w:footnotePr>
    <w:footnote w:id="0"/>
    <w:footnote w:id="1"/>
  </w:footnotePr>
  <w:endnotePr>
    <w:endnote w:id="0"/>
    <w:endnote w:id="1"/>
  </w:endnotePr>
  <w:compat/>
  <w:rsids>
    <w:rsidRoot w:val="004118F3"/>
    <w:rsid w:val="000005FE"/>
    <w:rsid w:val="00000AF5"/>
    <w:rsid w:val="00004EE4"/>
    <w:rsid w:val="00007117"/>
    <w:rsid w:val="00007F24"/>
    <w:rsid w:val="00012B9B"/>
    <w:rsid w:val="0001718C"/>
    <w:rsid w:val="000229FC"/>
    <w:rsid w:val="00023F11"/>
    <w:rsid w:val="000245A9"/>
    <w:rsid w:val="00026998"/>
    <w:rsid w:val="00031FD5"/>
    <w:rsid w:val="000334FD"/>
    <w:rsid w:val="0003392F"/>
    <w:rsid w:val="00033E36"/>
    <w:rsid w:val="00035931"/>
    <w:rsid w:val="00037875"/>
    <w:rsid w:val="00041480"/>
    <w:rsid w:val="00041745"/>
    <w:rsid w:val="000449E3"/>
    <w:rsid w:val="00050294"/>
    <w:rsid w:val="000525E3"/>
    <w:rsid w:val="0005438A"/>
    <w:rsid w:val="000553EB"/>
    <w:rsid w:val="0005659A"/>
    <w:rsid w:val="00056612"/>
    <w:rsid w:val="00057138"/>
    <w:rsid w:val="00057BEE"/>
    <w:rsid w:val="000631ED"/>
    <w:rsid w:val="000635FD"/>
    <w:rsid w:val="00066715"/>
    <w:rsid w:val="00066AE7"/>
    <w:rsid w:val="000703CB"/>
    <w:rsid w:val="00070FFF"/>
    <w:rsid w:val="0007405B"/>
    <w:rsid w:val="0007409E"/>
    <w:rsid w:val="00074282"/>
    <w:rsid w:val="0007582B"/>
    <w:rsid w:val="00076620"/>
    <w:rsid w:val="00076A76"/>
    <w:rsid w:val="00076B63"/>
    <w:rsid w:val="0008013C"/>
    <w:rsid w:val="00080157"/>
    <w:rsid w:val="00080919"/>
    <w:rsid w:val="0008276A"/>
    <w:rsid w:val="000846F3"/>
    <w:rsid w:val="00084D90"/>
    <w:rsid w:val="000850AA"/>
    <w:rsid w:val="00091786"/>
    <w:rsid w:val="00091B59"/>
    <w:rsid w:val="00093CA5"/>
    <w:rsid w:val="00095937"/>
    <w:rsid w:val="000A1ED2"/>
    <w:rsid w:val="000A2694"/>
    <w:rsid w:val="000A4B74"/>
    <w:rsid w:val="000A76B8"/>
    <w:rsid w:val="000A77BF"/>
    <w:rsid w:val="000A79BF"/>
    <w:rsid w:val="000A7B0C"/>
    <w:rsid w:val="000B196E"/>
    <w:rsid w:val="000B2378"/>
    <w:rsid w:val="000B348F"/>
    <w:rsid w:val="000B53A4"/>
    <w:rsid w:val="000B6B4A"/>
    <w:rsid w:val="000B6E8B"/>
    <w:rsid w:val="000B6EC4"/>
    <w:rsid w:val="000B745C"/>
    <w:rsid w:val="000C0BA0"/>
    <w:rsid w:val="000C0F5B"/>
    <w:rsid w:val="000C35AB"/>
    <w:rsid w:val="000C3930"/>
    <w:rsid w:val="000C4876"/>
    <w:rsid w:val="000C6C01"/>
    <w:rsid w:val="000D115B"/>
    <w:rsid w:val="000D15C7"/>
    <w:rsid w:val="000D3184"/>
    <w:rsid w:val="000D398F"/>
    <w:rsid w:val="000D4244"/>
    <w:rsid w:val="000D4FA4"/>
    <w:rsid w:val="000D53F2"/>
    <w:rsid w:val="000E0880"/>
    <w:rsid w:val="000E0DB7"/>
    <w:rsid w:val="000E5135"/>
    <w:rsid w:val="000E564A"/>
    <w:rsid w:val="000E73F0"/>
    <w:rsid w:val="000F0DC6"/>
    <w:rsid w:val="000F21D3"/>
    <w:rsid w:val="000F4471"/>
    <w:rsid w:val="0010352E"/>
    <w:rsid w:val="00103E59"/>
    <w:rsid w:val="00111DFB"/>
    <w:rsid w:val="001122BE"/>
    <w:rsid w:val="00113837"/>
    <w:rsid w:val="001153B9"/>
    <w:rsid w:val="00117173"/>
    <w:rsid w:val="00117C4C"/>
    <w:rsid w:val="00117D04"/>
    <w:rsid w:val="00120727"/>
    <w:rsid w:val="001212D4"/>
    <w:rsid w:val="00121803"/>
    <w:rsid w:val="0012401C"/>
    <w:rsid w:val="001242BF"/>
    <w:rsid w:val="00124477"/>
    <w:rsid w:val="00124A20"/>
    <w:rsid w:val="00125797"/>
    <w:rsid w:val="00127416"/>
    <w:rsid w:val="00135E0F"/>
    <w:rsid w:val="00143B73"/>
    <w:rsid w:val="00144A26"/>
    <w:rsid w:val="00145B40"/>
    <w:rsid w:val="0014761B"/>
    <w:rsid w:val="001477F1"/>
    <w:rsid w:val="00156F66"/>
    <w:rsid w:val="00157ABC"/>
    <w:rsid w:val="001606FE"/>
    <w:rsid w:val="00160D32"/>
    <w:rsid w:val="00162DE6"/>
    <w:rsid w:val="001634CD"/>
    <w:rsid w:val="00163A7E"/>
    <w:rsid w:val="00164150"/>
    <w:rsid w:val="00164F64"/>
    <w:rsid w:val="001675D2"/>
    <w:rsid w:val="00171E0E"/>
    <w:rsid w:val="001765AE"/>
    <w:rsid w:val="0017668A"/>
    <w:rsid w:val="00181216"/>
    <w:rsid w:val="00182104"/>
    <w:rsid w:val="0018215D"/>
    <w:rsid w:val="00184257"/>
    <w:rsid w:val="001845DD"/>
    <w:rsid w:val="00190EC7"/>
    <w:rsid w:val="00194663"/>
    <w:rsid w:val="001947A7"/>
    <w:rsid w:val="001965EA"/>
    <w:rsid w:val="00196B8B"/>
    <w:rsid w:val="001A1FB7"/>
    <w:rsid w:val="001A2E14"/>
    <w:rsid w:val="001A4DFC"/>
    <w:rsid w:val="001A53C2"/>
    <w:rsid w:val="001A5F7E"/>
    <w:rsid w:val="001A6C30"/>
    <w:rsid w:val="001B0874"/>
    <w:rsid w:val="001B3BC9"/>
    <w:rsid w:val="001B4A65"/>
    <w:rsid w:val="001B4ABA"/>
    <w:rsid w:val="001C259B"/>
    <w:rsid w:val="001C43A9"/>
    <w:rsid w:val="001C4C9F"/>
    <w:rsid w:val="001C4FE7"/>
    <w:rsid w:val="001C51B3"/>
    <w:rsid w:val="001C5A4A"/>
    <w:rsid w:val="001C7597"/>
    <w:rsid w:val="001C7D5A"/>
    <w:rsid w:val="001D0762"/>
    <w:rsid w:val="001D1D42"/>
    <w:rsid w:val="001D24B3"/>
    <w:rsid w:val="001D50BB"/>
    <w:rsid w:val="001D5ACB"/>
    <w:rsid w:val="001D6290"/>
    <w:rsid w:val="001D66D7"/>
    <w:rsid w:val="001D797E"/>
    <w:rsid w:val="001E05C2"/>
    <w:rsid w:val="001E1BE2"/>
    <w:rsid w:val="001E2149"/>
    <w:rsid w:val="001E4412"/>
    <w:rsid w:val="001E505E"/>
    <w:rsid w:val="001E545C"/>
    <w:rsid w:val="001E6BE2"/>
    <w:rsid w:val="001E7585"/>
    <w:rsid w:val="001F0885"/>
    <w:rsid w:val="001F2303"/>
    <w:rsid w:val="001F56B5"/>
    <w:rsid w:val="001F670D"/>
    <w:rsid w:val="001F67AB"/>
    <w:rsid w:val="001F6FC7"/>
    <w:rsid w:val="002013C2"/>
    <w:rsid w:val="00202C2C"/>
    <w:rsid w:val="0020779F"/>
    <w:rsid w:val="00210E68"/>
    <w:rsid w:val="00212451"/>
    <w:rsid w:val="002127FA"/>
    <w:rsid w:val="002131C2"/>
    <w:rsid w:val="002157D9"/>
    <w:rsid w:val="00216B4A"/>
    <w:rsid w:val="00216D6F"/>
    <w:rsid w:val="00220B53"/>
    <w:rsid w:val="00221835"/>
    <w:rsid w:val="00222999"/>
    <w:rsid w:val="00222E96"/>
    <w:rsid w:val="00223F19"/>
    <w:rsid w:val="00224BDF"/>
    <w:rsid w:val="00225CE3"/>
    <w:rsid w:val="00227BE2"/>
    <w:rsid w:val="0023618D"/>
    <w:rsid w:val="0023631A"/>
    <w:rsid w:val="00236EDD"/>
    <w:rsid w:val="002410EB"/>
    <w:rsid w:val="0024182E"/>
    <w:rsid w:val="00243E08"/>
    <w:rsid w:val="0024640F"/>
    <w:rsid w:val="0024650D"/>
    <w:rsid w:val="00246BF6"/>
    <w:rsid w:val="00246C6F"/>
    <w:rsid w:val="00246DD0"/>
    <w:rsid w:val="00251608"/>
    <w:rsid w:val="0025239E"/>
    <w:rsid w:val="00253984"/>
    <w:rsid w:val="002541C6"/>
    <w:rsid w:val="0026215E"/>
    <w:rsid w:val="002629EA"/>
    <w:rsid w:val="00262E3E"/>
    <w:rsid w:val="00263037"/>
    <w:rsid w:val="00263B93"/>
    <w:rsid w:val="00263F31"/>
    <w:rsid w:val="002671BF"/>
    <w:rsid w:val="0027413C"/>
    <w:rsid w:val="002763B3"/>
    <w:rsid w:val="00276ACC"/>
    <w:rsid w:val="00276AE3"/>
    <w:rsid w:val="00280C1A"/>
    <w:rsid w:val="00283782"/>
    <w:rsid w:val="00284BC4"/>
    <w:rsid w:val="00285474"/>
    <w:rsid w:val="00285B38"/>
    <w:rsid w:val="00287388"/>
    <w:rsid w:val="002873B6"/>
    <w:rsid w:val="00287C52"/>
    <w:rsid w:val="00290E49"/>
    <w:rsid w:val="002919DB"/>
    <w:rsid w:val="00293175"/>
    <w:rsid w:val="00294BCD"/>
    <w:rsid w:val="00294DC7"/>
    <w:rsid w:val="002970E8"/>
    <w:rsid w:val="00297905"/>
    <w:rsid w:val="002A2DB4"/>
    <w:rsid w:val="002A36D9"/>
    <w:rsid w:val="002A377B"/>
    <w:rsid w:val="002A3D71"/>
    <w:rsid w:val="002A480C"/>
    <w:rsid w:val="002A4DEE"/>
    <w:rsid w:val="002A5E43"/>
    <w:rsid w:val="002B0CF3"/>
    <w:rsid w:val="002B44D5"/>
    <w:rsid w:val="002B5A92"/>
    <w:rsid w:val="002B646E"/>
    <w:rsid w:val="002B777E"/>
    <w:rsid w:val="002C3A1A"/>
    <w:rsid w:val="002C6DF4"/>
    <w:rsid w:val="002D226A"/>
    <w:rsid w:val="002D4772"/>
    <w:rsid w:val="002D6F3C"/>
    <w:rsid w:val="002E0083"/>
    <w:rsid w:val="002E242A"/>
    <w:rsid w:val="002E31B1"/>
    <w:rsid w:val="002E3AE4"/>
    <w:rsid w:val="002E4ACE"/>
    <w:rsid w:val="002E4BC7"/>
    <w:rsid w:val="002E622C"/>
    <w:rsid w:val="002F0723"/>
    <w:rsid w:val="002F09F0"/>
    <w:rsid w:val="002F19B6"/>
    <w:rsid w:val="002F7C79"/>
    <w:rsid w:val="00303BFB"/>
    <w:rsid w:val="003052D0"/>
    <w:rsid w:val="003076B0"/>
    <w:rsid w:val="003114D1"/>
    <w:rsid w:val="003114E4"/>
    <w:rsid w:val="00311867"/>
    <w:rsid w:val="00311B9B"/>
    <w:rsid w:val="003149B0"/>
    <w:rsid w:val="00315296"/>
    <w:rsid w:val="00316563"/>
    <w:rsid w:val="003169E1"/>
    <w:rsid w:val="00316B42"/>
    <w:rsid w:val="003223AA"/>
    <w:rsid w:val="00323C3F"/>
    <w:rsid w:val="00325212"/>
    <w:rsid w:val="00325423"/>
    <w:rsid w:val="003307FF"/>
    <w:rsid w:val="00330D62"/>
    <w:rsid w:val="003322F5"/>
    <w:rsid w:val="003342B5"/>
    <w:rsid w:val="0033587A"/>
    <w:rsid w:val="00336479"/>
    <w:rsid w:val="003365E4"/>
    <w:rsid w:val="003369F6"/>
    <w:rsid w:val="00337C29"/>
    <w:rsid w:val="003404E3"/>
    <w:rsid w:val="0034129B"/>
    <w:rsid w:val="003426E6"/>
    <w:rsid w:val="00343F12"/>
    <w:rsid w:val="00344719"/>
    <w:rsid w:val="003459E3"/>
    <w:rsid w:val="003466CA"/>
    <w:rsid w:val="00351DC9"/>
    <w:rsid w:val="00352D50"/>
    <w:rsid w:val="00354A08"/>
    <w:rsid w:val="0035512F"/>
    <w:rsid w:val="00355158"/>
    <w:rsid w:val="00357DCE"/>
    <w:rsid w:val="00360A42"/>
    <w:rsid w:val="00361097"/>
    <w:rsid w:val="00361969"/>
    <w:rsid w:val="00364150"/>
    <w:rsid w:val="00366746"/>
    <w:rsid w:val="003672E5"/>
    <w:rsid w:val="003673E1"/>
    <w:rsid w:val="00370139"/>
    <w:rsid w:val="00373332"/>
    <w:rsid w:val="003766E2"/>
    <w:rsid w:val="00380C8D"/>
    <w:rsid w:val="003812E1"/>
    <w:rsid w:val="00381FEA"/>
    <w:rsid w:val="0038219C"/>
    <w:rsid w:val="003825BE"/>
    <w:rsid w:val="003849AA"/>
    <w:rsid w:val="00385B13"/>
    <w:rsid w:val="003865C6"/>
    <w:rsid w:val="00386A65"/>
    <w:rsid w:val="003878C5"/>
    <w:rsid w:val="00390E15"/>
    <w:rsid w:val="00390F20"/>
    <w:rsid w:val="00391DA3"/>
    <w:rsid w:val="003933F8"/>
    <w:rsid w:val="00393CE1"/>
    <w:rsid w:val="00394320"/>
    <w:rsid w:val="00395F30"/>
    <w:rsid w:val="00397493"/>
    <w:rsid w:val="003A16F9"/>
    <w:rsid w:val="003B2F0D"/>
    <w:rsid w:val="003B3EDC"/>
    <w:rsid w:val="003B4BA4"/>
    <w:rsid w:val="003B529E"/>
    <w:rsid w:val="003C0AF9"/>
    <w:rsid w:val="003C109E"/>
    <w:rsid w:val="003C225E"/>
    <w:rsid w:val="003C2681"/>
    <w:rsid w:val="003C3ACC"/>
    <w:rsid w:val="003C431C"/>
    <w:rsid w:val="003C63DA"/>
    <w:rsid w:val="003D0D33"/>
    <w:rsid w:val="003D1B21"/>
    <w:rsid w:val="003D2591"/>
    <w:rsid w:val="003D410B"/>
    <w:rsid w:val="003D4B83"/>
    <w:rsid w:val="003D6F48"/>
    <w:rsid w:val="003D7389"/>
    <w:rsid w:val="003E1EFE"/>
    <w:rsid w:val="003E33ED"/>
    <w:rsid w:val="003E660F"/>
    <w:rsid w:val="003E6E5D"/>
    <w:rsid w:val="003E773A"/>
    <w:rsid w:val="003F0760"/>
    <w:rsid w:val="003F0ECF"/>
    <w:rsid w:val="003F4509"/>
    <w:rsid w:val="00400986"/>
    <w:rsid w:val="00402C82"/>
    <w:rsid w:val="00404632"/>
    <w:rsid w:val="00405291"/>
    <w:rsid w:val="00406A26"/>
    <w:rsid w:val="00410A98"/>
    <w:rsid w:val="004118F3"/>
    <w:rsid w:val="00412766"/>
    <w:rsid w:val="004142DF"/>
    <w:rsid w:val="00415676"/>
    <w:rsid w:val="00416008"/>
    <w:rsid w:val="00417003"/>
    <w:rsid w:val="00420AC0"/>
    <w:rsid w:val="00420DA3"/>
    <w:rsid w:val="00421C85"/>
    <w:rsid w:val="00423C51"/>
    <w:rsid w:val="00423E47"/>
    <w:rsid w:val="00430B22"/>
    <w:rsid w:val="0043121A"/>
    <w:rsid w:val="00431387"/>
    <w:rsid w:val="004325CF"/>
    <w:rsid w:val="00432EEF"/>
    <w:rsid w:val="004334EF"/>
    <w:rsid w:val="00435FB0"/>
    <w:rsid w:val="00437533"/>
    <w:rsid w:val="004510BB"/>
    <w:rsid w:val="004529C9"/>
    <w:rsid w:val="004558C4"/>
    <w:rsid w:val="0046208E"/>
    <w:rsid w:val="00463F03"/>
    <w:rsid w:val="0046502F"/>
    <w:rsid w:val="00466933"/>
    <w:rsid w:val="004710D6"/>
    <w:rsid w:val="004719A8"/>
    <w:rsid w:val="0047272A"/>
    <w:rsid w:val="00474202"/>
    <w:rsid w:val="004761DF"/>
    <w:rsid w:val="004772A5"/>
    <w:rsid w:val="004778F1"/>
    <w:rsid w:val="0048489D"/>
    <w:rsid w:val="00484D52"/>
    <w:rsid w:val="00484ED6"/>
    <w:rsid w:val="00486C10"/>
    <w:rsid w:val="00487E8F"/>
    <w:rsid w:val="00494422"/>
    <w:rsid w:val="0049766E"/>
    <w:rsid w:val="004A0475"/>
    <w:rsid w:val="004A0EB4"/>
    <w:rsid w:val="004A10A6"/>
    <w:rsid w:val="004B08EE"/>
    <w:rsid w:val="004B0E4F"/>
    <w:rsid w:val="004B0F4D"/>
    <w:rsid w:val="004B105F"/>
    <w:rsid w:val="004B252A"/>
    <w:rsid w:val="004B40BC"/>
    <w:rsid w:val="004B41EB"/>
    <w:rsid w:val="004B4D87"/>
    <w:rsid w:val="004B56B0"/>
    <w:rsid w:val="004B5967"/>
    <w:rsid w:val="004B5BDC"/>
    <w:rsid w:val="004B66A1"/>
    <w:rsid w:val="004B677C"/>
    <w:rsid w:val="004B68F3"/>
    <w:rsid w:val="004B6DA1"/>
    <w:rsid w:val="004B72E9"/>
    <w:rsid w:val="004B7B29"/>
    <w:rsid w:val="004C1BDC"/>
    <w:rsid w:val="004C2866"/>
    <w:rsid w:val="004C4EA8"/>
    <w:rsid w:val="004C67CC"/>
    <w:rsid w:val="004C70E4"/>
    <w:rsid w:val="004D76E5"/>
    <w:rsid w:val="004E1534"/>
    <w:rsid w:val="004E195F"/>
    <w:rsid w:val="004E2AA8"/>
    <w:rsid w:val="004E4E99"/>
    <w:rsid w:val="004E4FD1"/>
    <w:rsid w:val="004E5593"/>
    <w:rsid w:val="004E5E0F"/>
    <w:rsid w:val="004E76F7"/>
    <w:rsid w:val="004F2C8D"/>
    <w:rsid w:val="004F4EDC"/>
    <w:rsid w:val="004F5E8B"/>
    <w:rsid w:val="004F63AA"/>
    <w:rsid w:val="005036A6"/>
    <w:rsid w:val="0050404A"/>
    <w:rsid w:val="00506180"/>
    <w:rsid w:val="00510296"/>
    <w:rsid w:val="00511793"/>
    <w:rsid w:val="00512E77"/>
    <w:rsid w:val="00513ECD"/>
    <w:rsid w:val="00514CB5"/>
    <w:rsid w:val="005169E6"/>
    <w:rsid w:val="00516C9A"/>
    <w:rsid w:val="00523356"/>
    <w:rsid w:val="00523557"/>
    <w:rsid w:val="0052379C"/>
    <w:rsid w:val="00523D18"/>
    <w:rsid w:val="00526EE3"/>
    <w:rsid w:val="0053093D"/>
    <w:rsid w:val="00530C1C"/>
    <w:rsid w:val="00532F28"/>
    <w:rsid w:val="00535B41"/>
    <w:rsid w:val="005363F7"/>
    <w:rsid w:val="00540C84"/>
    <w:rsid w:val="005412CF"/>
    <w:rsid w:val="00542168"/>
    <w:rsid w:val="00542481"/>
    <w:rsid w:val="0054283C"/>
    <w:rsid w:val="00544AF7"/>
    <w:rsid w:val="005516C3"/>
    <w:rsid w:val="005517A5"/>
    <w:rsid w:val="00553399"/>
    <w:rsid w:val="005533CF"/>
    <w:rsid w:val="00553E8C"/>
    <w:rsid w:val="00560CD1"/>
    <w:rsid w:val="00562888"/>
    <w:rsid w:val="0056420D"/>
    <w:rsid w:val="005664D3"/>
    <w:rsid w:val="00567143"/>
    <w:rsid w:val="00567519"/>
    <w:rsid w:val="00567CCB"/>
    <w:rsid w:val="005702AD"/>
    <w:rsid w:val="0057041E"/>
    <w:rsid w:val="00570C35"/>
    <w:rsid w:val="005729A7"/>
    <w:rsid w:val="00574508"/>
    <w:rsid w:val="00576C09"/>
    <w:rsid w:val="005779D7"/>
    <w:rsid w:val="005779F2"/>
    <w:rsid w:val="00580C32"/>
    <w:rsid w:val="00582247"/>
    <w:rsid w:val="00583E4B"/>
    <w:rsid w:val="0058578A"/>
    <w:rsid w:val="00585BC7"/>
    <w:rsid w:val="00587CC6"/>
    <w:rsid w:val="00590F9E"/>
    <w:rsid w:val="00594D76"/>
    <w:rsid w:val="00595BCD"/>
    <w:rsid w:val="00597F80"/>
    <w:rsid w:val="005A2168"/>
    <w:rsid w:val="005A2369"/>
    <w:rsid w:val="005A41DC"/>
    <w:rsid w:val="005A4E81"/>
    <w:rsid w:val="005A4EC0"/>
    <w:rsid w:val="005A5D32"/>
    <w:rsid w:val="005A6DE4"/>
    <w:rsid w:val="005A6F18"/>
    <w:rsid w:val="005B04B7"/>
    <w:rsid w:val="005B194B"/>
    <w:rsid w:val="005B242C"/>
    <w:rsid w:val="005B243E"/>
    <w:rsid w:val="005B2630"/>
    <w:rsid w:val="005B29B0"/>
    <w:rsid w:val="005B307E"/>
    <w:rsid w:val="005C0722"/>
    <w:rsid w:val="005C1579"/>
    <w:rsid w:val="005C2097"/>
    <w:rsid w:val="005C3148"/>
    <w:rsid w:val="005C384C"/>
    <w:rsid w:val="005C3C1D"/>
    <w:rsid w:val="005C5A4A"/>
    <w:rsid w:val="005D06FE"/>
    <w:rsid w:val="005D0705"/>
    <w:rsid w:val="005D2AF0"/>
    <w:rsid w:val="005D6ACE"/>
    <w:rsid w:val="005E167A"/>
    <w:rsid w:val="005E18CB"/>
    <w:rsid w:val="005E1FF2"/>
    <w:rsid w:val="005E3E9C"/>
    <w:rsid w:val="005F1AFB"/>
    <w:rsid w:val="005F476D"/>
    <w:rsid w:val="005F5C06"/>
    <w:rsid w:val="005F5C08"/>
    <w:rsid w:val="005F64C6"/>
    <w:rsid w:val="005F6BD0"/>
    <w:rsid w:val="00601E6E"/>
    <w:rsid w:val="00603840"/>
    <w:rsid w:val="00604308"/>
    <w:rsid w:val="00604B9A"/>
    <w:rsid w:val="006050D6"/>
    <w:rsid w:val="00607647"/>
    <w:rsid w:val="00611CF1"/>
    <w:rsid w:val="00614E3C"/>
    <w:rsid w:val="00616257"/>
    <w:rsid w:val="0062144B"/>
    <w:rsid w:val="0062222D"/>
    <w:rsid w:val="00624142"/>
    <w:rsid w:val="00625612"/>
    <w:rsid w:val="006261F1"/>
    <w:rsid w:val="00627412"/>
    <w:rsid w:val="00633A77"/>
    <w:rsid w:val="00635BB4"/>
    <w:rsid w:val="00635E22"/>
    <w:rsid w:val="006361FB"/>
    <w:rsid w:val="00636208"/>
    <w:rsid w:val="0063748D"/>
    <w:rsid w:val="00640AE8"/>
    <w:rsid w:val="00641061"/>
    <w:rsid w:val="00641D1B"/>
    <w:rsid w:val="00642C03"/>
    <w:rsid w:val="006444ED"/>
    <w:rsid w:val="00644514"/>
    <w:rsid w:val="006453DB"/>
    <w:rsid w:val="00646609"/>
    <w:rsid w:val="00650609"/>
    <w:rsid w:val="006511A2"/>
    <w:rsid w:val="006534B5"/>
    <w:rsid w:val="00661952"/>
    <w:rsid w:val="006625B5"/>
    <w:rsid w:val="00663840"/>
    <w:rsid w:val="00663871"/>
    <w:rsid w:val="00663B79"/>
    <w:rsid w:val="00665513"/>
    <w:rsid w:val="00667F85"/>
    <w:rsid w:val="0068035C"/>
    <w:rsid w:val="00683DB4"/>
    <w:rsid w:val="00683F14"/>
    <w:rsid w:val="00684B9E"/>
    <w:rsid w:val="0068598A"/>
    <w:rsid w:val="00685E91"/>
    <w:rsid w:val="00686C4B"/>
    <w:rsid w:val="00686D80"/>
    <w:rsid w:val="006909B3"/>
    <w:rsid w:val="006978F6"/>
    <w:rsid w:val="006A078C"/>
    <w:rsid w:val="006A080D"/>
    <w:rsid w:val="006A17A6"/>
    <w:rsid w:val="006A419F"/>
    <w:rsid w:val="006A5A47"/>
    <w:rsid w:val="006A7E9C"/>
    <w:rsid w:val="006B07B0"/>
    <w:rsid w:val="006B0C03"/>
    <w:rsid w:val="006B371A"/>
    <w:rsid w:val="006B60F4"/>
    <w:rsid w:val="006B6AE7"/>
    <w:rsid w:val="006B6D9F"/>
    <w:rsid w:val="006B70A1"/>
    <w:rsid w:val="006C1594"/>
    <w:rsid w:val="006C52FE"/>
    <w:rsid w:val="006C5B57"/>
    <w:rsid w:val="006C78C3"/>
    <w:rsid w:val="006C7D7F"/>
    <w:rsid w:val="006D0422"/>
    <w:rsid w:val="006D08DC"/>
    <w:rsid w:val="006D0EF9"/>
    <w:rsid w:val="006D14F2"/>
    <w:rsid w:val="006D1594"/>
    <w:rsid w:val="006D328D"/>
    <w:rsid w:val="006D4742"/>
    <w:rsid w:val="006D64AB"/>
    <w:rsid w:val="006D7919"/>
    <w:rsid w:val="006E226D"/>
    <w:rsid w:val="006E4676"/>
    <w:rsid w:val="006E48AA"/>
    <w:rsid w:val="006E7B88"/>
    <w:rsid w:val="006E7CE7"/>
    <w:rsid w:val="006F44E2"/>
    <w:rsid w:val="00701BEA"/>
    <w:rsid w:val="007021BA"/>
    <w:rsid w:val="00702F5A"/>
    <w:rsid w:val="0070308F"/>
    <w:rsid w:val="00704179"/>
    <w:rsid w:val="0071130C"/>
    <w:rsid w:val="00712432"/>
    <w:rsid w:val="0071473B"/>
    <w:rsid w:val="0071543F"/>
    <w:rsid w:val="00715F49"/>
    <w:rsid w:val="007165E6"/>
    <w:rsid w:val="00716C8A"/>
    <w:rsid w:val="00725437"/>
    <w:rsid w:val="0072576D"/>
    <w:rsid w:val="00727AC1"/>
    <w:rsid w:val="00730801"/>
    <w:rsid w:val="007323AC"/>
    <w:rsid w:val="007328F9"/>
    <w:rsid w:val="0073379F"/>
    <w:rsid w:val="0073452D"/>
    <w:rsid w:val="00736772"/>
    <w:rsid w:val="00736D8C"/>
    <w:rsid w:val="00742294"/>
    <w:rsid w:val="0074254D"/>
    <w:rsid w:val="0074409E"/>
    <w:rsid w:val="007453E9"/>
    <w:rsid w:val="0074657D"/>
    <w:rsid w:val="00746D05"/>
    <w:rsid w:val="00747081"/>
    <w:rsid w:val="00750181"/>
    <w:rsid w:val="00750A0D"/>
    <w:rsid w:val="00751939"/>
    <w:rsid w:val="00753E28"/>
    <w:rsid w:val="00755E41"/>
    <w:rsid w:val="00760D75"/>
    <w:rsid w:val="00762513"/>
    <w:rsid w:val="0076287A"/>
    <w:rsid w:val="00764902"/>
    <w:rsid w:val="007661B1"/>
    <w:rsid w:val="007714B7"/>
    <w:rsid w:val="007718E4"/>
    <w:rsid w:val="0077347D"/>
    <w:rsid w:val="007737A1"/>
    <w:rsid w:val="00775418"/>
    <w:rsid w:val="00780659"/>
    <w:rsid w:val="007815DB"/>
    <w:rsid w:val="007837AC"/>
    <w:rsid w:val="0078394A"/>
    <w:rsid w:val="007843FF"/>
    <w:rsid w:val="00785720"/>
    <w:rsid w:val="00787F4F"/>
    <w:rsid w:val="00790581"/>
    <w:rsid w:val="00790583"/>
    <w:rsid w:val="007948A8"/>
    <w:rsid w:val="00795DBA"/>
    <w:rsid w:val="007977CB"/>
    <w:rsid w:val="00797DA5"/>
    <w:rsid w:val="007A1847"/>
    <w:rsid w:val="007A2763"/>
    <w:rsid w:val="007A6ECA"/>
    <w:rsid w:val="007B5B5A"/>
    <w:rsid w:val="007B6B0B"/>
    <w:rsid w:val="007D2A60"/>
    <w:rsid w:val="007D356E"/>
    <w:rsid w:val="007D44A3"/>
    <w:rsid w:val="007D5CFD"/>
    <w:rsid w:val="007D5FA5"/>
    <w:rsid w:val="007D6062"/>
    <w:rsid w:val="007E027D"/>
    <w:rsid w:val="007E2168"/>
    <w:rsid w:val="007E3542"/>
    <w:rsid w:val="007F36A0"/>
    <w:rsid w:val="007F3999"/>
    <w:rsid w:val="007F5A18"/>
    <w:rsid w:val="007F5BE6"/>
    <w:rsid w:val="007F5D38"/>
    <w:rsid w:val="007F6937"/>
    <w:rsid w:val="007F6AFB"/>
    <w:rsid w:val="008022C6"/>
    <w:rsid w:val="00803AED"/>
    <w:rsid w:val="00805791"/>
    <w:rsid w:val="008115B5"/>
    <w:rsid w:val="008131BD"/>
    <w:rsid w:val="0081341E"/>
    <w:rsid w:val="00813F7C"/>
    <w:rsid w:val="0081527F"/>
    <w:rsid w:val="008171F3"/>
    <w:rsid w:val="00817A85"/>
    <w:rsid w:val="008201A6"/>
    <w:rsid w:val="008201F2"/>
    <w:rsid w:val="008240B2"/>
    <w:rsid w:val="00824A47"/>
    <w:rsid w:val="00824B8E"/>
    <w:rsid w:val="008252B0"/>
    <w:rsid w:val="00825A71"/>
    <w:rsid w:val="00825D01"/>
    <w:rsid w:val="0082680F"/>
    <w:rsid w:val="00826D46"/>
    <w:rsid w:val="008271E1"/>
    <w:rsid w:val="008277F9"/>
    <w:rsid w:val="00827DB2"/>
    <w:rsid w:val="008318ED"/>
    <w:rsid w:val="00831E03"/>
    <w:rsid w:val="00831EF1"/>
    <w:rsid w:val="008325E8"/>
    <w:rsid w:val="00832629"/>
    <w:rsid w:val="00832921"/>
    <w:rsid w:val="0083372F"/>
    <w:rsid w:val="00834087"/>
    <w:rsid w:val="008341AD"/>
    <w:rsid w:val="008343E1"/>
    <w:rsid w:val="00834C1C"/>
    <w:rsid w:val="00835081"/>
    <w:rsid w:val="00835A77"/>
    <w:rsid w:val="00836248"/>
    <w:rsid w:val="0083769C"/>
    <w:rsid w:val="00837ADC"/>
    <w:rsid w:val="00841976"/>
    <w:rsid w:val="00843D8B"/>
    <w:rsid w:val="00844F29"/>
    <w:rsid w:val="008459D9"/>
    <w:rsid w:val="00850432"/>
    <w:rsid w:val="00851298"/>
    <w:rsid w:val="00852366"/>
    <w:rsid w:val="00854502"/>
    <w:rsid w:val="008554F0"/>
    <w:rsid w:val="008569E5"/>
    <w:rsid w:val="00857CF0"/>
    <w:rsid w:val="00861E66"/>
    <w:rsid w:val="008624AD"/>
    <w:rsid w:val="008653FB"/>
    <w:rsid w:val="00866FCC"/>
    <w:rsid w:val="00867D87"/>
    <w:rsid w:val="00870191"/>
    <w:rsid w:val="00874380"/>
    <w:rsid w:val="00874B09"/>
    <w:rsid w:val="008751AA"/>
    <w:rsid w:val="00876DB0"/>
    <w:rsid w:val="008804C5"/>
    <w:rsid w:val="0088356D"/>
    <w:rsid w:val="00883D23"/>
    <w:rsid w:val="00884C6B"/>
    <w:rsid w:val="0088737A"/>
    <w:rsid w:val="0089174B"/>
    <w:rsid w:val="00891C77"/>
    <w:rsid w:val="00894348"/>
    <w:rsid w:val="008948A0"/>
    <w:rsid w:val="008958AF"/>
    <w:rsid w:val="00895910"/>
    <w:rsid w:val="00895A68"/>
    <w:rsid w:val="008A0258"/>
    <w:rsid w:val="008A02B3"/>
    <w:rsid w:val="008A0C9E"/>
    <w:rsid w:val="008A4DC4"/>
    <w:rsid w:val="008A710C"/>
    <w:rsid w:val="008B29E7"/>
    <w:rsid w:val="008B3822"/>
    <w:rsid w:val="008B6A9C"/>
    <w:rsid w:val="008B7061"/>
    <w:rsid w:val="008B772C"/>
    <w:rsid w:val="008C3F23"/>
    <w:rsid w:val="008C419F"/>
    <w:rsid w:val="008C4B03"/>
    <w:rsid w:val="008C6A94"/>
    <w:rsid w:val="008C79DA"/>
    <w:rsid w:val="008D358C"/>
    <w:rsid w:val="008D38DE"/>
    <w:rsid w:val="008D4B53"/>
    <w:rsid w:val="008D7C00"/>
    <w:rsid w:val="008E0837"/>
    <w:rsid w:val="008E16C8"/>
    <w:rsid w:val="008E2AC2"/>
    <w:rsid w:val="008E4AC1"/>
    <w:rsid w:val="008E4D7A"/>
    <w:rsid w:val="008E75C2"/>
    <w:rsid w:val="008F1C65"/>
    <w:rsid w:val="008F2C85"/>
    <w:rsid w:val="008F2CFC"/>
    <w:rsid w:val="008F6886"/>
    <w:rsid w:val="008F6C0A"/>
    <w:rsid w:val="008F7A50"/>
    <w:rsid w:val="00900D43"/>
    <w:rsid w:val="00900F5A"/>
    <w:rsid w:val="00902774"/>
    <w:rsid w:val="009033CD"/>
    <w:rsid w:val="00904CD3"/>
    <w:rsid w:val="00905054"/>
    <w:rsid w:val="00905D30"/>
    <w:rsid w:val="00907C72"/>
    <w:rsid w:val="00910D22"/>
    <w:rsid w:val="00916136"/>
    <w:rsid w:val="009177DA"/>
    <w:rsid w:val="00921B08"/>
    <w:rsid w:val="0092352F"/>
    <w:rsid w:val="00923AAD"/>
    <w:rsid w:val="00923F65"/>
    <w:rsid w:val="0092766B"/>
    <w:rsid w:val="00931087"/>
    <w:rsid w:val="0093163E"/>
    <w:rsid w:val="009325E4"/>
    <w:rsid w:val="00933EE8"/>
    <w:rsid w:val="00934AB3"/>
    <w:rsid w:val="0093581F"/>
    <w:rsid w:val="00935B39"/>
    <w:rsid w:val="009373D2"/>
    <w:rsid w:val="00940D36"/>
    <w:rsid w:val="00940D45"/>
    <w:rsid w:val="00941E8B"/>
    <w:rsid w:val="00942030"/>
    <w:rsid w:val="00944F1C"/>
    <w:rsid w:val="009462EE"/>
    <w:rsid w:val="0094642A"/>
    <w:rsid w:val="009539D6"/>
    <w:rsid w:val="009540C7"/>
    <w:rsid w:val="009568ED"/>
    <w:rsid w:val="00957079"/>
    <w:rsid w:val="00957D6D"/>
    <w:rsid w:val="00960C00"/>
    <w:rsid w:val="00962C49"/>
    <w:rsid w:val="0096391C"/>
    <w:rsid w:val="0096558E"/>
    <w:rsid w:val="00967E16"/>
    <w:rsid w:val="009706AE"/>
    <w:rsid w:val="00970980"/>
    <w:rsid w:val="009729B9"/>
    <w:rsid w:val="00973566"/>
    <w:rsid w:val="0097451B"/>
    <w:rsid w:val="00974C05"/>
    <w:rsid w:val="009753D2"/>
    <w:rsid w:val="0097594B"/>
    <w:rsid w:val="00977CC1"/>
    <w:rsid w:val="00981EA6"/>
    <w:rsid w:val="00982F51"/>
    <w:rsid w:val="009841F6"/>
    <w:rsid w:val="00985AA2"/>
    <w:rsid w:val="00990588"/>
    <w:rsid w:val="00990AD6"/>
    <w:rsid w:val="00992853"/>
    <w:rsid w:val="00992C9F"/>
    <w:rsid w:val="00994E0B"/>
    <w:rsid w:val="009961CB"/>
    <w:rsid w:val="009A10D1"/>
    <w:rsid w:val="009A344A"/>
    <w:rsid w:val="009A5FDA"/>
    <w:rsid w:val="009A6037"/>
    <w:rsid w:val="009A7C32"/>
    <w:rsid w:val="009B0B5F"/>
    <w:rsid w:val="009B1F48"/>
    <w:rsid w:val="009B5AA9"/>
    <w:rsid w:val="009B7313"/>
    <w:rsid w:val="009B7413"/>
    <w:rsid w:val="009B75B2"/>
    <w:rsid w:val="009C12DE"/>
    <w:rsid w:val="009C3947"/>
    <w:rsid w:val="009C6860"/>
    <w:rsid w:val="009D1C5C"/>
    <w:rsid w:val="009D34DC"/>
    <w:rsid w:val="009D56EE"/>
    <w:rsid w:val="009D5EB0"/>
    <w:rsid w:val="009D6E99"/>
    <w:rsid w:val="009E0982"/>
    <w:rsid w:val="009E12EA"/>
    <w:rsid w:val="009E2294"/>
    <w:rsid w:val="009E2624"/>
    <w:rsid w:val="009E31AD"/>
    <w:rsid w:val="009E3DA5"/>
    <w:rsid w:val="009E4204"/>
    <w:rsid w:val="009E44C5"/>
    <w:rsid w:val="009E68D7"/>
    <w:rsid w:val="009E7958"/>
    <w:rsid w:val="009E7CB4"/>
    <w:rsid w:val="009F1C5C"/>
    <w:rsid w:val="009F25AF"/>
    <w:rsid w:val="00A02887"/>
    <w:rsid w:val="00A02974"/>
    <w:rsid w:val="00A032BE"/>
    <w:rsid w:val="00A04074"/>
    <w:rsid w:val="00A04B64"/>
    <w:rsid w:val="00A0757F"/>
    <w:rsid w:val="00A07C38"/>
    <w:rsid w:val="00A1686D"/>
    <w:rsid w:val="00A17739"/>
    <w:rsid w:val="00A209D3"/>
    <w:rsid w:val="00A20BC1"/>
    <w:rsid w:val="00A232E6"/>
    <w:rsid w:val="00A236E4"/>
    <w:rsid w:val="00A24A8D"/>
    <w:rsid w:val="00A25F3A"/>
    <w:rsid w:val="00A303B7"/>
    <w:rsid w:val="00A30912"/>
    <w:rsid w:val="00A33CA8"/>
    <w:rsid w:val="00A34D00"/>
    <w:rsid w:val="00A40FB5"/>
    <w:rsid w:val="00A41E7E"/>
    <w:rsid w:val="00A42838"/>
    <w:rsid w:val="00A43DA0"/>
    <w:rsid w:val="00A46B87"/>
    <w:rsid w:val="00A46C2D"/>
    <w:rsid w:val="00A47029"/>
    <w:rsid w:val="00A4774D"/>
    <w:rsid w:val="00A50DD4"/>
    <w:rsid w:val="00A512FB"/>
    <w:rsid w:val="00A52B87"/>
    <w:rsid w:val="00A53628"/>
    <w:rsid w:val="00A53BC4"/>
    <w:rsid w:val="00A54222"/>
    <w:rsid w:val="00A54AA4"/>
    <w:rsid w:val="00A57AB7"/>
    <w:rsid w:val="00A630DB"/>
    <w:rsid w:val="00A6327B"/>
    <w:rsid w:val="00A640D4"/>
    <w:rsid w:val="00A66629"/>
    <w:rsid w:val="00A66C0C"/>
    <w:rsid w:val="00A66C3D"/>
    <w:rsid w:val="00A67A5A"/>
    <w:rsid w:val="00A70B6E"/>
    <w:rsid w:val="00A72606"/>
    <w:rsid w:val="00A74FD3"/>
    <w:rsid w:val="00A75F30"/>
    <w:rsid w:val="00A779BA"/>
    <w:rsid w:val="00A8058F"/>
    <w:rsid w:val="00A80AA3"/>
    <w:rsid w:val="00A83CDC"/>
    <w:rsid w:val="00A84378"/>
    <w:rsid w:val="00A859D0"/>
    <w:rsid w:val="00A85D2B"/>
    <w:rsid w:val="00A879E4"/>
    <w:rsid w:val="00A91C18"/>
    <w:rsid w:val="00A9589D"/>
    <w:rsid w:val="00A95F4D"/>
    <w:rsid w:val="00A96077"/>
    <w:rsid w:val="00A96D74"/>
    <w:rsid w:val="00AA31B8"/>
    <w:rsid w:val="00AA4448"/>
    <w:rsid w:val="00AA55B4"/>
    <w:rsid w:val="00AA6282"/>
    <w:rsid w:val="00AA6BFF"/>
    <w:rsid w:val="00AB1350"/>
    <w:rsid w:val="00AB2461"/>
    <w:rsid w:val="00AB30CD"/>
    <w:rsid w:val="00AB76CA"/>
    <w:rsid w:val="00AC10C7"/>
    <w:rsid w:val="00AC1E1A"/>
    <w:rsid w:val="00AC3C03"/>
    <w:rsid w:val="00AC5BCE"/>
    <w:rsid w:val="00AC5F03"/>
    <w:rsid w:val="00AC5F8A"/>
    <w:rsid w:val="00AC7AB3"/>
    <w:rsid w:val="00AC7F19"/>
    <w:rsid w:val="00AC7F24"/>
    <w:rsid w:val="00AD00A8"/>
    <w:rsid w:val="00AD2194"/>
    <w:rsid w:val="00AD3FF4"/>
    <w:rsid w:val="00AD485E"/>
    <w:rsid w:val="00AD5615"/>
    <w:rsid w:val="00AD5C17"/>
    <w:rsid w:val="00AD7289"/>
    <w:rsid w:val="00AD78FA"/>
    <w:rsid w:val="00AE03B9"/>
    <w:rsid w:val="00AE1587"/>
    <w:rsid w:val="00AE2313"/>
    <w:rsid w:val="00AE66EE"/>
    <w:rsid w:val="00AE7DBA"/>
    <w:rsid w:val="00AF14A2"/>
    <w:rsid w:val="00AF4149"/>
    <w:rsid w:val="00AF4D24"/>
    <w:rsid w:val="00AF60A8"/>
    <w:rsid w:val="00AF6B11"/>
    <w:rsid w:val="00AF6DE8"/>
    <w:rsid w:val="00AF7077"/>
    <w:rsid w:val="00B0038E"/>
    <w:rsid w:val="00B02971"/>
    <w:rsid w:val="00B02A16"/>
    <w:rsid w:val="00B031CE"/>
    <w:rsid w:val="00B0363F"/>
    <w:rsid w:val="00B04752"/>
    <w:rsid w:val="00B04C86"/>
    <w:rsid w:val="00B0660A"/>
    <w:rsid w:val="00B06CBF"/>
    <w:rsid w:val="00B1261E"/>
    <w:rsid w:val="00B13C87"/>
    <w:rsid w:val="00B143C8"/>
    <w:rsid w:val="00B14B47"/>
    <w:rsid w:val="00B177FA"/>
    <w:rsid w:val="00B17A77"/>
    <w:rsid w:val="00B207E3"/>
    <w:rsid w:val="00B21189"/>
    <w:rsid w:val="00B22CFC"/>
    <w:rsid w:val="00B24A36"/>
    <w:rsid w:val="00B277ED"/>
    <w:rsid w:val="00B336B2"/>
    <w:rsid w:val="00B342EB"/>
    <w:rsid w:val="00B34646"/>
    <w:rsid w:val="00B34FDC"/>
    <w:rsid w:val="00B35D48"/>
    <w:rsid w:val="00B37B99"/>
    <w:rsid w:val="00B37DDA"/>
    <w:rsid w:val="00B42E03"/>
    <w:rsid w:val="00B42FAC"/>
    <w:rsid w:val="00B43CA9"/>
    <w:rsid w:val="00B44FC8"/>
    <w:rsid w:val="00B47617"/>
    <w:rsid w:val="00B5226E"/>
    <w:rsid w:val="00B5505C"/>
    <w:rsid w:val="00B5510B"/>
    <w:rsid w:val="00B553AA"/>
    <w:rsid w:val="00B56861"/>
    <w:rsid w:val="00B60B46"/>
    <w:rsid w:val="00B620FE"/>
    <w:rsid w:val="00B66A74"/>
    <w:rsid w:val="00B7134B"/>
    <w:rsid w:val="00B72155"/>
    <w:rsid w:val="00B73ABD"/>
    <w:rsid w:val="00B76E7E"/>
    <w:rsid w:val="00B76F48"/>
    <w:rsid w:val="00B8013C"/>
    <w:rsid w:val="00B80BB6"/>
    <w:rsid w:val="00B82ADD"/>
    <w:rsid w:val="00B8462E"/>
    <w:rsid w:val="00B84EAF"/>
    <w:rsid w:val="00B85893"/>
    <w:rsid w:val="00B87DA1"/>
    <w:rsid w:val="00B92CEE"/>
    <w:rsid w:val="00B93C04"/>
    <w:rsid w:val="00B95E72"/>
    <w:rsid w:val="00B9700A"/>
    <w:rsid w:val="00B974D4"/>
    <w:rsid w:val="00B97CA1"/>
    <w:rsid w:val="00BA03F7"/>
    <w:rsid w:val="00BA147F"/>
    <w:rsid w:val="00BA2720"/>
    <w:rsid w:val="00BA40DD"/>
    <w:rsid w:val="00BA6C8D"/>
    <w:rsid w:val="00BA6CBC"/>
    <w:rsid w:val="00BA6E52"/>
    <w:rsid w:val="00BB1E6B"/>
    <w:rsid w:val="00BB2107"/>
    <w:rsid w:val="00BB2636"/>
    <w:rsid w:val="00BB2968"/>
    <w:rsid w:val="00BB2CAC"/>
    <w:rsid w:val="00BB3975"/>
    <w:rsid w:val="00BB48F6"/>
    <w:rsid w:val="00BB57AD"/>
    <w:rsid w:val="00BB6B12"/>
    <w:rsid w:val="00BB6D91"/>
    <w:rsid w:val="00BB75E3"/>
    <w:rsid w:val="00BB76FC"/>
    <w:rsid w:val="00BC07DA"/>
    <w:rsid w:val="00BC38C5"/>
    <w:rsid w:val="00BC4626"/>
    <w:rsid w:val="00BC4DCE"/>
    <w:rsid w:val="00BC4EBB"/>
    <w:rsid w:val="00BC5077"/>
    <w:rsid w:val="00BC74C9"/>
    <w:rsid w:val="00BC7F65"/>
    <w:rsid w:val="00BD14C7"/>
    <w:rsid w:val="00BD1B09"/>
    <w:rsid w:val="00BD1CB9"/>
    <w:rsid w:val="00BD2EEF"/>
    <w:rsid w:val="00BD37C6"/>
    <w:rsid w:val="00BD42E4"/>
    <w:rsid w:val="00BD6D0D"/>
    <w:rsid w:val="00BD740B"/>
    <w:rsid w:val="00BE0210"/>
    <w:rsid w:val="00BE1088"/>
    <w:rsid w:val="00BE24EB"/>
    <w:rsid w:val="00BE317B"/>
    <w:rsid w:val="00BE54D2"/>
    <w:rsid w:val="00BE5D45"/>
    <w:rsid w:val="00BE5FF0"/>
    <w:rsid w:val="00BE6C09"/>
    <w:rsid w:val="00BE7FBB"/>
    <w:rsid w:val="00BF0283"/>
    <w:rsid w:val="00C01E06"/>
    <w:rsid w:val="00C042F3"/>
    <w:rsid w:val="00C06FF1"/>
    <w:rsid w:val="00C11650"/>
    <w:rsid w:val="00C14727"/>
    <w:rsid w:val="00C15D55"/>
    <w:rsid w:val="00C174BD"/>
    <w:rsid w:val="00C17BFF"/>
    <w:rsid w:val="00C2006F"/>
    <w:rsid w:val="00C2121E"/>
    <w:rsid w:val="00C268B8"/>
    <w:rsid w:val="00C321E3"/>
    <w:rsid w:val="00C3244F"/>
    <w:rsid w:val="00C3255D"/>
    <w:rsid w:val="00C32D85"/>
    <w:rsid w:val="00C347B3"/>
    <w:rsid w:val="00C34917"/>
    <w:rsid w:val="00C34DED"/>
    <w:rsid w:val="00C35BE1"/>
    <w:rsid w:val="00C35DB0"/>
    <w:rsid w:val="00C375EF"/>
    <w:rsid w:val="00C376AF"/>
    <w:rsid w:val="00C434D8"/>
    <w:rsid w:val="00C43C85"/>
    <w:rsid w:val="00C44021"/>
    <w:rsid w:val="00C45412"/>
    <w:rsid w:val="00C46035"/>
    <w:rsid w:val="00C478CB"/>
    <w:rsid w:val="00C4794C"/>
    <w:rsid w:val="00C51049"/>
    <w:rsid w:val="00C54239"/>
    <w:rsid w:val="00C61187"/>
    <w:rsid w:val="00C6190C"/>
    <w:rsid w:val="00C63116"/>
    <w:rsid w:val="00C63873"/>
    <w:rsid w:val="00C65EDB"/>
    <w:rsid w:val="00C66685"/>
    <w:rsid w:val="00C6704D"/>
    <w:rsid w:val="00C6752A"/>
    <w:rsid w:val="00C70540"/>
    <w:rsid w:val="00C73222"/>
    <w:rsid w:val="00C76CC0"/>
    <w:rsid w:val="00C76F6D"/>
    <w:rsid w:val="00C80472"/>
    <w:rsid w:val="00C80733"/>
    <w:rsid w:val="00C816FC"/>
    <w:rsid w:val="00C83434"/>
    <w:rsid w:val="00C84BD6"/>
    <w:rsid w:val="00C90DD7"/>
    <w:rsid w:val="00C9189C"/>
    <w:rsid w:val="00C9395B"/>
    <w:rsid w:val="00C941BB"/>
    <w:rsid w:val="00C95411"/>
    <w:rsid w:val="00C95417"/>
    <w:rsid w:val="00CA3202"/>
    <w:rsid w:val="00CA485F"/>
    <w:rsid w:val="00CA4902"/>
    <w:rsid w:val="00CA4D86"/>
    <w:rsid w:val="00CA72FE"/>
    <w:rsid w:val="00CA7DDB"/>
    <w:rsid w:val="00CB0F2F"/>
    <w:rsid w:val="00CB1C81"/>
    <w:rsid w:val="00CB24E6"/>
    <w:rsid w:val="00CB3284"/>
    <w:rsid w:val="00CB4797"/>
    <w:rsid w:val="00CB5225"/>
    <w:rsid w:val="00CC0FA1"/>
    <w:rsid w:val="00CC1736"/>
    <w:rsid w:val="00CC1CD2"/>
    <w:rsid w:val="00CC4346"/>
    <w:rsid w:val="00CC5E76"/>
    <w:rsid w:val="00CC704E"/>
    <w:rsid w:val="00CD223A"/>
    <w:rsid w:val="00CD5939"/>
    <w:rsid w:val="00CE0073"/>
    <w:rsid w:val="00CE0730"/>
    <w:rsid w:val="00CE0B7D"/>
    <w:rsid w:val="00CE148D"/>
    <w:rsid w:val="00CE2762"/>
    <w:rsid w:val="00CE30F0"/>
    <w:rsid w:val="00CE37A1"/>
    <w:rsid w:val="00CE43D4"/>
    <w:rsid w:val="00CE4571"/>
    <w:rsid w:val="00CE4FA7"/>
    <w:rsid w:val="00CE5AD5"/>
    <w:rsid w:val="00CE6355"/>
    <w:rsid w:val="00CE73A9"/>
    <w:rsid w:val="00CE75C6"/>
    <w:rsid w:val="00CF162F"/>
    <w:rsid w:val="00CF1657"/>
    <w:rsid w:val="00CF256C"/>
    <w:rsid w:val="00CF5A90"/>
    <w:rsid w:val="00CF5BC2"/>
    <w:rsid w:val="00CF6345"/>
    <w:rsid w:val="00CF647F"/>
    <w:rsid w:val="00CF6684"/>
    <w:rsid w:val="00CF683D"/>
    <w:rsid w:val="00D00302"/>
    <w:rsid w:val="00D01ACD"/>
    <w:rsid w:val="00D02684"/>
    <w:rsid w:val="00D029C7"/>
    <w:rsid w:val="00D03410"/>
    <w:rsid w:val="00D044AA"/>
    <w:rsid w:val="00D04E42"/>
    <w:rsid w:val="00D0542C"/>
    <w:rsid w:val="00D1190B"/>
    <w:rsid w:val="00D12D0B"/>
    <w:rsid w:val="00D14FAE"/>
    <w:rsid w:val="00D1539F"/>
    <w:rsid w:val="00D15F06"/>
    <w:rsid w:val="00D23A03"/>
    <w:rsid w:val="00D260F3"/>
    <w:rsid w:val="00D310BD"/>
    <w:rsid w:val="00D320D9"/>
    <w:rsid w:val="00D33D2B"/>
    <w:rsid w:val="00D341B9"/>
    <w:rsid w:val="00D40AA3"/>
    <w:rsid w:val="00D40B13"/>
    <w:rsid w:val="00D40D83"/>
    <w:rsid w:val="00D41D56"/>
    <w:rsid w:val="00D42E76"/>
    <w:rsid w:val="00D43837"/>
    <w:rsid w:val="00D448AC"/>
    <w:rsid w:val="00D44F2B"/>
    <w:rsid w:val="00D46880"/>
    <w:rsid w:val="00D46C8F"/>
    <w:rsid w:val="00D50134"/>
    <w:rsid w:val="00D50349"/>
    <w:rsid w:val="00D5066F"/>
    <w:rsid w:val="00D5241F"/>
    <w:rsid w:val="00D52946"/>
    <w:rsid w:val="00D53EEF"/>
    <w:rsid w:val="00D54B6A"/>
    <w:rsid w:val="00D55CE1"/>
    <w:rsid w:val="00D61189"/>
    <w:rsid w:val="00D61DF1"/>
    <w:rsid w:val="00D62794"/>
    <w:rsid w:val="00D63DE6"/>
    <w:rsid w:val="00D64308"/>
    <w:rsid w:val="00D643B1"/>
    <w:rsid w:val="00D64561"/>
    <w:rsid w:val="00D67074"/>
    <w:rsid w:val="00D67AA8"/>
    <w:rsid w:val="00D70367"/>
    <w:rsid w:val="00D7063B"/>
    <w:rsid w:val="00D7077B"/>
    <w:rsid w:val="00D70ECD"/>
    <w:rsid w:val="00D73CAA"/>
    <w:rsid w:val="00D773E1"/>
    <w:rsid w:val="00D77CE4"/>
    <w:rsid w:val="00D8025E"/>
    <w:rsid w:val="00D81557"/>
    <w:rsid w:val="00D83DCA"/>
    <w:rsid w:val="00D842CA"/>
    <w:rsid w:val="00D85388"/>
    <w:rsid w:val="00D914B0"/>
    <w:rsid w:val="00D950A0"/>
    <w:rsid w:val="00D9526A"/>
    <w:rsid w:val="00D952FA"/>
    <w:rsid w:val="00D95531"/>
    <w:rsid w:val="00D96390"/>
    <w:rsid w:val="00DA15B4"/>
    <w:rsid w:val="00DA183A"/>
    <w:rsid w:val="00DA2567"/>
    <w:rsid w:val="00DA5791"/>
    <w:rsid w:val="00DA648B"/>
    <w:rsid w:val="00DA691C"/>
    <w:rsid w:val="00DA71B6"/>
    <w:rsid w:val="00DA77BD"/>
    <w:rsid w:val="00DB4666"/>
    <w:rsid w:val="00DC069B"/>
    <w:rsid w:val="00DC1B41"/>
    <w:rsid w:val="00DC1BF6"/>
    <w:rsid w:val="00DC660D"/>
    <w:rsid w:val="00DC67AA"/>
    <w:rsid w:val="00DC7125"/>
    <w:rsid w:val="00DD03F5"/>
    <w:rsid w:val="00DD0B08"/>
    <w:rsid w:val="00DD264F"/>
    <w:rsid w:val="00DD2E80"/>
    <w:rsid w:val="00DD3439"/>
    <w:rsid w:val="00DD3EB0"/>
    <w:rsid w:val="00DD433A"/>
    <w:rsid w:val="00DD512A"/>
    <w:rsid w:val="00DD5D6A"/>
    <w:rsid w:val="00DD5DAC"/>
    <w:rsid w:val="00DD5EE0"/>
    <w:rsid w:val="00DD71CE"/>
    <w:rsid w:val="00DD7371"/>
    <w:rsid w:val="00DE0BB7"/>
    <w:rsid w:val="00DE1297"/>
    <w:rsid w:val="00DE2184"/>
    <w:rsid w:val="00DE347D"/>
    <w:rsid w:val="00DE52BC"/>
    <w:rsid w:val="00DE5D9D"/>
    <w:rsid w:val="00DE60D3"/>
    <w:rsid w:val="00DF09BB"/>
    <w:rsid w:val="00DF1F93"/>
    <w:rsid w:val="00DF2129"/>
    <w:rsid w:val="00DF3344"/>
    <w:rsid w:val="00DF427E"/>
    <w:rsid w:val="00DF4A02"/>
    <w:rsid w:val="00DF53DF"/>
    <w:rsid w:val="00E01E8E"/>
    <w:rsid w:val="00E02E81"/>
    <w:rsid w:val="00E03341"/>
    <w:rsid w:val="00E0528B"/>
    <w:rsid w:val="00E0673D"/>
    <w:rsid w:val="00E067B7"/>
    <w:rsid w:val="00E06DC2"/>
    <w:rsid w:val="00E0761D"/>
    <w:rsid w:val="00E07C7E"/>
    <w:rsid w:val="00E1072E"/>
    <w:rsid w:val="00E11E00"/>
    <w:rsid w:val="00E1377A"/>
    <w:rsid w:val="00E147C5"/>
    <w:rsid w:val="00E14865"/>
    <w:rsid w:val="00E16394"/>
    <w:rsid w:val="00E168B9"/>
    <w:rsid w:val="00E16CD2"/>
    <w:rsid w:val="00E16FD1"/>
    <w:rsid w:val="00E2097E"/>
    <w:rsid w:val="00E20E80"/>
    <w:rsid w:val="00E21200"/>
    <w:rsid w:val="00E21502"/>
    <w:rsid w:val="00E22D70"/>
    <w:rsid w:val="00E24EE3"/>
    <w:rsid w:val="00E34347"/>
    <w:rsid w:val="00E344F1"/>
    <w:rsid w:val="00E35302"/>
    <w:rsid w:val="00E35365"/>
    <w:rsid w:val="00E3564D"/>
    <w:rsid w:val="00E363DB"/>
    <w:rsid w:val="00E366BE"/>
    <w:rsid w:val="00E367ED"/>
    <w:rsid w:val="00E37E64"/>
    <w:rsid w:val="00E4295E"/>
    <w:rsid w:val="00E430ED"/>
    <w:rsid w:val="00E45096"/>
    <w:rsid w:val="00E45980"/>
    <w:rsid w:val="00E45B6E"/>
    <w:rsid w:val="00E46894"/>
    <w:rsid w:val="00E53977"/>
    <w:rsid w:val="00E548D4"/>
    <w:rsid w:val="00E54CE2"/>
    <w:rsid w:val="00E603EC"/>
    <w:rsid w:val="00E60E7B"/>
    <w:rsid w:val="00E62FA0"/>
    <w:rsid w:val="00E633EE"/>
    <w:rsid w:val="00E637A1"/>
    <w:rsid w:val="00E64D53"/>
    <w:rsid w:val="00E65772"/>
    <w:rsid w:val="00E657B4"/>
    <w:rsid w:val="00E705DB"/>
    <w:rsid w:val="00E74007"/>
    <w:rsid w:val="00E74A00"/>
    <w:rsid w:val="00E772EC"/>
    <w:rsid w:val="00E8191B"/>
    <w:rsid w:val="00E82117"/>
    <w:rsid w:val="00E83C3C"/>
    <w:rsid w:val="00E861EC"/>
    <w:rsid w:val="00E920D0"/>
    <w:rsid w:val="00E9231C"/>
    <w:rsid w:val="00E93ED5"/>
    <w:rsid w:val="00E97A23"/>
    <w:rsid w:val="00EA129B"/>
    <w:rsid w:val="00EA1D4A"/>
    <w:rsid w:val="00EA227E"/>
    <w:rsid w:val="00EA3474"/>
    <w:rsid w:val="00EA3F7A"/>
    <w:rsid w:val="00EA5D54"/>
    <w:rsid w:val="00EA681A"/>
    <w:rsid w:val="00EA68E7"/>
    <w:rsid w:val="00EA6B37"/>
    <w:rsid w:val="00EA7085"/>
    <w:rsid w:val="00EB756D"/>
    <w:rsid w:val="00EB76CC"/>
    <w:rsid w:val="00EB7BED"/>
    <w:rsid w:val="00EC0B6D"/>
    <w:rsid w:val="00EC18F6"/>
    <w:rsid w:val="00EC1B0A"/>
    <w:rsid w:val="00EC2A92"/>
    <w:rsid w:val="00EC7B4A"/>
    <w:rsid w:val="00EC7F92"/>
    <w:rsid w:val="00ED18DF"/>
    <w:rsid w:val="00ED22DD"/>
    <w:rsid w:val="00ED252E"/>
    <w:rsid w:val="00ED28F2"/>
    <w:rsid w:val="00ED3E35"/>
    <w:rsid w:val="00ED47C7"/>
    <w:rsid w:val="00ED5616"/>
    <w:rsid w:val="00EE1F90"/>
    <w:rsid w:val="00EE2D5D"/>
    <w:rsid w:val="00EE488B"/>
    <w:rsid w:val="00EE4EC4"/>
    <w:rsid w:val="00EE607A"/>
    <w:rsid w:val="00EF07E3"/>
    <w:rsid w:val="00EF15AD"/>
    <w:rsid w:val="00EF3B8D"/>
    <w:rsid w:val="00EF5327"/>
    <w:rsid w:val="00EF7A73"/>
    <w:rsid w:val="00F013C5"/>
    <w:rsid w:val="00F03F43"/>
    <w:rsid w:val="00F04437"/>
    <w:rsid w:val="00F04A1A"/>
    <w:rsid w:val="00F04D56"/>
    <w:rsid w:val="00F068D6"/>
    <w:rsid w:val="00F06F0C"/>
    <w:rsid w:val="00F075F5"/>
    <w:rsid w:val="00F07951"/>
    <w:rsid w:val="00F102D9"/>
    <w:rsid w:val="00F10B69"/>
    <w:rsid w:val="00F14562"/>
    <w:rsid w:val="00F1747E"/>
    <w:rsid w:val="00F17C13"/>
    <w:rsid w:val="00F17D07"/>
    <w:rsid w:val="00F23424"/>
    <w:rsid w:val="00F235D0"/>
    <w:rsid w:val="00F254B2"/>
    <w:rsid w:val="00F2599C"/>
    <w:rsid w:val="00F25F54"/>
    <w:rsid w:val="00F27038"/>
    <w:rsid w:val="00F33A9D"/>
    <w:rsid w:val="00F347F1"/>
    <w:rsid w:val="00F360B8"/>
    <w:rsid w:val="00F40093"/>
    <w:rsid w:val="00F42A09"/>
    <w:rsid w:val="00F42D6D"/>
    <w:rsid w:val="00F42F4E"/>
    <w:rsid w:val="00F43163"/>
    <w:rsid w:val="00F43E81"/>
    <w:rsid w:val="00F47E99"/>
    <w:rsid w:val="00F54B78"/>
    <w:rsid w:val="00F639FD"/>
    <w:rsid w:val="00F65A4D"/>
    <w:rsid w:val="00F674F9"/>
    <w:rsid w:val="00F720A5"/>
    <w:rsid w:val="00F72FA9"/>
    <w:rsid w:val="00F73700"/>
    <w:rsid w:val="00F74579"/>
    <w:rsid w:val="00F80F56"/>
    <w:rsid w:val="00F821BE"/>
    <w:rsid w:val="00F85ABA"/>
    <w:rsid w:val="00F85C69"/>
    <w:rsid w:val="00F86A3A"/>
    <w:rsid w:val="00F90B15"/>
    <w:rsid w:val="00F90D66"/>
    <w:rsid w:val="00F9442A"/>
    <w:rsid w:val="00F960BD"/>
    <w:rsid w:val="00F968E7"/>
    <w:rsid w:val="00F97C74"/>
    <w:rsid w:val="00FA2A89"/>
    <w:rsid w:val="00FA4A44"/>
    <w:rsid w:val="00FA5C73"/>
    <w:rsid w:val="00FB00CF"/>
    <w:rsid w:val="00FB1528"/>
    <w:rsid w:val="00FB1714"/>
    <w:rsid w:val="00FB18C7"/>
    <w:rsid w:val="00FB2939"/>
    <w:rsid w:val="00FB4347"/>
    <w:rsid w:val="00FB5A30"/>
    <w:rsid w:val="00FB6C20"/>
    <w:rsid w:val="00FC21D8"/>
    <w:rsid w:val="00FC3161"/>
    <w:rsid w:val="00FC4D29"/>
    <w:rsid w:val="00FC4E89"/>
    <w:rsid w:val="00FC57E9"/>
    <w:rsid w:val="00FC7A76"/>
    <w:rsid w:val="00FD2FE5"/>
    <w:rsid w:val="00FD45D2"/>
    <w:rsid w:val="00FD4C77"/>
    <w:rsid w:val="00FD58E7"/>
    <w:rsid w:val="00FE38E5"/>
    <w:rsid w:val="00FE46EA"/>
    <w:rsid w:val="00FE4F67"/>
    <w:rsid w:val="00FE5E94"/>
    <w:rsid w:val="00FF0237"/>
    <w:rsid w:val="00FF1CFD"/>
    <w:rsid w:val="00FF5F3B"/>
    <w:rsid w:val="00FF6482"/>
    <w:rsid w:val="00FF7E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8F3"/>
    <w:rPr>
      <w:rFonts w:ascii="Times New Roman" w:eastAsia="Times New Roman" w:hAnsi="Times New Roman"/>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118F3"/>
    <w:pPr>
      <w:tabs>
        <w:tab w:val="left" w:pos="900"/>
        <w:tab w:val="left" w:pos="4320"/>
      </w:tabs>
      <w:ind w:left="360"/>
    </w:pPr>
  </w:style>
  <w:style w:type="character" w:customStyle="1" w:styleId="a4">
    <w:name w:val="Основной текст с отступом Знак"/>
    <w:basedOn w:val="a0"/>
    <w:link w:val="a3"/>
    <w:rsid w:val="004118F3"/>
    <w:rPr>
      <w:rFonts w:ascii="Times New Roman" w:eastAsia="Times New Roman" w:hAnsi="Times New Roman" w:cs="Times New Roman"/>
      <w:sz w:val="28"/>
      <w:szCs w:val="28"/>
      <w:lang w:val="uk-UA" w:eastAsia="uk-UA"/>
    </w:rPr>
  </w:style>
  <w:style w:type="paragraph" w:styleId="a5">
    <w:name w:val="footer"/>
    <w:basedOn w:val="a"/>
    <w:link w:val="a6"/>
    <w:rsid w:val="004118F3"/>
    <w:pPr>
      <w:tabs>
        <w:tab w:val="center" w:pos="4677"/>
        <w:tab w:val="right" w:pos="9355"/>
      </w:tabs>
    </w:pPr>
  </w:style>
  <w:style w:type="character" w:customStyle="1" w:styleId="a6">
    <w:name w:val="Нижний колонтитул Знак"/>
    <w:basedOn w:val="a0"/>
    <w:link w:val="a5"/>
    <w:rsid w:val="004118F3"/>
    <w:rPr>
      <w:rFonts w:ascii="Times New Roman" w:eastAsia="Times New Roman" w:hAnsi="Times New Roman" w:cs="Times New Roman"/>
      <w:sz w:val="28"/>
      <w:szCs w:val="28"/>
      <w:lang w:val="uk-UA" w:eastAsia="uk-UA"/>
    </w:rPr>
  </w:style>
  <w:style w:type="character" w:styleId="a7">
    <w:name w:val="page number"/>
    <w:basedOn w:val="a0"/>
    <w:rsid w:val="004118F3"/>
  </w:style>
  <w:style w:type="paragraph" w:styleId="a8">
    <w:name w:val="Balloon Text"/>
    <w:basedOn w:val="a"/>
    <w:link w:val="a9"/>
    <w:uiPriority w:val="99"/>
    <w:semiHidden/>
    <w:unhideWhenUsed/>
    <w:rsid w:val="004118F3"/>
    <w:rPr>
      <w:rFonts w:ascii="Tahoma" w:hAnsi="Tahoma" w:cs="Tahoma"/>
      <w:sz w:val="16"/>
      <w:szCs w:val="16"/>
    </w:rPr>
  </w:style>
  <w:style w:type="character" w:customStyle="1" w:styleId="a9">
    <w:name w:val="Текст выноски Знак"/>
    <w:basedOn w:val="a0"/>
    <w:link w:val="a8"/>
    <w:uiPriority w:val="99"/>
    <w:semiHidden/>
    <w:rsid w:val="004118F3"/>
    <w:rPr>
      <w:rFonts w:ascii="Tahoma" w:eastAsia="Times New Roman" w:hAnsi="Tahoma" w:cs="Tahoma"/>
      <w:sz w:val="16"/>
      <w:szCs w:val="16"/>
      <w:lang w:val="uk-UA" w:eastAsia="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C6364-E900-4DF8-A0F1-5D0A1AB6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789</Words>
  <Characters>32998</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Леся</cp:lastModifiedBy>
  <cp:revision>4</cp:revision>
  <cp:lastPrinted>2016-10-04T07:00:00Z</cp:lastPrinted>
  <dcterms:created xsi:type="dcterms:W3CDTF">2016-10-21T09:50:00Z</dcterms:created>
  <dcterms:modified xsi:type="dcterms:W3CDTF">2016-10-21T09:52:00Z</dcterms:modified>
</cp:coreProperties>
</file>